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D88D" w14:textId="77777777" w:rsidR="00685700" w:rsidRPr="00487DE3" w:rsidRDefault="00685700" w:rsidP="00A316DF">
      <w:pPr>
        <w:pStyle w:val="Heading1"/>
        <w:rPr>
          <w:rFonts w:cs="Arial"/>
          <w:caps w:val="0"/>
        </w:rPr>
      </w:pPr>
      <w:bookmarkStart w:id="0" w:name="_Toc266447147"/>
      <w:r w:rsidRPr="00487DE3">
        <w:rPr>
          <w:rFonts w:cs="Arial"/>
          <w:caps w:val="0"/>
        </w:rPr>
        <w:t>ACADEMIC CALENDAR</w:t>
      </w:r>
      <w:r>
        <w:rPr>
          <w:rFonts w:cs="Arial"/>
          <w:caps w:val="0"/>
        </w:rPr>
        <w:t>S</w:t>
      </w:r>
      <w:bookmarkEnd w:id="0"/>
      <w:r w:rsidRPr="00487DE3">
        <w:rPr>
          <w:rFonts w:cs="Arial"/>
          <w:caps w:val="0"/>
        </w:rPr>
        <w:t xml:space="preserve"> </w:t>
      </w:r>
    </w:p>
    <w:p w14:paraId="250B59D0" w14:textId="77777777" w:rsidR="00685700" w:rsidRPr="000D0DA0" w:rsidRDefault="0026426F" w:rsidP="000D0DA0">
      <w:pPr>
        <w:rPr>
          <w:b/>
        </w:rPr>
      </w:pPr>
      <w:bookmarkStart w:id="1" w:name="All_Terms_20162017"/>
      <w:r>
        <w:rPr>
          <w:b/>
        </w:rPr>
        <w:t>2016/2017</w:t>
      </w:r>
      <w:bookmarkEnd w:id="1"/>
      <w:r w:rsidR="00685700" w:rsidRPr="000D0DA0">
        <w:rPr>
          <w:b/>
        </w:rPr>
        <w:tab/>
      </w:r>
      <w:r w:rsidR="00685700" w:rsidRPr="000D0DA0">
        <w:rPr>
          <w:b/>
        </w:rPr>
        <w:tab/>
      </w:r>
      <w:r w:rsidR="00685700" w:rsidRPr="000D0DA0">
        <w:rPr>
          <w:b/>
        </w:rPr>
        <w:tab/>
      </w:r>
      <w:r w:rsidR="00685700" w:rsidRPr="000D0DA0">
        <w:rPr>
          <w:b/>
        </w:rPr>
        <w:tab/>
      </w:r>
      <w:r w:rsidR="00B62E2D">
        <w:rPr>
          <w:b/>
        </w:rPr>
        <w:tab/>
      </w:r>
    </w:p>
    <w:p w14:paraId="3F814A12" w14:textId="77777777" w:rsidR="00685700" w:rsidRDefault="00685700" w:rsidP="00B66FFC"/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76"/>
        <w:gridCol w:w="1476"/>
        <w:gridCol w:w="1728"/>
      </w:tblGrid>
      <w:tr w:rsidR="00685700" w:rsidRPr="00EA3480" w14:paraId="55C94D67" w14:textId="77777777" w:rsidTr="00C85032">
        <w:trPr>
          <w:trHeight w:val="692"/>
        </w:trPr>
        <w:tc>
          <w:tcPr>
            <w:tcW w:w="6588" w:type="dxa"/>
            <w:vMerge w:val="restart"/>
          </w:tcPr>
          <w:p w14:paraId="5E035AC8" w14:textId="77777777" w:rsidR="00685700" w:rsidRDefault="00685700" w:rsidP="00E46AE6">
            <w:pPr>
              <w:jc w:val="right"/>
              <w:rPr>
                <w:i/>
                <w:color w:val="FF0000"/>
                <w:sz w:val="16"/>
                <w:szCs w:val="16"/>
              </w:rPr>
            </w:pPr>
          </w:p>
          <w:p w14:paraId="41BEA2B1" w14:textId="77777777" w:rsidR="00685700" w:rsidRPr="00E46AE6" w:rsidRDefault="00685700" w:rsidP="00E46AE6">
            <w:pPr>
              <w:jc w:val="right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497439B1" w14:textId="77777777" w:rsidR="00D11B99" w:rsidRPr="0057475C" w:rsidRDefault="0057475C" w:rsidP="00D11B99">
            <w:pPr>
              <w:jc w:val="center"/>
              <w:rPr>
                <w:rStyle w:val="Hyperlink"/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 w:rsidR="00AF70D1">
              <w:rPr>
                <w:rFonts w:cs="Arial"/>
                <w:b/>
                <w:sz w:val="16"/>
                <w:szCs w:val="16"/>
              </w:rPr>
              <w:instrText>HYPERLINK  \l "Fall_2016"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C0B08" w:rsidRPr="0057475C">
              <w:rPr>
                <w:rStyle w:val="Hyperlink"/>
                <w:rFonts w:cs="Arial"/>
                <w:b/>
                <w:sz w:val="16"/>
                <w:szCs w:val="16"/>
              </w:rPr>
              <w:t>FALL 2016</w:t>
            </w:r>
          </w:p>
          <w:p w14:paraId="0AD60988" w14:textId="77777777" w:rsidR="00D11B99" w:rsidRPr="00907EBF" w:rsidRDefault="0057475C" w:rsidP="00D11B9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 w:rsidR="00D11B99" w:rsidRPr="00A33D14">
              <w:rPr>
                <w:rFonts w:cs="Arial"/>
                <w:b/>
                <w:sz w:val="12"/>
                <w:szCs w:val="12"/>
              </w:rPr>
              <w:t>PART OF TERM:</w:t>
            </w:r>
            <w:r w:rsidR="00D11B99"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14:paraId="50384BCB" w14:textId="77777777" w:rsidR="00685700" w:rsidRPr="00907EBF" w:rsidRDefault="00DC0B08" w:rsidP="000D690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/22/16-12/10/16</w:t>
            </w:r>
          </w:p>
        </w:tc>
        <w:tc>
          <w:tcPr>
            <w:tcW w:w="1476" w:type="dxa"/>
            <w:vAlign w:val="center"/>
          </w:tcPr>
          <w:p w14:paraId="1AC09D17" w14:textId="77777777" w:rsidR="00D11B99" w:rsidRPr="00AF70D1" w:rsidRDefault="00DC0B08" w:rsidP="00D11B99">
            <w:pPr>
              <w:jc w:val="center"/>
            </w:pPr>
            <w:hyperlink w:anchor="Spring_2017" w:history="1">
              <w:r w:rsidRPr="00AF70D1">
                <w:rPr>
                  <w:rStyle w:val="Hyperlink"/>
                  <w:rFonts w:cs="Arial"/>
                  <w:b/>
                  <w:sz w:val="16"/>
                  <w:szCs w:val="16"/>
                </w:rPr>
                <w:t>SPRING 2017</w:t>
              </w:r>
            </w:hyperlink>
          </w:p>
          <w:p w14:paraId="6A5735DF" w14:textId="77777777" w:rsidR="00D11B99" w:rsidRPr="00907EBF" w:rsidRDefault="00D11B99" w:rsidP="00D11B9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2"/>
                <w:szCs w:val="12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14:paraId="2EBAA6E5" w14:textId="77777777" w:rsidR="00685700" w:rsidRPr="00E91449" w:rsidRDefault="00DC0B08" w:rsidP="000D690C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DC0B08">
              <w:rPr>
                <w:rFonts w:cs="Arial"/>
                <w:b/>
                <w:sz w:val="16"/>
                <w:szCs w:val="16"/>
              </w:rPr>
              <w:t>1/9/17-5/6/17</w:t>
            </w:r>
          </w:p>
        </w:tc>
        <w:tc>
          <w:tcPr>
            <w:tcW w:w="1728" w:type="dxa"/>
            <w:vAlign w:val="center"/>
          </w:tcPr>
          <w:p w14:paraId="49A174D6" w14:textId="77777777" w:rsidR="00D11B99" w:rsidRPr="00AF70D1" w:rsidRDefault="00DC0B08" w:rsidP="00D11B99">
            <w:pPr>
              <w:jc w:val="center"/>
              <w:rPr>
                <w:rFonts w:cs="Arial"/>
                <w:b/>
                <w:sz w:val="16"/>
                <w:szCs w:val="16"/>
              </w:rPr>
            </w:pPr>
            <w:hyperlink w:anchor="Summer_2017" w:history="1">
              <w:r w:rsidRPr="00AF70D1">
                <w:rPr>
                  <w:rStyle w:val="Hyperlink"/>
                  <w:rFonts w:cs="Arial"/>
                  <w:b/>
                  <w:sz w:val="16"/>
                  <w:szCs w:val="16"/>
                </w:rPr>
                <w:t>SUMMER 2017</w:t>
              </w:r>
            </w:hyperlink>
          </w:p>
          <w:p w14:paraId="520C00D2" w14:textId="77777777" w:rsidR="00D11B99" w:rsidRPr="00907EBF" w:rsidRDefault="00D11B99" w:rsidP="00D11B9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2"/>
                <w:szCs w:val="12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14:paraId="31885247" w14:textId="77777777" w:rsidR="00685700" w:rsidRPr="00EA3480" w:rsidRDefault="00DC0B08" w:rsidP="000D690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/15/17-8/11/17</w:t>
            </w:r>
          </w:p>
        </w:tc>
      </w:tr>
      <w:tr w:rsidR="00685700" w:rsidRPr="00EA3480" w14:paraId="638C5160" w14:textId="77777777" w:rsidTr="0075727D">
        <w:tc>
          <w:tcPr>
            <w:tcW w:w="6588" w:type="dxa"/>
            <w:vMerge/>
            <w:vAlign w:val="center"/>
          </w:tcPr>
          <w:p w14:paraId="26AB3991" w14:textId="77777777" w:rsidR="00685700" w:rsidRPr="003326C9" w:rsidRDefault="00685700" w:rsidP="00B66FFC">
            <w:pPr>
              <w:rPr>
                <w:b/>
              </w:rPr>
            </w:pPr>
          </w:p>
        </w:tc>
        <w:tc>
          <w:tcPr>
            <w:tcW w:w="4680" w:type="dxa"/>
            <w:gridSpan w:val="3"/>
            <w:vAlign w:val="center"/>
          </w:tcPr>
          <w:p w14:paraId="11CC3EA7" w14:textId="77777777" w:rsidR="00685700" w:rsidRPr="00EA3480" w:rsidRDefault="00685700" w:rsidP="00D11B99">
            <w:pPr>
              <w:jc w:val="center"/>
              <w:rPr>
                <w:rFonts w:cs="Arial"/>
                <w:sz w:val="16"/>
                <w:szCs w:val="16"/>
              </w:rPr>
            </w:pPr>
            <w:r w:rsidRPr="00431113">
              <w:rPr>
                <w:i/>
                <w:color w:val="AA0000"/>
                <w:sz w:val="16"/>
                <w:szCs w:val="16"/>
              </w:rPr>
              <w:t xml:space="preserve">(For term-specific dates, click </w:t>
            </w:r>
            <w:r w:rsidR="00D11B99" w:rsidRPr="00431113">
              <w:rPr>
                <w:i/>
                <w:color w:val="AA0000"/>
                <w:sz w:val="16"/>
                <w:szCs w:val="16"/>
              </w:rPr>
              <w:t>term</w:t>
            </w:r>
            <w:r w:rsidRPr="00431113">
              <w:rPr>
                <w:i/>
                <w:color w:val="AA0000"/>
                <w:sz w:val="16"/>
                <w:szCs w:val="16"/>
              </w:rPr>
              <w:t>.)</w:t>
            </w:r>
          </w:p>
        </w:tc>
      </w:tr>
      <w:tr w:rsidR="00685700" w:rsidRPr="00EA3480" w14:paraId="0F549FD1" w14:textId="77777777" w:rsidTr="00C85032">
        <w:tc>
          <w:tcPr>
            <w:tcW w:w="6588" w:type="dxa"/>
            <w:shd w:val="clear" w:color="auto" w:fill="C6D9F1"/>
            <w:vAlign w:val="center"/>
          </w:tcPr>
          <w:p w14:paraId="191ABF5F" w14:textId="77777777" w:rsidR="00685700" w:rsidRPr="003326C9" w:rsidRDefault="00685700" w:rsidP="00B66FFC">
            <w:pPr>
              <w:rPr>
                <w:b/>
              </w:rPr>
            </w:pPr>
            <w:r w:rsidRPr="003326C9">
              <w:rPr>
                <w:b/>
              </w:rPr>
              <w:t>ACADEMIC DATES &amp; DEADLINES</w:t>
            </w:r>
          </w:p>
        </w:tc>
        <w:tc>
          <w:tcPr>
            <w:tcW w:w="1476" w:type="dxa"/>
            <w:shd w:val="clear" w:color="auto" w:fill="C6D9F1"/>
            <w:vAlign w:val="center"/>
          </w:tcPr>
          <w:p w14:paraId="322C5DC7" w14:textId="77777777" w:rsidR="00685700" w:rsidRPr="003326C9" w:rsidRDefault="00685700" w:rsidP="00B66F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C6D9F1"/>
            <w:vAlign w:val="center"/>
          </w:tcPr>
          <w:p w14:paraId="6B1672F5" w14:textId="77777777" w:rsidR="00685700" w:rsidRPr="003326C9" w:rsidRDefault="00685700" w:rsidP="00B66F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C6D9F1"/>
            <w:vAlign w:val="center"/>
          </w:tcPr>
          <w:p w14:paraId="57450EC6" w14:textId="77777777" w:rsidR="00685700" w:rsidRPr="00EA3480" w:rsidRDefault="00685700" w:rsidP="00B66FF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5700" w:rsidRPr="00EA3480" w14:paraId="5B8CF354" w14:textId="77777777" w:rsidTr="00C85032">
        <w:tc>
          <w:tcPr>
            <w:tcW w:w="6588" w:type="dxa"/>
            <w:vAlign w:val="center"/>
          </w:tcPr>
          <w:p w14:paraId="3C83DF41" w14:textId="77777777" w:rsidR="00685700" w:rsidRPr="004D6418" w:rsidRDefault="00685700" w:rsidP="00A7182B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Advance Registration for current degree-seeking students by current classification</w:t>
            </w:r>
            <w:r w:rsidR="002B205C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2A18A1A6" w14:textId="77777777" w:rsidR="00685700" w:rsidRPr="003326C9" w:rsidRDefault="00DC0B08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1 – 4/17</w:t>
            </w:r>
          </w:p>
        </w:tc>
        <w:tc>
          <w:tcPr>
            <w:tcW w:w="1476" w:type="dxa"/>
            <w:vAlign w:val="center"/>
          </w:tcPr>
          <w:p w14:paraId="0DFE1967" w14:textId="77777777" w:rsidR="00685700" w:rsidRPr="003326C9" w:rsidRDefault="00F11E78" w:rsidP="00F11E7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4 – 11/20</w:t>
            </w:r>
          </w:p>
        </w:tc>
        <w:tc>
          <w:tcPr>
            <w:tcW w:w="1728" w:type="dxa"/>
            <w:vAlign w:val="center"/>
          </w:tcPr>
          <w:p w14:paraId="68212B74" w14:textId="77777777" w:rsidR="00685700" w:rsidRPr="00FB5311" w:rsidRDefault="00DC0B08" w:rsidP="00EA6AC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3 – 4/9</w:t>
            </w:r>
          </w:p>
        </w:tc>
      </w:tr>
      <w:tr w:rsidR="003C3FA3" w:rsidRPr="00EA3480" w14:paraId="0B02D3D8" w14:textId="77777777" w:rsidTr="00C85032">
        <w:tc>
          <w:tcPr>
            <w:tcW w:w="6588" w:type="dxa"/>
            <w:vAlign w:val="center"/>
          </w:tcPr>
          <w:p w14:paraId="495FD6D3" w14:textId="77777777" w:rsidR="003C3FA3" w:rsidRDefault="004373C6" w:rsidP="004373C6">
            <w:pPr>
              <w:jc w:val="left"/>
              <w:rPr>
                <w:rFonts w:ascii="Arial Narrow" w:hAnsi="Arial Narrow"/>
                <w:spacing w:val="-4"/>
                <w:szCs w:val="18"/>
              </w:rPr>
            </w:pPr>
            <w:r>
              <w:rPr>
                <w:rFonts w:ascii="Arial Narrow" w:hAnsi="Arial Narrow"/>
                <w:szCs w:val="18"/>
              </w:rPr>
              <w:t>Open</w:t>
            </w:r>
            <w:r w:rsidRPr="004D6418">
              <w:rPr>
                <w:rFonts w:ascii="Arial Narrow" w:hAnsi="Arial Narrow"/>
                <w:szCs w:val="18"/>
              </w:rPr>
              <w:t xml:space="preserve"> Registration</w:t>
            </w:r>
            <w:r>
              <w:rPr>
                <w:rFonts w:ascii="Arial Narrow" w:hAnsi="Arial Narrow"/>
                <w:szCs w:val="18"/>
              </w:rPr>
              <w:t xml:space="preserve"> for currently enrolled, </w:t>
            </w:r>
            <w:r w:rsidRPr="004D6418">
              <w:rPr>
                <w:rFonts w:ascii="Arial Narrow" w:hAnsi="Arial Narrow"/>
                <w:spacing w:val="-4"/>
                <w:szCs w:val="18"/>
              </w:rPr>
              <w:t>new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transfer or graduate, readmitted </w:t>
            </w:r>
            <w:r w:rsidRPr="00A7182B">
              <w:rPr>
                <w:rFonts w:ascii="Arial Narrow" w:hAnsi="Arial Narrow"/>
                <w:spacing w:val="-4"/>
                <w:szCs w:val="18"/>
              </w:rPr>
              <w:t>degree</w:t>
            </w:r>
            <w:r w:rsidRPr="00A7182B">
              <w:rPr>
                <w:rFonts w:ascii="Arial Narrow" w:hAnsi="Arial Narrow"/>
                <w:szCs w:val="18"/>
              </w:rPr>
              <w:t>-seeking</w:t>
            </w:r>
            <w:r>
              <w:rPr>
                <w:rFonts w:ascii="Arial Narrow" w:hAnsi="Arial Narrow"/>
                <w:szCs w:val="18"/>
              </w:rPr>
              <w:t>,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students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(new undergraduate students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>: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contact the 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Office of </w:t>
            </w:r>
            <w:proofErr w:type="gramStart"/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>Admissions  for</w:t>
            </w:r>
            <w:proofErr w:type="gramEnd"/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orientation/registration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dates)</w:t>
            </w:r>
          </w:p>
        </w:tc>
        <w:tc>
          <w:tcPr>
            <w:tcW w:w="1476" w:type="dxa"/>
            <w:vAlign w:val="center"/>
          </w:tcPr>
          <w:p w14:paraId="7CC13969" w14:textId="77777777" w:rsidR="003C3FA3" w:rsidRDefault="00DC0B08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8 – 7/31</w:t>
            </w:r>
          </w:p>
        </w:tc>
        <w:tc>
          <w:tcPr>
            <w:tcW w:w="1476" w:type="dxa"/>
            <w:vAlign w:val="center"/>
          </w:tcPr>
          <w:p w14:paraId="1BC46C67" w14:textId="77777777" w:rsidR="003C3FA3" w:rsidRDefault="002129AE" w:rsidP="0051592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1</w:t>
            </w:r>
            <w:r w:rsidR="00DC0B08">
              <w:rPr>
                <w:rFonts w:cs="Arial"/>
                <w:sz w:val="16"/>
                <w:szCs w:val="16"/>
              </w:rPr>
              <w:t xml:space="preserve"> – 12/18</w:t>
            </w:r>
          </w:p>
        </w:tc>
        <w:tc>
          <w:tcPr>
            <w:tcW w:w="1728" w:type="dxa"/>
            <w:vAlign w:val="center"/>
          </w:tcPr>
          <w:p w14:paraId="597F7D9D" w14:textId="77777777" w:rsidR="003C3FA3" w:rsidRDefault="00DC0B08" w:rsidP="007203BC">
            <w:pPr>
              <w:spacing w:before="75" w:after="75"/>
              <w:jc w:val="center"/>
              <w:rPr>
                <w:rStyle w:val="style2"/>
                <w:sz w:val="16"/>
              </w:rPr>
            </w:pPr>
            <w:r>
              <w:rPr>
                <w:rStyle w:val="style2"/>
                <w:sz w:val="16"/>
              </w:rPr>
              <w:t>4/10 – 4/23</w:t>
            </w:r>
          </w:p>
        </w:tc>
      </w:tr>
      <w:tr w:rsidR="00685700" w:rsidRPr="00EA3480" w14:paraId="4E921BF0" w14:textId="77777777" w:rsidTr="00C85032">
        <w:tc>
          <w:tcPr>
            <w:tcW w:w="6588" w:type="dxa"/>
            <w:vAlign w:val="center"/>
          </w:tcPr>
          <w:p w14:paraId="0685B6DA" w14:textId="77777777" w:rsidR="00685700" w:rsidRPr="004D6418" w:rsidRDefault="00A7182B" w:rsidP="002B205C">
            <w:pPr>
              <w:jc w:val="left"/>
              <w:rPr>
                <w:rFonts w:ascii="Arial Narrow" w:hAnsi="Arial Narrow"/>
                <w:spacing w:val="-4"/>
                <w:szCs w:val="18"/>
              </w:rPr>
            </w:pPr>
            <w:r>
              <w:rPr>
                <w:rFonts w:ascii="Arial Narrow" w:hAnsi="Arial Narrow"/>
                <w:spacing w:val="-4"/>
                <w:szCs w:val="18"/>
              </w:rPr>
              <w:t xml:space="preserve">Non-degree </w:t>
            </w:r>
            <w:r w:rsidR="002B205C">
              <w:rPr>
                <w:rFonts w:ascii="Arial Narrow" w:hAnsi="Arial Narrow"/>
                <w:spacing w:val="-4"/>
                <w:szCs w:val="18"/>
              </w:rPr>
              <w:t>Graduate</w:t>
            </w:r>
            <w:r w:rsidR="00D11B99" w:rsidRPr="004D6418">
              <w:rPr>
                <w:rFonts w:ascii="Arial Narrow" w:hAnsi="Arial Narrow"/>
                <w:spacing w:val="-4"/>
                <w:szCs w:val="18"/>
              </w:rPr>
              <w:t xml:space="preserve"> Registration </w:t>
            </w:r>
          </w:p>
        </w:tc>
        <w:tc>
          <w:tcPr>
            <w:tcW w:w="1476" w:type="dxa"/>
            <w:vAlign w:val="center"/>
          </w:tcPr>
          <w:p w14:paraId="52C47135" w14:textId="77777777" w:rsidR="00685700" w:rsidRPr="0082498A" w:rsidRDefault="002D6CB0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5 – 7/31</w:t>
            </w:r>
          </w:p>
        </w:tc>
        <w:tc>
          <w:tcPr>
            <w:tcW w:w="1476" w:type="dxa"/>
            <w:vAlign w:val="center"/>
          </w:tcPr>
          <w:p w14:paraId="5537D7F1" w14:textId="77777777" w:rsidR="00685700" w:rsidRPr="003326C9" w:rsidRDefault="002D6CB0" w:rsidP="007F5B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5 – 12/18</w:t>
            </w:r>
          </w:p>
        </w:tc>
        <w:tc>
          <w:tcPr>
            <w:tcW w:w="1728" w:type="dxa"/>
            <w:vAlign w:val="center"/>
          </w:tcPr>
          <w:p w14:paraId="5A6422A6" w14:textId="77777777" w:rsidR="00685700" w:rsidRPr="00FB5311" w:rsidRDefault="002D6CB0" w:rsidP="007203BC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17 – 4/23</w:t>
            </w:r>
          </w:p>
        </w:tc>
      </w:tr>
      <w:tr w:rsidR="00685700" w:rsidRPr="00EA3480" w14:paraId="6114F587" w14:textId="77777777" w:rsidTr="00C85032">
        <w:tc>
          <w:tcPr>
            <w:tcW w:w="6588" w:type="dxa"/>
            <w:vAlign w:val="center"/>
          </w:tcPr>
          <w:p w14:paraId="564693AA" w14:textId="77777777" w:rsidR="00685700" w:rsidRPr="004D6418" w:rsidRDefault="003C3FA3" w:rsidP="00885EF0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Regular</w:t>
            </w:r>
            <w:r w:rsidR="00685700" w:rsidRPr="004D6418">
              <w:rPr>
                <w:rFonts w:ascii="Arial Narrow" w:hAnsi="Arial Narrow"/>
                <w:szCs w:val="18"/>
              </w:rPr>
              <w:t xml:space="preserve"> Registration (</w:t>
            </w:r>
            <w:r w:rsidR="007203BC">
              <w:rPr>
                <w:rFonts w:ascii="Arial Narrow" w:hAnsi="Arial Narrow"/>
                <w:szCs w:val="18"/>
              </w:rPr>
              <w:t xml:space="preserve">Undergraduate </w:t>
            </w:r>
            <w:r w:rsidR="00685700" w:rsidRPr="004D6418">
              <w:rPr>
                <w:rFonts w:ascii="Arial Narrow" w:hAnsi="Arial Narrow"/>
                <w:szCs w:val="18"/>
              </w:rPr>
              <w:t>non-degree and all other categories)</w:t>
            </w:r>
          </w:p>
        </w:tc>
        <w:tc>
          <w:tcPr>
            <w:tcW w:w="1476" w:type="dxa"/>
            <w:vAlign w:val="center"/>
          </w:tcPr>
          <w:p w14:paraId="6C9BB38D" w14:textId="77777777" w:rsidR="00685700" w:rsidRPr="004573E9" w:rsidRDefault="00DC0B08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1 – 8/21</w:t>
            </w:r>
          </w:p>
        </w:tc>
        <w:tc>
          <w:tcPr>
            <w:tcW w:w="1476" w:type="dxa"/>
            <w:vAlign w:val="center"/>
          </w:tcPr>
          <w:p w14:paraId="2C441D69" w14:textId="77777777" w:rsidR="00685700" w:rsidRPr="003326C9" w:rsidRDefault="00DC0B08" w:rsidP="0051592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9 – 1/8</w:t>
            </w:r>
          </w:p>
        </w:tc>
        <w:tc>
          <w:tcPr>
            <w:tcW w:w="1728" w:type="dxa"/>
            <w:vAlign w:val="center"/>
          </w:tcPr>
          <w:p w14:paraId="4C292248" w14:textId="77777777" w:rsidR="00685700" w:rsidRPr="0004289A" w:rsidRDefault="00DC0B08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24 – 5/14</w:t>
            </w:r>
          </w:p>
        </w:tc>
      </w:tr>
      <w:tr w:rsidR="00685700" w:rsidRPr="00EA3480" w14:paraId="1580D5CE" w14:textId="77777777" w:rsidTr="00C85032">
        <w:tc>
          <w:tcPr>
            <w:tcW w:w="6588" w:type="dxa"/>
            <w:vAlign w:val="center"/>
          </w:tcPr>
          <w:p w14:paraId="7C1C1FEB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Registration for senior citizens with waivers</w:t>
            </w:r>
          </w:p>
        </w:tc>
        <w:tc>
          <w:tcPr>
            <w:tcW w:w="1476" w:type="dxa"/>
            <w:vAlign w:val="center"/>
          </w:tcPr>
          <w:p w14:paraId="5E017F71" w14:textId="77777777" w:rsidR="00685700" w:rsidRPr="004573E9" w:rsidRDefault="00DC0B08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 – 8/26</w:t>
            </w:r>
          </w:p>
        </w:tc>
        <w:tc>
          <w:tcPr>
            <w:tcW w:w="1476" w:type="dxa"/>
            <w:vAlign w:val="center"/>
          </w:tcPr>
          <w:p w14:paraId="7A8302AA" w14:textId="77777777" w:rsidR="00685700" w:rsidRPr="003326C9" w:rsidRDefault="00813DDF" w:rsidP="00C8503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 – 1/15</w:t>
            </w:r>
          </w:p>
        </w:tc>
        <w:tc>
          <w:tcPr>
            <w:tcW w:w="1728" w:type="dxa"/>
            <w:vAlign w:val="center"/>
          </w:tcPr>
          <w:p w14:paraId="0F0A3430" w14:textId="77777777" w:rsidR="00685700" w:rsidRPr="00BA45B4" w:rsidRDefault="00DC0B08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 – 5/19</w:t>
            </w:r>
          </w:p>
        </w:tc>
      </w:tr>
      <w:tr w:rsidR="00874A26" w:rsidRPr="00EA3480" w14:paraId="76E2C18B" w14:textId="77777777" w:rsidTr="00C85032">
        <w:tc>
          <w:tcPr>
            <w:tcW w:w="6588" w:type="dxa"/>
            <w:vAlign w:val="center"/>
          </w:tcPr>
          <w:p w14:paraId="0A96F470" w14:textId="77777777" w:rsidR="00874A26" w:rsidRPr="004D6418" w:rsidRDefault="00874A26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Late Registration ($100 late registration fee)</w:t>
            </w:r>
          </w:p>
        </w:tc>
        <w:tc>
          <w:tcPr>
            <w:tcW w:w="1476" w:type="dxa"/>
            <w:vAlign w:val="center"/>
          </w:tcPr>
          <w:p w14:paraId="5C2C33CB" w14:textId="77777777" w:rsidR="00874A26" w:rsidRPr="004573E9" w:rsidRDefault="00DC0B08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 – 8/26</w:t>
            </w:r>
          </w:p>
        </w:tc>
        <w:tc>
          <w:tcPr>
            <w:tcW w:w="1476" w:type="dxa"/>
            <w:vAlign w:val="center"/>
          </w:tcPr>
          <w:p w14:paraId="26CBDB0C" w14:textId="77777777" w:rsidR="00874A26" w:rsidRPr="003326C9" w:rsidRDefault="00813DDF" w:rsidP="00C8503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 – 1/15</w:t>
            </w:r>
          </w:p>
        </w:tc>
        <w:tc>
          <w:tcPr>
            <w:tcW w:w="1728" w:type="dxa"/>
            <w:vAlign w:val="center"/>
          </w:tcPr>
          <w:p w14:paraId="759F2F34" w14:textId="77777777" w:rsidR="00874A26" w:rsidRPr="00BA45B4" w:rsidRDefault="00DC0B08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 – 5/19</w:t>
            </w:r>
          </w:p>
        </w:tc>
      </w:tr>
      <w:tr w:rsidR="00874A26" w:rsidRPr="00EA3480" w14:paraId="537006B3" w14:textId="77777777" w:rsidTr="00C85032">
        <w:tc>
          <w:tcPr>
            <w:tcW w:w="6588" w:type="dxa"/>
            <w:vAlign w:val="center"/>
          </w:tcPr>
          <w:p w14:paraId="7427E1D0" w14:textId="77777777" w:rsidR="00874A26" w:rsidRPr="004D6418" w:rsidRDefault="00874A26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Registration for state employees with waivers</w:t>
            </w:r>
          </w:p>
        </w:tc>
        <w:tc>
          <w:tcPr>
            <w:tcW w:w="1476" w:type="dxa"/>
            <w:vAlign w:val="center"/>
          </w:tcPr>
          <w:p w14:paraId="390ECD31" w14:textId="77777777" w:rsidR="00874A26" w:rsidRPr="004573E9" w:rsidRDefault="00DC0B08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 – 8/26</w:t>
            </w:r>
          </w:p>
        </w:tc>
        <w:tc>
          <w:tcPr>
            <w:tcW w:w="1476" w:type="dxa"/>
            <w:vAlign w:val="center"/>
          </w:tcPr>
          <w:p w14:paraId="07E2A88C" w14:textId="77777777" w:rsidR="00874A26" w:rsidRPr="003326C9" w:rsidRDefault="00813DDF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 – 1/15</w:t>
            </w:r>
          </w:p>
        </w:tc>
        <w:tc>
          <w:tcPr>
            <w:tcW w:w="1728" w:type="dxa"/>
            <w:vAlign w:val="center"/>
          </w:tcPr>
          <w:p w14:paraId="1D68AAE0" w14:textId="77777777" w:rsidR="00874A26" w:rsidRPr="00BA45B4" w:rsidRDefault="00DC0B08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 – 5/19</w:t>
            </w:r>
          </w:p>
        </w:tc>
      </w:tr>
      <w:tr w:rsidR="00874A26" w:rsidRPr="00EA3480" w14:paraId="5279DF03" w14:textId="77777777" w:rsidTr="00C85032">
        <w:tc>
          <w:tcPr>
            <w:tcW w:w="6588" w:type="dxa"/>
            <w:vAlign w:val="center"/>
          </w:tcPr>
          <w:p w14:paraId="0BBDEB21" w14:textId="77777777" w:rsidR="00874A26" w:rsidRPr="004D6418" w:rsidRDefault="00874A26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Drop/Add Period</w:t>
            </w:r>
          </w:p>
        </w:tc>
        <w:tc>
          <w:tcPr>
            <w:tcW w:w="1476" w:type="dxa"/>
            <w:vAlign w:val="center"/>
          </w:tcPr>
          <w:p w14:paraId="0FF20C43" w14:textId="77777777" w:rsidR="00874A26" w:rsidRPr="004573E9" w:rsidRDefault="00DC0B08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 – 8/26</w:t>
            </w:r>
          </w:p>
        </w:tc>
        <w:tc>
          <w:tcPr>
            <w:tcW w:w="1476" w:type="dxa"/>
            <w:vAlign w:val="center"/>
          </w:tcPr>
          <w:p w14:paraId="53CD0D74" w14:textId="77777777" w:rsidR="00874A26" w:rsidRPr="003326C9" w:rsidRDefault="00813DDF" w:rsidP="007F6BE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 – 1/15</w:t>
            </w:r>
          </w:p>
        </w:tc>
        <w:tc>
          <w:tcPr>
            <w:tcW w:w="1728" w:type="dxa"/>
            <w:vAlign w:val="center"/>
          </w:tcPr>
          <w:p w14:paraId="7C89EDEF" w14:textId="77777777" w:rsidR="00874A26" w:rsidRPr="00BA45B4" w:rsidRDefault="007F458A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 – 5/21</w:t>
            </w:r>
          </w:p>
        </w:tc>
      </w:tr>
      <w:tr w:rsidR="00685700" w:rsidRPr="00EA3480" w14:paraId="0520563E" w14:textId="77777777" w:rsidTr="00C85032">
        <w:tc>
          <w:tcPr>
            <w:tcW w:w="6588" w:type="dxa"/>
            <w:shd w:val="clear" w:color="auto" w:fill="EAF1DD"/>
            <w:vAlign w:val="center"/>
          </w:tcPr>
          <w:p w14:paraId="286D533A" w14:textId="77777777" w:rsidR="00685700" w:rsidRPr="003326C9" w:rsidRDefault="00685700" w:rsidP="00885EF0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4D6418">
              <w:rPr>
                <w:rFonts w:ascii="Arial Narrow" w:hAnsi="Arial Narrow"/>
                <w:b/>
                <w:szCs w:val="18"/>
              </w:rPr>
              <w:t>First Day of Classes</w:t>
            </w:r>
          </w:p>
        </w:tc>
        <w:tc>
          <w:tcPr>
            <w:tcW w:w="1476" w:type="dxa"/>
            <w:shd w:val="clear" w:color="auto" w:fill="EAF1DD"/>
            <w:vAlign w:val="center"/>
          </w:tcPr>
          <w:p w14:paraId="051EA972" w14:textId="77777777" w:rsidR="00685700" w:rsidRPr="002833BC" w:rsidRDefault="00DC0B08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/16</w:t>
            </w:r>
          </w:p>
        </w:tc>
        <w:tc>
          <w:tcPr>
            <w:tcW w:w="1476" w:type="dxa"/>
            <w:shd w:val="clear" w:color="auto" w:fill="EAF1DD"/>
            <w:vAlign w:val="center"/>
          </w:tcPr>
          <w:p w14:paraId="045737EF" w14:textId="77777777" w:rsidR="00685700" w:rsidRPr="001343FB" w:rsidRDefault="00B44FB9" w:rsidP="00C85032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/17</w:t>
            </w:r>
          </w:p>
        </w:tc>
        <w:tc>
          <w:tcPr>
            <w:tcW w:w="1728" w:type="dxa"/>
            <w:shd w:val="clear" w:color="auto" w:fill="EAF1DD"/>
            <w:vAlign w:val="center"/>
          </w:tcPr>
          <w:p w14:paraId="2109842C" w14:textId="77777777" w:rsidR="00685700" w:rsidRPr="00D86DB3" w:rsidRDefault="00DC0B08" w:rsidP="00594CF0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/17</w:t>
            </w:r>
          </w:p>
        </w:tc>
      </w:tr>
      <w:tr w:rsidR="00685700" w:rsidRPr="00EA3480" w14:paraId="5C74D0CE" w14:textId="77777777" w:rsidTr="00C85032">
        <w:tc>
          <w:tcPr>
            <w:tcW w:w="6588" w:type="dxa"/>
            <w:vAlign w:val="center"/>
          </w:tcPr>
          <w:p w14:paraId="44993C39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Letter grade to pass-fail or audit deadline</w:t>
            </w:r>
          </w:p>
        </w:tc>
        <w:tc>
          <w:tcPr>
            <w:tcW w:w="1476" w:type="dxa"/>
            <w:vAlign w:val="center"/>
          </w:tcPr>
          <w:p w14:paraId="45A83D49" w14:textId="77777777" w:rsidR="00685700" w:rsidRPr="004224B1" w:rsidRDefault="00DC0B08" w:rsidP="005B5934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6/16</w:t>
            </w:r>
          </w:p>
        </w:tc>
        <w:tc>
          <w:tcPr>
            <w:tcW w:w="1476" w:type="dxa"/>
            <w:vAlign w:val="center"/>
          </w:tcPr>
          <w:p w14:paraId="6243E68B" w14:textId="77777777" w:rsidR="00685700" w:rsidRPr="003326C9" w:rsidRDefault="00813DDF" w:rsidP="009F6BA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5</w:t>
            </w:r>
            <w:r w:rsidR="00DC0B08">
              <w:rPr>
                <w:rFonts w:cs="Arial"/>
                <w:sz w:val="16"/>
                <w:szCs w:val="16"/>
              </w:rPr>
              <w:t>/17</w:t>
            </w:r>
          </w:p>
        </w:tc>
        <w:tc>
          <w:tcPr>
            <w:tcW w:w="1728" w:type="dxa"/>
            <w:vAlign w:val="center"/>
          </w:tcPr>
          <w:p w14:paraId="61F05835" w14:textId="77777777" w:rsidR="00685700" w:rsidRPr="00F365F8" w:rsidRDefault="00DC0B08" w:rsidP="005B593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9/17</w:t>
            </w:r>
          </w:p>
        </w:tc>
      </w:tr>
      <w:tr w:rsidR="00685700" w:rsidRPr="00EA3480" w14:paraId="2826E5F9" w14:textId="77777777" w:rsidTr="00C85032">
        <w:tc>
          <w:tcPr>
            <w:tcW w:w="6588" w:type="dxa"/>
            <w:vAlign w:val="center"/>
          </w:tcPr>
          <w:p w14:paraId="087B49BA" w14:textId="77777777" w:rsidR="00685700" w:rsidRPr="004D6418" w:rsidRDefault="00685700" w:rsidP="000A1425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 xml:space="preserve">Graduation application </w:t>
            </w:r>
            <w:r w:rsidR="007203BC">
              <w:rPr>
                <w:rFonts w:ascii="Arial Narrow" w:hAnsi="Arial Narrow"/>
                <w:szCs w:val="18"/>
              </w:rPr>
              <w:t>period</w:t>
            </w:r>
            <w:r w:rsidRPr="004D6418">
              <w:rPr>
                <w:rFonts w:ascii="Arial Narrow" w:hAnsi="Arial Narrow"/>
                <w:szCs w:val="18"/>
              </w:rPr>
              <w:t xml:space="preserve"> (including A.A</w:t>
            </w:r>
            <w:r w:rsidR="000A1425">
              <w:rPr>
                <w:rFonts w:ascii="Arial Narrow" w:hAnsi="Arial Narrow"/>
                <w:szCs w:val="18"/>
              </w:rPr>
              <w:t>.</w:t>
            </w:r>
            <w:r w:rsidR="007857EC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476" w:type="dxa"/>
            <w:vAlign w:val="center"/>
          </w:tcPr>
          <w:p w14:paraId="7CC824B5" w14:textId="77777777" w:rsidR="00685700" w:rsidRPr="00E93290" w:rsidRDefault="00DC0B08" w:rsidP="007203B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6 – 9/16</w:t>
            </w:r>
          </w:p>
        </w:tc>
        <w:tc>
          <w:tcPr>
            <w:tcW w:w="1476" w:type="dxa"/>
            <w:vAlign w:val="center"/>
          </w:tcPr>
          <w:p w14:paraId="2535202D" w14:textId="77777777" w:rsidR="00685700" w:rsidRPr="00E93290" w:rsidRDefault="00DC0B08" w:rsidP="00BE41E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19 – 2/3</w:t>
            </w:r>
          </w:p>
        </w:tc>
        <w:tc>
          <w:tcPr>
            <w:tcW w:w="1728" w:type="dxa"/>
            <w:vAlign w:val="center"/>
          </w:tcPr>
          <w:p w14:paraId="022031E6" w14:textId="77777777" w:rsidR="00F32430" w:rsidRPr="00DC0B08" w:rsidRDefault="00D734D1" w:rsidP="00D734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6 – 6/9</w:t>
            </w:r>
          </w:p>
        </w:tc>
      </w:tr>
      <w:tr w:rsidR="00685700" w:rsidRPr="00EA3480" w14:paraId="7F8B1018" w14:textId="77777777" w:rsidTr="00C85032">
        <w:tc>
          <w:tcPr>
            <w:tcW w:w="6588" w:type="dxa"/>
            <w:vAlign w:val="center"/>
          </w:tcPr>
          <w:p w14:paraId="77515BBF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Cancellation of Audit (to letter grade) deadline</w:t>
            </w:r>
          </w:p>
        </w:tc>
        <w:tc>
          <w:tcPr>
            <w:tcW w:w="1476" w:type="dxa"/>
            <w:vAlign w:val="center"/>
          </w:tcPr>
          <w:p w14:paraId="07399A83" w14:textId="77777777" w:rsidR="00685700" w:rsidRPr="004224B1" w:rsidRDefault="00DC0B0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21/16</w:t>
            </w:r>
          </w:p>
        </w:tc>
        <w:tc>
          <w:tcPr>
            <w:tcW w:w="1476" w:type="dxa"/>
            <w:vAlign w:val="center"/>
          </w:tcPr>
          <w:p w14:paraId="47E94B43" w14:textId="77777777" w:rsidR="00685700" w:rsidRPr="003326C9" w:rsidRDefault="00DC0B0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8/17</w:t>
            </w:r>
          </w:p>
        </w:tc>
        <w:tc>
          <w:tcPr>
            <w:tcW w:w="1728" w:type="dxa"/>
            <w:vAlign w:val="center"/>
          </w:tcPr>
          <w:p w14:paraId="5BF9219B" w14:textId="77777777" w:rsidR="00685700" w:rsidRPr="00EA3480" w:rsidRDefault="00DC0B0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14/17</w:t>
            </w:r>
          </w:p>
        </w:tc>
      </w:tr>
      <w:tr w:rsidR="00685700" w:rsidRPr="00EA3480" w14:paraId="69EF147E" w14:textId="77777777" w:rsidTr="00C85032">
        <w:tc>
          <w:tcPr>
            <w:tcW w:w="6588" w:type="dxa"/>
            <w:vAlign w:val="center"/>
          </w:tcPr>
          <w:p w14:paraId="14F5724A" w14:textId="77777777" w:rsidR="00685700" w:rsidRPr="004D6418" w:rsidRDefault="00685700" w:rsidP="005E3E79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 all courses with partial refund; automatic grade of “</w:t>
            </w:r>
            <w:r w:rsidR="005E3E79">
              <w:rPr>
                <w:rFonts w:ascii="Arial Narrow" w:hAnsi="Arial Narrow"/>
                <w:szCs w:val="18"/>
              </w:rPr>
              <w:t>W</w:t>
            </w:r>
            <w:r w:rsidRPr="004D6418">
              <w:rPr>
                <w:rFonts w:ascii="Arial Narrow" w:hAnsi="Arial Narrow"/>
                <w:szCs w:val="18"/>
              </w:rPr>
              <w:t>”</w:t>
            </w:r>
          </w:p>
        </w:tc>
        <w:tc>
          <w:tcPr>
            <w:tcW w:w="1476" w:type="dxa"/>
            <w:vAlign w:val="center"/>
          </w:tcPr>
          <w:p w14:paraId="272E473E" w14:textId="77777777" w:rsidR="00685700" w:rsidRPr="004224B1" w:rsidRDefault="008D1FE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16</w:t>
            </w:r>
            <w:r w:rsidR="00DC0B08">
              <w:rPr>
                <w:rFonts w:cs="Arial"/>
                <w:sz w:val="16"/>
                <w:szCs w:val="16"/>
              </w:rPr>
              <w:t>/16</w:t>
            </w:r>
          </w:p>
        </w:tc>
        <w:tc>
          <w:tcPr>
            <w:tcW w:w="1476" w:type="dxa"/>
            <w:vAlign w:val="center"/>
          </w:tcPr>
          <w:p w14:paraId="356FDE81" w14:textId="77777777" w:rsidR="00685700" w:rsidRPr="003326C9" w:rsidRDefault="00DC0B08" w:rsidP="008D1FE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</w:t>
            </w:r>
            <w:r w:rsidR="008D1FE8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/17</w:t>
            </w:r>
          </w:p>
        </w:tc>
        <w:tc>
          <w:tcPr>
            <w:tcW w:w="1728" w:type="dxa"/>
            <w:vAlign w:val="center"/>
          </w:tcPr>
          <w:p w14:paraId="1FB7D18F" w14:textId="77777777" w:rsidR="00685700" w:rsidRPr="00EA3480" w:rsidRDefault="008D1FE8" w:rsidP="008D1FE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9</w:t>
            </w:r>
            <w:r w:rsidR="00DC0B08">
              <w:rPr>
                <w:rFonts w:cs="Arial"/>
                <w:sz w:val="16"/>
                <w:szCs w:val="16"/>
              </w:rPr>
              <w:t>/17</w:t>
            </w:r>
          </w:p>
        </w:tc>
      </w:tr>
      <w:tr w:rsidR="00685700" w:rsidRPr="00EA3480" w14:paraId="361A0C27" w14:textId="77777777" w:rsidTr="0075727D">
        <w:trPr>
          <w:trHeight w:val="269"/>
        </w:trPr>
        <w:tc>
          <w:tcPr>
            <w:tcW w:w="6588" w:type="dxa"/>
            <w:vAlign w:val="center"/>
          </w:tcPr>
          <w:p w14:paraId="13F212CC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Submission deadlines for master’s thesis and doctoral dissertation</w:t>
            </w:r>
          </w:p>
        </w:tc>
        <w:tc>
          <w:tcPr>
            <w:tcW w:w="4680" w:type="dxa"/>
            <w:gridSpan w:val="3"/>
            <w:vAlign w:val="center"/>
          </w:tcPr>
          <w:p w14:paraId="48C7DA99" w14:textId="77777777" w:rsidR="00685700" w:rsidRPr="00EA3480" w:rsidRDefault="00685700" w:rsidP="004D6418">
            <w:pPr>
              <w:jc w:val="center"/>
              <w:rPr>
                <w:rFonts w:cs="Arial"/>
                <w:b/>
                <w:sz w:val="16"/>
                <w:szCs w:val="16"/>
              </w:rPr>
            </w:pPr>
            <w:hyperlink r:id="rId8" w:history="1">
              <w:r w:rsidRPr="00EA3480">
                <w:rPr>
                  <w:rStyle w:val="Hyperlink"/>
                  <w:rFonts w:cs="Arial"/>
                  <w:b/>
                  <w:sz w:val="16"/>
                  <w:szCs w:val="16"/>
                </w:rPr>
                <w:t>Contact Graduate School - uwf.edu/graduate</w:t>
              </w:r>
            </w:hyperlink>
          </w:p>
        </w:tc>
      </w:tr>
      <w:tr w:rsidR="00685700" w:rsidRPr="00EA3480" w14:paraId="2DD8849A" w14:textId="77777777" w:rsidTr="00C85032">
        <w:tc>
          <w:tcPr>
            <w:tcW w:w="6588" w:type="dxa"/>
            <w:vAlign w:val="center"/>
          </w:tcPr>
          <w:p w14:paraId="20511594" w14:textId="77777777" w:rsidR="00685700" w:rsidRPr="004D6418" w:rsidRDefault="00685700" w:rsidP="00D118C5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</w:t>
            </w:r>
            <w:r w:rsidR="002721FF">
              <w:rPr>
                <w:rFonts w:ascii="Arial Narrow" w:hAnsi="Arial Narrow"/>
                <w:szCs w:val="18"/>
              </w:rPr>
              <w:t xml:space="preserve"> an</w:t>
            </w:r>
            <w:r w:rsidRPr="004D6418">
              <w:rPr>
                <w:rFonts w:ascii="Arial Narrow" w:hAnsi="Arial Narrow"/>
                <w:szCs w:val="18"/>
              </w:rPr>
              <w:t xml:space="preserve"> individual course or all courses for </w:t>
            </w:r>
            <w:r w:rsidR="00D11B99">
              <w:rPr>
                <w:rFonts w:ascii="Arial Narrow" w:hAnsi="Arial Narrow"/>
                <w:szCs w:val="18"/>
              </w:rPr>
              <w:t xml:space="preserve">part of </w:t>
            </w:r>
            <w:r w:rsidRPr="004D6418">
              <w:rPr>
                <w:rFonts w:ascii="Arial Narrow" w:hAnsi="Arial Narrow"/>
                <w:szCs w:val="18"/>
              </w:rPr>
              <w:t>term; automatic grade of “W” (</w:t>
            </w:r>
            <w:r w:rsidR="002721FF" w:rsidRPr="002721FF">
              <w:rPr>
                <w:rFonts w:ascii="Arial Narrow" w:hAnsi="Arial Narrow"/>
                <w:b/>
                <w:szCs w:val="18"/>
              </w:rPr>
              <w:t>N</w:t>
            </w:r>
            <w:r w:rsidRPr="002721FF">
              <w:rPr>
                <w:rFonts w:ascii="Arial Narrow" w:hAnsi="Arial Narrow"/>
                <w:b/>
                <w:szCs w:val="18"/>
              </w:rPr>
              <w:t>o</w:t>
            </w:r>
            <w:r w:rsidRPr="004D6418">
              <w:rPr>
                <w:rFonts w:ascii="Arial Narrow" w:hAnsi="Arial Narrow"/>
                <w:szCs w:val="18"/>
              </w:rPr>
              <w:t xml:space="preserve"> withdrawals after this date</w:t>
            </w:r>
            <w:r w:rsidR="002721FF">
              <w:rPr>
                <w:rFonts w:ascii="Arial Narrow" w:hAnsi="Arial Narrow"/>
                <w:szCs w:val="18"/>
              </w:rPr>
              <w:t xml:space="preserve"> for specified part of term</w:t>
            </w:r>
            <w:r w:rsidRPr="004D6418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476" w:type="dxa"/>
            <w:vAlign w:val="center"/>
          </w:tcPr>
          <w:p w14:paraId="61B58756" w14:textId="77777777" w:rsidR="00685700" w:rsidRPr="003326C9" w:rsidRDefault="00DC0B0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/16</w:t>
            </w:r>
          </w:p>
        </w:tc>
        <w:tc>
          <w:tcPr>
            <w:tcW w:w="1476" w:type="dxa"/>
            <w:vAlign w:val="center"/>
          </w:tcPr>
          <w:p w14:paraId="0C15CD68" w14:textId="77777777" w:rsidR="00685700" w:rsidRPr="003326C9" w:rsidRDefault="00DC0B0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9/17</w:t>
            </w:r>
          </w:p>
        </w:tc>
        <w:tc>
          <w:tcPr>
            <w:tcW w:w="1728" w:type="dxa"/>
            <w:vAlign w:val="center"/>
          </w:tcPr>
          <w:p w14:paraId="3B75B61F" w14:textId="77777777" w:rsidR="00685700" w:rsidRPr="0061402A" w:rsidRDefault="00DC0B08" w:rsidP="00546347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14/17</w:t>
            </w:r>
          </w:p>
        </w:tc>
      </w:tr>
      <w:tr w:rsidR="00685700" w:rsidRPr="00EA3480" w14:paraId="495107AB" w14:textId="77777777" w:rsidTr="00C85032">
        <w:tc>
          <w:tcPr>
            <w:tcW w:w="6588" w:type="dxa"/>
            <w:vAlign w:val="center"/>
          </w:tcPr>
          <w:p w14:paraId="6663CA68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Cancellation of Pass-Fail (to letter grade) deadline</w:t>
            </w:r>
          </w:p>
        </w:tc>
        <w:tc>
          <w:tcPr>
            <w:tcW w:w="1476" w:type="dxa"/>
            <w:vAlign w:val="center"/>
          </w:tcPr>
          <w:p w14:paraId="1D58D60B" w14:textId="77777777" w:rsidR="00685700" w:rsidRPr="003326C9" w:rsidRDefault="00DC0B08" w:rsidP="00546347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/16</w:t>
            </w:r>
          </w:p>
        </w:tc>
        <w:tc>
          <w:tcPr>
            <w:tcW w:w="1476" w:type="dxa"/>
            <w:vAlign w:val="center"/>
          </w:tcPr>
          <w:p w14:paraId="74182ACD" w14:textId="77777777" w:rsidR="00685700" w:rsidRPr="003326C9" w:rsidRDefault="00DC0B08" w:rsidP="00546347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9/17</w:t>
            </w:r>
          </w:p>
        </w:tc>
        <w:tc>
          <w:tcPr>
            <w:tcW w:w="1728" w:type="dxa"/>
            <w:vAlign w:val="center"/>
          </w:tcPr>
          <w:p w14:paraId="5E2EED43" w14:textId="77777777" w:rsidR="00685700" w:rsidRPr="0061402A" w:rsidRDefault="00DC0B08" w:rsidP="00546347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14/17</w:t>
            </w:r>
          </w:p>
        </w:tc>
      </w:tr>
      <w:tr w:rsidR="00685700" w:rsidRPr="00EA3480" w14:paraId="1274B77F" w14:textId="77777777" w:rsidTr="00C85032">
        <w:tc>
          <w:tcPr>
            <w:tcW w:w="6588" w:type="dxa"/>
            <w:vAlign w:val="center"/>
          </w:tcPr>
          <w:p w14:paraId="44A00D47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Grade Forgiveness form deadline</w:t>
            </w:r>
          </w:p>
        </w:tc>
        <w:tc>
          <w:tcPr>
            <w:tcW w:w="1476" w:type="dxa"/>
            <w:vAlign w:val="center"/>
          </w:tcPr>
          <w:p w14:paraId="4B2A34AF" w14:textId="77777777" w:rsidR="00685700" w:rsidRPr="003326C9" w:rsidRDefault="00392B20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9</w:t>
            </w:r>
            <w:r w:rsidR="00DC0B08">
              <w:rPr>
                <w:rFonts w:cs="Arial"/>
                <w:sz w:val="16"/>
                <w:szCs w:val="16"/>
              </w:rPr>
              <w:t>/16</w:t>
            </w:r>
          </w:p>
        </w:tc>
        <w:tc>
          <w:tcPr>
            <w:tcW w:w="1476" w:type="dxa"/>
            <w:vAlign w:val="center"/>
          </w:tcPr>
          <w:p w14:paraId="2D33F9E3" w14:textId="77777777" w:rsidR="00392B20" w:rsidRPr="003326C9" w:rsidRDefault="00753989" w:rsidP="0075398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92B20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28</w:t>
            </w:r>
            <w:r w:rsidR="00F7208D">
              <w:rPr>
                <w:rFonts w:cs="Arial"/>
                <w:sz w:val="16"/>
                <w:szCs w:val="16"/>
              </w:rPr>
              <w:t>/</w:t>
            </w:r>
            <w:r w:rsidR="00392B20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28" w:type="dxa"/>
            <w:vAlign w:val="center"/>
          </w:tcPr>
          <w:p w14:paraId="3E064AEA" w14:textId="77777777" w:rsidR="00685700" w:rsidRPr="004877BB" w:rsidRDefault="00DC0B08" w:rsidP="005463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11/17</w:t>
            </w:r>
          </w:p>
        </w:tc>
      </w:tr>
      <w:tr w:rsidR="00685700" w:rsidRPr="00EA3480" w14:paraId="74927990" w14:textId="77777777" w:rsidTr="00C85032">
        <w:tc>
          <w:tcPr>
            <w:tcW w:w="6588" w:type="dxa"/>
            <w:vAlign w:val="center"/>
          </w:tcPr>
          <w:p w14:paraId="22B0375D" w14:textId="77777777" w:rsidR="00685700" w:rsidRPr="004D6418" w:rsidRDefault="00685700" w:rsidP="00D11B99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 xml:space="preserve">Removal of “I” (incomplete grade) deadline from previous </w:t>
            </w:r>
            <w:r w:rsidR="00D11B99">
              <w:rPr>
                <w:rFonts w:ascii="Arial Narrow" w:hAnsi="Arial Narrow"/>
                <w:szCs w:val="18"/>
              </w:rPr>
              <w:t>term</w:t>
            </w:r>
          </w:p>
        </w:tc>
        <w:tc>
          <w:tcPr>
            <w:tcW w:w="1476" w:type="dxa"/>
            <w:vAlign w:val="center"/>
          </w:tcPr>
          <w:p w14:paraId="5D48B56A" w14:textId="77777777" w:rsidR="00685700" w:rsidRPr="003326C9" w:rsidRDefault="00392B20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9/16</w:t>
            </w:r>
          </w:p>
        </w:tc>
        <w:tc>
          <w:tcPr>
            <w:tcW w:w="1476" w:type="dxa"/>
            <w:vAlign w:val="center"/>
          </w:tcPr>
          <w:p w14:paraId="49647A0D" w14:textId="77777777" w:rsidR="00685700" w:rsidRPr="003326C9" w:rsidRDefault="00753989" w:rsidP="0075398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392B20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28</w:t>
            </w:r>
            <w:r w:rsidR="00F7208D">
              <w:rPr>
                <w:rFonts w:cs="Arial"/>
                <w:sz w:val="16"/>
                <w:szCs w:val="16"/>
              </w:rPr>
              <w:t>/</w:t>
            </w:r>
            <w:r w:rsidR="00392B20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28" w:type="dxa"/>
            <w:vAlign w:val="center"/>
          </w:tcPr>
          <w:p w14:paraId="2EAB16B2" w14:textId="77777777" w:rsidR="00685700" w:rsidRPr="004877BB" w:rsidRDefault="00DC0B08" w:rsidP="005463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11/17</w:t>
            </w:r>
          </w:p>
        </w:tc>
      </w:tr>
      <w:tr w:rsidR="00685700" w:rsidRPr="00EA3480" w14:paraId="68AB342A" w14:textId="77777777" w:rsidTr="00C85032">
        <w:tc>
          <w:tcPr>
            <w:tcW w:w="6588" w:type="dxa"/>
            <w:shd w:val="clear" w:color="auto" w:fill="EAF1DD"/>
            <w:vAlign w:val="center"/>
          </w:tcPr>
          <w:p w14:paraId="324E6D6B" w14:textId="77777777" w:rsidR="00685700" w:rsidRPr="003326C9" w:rsidRDefault="00685700" w:rsidP="00885EF0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4D6418">
              <w:rPr>
                <w:rFonts w:ascii="Arial Narrow" w:hAnsi="Arial Narrow"/>
                <w:b/>
                <w:szCs w:val="18"/>
              </w:rPr>
              <w:t>Last Day of Classes</w:t>
            </w:r>
          </w:p>
        </w:tc>
        <w:tc>
          <w:tcPr>
            <w:tcW w:w="1476" w:type="dxa"/>
            <w:shd w:val="clear" w:color="auto" w:fill="EAF1DD"/>
            <w:vAlign w:val="center"/>
          </w:tcPr>
          <w:p w14:paraId="05C86F20" w14:textId="77777777" w:rsidR="00685700" w:rsidRPr="001343FB" w:rsidRDefault="00DC0B0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2/16</w:t>
            </w:r>
          </w:p>
        </w:tc>
        <w:tc>
          <w:tcPr>
            <w:tcW w:w="1476" w:type="dxa"/>
            <w:shd w:val="clear" w:color="auto" w:fill="EAF1DD"/>
            <w:vAlign w:val="center"/>
          </w:tcPr>
          <w:p w14:paraId="755BDC83" w14:textId="77777777" w:rsidR="00685700" w:rsidRPr="001343FB" w:rsidRDefault="00DC0B0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8/17</w:t>
            </w:r>
          </w:p>
        </w:tc>
        <w:tc>
          <w:tcPr>
            <w:tcW w:w="1728" w:type="dxa"/>
            <w:shd w:val="clear" w:color="auto" w:fill="EAF1DD"/>
            <w:vAlign w:val="center"/>
          </w:tcPr>
          <w:p w14:paraId="60278F24" w14:textId="77777777" w:rsidR="00685700" w:rsidRPr="00D86DB3" w:rsidRDefault="00DC0B08" w:rsidP="005463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11/17</w:t>
            </w:r>
          </w:p>
        </w:tc>
      </w:tr>
      <w:tr w:rsidR="00685700" w:rsidRPr="00EA3480" w14:paraId="113796C2" w14:textId="77777777" w:rsidTr="00C85032">
        <w:tc>
          <w:tcPr>
            <w:tcW w:w="6588" w:type="dxa"/>
            <w:vAlign w:val="center"/>
          </w:tcPr>
          <w:p w14:paraId="0AFD122B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4D6418">
              <w:rPr>
                <w:rFonts w:ascii="Arial Narrow" w:hAnsi="Arial Narrow"/>
                <w:b/>
                <w:szCs w:val="18"/>
              </w:rPr>
              <w:t>Final Examinations</w:t>
            </w:r>
          </w:p>
        </w:tc>
        <w:tc>
          <w:tcPr>
            <w:tcW w:w="1476" w:type="dxa"/>
            <w:vAlign w:val="center"/>
          </w:tcPr>
          <w:p w14:paraId="29AEA61B" w14:textId="77777777" w:rsidR="00685700" w:rsidRPr="001343FB" w:rsidRDefault="00DC0B08" w:rsidP="00546347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5 – 12/10</w:t>
            </w:r>
          </w:p>
        </w:tc>
        <w:tc>
          <w:tcPr>
            <w:tcW w:w="1476" w:type="dxa"/>
            <w:vAlign w:val="center"/>
          </w:tcPr>
          <w:p w14:paraId="2C273346" w14:textId="77777777" w:rsidR="00685700" w:rsidRPr="001343FB" w:rsidRDefault="00DC0B08" w:rsidP="00546347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1 – 5/6</w:t>
            </w:r>
          </w:p>
        </w:tc>
        <w:tc>
          <w:tcPr>
            <w:tcW w:w="1728" w:type="dxa"/>
            <w:vAlign w:val="center"/>
          </w:tcPr>
          <w:p w14:paraId="76E6D99F" w14:textId="77777777" w:rsidR="00685700" w:rsidRPr="00EA3480" w:rsidRDefault="006C1F2C" w:rsidP="004D6418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</w:t>
            </w:r>
            <w:r w:rsidR="00685700" w:rsidRPr="00EA3480">
              <w:rPr>
                <w:rFonts w:cs="Arial"/>
                <w:bCs/>
                <w:sz w:val="16"/>
                <w:szCs w:val="16"/>
              </w:rPr>
              <w:t>cheduled by instructor</w:t>
            </w:r>
          </w:p>
        </w:tc>
      </w:tr>
      <w:tr w:rsidR="00685700" w:rsidRPr="00EA3480" w14:paraId="03C94369" w14:textId="77777777" w:rsidTr="00C85032">
        <w:tc>
          <w:tcPr>
            <w:tcW w:w="6588" w:type="dxa"/>
            <w:vAlign w:val="center"/>
          </w:tcPr>
          <w:p w14:paraId="1C9F5CD5" w14:textId="77777777" w:rsidR="00685700" w:rsidRPr="004D6418" w:rsidRDefault="00685700" w:rsidP="00885EF0">
            <w:pPr>
              <w:jc w:val="left"/>
              <w:rPr>
                <w:rFonts w:ascii="Arial Narrow" w:hAnsi="Arial Narrow"/>
                <w:szCs w:val="18"/>
              </w:rPr>
            </w:pPr>
            <w:r w:rsidRPr="004D6418">
              <w:rPr>
                <w:rFonts w:ascii="Arial Narrow" w:hAnsi="Arial Narrow"/>
                <w:szCs w:val="18"/>
              </w:rPr>
              <w:t>Commencement</w:t>
            </w:r>
          </w:p>
        </w:tc>
        <w:tc>
          <w:tcPr>
            <w:tcW w:w="1476" w:type="dxa"/>
            <w:vAlign w:val="center"/>
          </w:tcPr>
          <w:p w14:paraId="28B90E61" w14:textId="77777777" w:rsidR="00685700" w:rsidRPr="003326C9" w:rsidRDefault="00DC0B0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0/16</w:t>
            </w:r>
          </w:p>
        </w:tc>
        <w:tc>
          <w:tcPr>
            <w:tcW w:w="1476" w:type="dxa"/>
            <w:vAlign w:val="center"/>
          </w:tcPr>
          <w:p w14:paraId="5E695F27" w14:textId="77777777" w:rsidR="00685700" w:rsidRPr="003326C9" w:rsidRDefault="00DC0B0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6/17</w:t>
            </w:r>
          </w:p>
        </w:tc>
        <w:tc>
          <w:tcPr>
            <w:tcW w:w="1728" w:type="dxa"/>
            <w:vAlign w:val="center"/>
          </w:tcPr>
          <w:p w14:paraId="0B7432B0" w14:textId="77777777" w:rsidR="00685700" w:rsidRPr="00EA3480" w:rsidRDefault="00685700" w:rsidP="004D641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A3480">
              <w:rPr>
                <w:rFonts w:cs="Arial"/>
                <w:sz w:val="16"/>
                <w:szCs w:val="16"/>
              </w:rPr>
              <w:t>N/A</w:t>
            </w:r>
          </w:p>
        </w:tc>
      </w:tr>
      <w:tr w:rsidR="00685700" w:rsidRPr="00EA3480" w14:paraId="6FC490A6" w14:textId="77777777" w:rsidTr="00C85032">
        <w:tc>
          <w:tcPr>
            <w:tcW w:w="6588" w:type="dxa"/>
            <w:vAlign w:val="center"/>
          </w:tcPr>
          <w:p w14:paraId="5B2BD2D5" w14:textId="77777777" w:rsidR="00685700" w:rsidRPr="004D6418" w:rsidRDefault="00C63A98" w:rsidP="00885EF0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Term</w:t>
            </w:r>
            <w:r w:rsidR="00685700" w:rsidRPr="004D6418">
              <w:rPr>
                <w:rFonts w:ascii="Arial Narrow" w:hAnsi="Arial Narrow"/>
                <w:szCs w:val="18"/>
              </w:rPr>
              <w:t xml:space="preserve"> grades due @ 9:00 a.m.</w:t>
            </w:r>
          </w:p>
        </w:tc>
        <w:tc>
          <w:tcPr>
            <w:tcW w:w="1476" w:type="dxa"/>
            <w:vAlign w:val="center"/>
          </w:tcPr>
          <w:p w14:paraId="3B441E5B" w14:textId="77777777" w:rsidR="00685700" w:rsidRPr="003326C9" w:rsidRDefault="00DC0B0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3/16</w:t>
            </w:r>
          </w:p>
        </w:tc>
        <w:tc>
          <w:tcPr>
            <w:tcW w:w="1476" w:type="dxa"/>
            <w:vAlign w:val="center"/>
          </w:tcPr>
          <w:p w14:paraId="3F4D4EE4" w14:textId="77777777" w:rsidR="00685700" w:rsidRPr="003326C9" w:rsidRDefault="00DC0B0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9/17</w:t>
            </w:r>
          </w:p>
        </w:tc>
        <w:tc>
          <w:tcPr>
            <w:tcW w:w="1728" w:type="dxa"/>
            <w:vAlign w:val="center"/>
          </w:tcPr>
          <w:p w14:paraId="13D865C2" w14:textId="77777777" w:rsidR="00685700" w:rsidRPr="00EA3480" w:rsidRDefault="00DC0B08" w:rsidP="0054634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15/17</w:t>
            </w:r>
          </w:p>
        </w:tc>
      </w:tr>
      <w:tr w:rsidR="00685700" w:rsidRPr="00EA3480" w14:paraId="674BF706" w14:textId="77777777" w:rsidTr="0075727D">
        <w:tc>
          <w:tcPr>
            <w:tcW w:w="11268" w:type="dxa"/>
            <w:gridSpan w:val="4"/>
            <w:shd w:val="clear" w:color="auto" w:fill="C6D9F1"/>
            <w:vAlign w:val="center"/>
          </w:tcPr>
          <w:p w14:paraId="62EE33F4" w14:textId="77777777" w:rsidR="00685700" w:rsidRPr="00EA3480" w:rsidRDefault="00685700" w:rsidP="00B66FFC">
            <w:pPr>
              <w:rPr>
                <w:b/>
              </w:rPr>
            </w:pPr>
            <w:r w:rsidRPr="00EA3480">
              <w:rPr>
                <w:b/>
              </w:rPr>
              <w:t>OTHER IMPORTANT DATES AND DEADLINES</w:t>
            </w:r>
          </w:p>
        </w:tc>
      </w:tr>
      <w:tr w:rsidR="00685700" w:rsidRPr="00EA3480" w14:paraId="0E2FEEC6" w14:textId="77777777" w:rsidTr="00C85032">
        <w:tc>
          <w:tcPr>
            <w:tcW w:w="6588" w:type="dxa"/>
            <w:vAlign w:val="center"/>
          </w:tcPr>
          <w:p w14:paraId="685083C8" w14:textId="77777777" w:rsidR="00685700" w:rsidRPr="003326C9" w:rsidRDefault="005510B4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eshman</w:t>
            </w:r>
            <w:r w:rsidR="00685700">
              <w:rPr>
                <w:rFonts w:ascii="Arial Narrow" w:hAnsi="Arial Narrow"/>
                <w:sz w:val="18"/>
                <w:szCs w:val="18"/>
              </w:rPr>
              <w:t xml:space="preserve"> admission application priority deadline (U.S. and International students)</w:t>
            </w:r>
          </w:p>
        </w:tc>
        <w:tc>
          <w:tcPr>
            <w:tcW w:w="1476" w:type="dxa"/>
            <w:vAlign w:val="center"/>
          </w:tcPr>
          <w:p w14:paraId="73DC915B" w14:textId="77777777" w:rsidR="00685700" w:rsidRPr="003326C9" w:rsidRDefault="00D42624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/15</w:t>
            </w:r>
          </w:p>
        </w:tc>
        <w:tc>
          <w:tcPr>
            <w:tcW w:w="1476" w:type="dxa"/>
            <w:vAlign w:val="center"/>
          </w:tcPr>
          <w:p w14:paraId="6FC13A01" w14:textId="77777777" w:rsidR="00685700" w:rsidRPr="003326C9" w:rsidRDefault="00333E0C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/16</w:t>
            </w:r>
          </w:p>
        </w:tc>
        <w:tc>
          <w:tcPr>
            <w:tcW w:w="1728" w:type="dxa"/>
            <w:vAlign w:val="center"/>
          </w:tcPr>
          <w:p w14:paraId="62DB3292" w14:textId="77777777" w:rsidR="00685700" w:rsidRPr="00EA3480" w:rsidRDefault="00D42624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/16</w:t>
            </w:r>
          </w:p>
        </w:tc>
      </w:tr>
      <w:tr w:rsidR="005510B4" w:rsidRPr="00EA3480" w14:paraId="32709508" w14:textId="77777777" w:rsidTr="00C85032">
        <w:tc>
          <w:tcPr>
            <w:tcW w:w="6588" w:type="dxa"/>
            <w:vAlign w:val="center"/>
          </w:tcPr>
          <w:p w14:paraId="5FE7CC56" w14:textId="77777777" w:rsidR="005510B4" w:rsidRPr="003326C9" w:rsidRDefault="00881D21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ergraduate transfer admission application priority deadline (U.S. and International students)</w:t>
            </w:r>
          </w:p>
        </w:tc>
        <w:tc>
          <w:tcPr>
            <w:tcW w:w="1476" w:type="dxa"/>
            <w:vAlign w:val="center"/>
          </w:tcPr>
          <w:p w14:paraId="5A96F81A" w14:textId="77777777" w:rsidR="005510B4" w:rsidRPr="003326C9" w:rsidRDefault="00D42624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1/16</w:t>
            </w:r>
          </w:p>
        </w:tc>
        <w:tc>
          <w:tcPr>
            <w:tcW w:w="1476" w:type="dxa"/>
            <w:vAlign w:val="center"/>
          </w:tcPr>
          <w:p w14:paraId="6CB8D6C2" w14:textId="77777777" w:rsidR="005510B4" w:rsidRPr="003326C9" w:rsidRDefault="00333E0C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/16</w:t>
            </w:r>
          </w:p>
        </w:tc>
        <w:tc>
          <w:tcPr>
            <w:tcW w:w="1728" w:type="dxa"/>
            <w:vAlign w:val="center"/>
          </w:tcPr>
          <w:p w14:paraId="0A13BE1A" w14:textId="77777777" w:rsidR="005510B4" w:rsidRPr="00EA3480" w:rsidRDefault="00333E0C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/17</w:t>
            </w:r>
          </w:p>
        </w:tc>
      </w:tr>
      <w:tr w:rsidR="00685700" w:rsidRPr="00EA3480" w14:paraId="6001E5D6" w14:textId="77777777" w:rsidTr="00C85032">
        <w:tc>
          <w:tcPr>
            <w:tcW w:w="6588" w:type="dxa"/>
            <w:vAlign w:val="center"/>
          </w:tcPr>
          <w:p w14:paraId="2412267B" w14:textId="77777777" w:rsidR="00685700" w:rsidRPr="003326C9" w:rsidRDefault="00685700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6C9">
              <w:rPr>
                <w:rFonts w:ascii="Arial Narrow" w:hAnsi="Arial Narrow"/>
                <w:sz w:val="18"/>
                <w:szCs w:val="18"/>
              </w:rPr>
              <w:t xml:space="preserve">Graduate student admission </w:t>
            </w:r>
            <w:r>
              <w:rPr>
                <w:rFonts w:ascii="Arial Narrow" w:hAnsi="Arial Narrow"/>
                <w:sz w:val="18"/>
                <w:szCs w:val="18"/>
              </w:rPr>
              <w:t xml:space="preserve">application </w:t>
            </w:r>
            <w:r w:rsidRPr="003326C9">
              <w:rPr>
                <w:rFonts w:ascii="Arial Narrow" w:hAnsi="Arial Narrow"/>
                <w:sz w:val="18"/>
                <w:szCs w:val="18"/>
              </w:rPr>
              <w:t>deadline</w:t>
            </w:r>
            <w:r>
              <w:rPr>
                <w:rFonts w:ascii="Arial Narrow" w:hAnsi="Arial Narrow"/>
                <w:sz w:val="18"/>
                <w:szCs w:val="18"/>
              </w:rPr>
              <w:t xml:space="preserve"> (U.S. and International students)</w:t>
            </w:r>
          </w:p>
        </w:tc>
        <w:tc>
          <w:tcPr>
            <w:tcW w:w="1476" w:type="dxa"/>
            <w:vAlign w:val="center"/>
          </w:tcPr>
          <w:p w14:paraId="675AF69A" w14:textId="77777777" w:rsidR="00685700" w:rsidRPr="003326C9" w:rsidRDefault="00333E0C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1/16</w:t>
            </w:r>
          </w:p>
        </w:tc>
        <w:tc>
          <w:tcPr>
            <w:tcW w:w="1476" w:type="dxa"/>
            <w:vAlign w:val="center"/>
          </w:tcPr>
          <w:p w14:paraId="27B35B72" w14:textId="77777777" w:rsidR="00685700" w:rsidRPr="003326C9" w:rsidRDefault="00333E0C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/16</w:t>
            </w:r>
          </w:p>
        </w:tc>
        <w:tc>
          <w:tcPr>
            <w:tcW w:w="1728" w:type="dxa"/>
            <w:vAlign w:val="center"/>
          </w:tcPr>
          <w:p w14:paraId="26C7F4AA" w14:textId="77777777" w:rsidR="00685700" w:rsidRPr="00EA3480" w:rsidRDefault="00333E0C" w:rsidP="002F01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1/17</w:t>
            </w:r>
          </w:p>
        </w:tc>
      </w:tr>
      <w:tr w:rsidR="00685700" w:rsidRPr="00EA3480" w14:paraId="4D5498F9" w14:textId="77777777" w:rsidTr="00C85032">
        <w:tc>
          <w:tcPr>
            <w:tcW w:w="6588" w:type="dxa"/>
            <w:vAlign w:val="center"/>
          </w:tcPr>
          <w:p w14:paraId="43DB38E7" w14:textId="77777777" w:rsidR="00685700" w:rsidRPr="003326C9" w:rsidRDefault="00685700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6C9">
              <w:rPr>
                <w:rFonts w:ascii="Arial Narrow" w:hAnsi="Arial Narrow"/>
                <w:sz w:val="18"/>
                <w:szCs w:val="18"/>
              </w:rPr>
              <w:t>Deadline for qualification and submission of all documentation to change residency status</w:t>
            </w:r>
          </w:p>
        </w:tc>
        <w:tc>
          <w:tcPr>
            <w:tcW w:w="1476" w:type="dxa"/>
            <w:vAlign w:val="center"/>
          </w:tcPr>
          <w:p w14:paraId="4C22E0EA" w14:textId="77777777" w:rsidR="00685700" w:rsidRPr="003326C9" w:rsidRDefault="00333E0C" w:rsidP="00B7059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15/16</w:t>
            </w:r>
          </w:p>
        </w:tc>
        <w:tc>
          <w:tcPr>
            <w:tcW w:w="1476" w:type="dxa"/>
            <w:vAlign w:val="center"/>
          </w:tcPr>
          <w:p w14:paraId="711B5988" w14:textId="77777777" w:rsidR="00685700" w:rsidRPr="003326C9" w:rsidRDefault="00333E0C" w:rsidP="00094C1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094C1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/17</w:t>
            </w:r>
          </w:p>
        </w:tc>
        <w:tc>
          <w:tcPr>
            <w:tcW w:w="1728" w:type="dxa"/>
            <w:vAlign w:val="center"/>
          </w:tcPr>
          <w:p w14:paraId="41469F28" w14:textId="77777777" w:rsidR="00685700" w:rsidRPr="00EA3480" w:rsidRDefault="00333E0C" w:rsidP="008C2AE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8/17</w:t>
            </w:r>
          </w:p>
        </w:tc>
      </w:tr>
      <w:tr w:rsidR="00685700" w:rsidRPr="00EA3480" w14:paraId="439349F1" w14:textId="77777777" w:rsidTr="00C85032">
        <w:tc>
          <w:tcPr>
            <w:tcW w:w="6588" w:type="dxa"/>
            <w:vAlign w:val="center"/>
          </w:tcPr>
          <w:p w14:paraId="417D6152" w14:textId="77777777" w:rsidR="00685700" w:rsidRPr="003326C9" w:rsidRDefault="00685700" w:rsidP="00885EF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6C9">
              <w:rPr>
                <w:rFonts w:ascii="Arial Narrow" w:hAnsi="Arial Narrow"/>
                <w:sz w:val="18"/>
                <w:szCs w:val="18"/>
              </w:rPr>
              <w:t>Fees due ($100 late charge if fees not paid by this date)/Last day to receive full refund of fees</w:t>
            </w:r>
          </w:p>
        </w:tc>
        <w:tc>
          <w:tcPr>
            <w:tcW w:w="1476" w:type="dxa"/>
            <w:vAlign w:val="center"/>
          </w:tcPr>
          <w:p w14:paraId="020B70F7" w14:textId="77777777" w:rsidR="00685700" w:rsidRPr="003326C9" w:rsidRDefault="00333E0C" w:rsidP="00CF3E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6/16</w:t>
            </w:r>
          </w:p>
        </w:tc>
        <w:tc>
          <w:tcPr>
            <w:tcW w:w="1476" w:type="dxa"/>
            <w:vAlign w:val="center"/>
          </w:tcPr>
          <w:p w14:paraId="0BF975F8" w14:textId="77777777" w:rsidR="00685700" w:rsidRPr="003326C9" w:rsidRDefault="00333E0C" w:rsidP="00474F1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  <w:r w:rsidR="00474F16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/17</w:t>
            </w:r>
          </w:p>
        </w:tc>
        <w:tc>
          <w:tcPr>
            <w:tcW w:w="1728" w:type="dxa"/>
            <w:vAlign w:val="center"/>
          </w:tcPr>
          <w:p w14:paraId="7C2F7473" w14:textId="77777777" w:rsidR="00685700" w:rsidRPr="00EA3480" w:rsidRDefault="00474F16" w:rsidP="00474F1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21</w:t>
            </w:r>
            <w:r w:rsidR="00333E0C">
              <w:rPr>
                <w:rFonts w:cs="Arial"/>
                <w:sz w:val="16"/>
                <w:szCs w:val="16"/>
              </w:rPr>
              <w:t>/17</w:t>
            </w:r>
          </w:p>
        </w:tc>
      </w:tr>
      <w:tr w:rsidR="00685700" w:rsidRPr="003326C9" w14:paraId="03079AC8" w14:textId="77777777" w:rsidTr="0075727D">
        <w:tc>
          <w:tcPr>
            <w:tcW w:w="11268" w:type="dxa"/>
            <w:gridSpan w:val="4"/>
            <w:shd w:val="clear" w:color="auto" w:fill="C6D9F1"/>
          </w:tcPr>
          <w:p w14:paraId="04887BF2" w14:textId="77777777" w:rsidR="00685700" w:rsidRPr="003326C9" w:rsidRDefault="00685700" w:rsidP="00B66FFC">
            <w:r w:rsidRPr="003326C9">
              <w:rPr>
                <w:b/>
              </w:rPr>
              <w:t>HOLIDAYS</w:t>
            </w:r>
            <w:r w:rsidRPr="003326C9">
              <w:t xml:space="preserve"> (classes suspended)</w:t>
            </w:r>
          </w:p>
        </w:tc>
      </w:tr>
      <w:tr w:rsidR="00685700" w:rsidRPr="003326C9" w14:paraId="30A7E857" w14:textId="77777777" w:rsidTr="0075727D">
        <w:trPr>
          <w:trHeight w:val="242"/>
        </w:trPr>
        <w:tc>
          <w:tcPr>
            <w:tcW w:w="11268" w:type="dxa"/>
            <w:gridSpan w:val="4"/>
            <w:vAlign w:val="center"/>
          </w:tcPr>
          <w:p w14:paraId="55C9900B" w14:textId="77777777" w:rsidR="00685700" w:rsidRPr="004D6418" w:rsidRDefault="00C85032" w:rsidP="00A95B6F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bor Day – </w:t>
            </w:r>
            <w:r w:rsidR="0045151C">
              <w:rPr>
                <w:rFonts w:cs="Arial"/>
                <w:sz w:val="16"/>
                <w:szCs w:val="16"/>
              </w:rPr>
              <w:t xml:space="preserve">9/5/16   </w:t>
            </w:r>
            <w:r>
              <w:rPr>
                <w:rFonts w:cs="Arial"/>
                <w:sz w:val="16"/>
                <w:szCs w:val="16"/>
              </w:rPr>
              <w:t xml:space="preserve">   Veteran’s Day –</w:t>
            </w:r>
            <w:r w:rsidR="00685700" w:rsidRPr="004D6418">
              <w:rPr>
                <w:rFonts w:cs="Arial"/>
                <w:sz w:val="16"/>
                <w:szCs w:val="16"/>
              </w:rPr>
              <w:t xml:space="preserve"> </w:t>
            </w:r>
            <w:r w:rsidR="0045151C">
              <w:rPr>
                <w:rFonts w:cs="Arial"/>
                <w:sz w:val="16"/>
                <w:szCs w:val="16"/>
              </w:rPr>
              <w:t>11/11/16</w:t>
            </w:r>
            <w:r>
              <w:rPr>
                <w:rFonts w:cs="Arial"/>
                <w:sz w:val="16"/>
                <w:szCs w:val="16"/>
              </w:rPr>
              <w:t xml:space="preserve">     Thanksgiving Holidays –</w:t>
            </w:r>
            <w:r w:rsidR="00685700" w:rsidRPr="004D6418">
              <w:rPr>
                <w:rFonts w:cs="Arial"/>
                <w:sz w:val="16"/>
                <w:szCs w:val="16"/>
              </w:rPr>
              <w:t xml:space="preserve"> </w:t>
            </w:r>
            <w:r w:rsidR="0045151C">
              <w:rPr>
                <w:rFonts w:cs="Arial"/>
                <w:sz w:val="16"/>
                <w:szCs w:val="16"/>
              </w:rPr>
              <w:t>11/24/16-11/25/16</w:t>
            </w:r>
            <w:r w:rsidR="00685700" w:rsidRPr="004D6418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  Martin Luther King Jr. Day –</w:t>
            </w:r>
            <w:r w:rsidR="0045151C">
              <w:rPr>
                <w:rFonts w:cs="Arial"/>
                <w:sz w:val="16"/>
                <w:szCs w:val="16"/>
              </w:rPr>
              <w:t xml:space="preserve"> 1/16/17</w:t>
            </w:r>
          </w:p>
        </w:tc>
      </w:tr>
      <w:tr w:rsidR="00685700" w:rsidRPr="003326C9" w14:paraId="0C157472" w14:textId="77777777" w:rsidTr="0075727D">
        <w:trPr>
          <w:trHeight w:val="224"/>
        </w:trPr>
        <w:tc>
          <w:tcPr>
            <w:tcW w:w="11268" w:type="dxa"/>
            <w:gridSpan w:val="4"/>
            <w:vAlign w:val="center"/>
          </w:tcPr>
          <w:p w14:paraId="34892321" w14:textId="77777777" w:rsidR="00685700" w:rsidRPr="004D6418" w:rsidRDefault="00685700" w:rsidP="0045151C">
            <w:pPr>
              <w:jc w:val="left"/>
              <w:rPr>
                <w:rFonts w:cs="Arial"/>
                <w:sz w:val="16"/>
                <w:szCs w:val="16"/>
              </w:rPr>
            </w:pPr>
            <w:r w:rsidRPr="004D6418">
              <w:rPr>
                <w:rFonts w:cs="Arial"/>
                <w:sz w:val="16"/>
                <w:szCs w:val="16"/>
              </w:rPr>
              <w:t xml:space="preserve">Spring </w:t>
            </w:r>
            <w:r w:rsidR="00C85032">
              <w:rPr>
                <w:rFonts w:cs="Arial"/>
                <w:sz w:val="16"/>
                <w:szCs w:val="16"/>
              </w:rPr>
              <w:t xml:space="preserve">Vacation </w:t>
            </w:r>
            <w:r w:rsidR="0045151C">
              <w:rPr>
                <w:rFonts w:cs="Arial"/>
                <w:sz w:val="16"/>
                <w:szCs w:val="16"/>
              </w:rPr>
              <w:t>–</w:t>
            </w:r>
            <w:r w:rsidRPr="004D6418">
              <w:rPr>
                <w:rFonts w:cs="Arial"/>
                <w:sz w:val="16"/>
                <w:szCs w:val="16"/>
              </w:rPr>
              <w:t xml:space="preserve"> </w:t>
            </w:r>
            <w:r w:rsidR="0045151C">
              <w:rPr>
                <w:rFonts w:cs="Arial"/>
                <w:sz w:val="16"/>
                <w:szCs w:val="16"/>
              </w:rPr>
              <w:t>3/13/17-3/17/17</w:t>
            </w:r>
            <w:r w:rsidRPr="004D6418">
              <w:rPr>
                <w:rFonts w:cs="Arial"/>
                <w:sz w:val="16"/>
                <w:szCs w:val="16"/>
              </w:rPr>
              <w:t xml:space="preserve">               </w:t>
            </w:r>
            <w:r w:rsidR="00C85032">
              <w:rPr>
                <w:rFonts w:cs="Arial"/>
                <w:sz w:val="16"/>
                <w:szCs w:val="16"/>
              </w:rPr>
              <w:t xml:space="preserve">Memorial Day </w:t>
            </w:r>
            <w:r w:rsidR="0045151C">
              <w:rPr>
                <w:rFonts w:cs="Arial"/>
                <w:sz w:val="16"/>
                <w:szCs w:val="16"/>
              </w:rPr>
              <w:t>–</w:t>
            </w:r>
            <w:r w:rsidR="00C85032">
              <w:rPr>
                <w:rFonts w:cs="Arial"/>
                <w:sz w:val="16"/>
                <w:szCs w:val="16"/>
              </w:rPr>
              <w:t xml:space="preserve"> </w:t>
            </w:r>
            <w:r w:rsidR="0045151C">
              <w:rPr>
                <w:rFonts w:cs="Arial"/>
                <w:sz w:val="16"/>
                <w:szCs w:val="16"/>
              </w:rPr>
              <w:t>5/29/17</w:t>
            </w:r>
            <w:r w:rsidRPr="004D6418">
              <w:rPr>
                <w:rFonts w:cs="Arial"/>
                <w:sz w:val="16"/>
                <w:szCs w:val="16"/>
              </w:rPr>
              <w:t xml:space="preserve">                    Independence Day </w:t>
            </w:r>
            <w:r w:rsidR="00D31EB1">
              <w:rPr>
                <w:rFonts w:cs="Arial"/>
                <w:sz w:val="16"/>
                <w:szCs w:val="16"/>
              </w:rPr>
              <w:t>(O</w:t>
            </w:r>
            <w:r w:rsidR="00DF0524">
              <w:rPr>
                <w:rFonts w:cs="Arial"/>
                <w:sz w:val="16"/>
                <w:szCs w:val="16"/>
              </w:rPr>
              <w:t>bserved)</w:t>
            </w:r>
            <w:r w:rsidR="0045151C">
              <w:rPr>
                <w:rFonts w:cs="Arial"/>
                <w:sz w:val="16"/>
                <w:szCs w:val="16"/>
              </w:rPr>
              <w:t xml:space="preserve"> </w:t>
            </w:r>
            <w:r w:rsidR="00C85032">
              <w:rPr>
                <w:rFonts w:cs="Arial"/>
                <w:sz w:val="16"/>
                <w:szCs w:val="16"/>
              </w:rPr>
              <w:t xml:space="preserve">– </w:t>
            </w:r>
            <w:r w:rsidR="007F62E1">
              <w:rPr>
                <w:rFonts w:cs="Arial"/>
                <w:sz w:val="16"/>
                <w:szCs w:val="16"/>
              </w:rPr>
              <w:t>7/3/17-</w:t>
            </w:r>
            <w:r w:rsidR="0045151C">
              <w:rPr>
                <w:rFonts w:cs="Arial"/>
                <w:sz w:val="16"/>
                <w:szCs w:val="16"/>
              </w:rPr>
              <w:t>7/4/17</w:t>
            </w:r>
          </w:p>
        </w:tc>
      </w:tr>
    </w:tbl>
    <w:p w14:paraId="2E20E985" w14:textId="77777777" w:rsidR="00685700" w:rsidRDefault="00685700" w:rsidP="00B66FFC">
      <w:pPr>
        <w:rPr>
          <w:sz w:val="16"/>
          <w:szCs w:val="16"/>
        </w:rPr>
      </w:pPr>
    </w:p>
    <w:p w14:paraId="3FAB5E52" w14:textId="77777777" w:rsidR="00E62167" w:rsidRDefault="00E62167" w:rsidP="00B66FFC">
      <w:pPr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The University of West Florida </w:t>
      </w:r>
      <w:r w:rsidRPr="00E62167">
        <w:rPr>
          <w:i/>
          <w:iCs/>
          <w:sz w:val="16"/>
          <w:szCs w:val="16"/>
        </w:rPr>
        <w:t>will be closed </w:t>
      </w:r>
      <w:r w:rsidR="00D42406">
        <w:rPr>
          <w:i/>
          <w:iCs/>
          <w:sz w:val="16"/>
          <w:szCs w:val="16"/>
        </w:rPr>
        <w:t>Friday</w:t>
      </w:r>
      <w:r w:rsidR="00393E25">
        <w:rPr>
          <w:i/>
          <w:iCs/>
          <w:sz w:val="16"/>
          <w:szCs w:val="16"/>
        </w:rPr>
        <w:t>, December 2</w:t>
      </w:r>
      <w:r w:rsidR="00D42406">
        <w:rPr>
          <w:i/>
          <w:iCs/>
          <w:sz w:val="16"/>
          <w:szCs w:val="16"/>
        </w:rPr>
        <w:t>3</w:t>
      </w:r>
      <w:r w:rsidR="00393E25">
        <w:rPr>
          <w:i/>
          <w:iCs/>
          <w:sz w:val="16"/>
          <w:szCs w:val="16"/>
        </w:rPr>
        <w:t xml:space="preserve">, </w:t>
      </w:r>
      <w:proofErr w:type="gramStart"/>
      <w:r w:rsidR="00393E25">
        <w:rPr>
          <w:i/>
          <w:iCs/>
          <w:sz w:val="16"/>
          <w:szCs w:val="16"/>
        </w:rPr>
        <w:t>2016</w:t>
      </w:r>
      <w:proofErr w:type="gramEnd"/>
      <w:r w:rsidR="00393E25">
        <w:rPr>
          <w:i/>
          <w:iCs/>
          <w:sz w:val="16"/>
          <w:szCs w:val="16"/>
        </w:rPr>
        <w:t xml:space="preserve"> </w:t>
      </w:r>
      <w:r w:rsidRPr="00E62167">
        <w:rPr>
          <w:i/>
          <w:iCs/>
          <w:sz w:val="16"/>
          <w:szCs w:val="16"/>
        </w:rPr>
        <w:t xml:space="preserve">through </w:t>
      </w:r>
      <w:r w:rsidR="00094C10">
        <w:rPr>
          <w:i/>
          <w:iCs/>
          <w:sz w:val="16"/>
          <w:szCs w:val="16"/>
        </w:rPr>
        <w:t>Mond</w:t>
      </w:r>
      <w:r w:rsidR="00A87E81">
        <w:rPr>
          <w:i/>
          <w:iCs/>
          <w:sz w:val="16"/>
          <w:szCs w:val="16"/>
        </w:rPr>
        <w:t>ay</w:t>
      </w:r>
      <w:r w:rsidR="00393E25">
        <w:rPr>
          <w:i/>
          <w:iCs/>
          <w:sz w:val="16"/>
          <w:szCs w:val="16"/>
        </w:rPr>
        <w:t xml:space="preserve">, </w:t>
      </w:r>
      <w:r w:rsidR="00A87E81">
        <w:rPr>
          <w:i/>
          <w:iCs/>
          <w:sz w:val="16"/>
          <w:szCs w:val="16"/>
        </w:rPr>
        <w:t>January 2,</w:t>
      </w:r>
      <w:r w:rsidR="00393E25">
        <w:rPr>
          <w:i/>
          <w:iCs/>
          <w:sz w:val="16"/>
          <w:szCs w:val="16"/>
        </w:rPr>
        <w:t xml:space="preserve"> </w:t>
      </w:r>
      <w:proofErr w:type="gramStart"/>
      <w:r w:rsidR="00393E25">
        <w:rPr>
          <w:i/>
          <w:iCs/>
          <w:sz w:val="16"/>
          <w:szCs w:val="16"/>
        </w:rPr>
        <w:t>201</w:t>
      </w:r>
      <w:r w:rsidR="00A87E81">
        <w:rPr>
          <w:i/>
          <w:iCs/>
          <w:sz w:val="16"/>
          <w:szCs w:val="16"/>
        </w:rPr>
        <w:t>7</w:t>
      </w:r>
      <w:proofErr w:type="gramEnd"/>
      <w:r w:rsidR="00A87E81">
        <w:rPr>
          <w:i/>
          <w:iCs/>
          <w:sz w:val="16"/>
          <w:szCs w:val="16"/>
        </w:rPr>
        <w:t> for holiday break, and will re-open on Tuesday, January 3, 2017</w:t>
      </w:r>
    </w:p>
    <w:p w14:paraId="2C4E42D0" w14:textId="77777777" w:rsidR="00E62167" w:rsidRDefault="00E62167" w:rsidP="00D11B99">
      <w:pPr>
        <w:rPr>
          <w:sz w:val="16"/>
          <w:szCs w:val="16"/>
        </w:rPr>
      </w:pPr>
    </w:p>
    <w:p w14:paraId="5165E2EE" w14:textId="77777777" w:rsidR="00D11B99" w:rsidRPr="00B720F9" w:rsidRDefault="002721FF" w:rsidP="00D11B99">
      <w:pPr>
        <w:rPr>
          <w:sz w:val="16"/>
          <w:szCs w:val="16"/>
        </w:rPr>
      </w:pPr>
      <w:r>
        <w:rPr>
          <w:sz w:val="16"/>
          <w:szCs w:val="16"/>
        </w:rPr>
        <w:t xml:space="preserve">Contact Registrar’s Office for </w:t>
      </w:r>
      <w:r w:rsidR="00D16634">
        <w:rPr>
          <w:rFonts w:cs="Arial"/>
          <w:color w:val="222222"/>
          <w:sz w:val="16"/>
          <w:szCs w:val="16"/>
          <w:shd w:val="clear" w:color="auto" w:fill="FFFFFF"/>
        </w:rPr>
        <w:t>Part</w:t>
      </w:r>
      <w:r w:rsidR="00D11B99" w:rsidRPr="0081458F">
        <w:rPr>
          <w:rFonts w:cs="Arial"/>
          <w:color w:val="222222"/>
          <w:sz w:val="16"/>
          <w:szCs w:val="16"/>
          <w:shd w:val="clear" w:color="auto" w:fill="FFFFFF"/>
        </w:rPr>
        <w:t xml:space="preserve"> of Term 5-9</w:t>
      </w:r>
      <w:r w:rsidR="00D11B99">
        <w:rPr>
          <w:sz w:val="16"/>
          <w:szCs w:val="16"/>
        </w:rPr>
        <w:t xml:space="preserve"> deadlines.</w:t>
      </w:r>
      <w:r w:rsidR="000A36DE">
        <w:rPr>
          <w:sz w:val="16"/>
          <w:szCs w:val="16"/>
        </w:rPr>
        <w:t xml:space="preserve"> </w:t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  <w:r w:rsidR="000A36DE">
        <w:rPr>
          <w:sz w:val="16"/>
          <w:szCs w:val="16"/>
        </w:rPr>
        <w:tab/>
      </w:r>
    </w:p>
    <w:p w14:paraId="4CBF953C" w14:textId="77777777" w:rsidR="00685700" w:rsidRDefault="00685700" w:rsidP="00B66FFC">
      <w:pPr>
        <w:jc w:val="center"/>
        <w:rPr>
          <w:b/>
        </w:rPr>
      </w:pPr>
      <w:r>
        <w:rPr>
          <w:b/>
        </w:rPr>
        <w:br w:type="page"/>
      </w:r>
    </w:p>
    <w:p w14:paraId="6CCCF14A" w14:textId="77777777" w:rsidR="00685700" w:rsidRPr="00472ECC" w:rsidRDefault="00685700" w:rsidP="00472ECC">
      <w:pPr>
        <w:pStyle w:val="Heading1"/>
        <w:rPr>
          <w:rFonts w:cs="Arial"/>
          <w:caps w:val="0"/>
        </w:rPr>
      </w:pPr>
      <w:bookmarkStart w:id="2" w:name="_Toc266337496"/>
      <w:bookmarkStart w:id="3" w:name="_Toc266444243"/>
      <w:r w:rsidRPr="00487DE3">
        <w:rPr>
          <w:rFonts w:cs="Arial"/>
          <w:caps w:val="0"/>
        </w:rPr>
        <w:lastRenderedPageBreak/>
        <w:t>ACADEMIC CALENDAR</w:t>
      </w:r>
    </w:p>
    <w:p w14:paraId="0D51A390" w14:textId="77777777" w:rsidR="00685700" w:rsidRPr="00B62E2D" w:rsidRDefault="00685700" w:rsidP="00647F10">
      <w:pPr>
        <w:rPr>
          <w:rFonts w:ascii="Calibri" w:hAnsi="Calibri"/>
          <w:color w:val="FF0000"/>
        </w:rPr>
      </w:pPr>
      <w:bookmarkStart w:id="4" w:name="Fall_2016"/>
      <w:r w:rsidRPr="00647F10">
        <w:rPr>
          <w:rFonts w:ascii="Calibri" w:hAnsi="Calibri"/>
          <w:sz w:val="28"/>
          <w:szCs w:val="28"/>
        </w:rPr>
        <w:t xml:space="preserve">FALL </w:t>
      </w:r>
      <w:r w:rsidR="00C63A98">
        <w:rPr>
          <w:rFonts w:ascii="Calibri" w:hAnsi="Calibri"/>
          <w:sz w:val="28"/>
          <w:szCs w:val="28"/>
        </w:rPr>
        <w:t>TERM</w:t>
      </w:r>
      <w:r w:rsidRPr="00647F10">
        <w:rPr>
          <w:rFonts w:ascii="Calibri" w:hAnsi="Calibri"/>
          <w:sz w:val="28"/>
          <w:szCs w:val="28"/>
        </w:rPr>
        <w:t xml:space="preserve"> 20</w:t>
      </w:r>
      <w:bookmarkEnd w:id="2"/>
      <w:bookmarkEnd w:id="3"/>
      <w:r w:rsidR="0026426F">
        <w:rPr>
          <w:rFonts w:ascii="Calibri" w:hAnsi="Calibri"/>
          <w:sz w:val="28"/>
          <w:szCs w:val="28"/>
        </w:rPr>
        <w:t>16</w:t>
      </w:r>
      <w:bookmarkEnd w:id="4"/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hyperlink w:anchor="All_Terms_20162017" w:history="1">
        <w:r w:rsidR="00B62E2D" w:rsidRPr="00E51804">
          <w:rPr>
            <w:rStyle w:val="Hyperlink"/>
            <w:rFonts w:ascii="Calibri" w:hAnsi="Calibri"/>
          </w:rPr>
          <w:t xml:space="preserve">Back to All </w:t>
        </w:r>
        <w:r w:rsidR="00C63A98" w:rsidRPr="00E51804">
          <w:rPr>
            <w:rStyle w:val="Hyperlink"/>
            <w:rFonts w:ascii="Calibri" w:hAnsi="Calibri"/>
          </w:rPr>
          <w:t>Terms</w:t>
        </w:r>
      </w:hyperlink>
    </w:p>
    <w:p w14:paraId="0FFC9293" w14:textId="77777777" w:rsidR="00685700" w:rsidRDefault="00685700" w:rsidP="00B66FFC"/>
    <w:p w14:paraId="678FBAE9" w14:textId="77777777" w:rsidR="000E6A7B" w:rsidRDefault="000E6A7B" w:rsidP="00B66F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1862"/>
        <w:gridCol w:w="1185"/>
        <w:gridCol w:w="1147"/>
        <w:gridCol w:w="37"/>
        <w:gridCol w:w="1184"/>
      </w:tblGrid>
      <w:tr w:rsidR="00685700" w:rsidRPr="00D925E3" w14:paraId="26D7B2C0" w14:textId="77777777" w:rsidTr="00562BF3">
        <w:tc>
          <w:tcPr>
            <w:tcW w:w="7238" w:type="dxa"/>
            <w:gridSpan w:val="2"/>
            <w:vAlign w:val="center"/>
          </w:tcPr>
          <w:p w14:paraId="10026E9D" w14:textId="77777777" w:rsidR="00685700" w:rsidRPr="00D925E3" w:rsidRDefault="00685700" w:rsidP="00487D3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85" w:type="dxa"/>
            <w:vAlign w:val="center"/>
          </w:tcPr>
          <w:p w14:paraId="485A3B13" w14:textId="77777777" w:rsidR="00685700" w:rsidRPr="0082498A" w:rsidRDefault="00C63A98" w:rsidP="00C85032">
            <w:pPr>
              <w:spacing w:before="75" w:after="75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  <w:r w:rsidR="00685700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="001A7870">
              <w:rPr>
                <w:rFonts w:cs="Arial"/>
                <w:bCs/>
                <w:sz w:val="18"/>
                <w:szCs w:val="18"/>
              </w:rPr>
              <w:t>8/22-12/10</w:t>
            </w:r>
          </w:p>
        </w:tc>
        <w:tc>
          <w:tcPr>
            <w:tcW w:w="1147" w:type="dxa"/>
            <w:vAlign w:val="center"/>
          </w:tcPr>
          <w:p w14:paraId="48993107" w14:textId="77777777" w:rsidR="00685700" w:rsidRPr="0082498A" w:rsidRDefault="00C63A98" w:rsidP="00C85032">
            <w:pPr>
              <w:spacing w:before="75" w:after="75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 w:rsidR="00685700" w:rsidRPr="0082498A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="00AE47DD" w:rsidRPr="00AE47DD">
              <w:rPr>
                <w:rFonts w:cs="Arial"/>
                <w:bCs/>
                <w:sz w:val="18"/>
                <w:szCs w:val="18"/>
              </w:rPr>
              <w:t>8/22-10/7</w:t>
            </w:r>
          </w:p>
        </w:tc>
        <w:tc>
          <w:tcPr>
            <w:tcW w:w="1220" w:type="dxa"/>
            <w:gridSpan w:val="2"/>
            <w:vAlign w:val="center"/>
          </w:tcPr>
          <w:p w14:paraId="37FAAD50" w14:textId="77777777" w:rsidR="00685700" w:rsidRPr="0082498A" w:rsidRDefault="00C63A98" w:rsidP="00C85032">
            <w:pPr>
              <w:spacing w:before="75" w:after="75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 w:rsidR="00685700" w:rsidRPr="0082498A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="00AE47DD" w:rsidRPr="00AE47DD">
              <w:rPr>
                <w:rFonts w:cs="Arial"/>
                <w:bCs/>
                <w:sz w:val="18"/>
                <w:szCs w:val="18"/>
              </w:rPr>
              <w:t>10/12-12/2</w:t>
            </w:r>
          </w:p>
        </w:tc>
      </w:tr>
      <w:tr w:rsidR="00685700" w:rsidRPr="00D925E3" w14:paraId="2D67604E" w14:textId="77777777" w:rsidTr="00562BF3">
        <w:tc>
          <w:tcPr>
            <w:tcW w:w="7238" w:type="dxa"/>
            <w:gridSpan w:val="2"/>
            <w:shd w:val="clear" w:color="auto" w:fill="C6D9F1"/>
            <w:vAlign w:val="center"/>
          </w:tcPr>
          <w:p w14:paraId="3BF13DAD" w14:textId="77777777" w:rsidR="00685700" w:rsidRPr="00D925E3" w:rsidRDefault="00685700" w:rsidP="00487D36">
            <w:pPr>
              <w:jc w:val="left"/>
              <w:rPr>
                <w:b/>
              </w:rPr>
            </w:pPr>
            <w:r w:rsidRPr="00D925E3">
              <w:rPr>
                <w:b/>
              </w:rPr>
              <w:t>ACADEMIC DATES &amp; DEADLINES</w:t>
            </w:r>
          </w:p>
        </w:tc>
        <w:tc>
          <w:tcPr>
            <w:tcW w:w="1185" w:type="dxa"/>
            <w:shd w:val="clear" w:color="auto" w:fill="C6D9F1"/>
            <w:vAlign w:val="center"/>
          </w:tcPr>
          <w:p w14:paraId="30D7EC17" w14:textId="77777777" w:rsidR="00685700" w:rsidRPr="00D925E3" w:rsidRDefault="00685700" w:rsidP="00B66FFC">
            <w:pPr>
              <w:jc w:val="center"/>
            </w:pPr>
          </w:p>
        </w:tc>
        <w:tc>
          <w:tcPr>
            <w:tcW w:w="1147" w:type="dxa"/>
            <w:shd w:val="clear" w:color="auto" w:fill="C6D9F1"/>
            <w:vAlign w:val="center"/>
          </w:tcPr>
          <w:p w14:paraId="66890AD1" w14:textId="77777777" w:rsidR="00685700" w:rsidRPr="00D925E3" w:rsidRDefault="00685700" w:rsidP="00B66FFC">
            <w:pPr>
              <w:jc w:val="center"/>
            </w:pPr>
          </w:p>
        </w:tc>
        <w:tc>
          <w:tcPr>
            <w:tcW w:w="1220" w:type="dxa"/>
            <w:gridSpan w:val="2"/>
            <w:shd w:val="clear" w:color="auto" w:fill="C6D9F1"/>
            <w:vAlign w:val="center"/>
          </w:tcPr>
          <w:p w14:paraId="3270D350" w14:textId="77777777" w:rsidR="00685700" w:rsidRPr="00D925E3" w:rsidRDefault="00685700" w:rsidP="00B66FFC">
            <w:pPr>
              <w:jc w:val="center"/>
            </w:pPr>
          </w:p>
        </w:tc>
      </w:tr>
      <w:tr w:rsidR="00685700" w:rsidRPr="00D925E3" w14:paraId="1634692C" w14:textId="77777777" w:rsidTr="00562BF3">
        <w:tc>
          <w:tcPr>
            <w:tcW w:w="7238" w:type="dxa"/>
            <w:gridSpan w:val="2"/>
            <w:vAlign w:val="center"/>
          </w:tcPr>
          <w:p w14:paraId="71E66BAC" w14:textId="77777777" w:rsidR="00685700" w:rsidRPr="00D925E3" w:rsidRDefault="008B3A53" w:rsidP="00487D36">
            <w:pPr>
              <w:jc w:val="left"/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Advance Registration for current degree-seeking students by current classification</w:t>
            </w:r>
          </w:p>
        </w:tc>
        <w:tc>
          <w:tcPr>
            <w:tcW w:w="3552" w:type="dxa"/>
            <w:gridSpan w:val="4"/>
            <w:vAlign w:val="center"/>
          </w:tcPr>
          <w:p w14:paraId="2FBD8F6F" w14:textId="77777777" w:rsidR="00685700" w:rsidRPr="0082498A" w:rsidRDefault="008B3E56" w:rsidP="001561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1/16 – 4/17/16</w:t>
            </w:r>
          </w:p>
        </w:tc>
      </w:tr>
      <w:tr w:rsidR="008B3A53" w:rsidRPr="00D925E3" w14:paraId="74673843" w14:textId="77777777" w:rsidTr="00562BF3">
        <w:tc>
          <w:tcPr>
            <w:tcW w:w="7238" w:type="dxa"/>
            <w:gridSpan w:val="2"/>
            <w:vAlign w:val="center"/>
          </w:tcPr>
          <w:p w14:paraId="73B37A46" w14:textId="77777777" w:rsidR="008B3A53" w:rsidRDefault="004373C6" w:rsidP="008039E4">
            <w:pPr>
              <w:jc w:val="left"/>
              <w:rPr>
                <w:rFonts w:ascii="Arial Narrow" w:hAnsi="Arial Narrow"/>
                <w:spacing w:val="-4"/>
                <w:szCs w:val="18"/>
              </w:rPr>
            </w:pPr>
            <w:r>
              <w:rPr>
                <w:rFonts w:ascii="Arial Narrow" w:hAnsi="Arial Narrow"/>
                <w:szCs w:val="18"/>
              </w:rPr>
              <w:t>Open</w:t>
            </w:r>
            <w:r w:rsidRPr="004D6418">
              <w:rPr>
                <w:rFonts w:ascii="Arial Narrow" w:hAnsi="Arial Narrow"/>
                <w:szCs w:val="18"/>
              </w:rPr>
              <w:t xml:space="preserve"> Registration</w:t>
            </w:r>
            <w:r>
              <w:rPr>
                <w:rFonts w:ascii="Arial Narrow" w:hAnsi="Arial Narrow"/>
                <w:szCs w:val="18"/>
              </w:rPr>
              <w:t xml:space="preserve"> for currently enrolled, </w:t>
            </w:r>
            <w:r w:rsidRPr="004D6418">
              <w:rPr>
                <w:rFonts w:ascii="Arial Narrow" w:hAnsi="Arial Narrow"/>
                <w:spacing w:val="-4"/>
                <w:szCs w:val="18"/>
              </w:rPr>
              <w:t>new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transfer or graduate, readmitted </w:t>
            </w:r>
            <w:r w:rsidRPr="00A7182B">
              <w:rPr>
                <w:rFonts w:ascii="Arial Narrow" w:hAnsi="Arial Narrow"/>
                <w:spacing w:val="-4"/>
                <w:szCs w:val="18"/>
              </w:rPr>
              <w:t>degree</w:t>
            </w:r>
            <w:r w:rsidRPr="00A7182B">
              <w:rPr>
                <w:rFonts w:ascii="Arial Narrow" w:hAnsi="Arial Narrow"/>
                <w:szCs w:val="18"/>
              </w:rPr>
              <w:t>-seeking</w:t>
            </w:r>
            <w:r>
              <w:rPr>
                <w:rFonts w:ascii="Arial Narrow" w:hAnsi="Arial Narrow"/>
                <w:szCs w:val="18"/>
              </w:rPr>
              <w:t>,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students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(new undergraduate students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>: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contact the 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Office of </w:t>
            </w:r>
            <w:proofErr w:type="gramStart"/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>Admissions  for</w:t>
            </w:r>
            <w:proofErr w:type="gramEnd"/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orientation/registration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dates)</w:t>
            </w:r>
          </w:p>
        </w:tc>
        <w:tc>
          <w:tcPr>
            <w:tcW w:w="1185" w:type="dxa"/>
            <w:vAlign w:val="center"/>
          </w:tcPr>
          <w:p w14:paraId="4766BF99" w14:textId="77777777" w:rsidR="008B3A53" w:rsidRDefault="008B3E56" w:rsidP="00D118C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8 – 7/31</w:t>
            </w:r>
          </w:p>
        </w:tc>
        <w:tc>
          <w:tcPr>
            <w:tcW w:w="1147" w:type="dxa"/>
            <w:vAlign w:val="center"/>
          </w:tcPr>
          <w:p w14:paraId="4BD12746" w14:textId="77777777" w:rsidR="008B3A53" w:rsidRDefault="008B3E56" w:rsidP="007F5B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8 – 7/31</w:t>
            </w:r>
          </w:p>
        </w:tc>
        <w:tc>
          <w:tcPr>
            <w:tcW w:w="1220" w:type="dxa"/>
            <w:gridSpan w:val="2"/>
            <w:vAlign w:val="center"/>
          </w:tcPr>
          <w:p w14:paraId="31DC8857" w14:textId="77777777" w:rsidR="008B3A53" w:rsidRDefault="008B3E56" w:rsidP="007F5B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8 – 7/31</w:t>
            </w:r>
          </w:p>
        </w:tc>
      </w:tr>
      <w:tr w:rsidR="00685700" w:rsidRPr="00D925E3" w14:paraId="56363DE6" w14:textId="77777777" w:rsidTr="00562BF3">
        <w:tc>
          <w:tcPr>
            <w:tcW w:w="7238" w:type="dxa"/>
            <w:gridSpan w:val="2"/>
            <w:vAlign w:val="center"/>
          </w:tcPr>
          <w:p w14:paraId="36E64732" w14:textId="77777777" w:rsidR="00685700" w:rsidRPr="00D925E3" w:rsidRDefault="00D118C5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4"/>
                <w:szCs w:val="18"/>
              </w:rPr>
              <w:t>Non-degree Graduate</w:t>
            </w:r>
            <w:r w:rsidRPr="004D6418">
              <w:rPr>
                <w:rFonts w:ascii="Arial Narrow" w:hAnsi="Arial Narrow"/>
                <w:spacing w:val="-4"/>
                <w:szCs w:val="18"/>
              </w:rPr>
              <w:t xml:space="preserve"> Registration</w:t>
            </w:r>
          </w:p>
        </w:tc>
        <w:tc>
          <w:tcPr>
            <w:tcW w:w="1185" w:type="dxa"/>
            <w:vAlign w:val="center"/>
          </w:tcPr>
          <w:p w14:paraId="3B460F86" w14:textId="77777777" w:rsidR="00685700" w:rsidRPr="0082498A" w:rsidRDefault="002D6CB0" w:rsidP="00D118C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5 – 7/31</w:t>
            </w:r>
          </w:p>
        </w:tc>
        <w:tc>
          <w:tcPr>
            <w:tcW w:w="1147" w:type="dxa"/>
            <w:vAlign w:val="center"/>
          </w:tcPr>
          <w:p w14:paraId="09CE50AA" w14:textId="77777777" w:rsidR="00685700" w:rsidRPr="0082498A" w:rsidRDefault="002D6CB0" w:rsidP="007F5B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5 – 7/31</w:t>
            </w:r>
          </w:p>
        </w:tc>
        <w:tc>
          <w:tcPr>
            <w:tcW w:w="1220" w:type="dxa"/>
            <w:gridSpan w:val="2"/>
            <w:vAlign w:val="center"/>
          </w:tcPr>
          <w:p w14:paraId="4AF93A16" w14:textId="77777777" w:rsidR="00685700" w:rsidRPr="0082498A" w:rsidRDefault="002D6CB0" w:rsidP="007F5BA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5 – 7/31</w:t>
            </w:r>
          </w:p>
        </w:tc>
      </w:tr>
      <w:tr w:rsidR="00685700" w:rsidRPr="00D925E3" w14:paraId="4B3C108C" w14:textId="77777777" w:rsidTr="00562BF3">
        <w:tc>
          <w:tcPr>
            <w:tcW w:w="7238" w:type="dxa"/>
            <w:gridSpan w:val="2"/>
            <w:vAlign w:val="center"/>
          </w:tcPr>
          <w:p w14:paraId="79F18D92" w14:textId="77777777" w:rsidR="00685700" w:rsidRPr="00D925E3" w:rsidRDefault="008B3A53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8"/>
              </w:rPr>
              <w:t>Regular</w:t>
            </w:r>
            <w:r w:rsidR="00D118C5" w:rsidRPr="004D6418">
              <w:rPr>
                <w:rFonts w:ascii="Arial Narrow" w:hAnsi="Arial Narrow"/>
                <w:szCs w:val="18"/>
              </w:rPr>
              <w:t xml:space="preserve"> Registration (</w:t>
            </w:r>
            <w:r w:rsidR="00D118C5">
              <w:rPr>
                <w:rFonts w:ascii="Arial Narrow" w:hAnsi="Arial Narrow"/>
                <w:szCs w:val="18"/>
              </w:rPr>
              <w:t xml:space="preserve">Undergraduate </w:t>
            </w:r>
            <w:r w:rsidR="00D118C5" w:rsidRPr="004D6418">
              <w:rPr>
                <w:rFonts w:ascii="Arial Narrow" w:hAnsi="Arial Narrow"/>
                <w:szCs w:val="18"/>
              </w:rPr>
              <w:t>non-degree and all other categories)</w:t>
            </w:r>
          </w:p>
        </w:tc>
        <w:tc>
          <w:tcPr>
            <w:tcW w:w="1185" w:type="dxa"/>
            <w:vAlign w:val="center"/>
          </w:tcPr>
          <w:p w14:paraId="42D12542" w14:textId="77777777" w:rsidR="00685700" w:rsidRPr="004573E9" w:rsidRDefault="008C212C" w:rsidP="00D43F0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1 – 8/21</w:t>
            </w:r>
          </w:p>
        </w:tc>
        <w:tc>
          <w:tcPr>
            <w:tcW w:w="1147" w:type="dxa"/>
            <w:vAlign w:val="center"/>
          </w:tcPr>
          <w:p w14:paraId="6C8F1B55" w14:textId="77777777" w:rsidR="00685700" w:rsidRPr="004573E9" w:rsidRDefault="008C212C" w:rsidP="00D43F0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1 – 8/21</w:t>
            </w:r>
          </w:p>
        </w:tc>
        <w:tc>
          <w:tcPr>
            <w:tcW w:w="1220" w:type="dxa"/>
            <w:gridSpan w:val="2"/>
            <w:vAlign w:val="center"/>
          </w:tcPr>
          <w:p w14:paraId="49187B39" w14:textId="77777777" w:rsidR="00685700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7 – 10/11</w:t>
            </w:r>
          </w:p>
        </w:tc>
      </w:tr>
      <w:tr w:rsidR="00685700" w:rsidRPr="00D925E3" w14:paraId="2782695C" w14:textId="77777777" w:rsidTr="00562BF3">
        <w:tc>
          <w:tcPr>
            <w:tcW w:w="7238" w:type="dxa"/>
            <w:gridSpan w:val="2"/>
            <w:vAlign w:val="center"/>
          </w:tcPr>
          <w:p w14:paraId="5A53B8B4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Registration for senior citizens with waivers</w:t>
            </w:r>
          </w:p>
        </w:tc>
        <w:tc>
          <w:tcPr>
            <w:tcW w:w="1185" w:type="dxa"/>
            <w:vAlign w:val="center"/>
          </w:tcPr>
          <w:p w14:paraId="58E1B62B" w14:textId="77777777" w:rsidR="00685700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 – 8/26</w:t>
            </w:r>
          </w:p>
        </w:tc>
        <w:tc>
          <w:tcPr>
            <w:tcW w:w="1147" w:type="dxa"/>
            <w:vAlign w:val="center"/>
          </w:tcPr>
          <w:p w14:paraId="66167539" w14:textId="77777777" w:rsidR="00685700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 – 8/26</w:t>
            </w:r>
          </w:p>
        </w:tc>
        <w:tc>
          <w:tcPr>
            <w:tcW w:w="1220" w:type="dxa"/>
            <w:gridSpan w:val="2"/>
            <w:vAlign w:val="center"/>
          </w:tcPr>
          <w:p w14:paraId="069BF13D" w14:textId="77777777" w:rsidR="00685700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2 – 10/18</w:t>
            </w:r>
          </w:p>
        </w:tc>
      </w:tr>
      <w:tr w:rsidR="005901A1" w:rsidRPr="00D925E3" w14:paraId="4DEF4B03" w14:textId="77777777" w:rsidTr="00562BF3">
        <w:tc>
          <w:tcPr>
            <w:tcW w:w="7238" w:type="dxa"/>
            <w:gridSpan w:val="2"/>
            <w:vAlign w:val="center"/>
          </w:tcPr>
          <w:p w14:paraId="5110AABD" w14:textId="77777777" w:rsidR="005901A1" w:rsidRPr="00D925E3" w:rsidRDefault="005901A1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Late Registration (</w:t>
            </w:r>
            <w:r>
              <w:rPr>
                <w:rFonts w:ascii="Arial Narrow" w:hAnsi="Arial Narrow"/>
              </w:rPr>
              <w:t>$100</w:t>
            </w:r>
            <w:r w:rsidRPr="00D925E3">
              <w:rPr>
                <w:rFonts w:ascii="Arial Narrow" w:hAnsi="Arial Narrow"/>
              </w:rPr>
              <w:t xml:space="preserve"> late registration fee)</w:t>
            </w:r>
          </w:p>
        </w:tc>
        <w:tc>
          <w:tcPr>
            <w:tcW w:w="1185" w:type="dxa"/>
            <w:vAlign w:val="center"/>
          </w:tcPr>
          <w:p w14:paraId="0772F6F8" w14:textId="77777777" w:rsidR="005901A1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 – 8/26</w:t>
            </w:r>
          </w:p>
        </w:tc>
        <w:tc>
          <w:tcPr>
            <w:tcW w:w="1147" w:type="dxa"/>
            <w:vAlign w:val="center"/>
          </w:tcPr>
          <w:p w14:paraId="6079478E" w14:textId="77777777" w:rsidR="005901A1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 – 8/26</w:t>
            </w:r>
          </w:p>
        </w:tc>
        <w:tc>
          <w:tcPr>
            <w:tcW w:w="1220" w:type="dxa"/>
            <w:gridSpan w:val="2"/>
            <w:vAlign w:val="center"/>
          </w:tcPr>
          <w:p w14:paraId="27BB0D05" w14:textId="77777777" w:rsidR="005901A1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2 – 10/18</w:t>
            </w:r>
          </w:p>
        </w:tc>
      </w:tr>
      <w:tr w:rsidR="005901A1" w:rsidRPr="00D925E3" w14:paraId="30569BF9" w14:textId="77777777" w:rsidTr="00562BF3">
        <w:tc>
          <w:tcPr>
            <w:tcW w:w="7238" w:type="dxa"/>
            <w:gridSpan w:val="2"/>
            <w:vAlign w:val="center"/>
          </w:tcPr>
          <w:p w14:paraId="701D95E4" w14:textId="77777777" w:rsidR="005901A1" w:rsidRPr="00D925E3" w:rsidRDefault="005901A1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Registration for state employees with waivers</w:t>
            </w:r>
          </w:p>
        </w:tc>
        <w:tc>
          <w:tcPr>
            <w:tcW w:w="1185" w:type="dxa"/>
            <w:vAlign w:val="center"/>
          </w:tcPr>
          <w:p w14:paraId="3A0C49EF" w14:textId="77777777" w:rsidR="005901A1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 – 8/26</w:t>
            </w:r>
          </w:p>
        </w:tc>
        <w:tc>
          <w:tcPr>
            <w:tcW w:w="1147" w:type="dxa"/>
            <w:vAlign w:val="center"/>
          </w:tcPr>
          <w:p w14:paraId="047D2447" w14:textId="77777777" w:rsidR="005901A1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 – 8/26</w:t>
            </w:r>
          </w:p>
        </w:tc>
        <w:tc>
          <w:tcPr>
            <w:tcW w:w="1220" w:type="dxa"/>
            <w:gridSpan w:val="2"/>
            <w:vAlign w:val="center"/>
          </w:tcPr>
          <w:p w14:paraId="4FE57216" w14:textId="77777777" w:rsidR="005901A1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2 – 10/18</w:t>
            </w:r>
          </w:p>
        </w:tc>
      </w:tr>
      <w:tr w:rsidR="005901A1" w:rsidRPr="00D925E3" w14:paraId="57A19FC8" w14:textId="77777777" w:rsidTr="00562BF3">
        <w:tc>
          <w:tcPr>
            <w:tcW w:w="7238" w:type="dxa"/>
            <w:gridSpan w:val="2"/>
            <w:vAlign w:val="center"/>
          </w:tcPr>
          <w:p w14:paraId="05AA5B1B" w14:textId="77777777" w:rsidR="005901A1" w:rsidRPr="00D925E3" w:rsidRDefault="005901A1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Drop/Add Period</w:t>
            </w:r>
          </w:p>
        </w:tc>
        <w:tc>
          <w:tcPr>
            <w:tcW w:w="1185" w:type="dxa"/>
            <w:vAlign w:val="center"/>
          </w:tcPr>
          <w:p w14:paraId="7375BE66" w14:textId="77777777" w:rsidR="005901A1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 – 8/26</w:t>
            </w:r>
          </w:p>
        </w:tc>
        <w:tc>
          <w:tcPr>
            <w:tcW w:w="1147" w:type="dxa"/>
            <w:vAlign w:val="center"/>
          </w:tcPr>
          <w:p w14:paraId="0716339D" w14:textId="77777777" w:rsidR="005901A1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 – 8/26</w:t>
            </w:r>
          </w:p>
        </w:tc>
        <w:tc>
          <w:tcPr>
            <w:tcW w:w="1220" w:type="dxa"/>
            <w:gridSpan w:val="2"/>
            <w:vAlign w:val="center"/>
          </w:tcPr>
          <w:p w14:paraId="79C6B884" w14:textId="77777777" w:rsidR="005901A1" w:rsidRPr="004573E9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2 – 10/18</w:t>
            </w:r>
          </w:p>
        </w:tc>
      </w:tr>
      <w:tr w:rsidR="00685700" w:rsidRPr="00D925E3" w14:paraId="3299CE2D" w14:textId="77777777" w:rsidTr="00562BF3">
        <w:tc>
          <w:tcPr>
            <w:tcW w:w="7238" w:type="dxa"/>
            <w:gridSpan w:val="2"/>
            <w:shd w:val="clear" w:color="auto" w:fill="EAF1DD"/>
            <w:vAlign w:val="center"/>
          </w:tcPr>
          <w:p w14:paraId="6E7B90FF" w14:textId="77777777" w:rsidR="00685700" w:rsidRPr="00D925E3" w:rsidRDefault="00685700" w:rsidP="00487D36">
            <w:pPr>
              <w:jc w:val="left"/>
              <w:rPr>
                <w:rFonts w:ascii="Arial Narrow" w:hAnsi="Arial Narrow"/>
                <w:b/>
              </w:rPr>
            </w:pPr>
            <w:r w:rsidRPr="00D925E3">
              <w:rPr>
                <w:rFonts w:ascii="Arial Narrow" w:hAnsi="Arial Narrow"/>
                <w:b/>
              </w:rPr>
              <w:t>First Day of Classes</w:t>
            </w:r>
          </w:p>
        </w:tc>
        <w:tc>
          <w:tcPr>
            <w:tcW w:w="1185" w:type="dxa"/>
            <w:shd w:val="clear" w:color="auto" w:fill="EAF1DD"/>
            <w:vAlign w:val="center"/>
          </w:tcPr>
          <w:p w14:paraId="15768292" w14:textId="77777777" w:rsidR="00685700" w:rsidRPr="002833BC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/26</w:t>
            </w:r>
          </w:p>
        </w:tc>
        <w:tc>
          <w:tcPr>
            <w:tcW w:w="1147" w:type="dxa"/>
            <w:shd w:val="clear" w:color="auto" w:fill="EAF1DD"/>
            <w:vAlign w:val="center"/>
          </w:tcPr>
          <w:p w14:paraId="7E7BDF4C" w14:textId="77777777" w:rsidR="00685700" w:rsidRPr="002833BC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2/16</w:t>
            </w:r>
          </w:p>
        </w:tc>
        <w:tc>
          <w:tcPr>
            <w:tcW w:w="1220" w:type="dxa"/>
            <w:gridSpan w:val="2"/>
            <w:shd w:val="clear" w:color="auto" w:fill="EAF1DD"/>
            <w:vAlign w:val="center"/>
          </w:tcPr>
          <w:p w14:paraId="713252A7" w14:textId="77777777" w:rsidR="00685700" w:rsidRPr="002833BC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2/16</w:t>
            </w:r>
          </w:p>
        </w:tc>
      </w:tr>
      <w:tr w:rsidR="00685700" w:rsidRPr="00D925E3" w14:paraId="19F78632" w14:textId="77777777" w:rsidTr="00562BF3">
        <w:tc>
          <w:tcPr>
            <w:tcW w:w="7238" w:type="dxa"/>
            <w:gridSpan w:val="2"/>
            <w:vAlign w:val="center"/>
          </w:tcPr>
          <w:p w14:paraId="5187516A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Letter grade to pass-fail or audit deadline</w:t>
            </w:r>
          </w:p>
        </w:tc>
        <w:tc>
          <w:tcPr>
            <w:tcW w:w="1185" w:type="dxa"/>
            <w:vAlign w:val="center"/>
          </w:tcPr>
          <w:p w14:paraId="4F4B2AC5" w14:textId="77777777" w:rsidR="00685700" w:rsidRPr="004224B1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6/16</w:t>
            </w:r>
          </w:p>
        </w:tc>
        <w:tc>
          <w:tcPr>
            <w:tcW w:w="1147" w:type="dxa"/>
            <w:vAlign w:val="center"/>
          </w:tcPr>
          <w:p w14:paraId="11B4AA8D" w14:textId="77777777" w:rsidR="00685700" w:rsidRPr="004224B1" w:rsidRDefault="008C212C" w:rsidP="008C212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6/16</w:t>
            </w:r>
          </w:p>
        </w:tc>
        <w:tc>
          <w:tcPr>
            <w:tcW w:w="1220" w:type="dxa"/>
            <w:gridSpan w:val="2"/>
            <w:vAlign w:val="center"/>
          </w:tcPr>
          <w:p w14:paraId="5AFF94AD" w14:textId="77777777" w:rsidR="00685700" w:rsidRPr="004224B1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8/16</w:t>
            </w:r>
          </w:p>
        </w:tc>
      </w:tr>
      <w:tr w:rsidR="00685700" w:rsidRPr="00D925E3" w14:paraId="0589A4E0" w14:textId="77777777" w:rsidTr="00562BF3">
        <w:tc>
          <w:tcPr>
            <w:tcW w:w="7238" w:type="dxa"/>
            <w:gridSpan w:val="2"/>
            <w:vAlign w:val="center"/>
          </w:tcPr>
          <w:p w14:paraId="47E3DB5E" w14:textId="77777777" w:rsidR="00685700" w:rsidRPr="00D925E3" w:rsidRDefault="00685700" w:rsidP="000A1425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 xml:space="preserve">Graduation application </w:t>
            </w:r>
            <w:r w:rsidR="007F5BA3">
              <w:rPr>
                <w:rFonts w:ascii="Arial Narrow" w:hAnsi="Arial Narrow"/>
              </w:rPr>
              <w:t>period</w:t>
            </w:r>
            <w:r w:rsidRPr="00D925E3">
              <w:rPr>
                <w:rFonts w:ascii="Arial Narrow" w:hAnsi="Arial Narrow"/>
              </w:rPr>
              <w:t xml:space="preserve"> (including A.A</w:t>
            </w:r>
            <w:r w:rsidR="000A1425">
              <w:rPr>
                <w:rFonts w:ascii="Arial Narrow" w:hAnsi="Arial Narrow"/>
              </w:rPr>
              <w:t>.</w:t>
            </w:r>
            <w:r w:rsidR="007857EC">
              <w:rPr>
                <w:rFonts w:ascii="Arial Narrow" w:hAnsi="Arial Narrow"/>
              </w:rPr>
              <w:t>)</w:t>
            </w:r>
          </w:p>
        </w:tc>
        <w:tc>
          <w:tcPr>
            <w:tcW w:w="3552" w:type="dxa"/>
            <w:gridSpan w:val="4"/>
            <w:vAlign w:val="center"/>
          </w:tcPr>
          <w:p w14:paraId="0B638FA0" w14:textId="77777777" w:rsidR="00685700" w:rsidRPr="004224B1" w:rsidRDefault="008C212C" w:rsidP="007F5BA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6/16 – 9/16/16</w:t>
            </w:r>
          </w:p>
        </w:tc>
      </w:tr>
      <w:tr w:rsidR="00685700" w:rsidRPr="00D925E3" w14:paraId="7127A13D" w14:textId="77777777" w:rsidTr="00562BF3">
        <w:tc>
          <w:tcPr>
            <w:tcW w:w="7238" w:type="dxa"/>
            <w:gridSpan w:val="2"/>
            <w:vAlign w:val="center"/>
          </w:tcPr>
          <w:p w14:paraId="0C86DE40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Cancellation of Audit (to letter grade) deadline</w:t>
            </w:r>
          </w:p>
        </w:tc>
        <w:tc>
          <w:tcPr>
            <w:tcW w:w="1185" w:type="dxa"/>
            <w:vAlign w:val="center"/>
          </w:tcPr>
          <w:p w14:paraId="2D08EB8F" w14:textId="77777777" w:rsidR="00685700" w:rsidRPr="004224B1" w:rsidRDefault="008C212C" w:rsidP="008D4BB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21/16</w:t>
            </w:r>
          </w:p>
        </w:tc>
        <w:tc>
          <w:tcPr>
            <w:tcW w:w="1147" w:type="dxa"/>
            <w:vAlign w:val="center"/>
          </w:tcPr>
          <w:p w14:paraId="4A418A2A" w14:textId="77777777" w:rsidR="00685700" w:rsidRPr="004224B1" w:rsidRDefault="008C212C" w:rsidP="00E532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2/16</w:t>
            </w:r>
          </w:p>
        </w:tc>
        <w:tc>
          <w:tcPr>
            <w:tcW w:w="1220" w:type="dxa"/>
            <w:gridSpan w:val="2"/>
            <w:vAlign w:val="center"/>
          </w:tcPr>
          <w:p w14:paraId="4F5E5675" w14:textId="77777777" w:rsidR="00685700" w:rsidRPr="004224B1" w:rsidRDefault="008C212C" w:rsidP="00E532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26/16</w:t>
            </w:r>
          </w:p>
        </w:tc>
      </w:tr>
      <w:tr w:rsidR="00562BF3" w:rsidRPr="00D925E3" w14:paraId="78058992" w14:textId="77777777" w:rsidTr="00562BF3">
        <w:tc>
          <w:tcPr>
            <w:tcW w:w="7238" w:type="dxa"/>
            <w:gridSpan w:val="2"/>
            <w:vAlign w:val="center"/>
          </w:tcPr>
          <w:p w14:paraId="1861A017" w14:textId="77777777" w:rsidR="00562BF3" w:rsidRPr="00D925E3" w:rsidRDefault="00562BF3" w:rsidP="005E3E79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Withd</w:t>
            </w:r>
            <w:r>
              <w:rPr>
                <w:rFonts w:ascii="Arial Narrow" w:hAnsi="Arial Narrow"/>
              </w:rPr>
              <w:t xml:space="preserve">rawal deadline from all courses </w:t>
            </w:r>
            <w:r w:rsidRPr="00D925E3">
              <w:rPr>
                <w:rFonts w:ascii="Arial Narrow" w:hAnsi="Arial Narrow"/>
              </w:rPr>
              <w:t>with partial refund; automatic grade of “</w:t>
            </w:r>
            <w:r>
              <w:rPr>
                <w:rFonts w:ascii="Arial Narrow" w:hAnsi="Arial Narrow"/>
              </w:rPr>
              <w:t>W</w:t>
            </w:r>
            <w:r w:rsidRPr="00D925E3">
              <w:rPr>
                <w:rFonts w:ascii="Arial Narrow" w:hAnsi="Arial Narrow"/>
              </w:rPr>
              <w:t>”</w:t>
            </w:r>
          </w:p>
        </w:tc>
        <w:tc>
          <w:tcPr>
            <w:tcW w:w="1184" w:type="dxa"/>
            <w:vAlign w:val="center"/>
          </w:tcPr>
          <w:p w14:paraId="744760CD" w14:textId="77777777" w:rsidR="00562BF3" w:rsidRPr="004224B1" w:rsidRDefault="008D1FE8" w:rsidP="008F71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16/16</w:t>
            </w:r>
          </w:p>
        </w:tc>
        <w:tc>
          <w:tcPr>
            <w:tcW w:w="1184" w:type="dxa"/>
            <w:gridSpan w:val="2"/>
            <w:vAlign w:val="center"/>
          </w:tcPr>
          <w:p w14:paraId="71599F7E" w14:textId="77777777" w:rsidR="00562BF3" w:rsidRPr="004224B1" w:rsidRDefault="008D1FE8" w:rsidP="008F71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16/16</w:t>
            </w:r>
          </w:p>
        </w:tc>
        <w:tc>
          <w:tcPr>
            <w:tcW w:w="1184" w:type="dxa"/>
            <w:vAlign w:val="center"/>
          </w:tcPr>
          <w:p w14:paraId="16488AE7" w14:textId="77777777" w:rsidR="00562BF3" w:rsidRPr="004224B1" w:rsidRDefault="008D1FE8" w:rsidP="008F71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16/16</w:t>
            </w:r>
          </w:p>
        </w:tc>
      </w:tr>
      <w:tr w:rsidR="00685700" w:rsidRPr="00D925E3" w14:paraId="18F0E056" w14:textId="77777777" w:rsidTr="00562BF3">
        <w:tc>
          <w:tcPr>
            <w:tcW w:w="7238" w:type="dxa"/>
            <w:gridSpan w:val="2"/>
            <w:vAlign w:val="center"/>
          </w:tcPr>
          <w:p w14:paraId="077B9516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Submission deadline</w:t>
            </w:r>
            <w:r>
              <w:rPr>
                <w:rFonts w:ascii="Arial Narrow" w:hAnsi="Arial Narrow"/>
              </w:rPr>
              <w:t>s</w:t>
            </w:r>
            <w:r w:rsidRPr="00D925E3">
              <w:rPr>
                <w:rFonts w:ascii="Arial Narrow" w:hAnsi="Arial Narrow"/>
              </w:rPr>
              <w:t xml:space="preserve"> for master’s </w:t>
            </w:r>
            <w:proofErr w:type="gramStart"/>
            <w:r w:rsidRPr="00D925E3">
              <w:rPr>
                <w:rFonts w:ascii="Arial Narrow" w:hAnsi="Arial Narrow"/>
              </w:rPr>
              <w:t xml:space="preserve">thesis </w:t>
            </w:r>
            <w:r>
              <w:rPr>
                <w:rFonts w:ascii="Arial Narrow" w:hAnsi="Arial Narrow"/>
              </w:rPr>
              <w:t xml:space="preserve"> and</w:t>
            </w:r>
            <w:proofErr w:type="gramEnd"/>
            <w:r>
              <w:rPr>
                <w:rFonts w:ascii="Arial Narrow" w:hAnsi="Arial Narrow"/>
              </w:rPr>
              <w:t xml:space="preserve"> doctoral dissertation </w:t>
            </w:r>
          </w:p>
        </w:tc>
        <w:tc>
          <w:tcPr>
            <w:tcW w:w="3552" w:type="dxa"/>
            <w:gridSpan w:val="4"/>
            <w:vAlign w:val="center"/>
          </w:tcPr>
          <w:p w14:paraId="2B1327F6" w14:textId="77777777" w:rsidR="00685700" w:rsidRPr="00FF38C8" w:rsidRDefault="00685700" w:rsidP="004D6418">
            <w:pPr>
              <w:jc w:val="center"/>
              <w:rPr>
                <w:rFonts w:cs="Arial"/>
                <w:b/>
                <w:sz w:val="16"/>
                <w:szCs w:val="16"/>
              </w:rPr>
            </w:pPr>
            <w:hyperlink r:id="rId9" w:history="1">
              <w:r w:rsidRPr="00FF38C8">
                <w:rPr>
                  <w:rStyle w:val="Hyperlink"/>
                  <w:rFonts w:cs="Arial"/>
                  <w:b/>
                  <w:sz w:val="16"/>
                  <w:szCs w:val="16"/>
                </w:rPr>
                <w:t>Contact Graduate School -uwf.edu/graduate</w:t>
              </w:r>
            </w:hyperlink>
          </w:p>
        </w:tc>
      </w:tr>
      <w:tr w:rsidR="00685700" w:rsidRPr="00D925E3" w14:paraId="7D85C368" w14:textId="77777777" w:rsidTr="00562BF3">
        <w:tc>
          <w:tcPr>
            <w:tcW w:w="7238" w:type="dxa"/>
            <w:gridSpan w:val="2"/>
            <w:vAlign w:val="center"/>
          </w:tcPr>
          <w:p w14:paraId="6BDB0028" w14:textId="77777777" w:rsidR="00685700" w:rsidRPr="00D925E3" w:rsidRDefault="002721FF" w:rsidP="007F5BA3">
            <w:pPr>
              <w:jc w:val="left"/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</w:t>
            </w:r>
            <w:r>
              <w:rPr>
                <w:rFonts w:ascii="Arial Narrow" w:hAnsi="Arial Narrow"/>
                <w:szCs w:val="18"/>
              </w:rPr>
              <w:t xml:space="preserve"> an</w:t>
            </w:r>
            <w:r w:rsidRPr="004D6418">
              <w:rPr>
                <w:rFonts w:ascii="Arial Narrow" w:hAnsi="Arial Narrow"/>
                <w:szCs w:val="18"/>
              </w:rPr>
              <w:t xml:space="preserve"> individual course or all courses for </w:t>
            </w:r>
            <w:r>
              <w:rPr>
                <w:rFonts w:ascii="Arial Narrow" w:hAnsi="Arial Narrow"/>
                <w:szCs w:val="18"/>
              </w:rPr>
              <w:t xml:space="preserve">part of </w:t>
            </w:r>
            <w:r w:rsidRPr="004D6418">
              <w:rPr>
                <w:rFonts w:ascii="Arial Narrow" w:hAnsi="Arial Narrow"/>
                <w:szCs w:val="18"/>
              </w:rPr>
              <w:t>term; automatic grade of “W” (</w:t>
            </w:r>
            <w:r w:rsidRPr="002721FF">
              <w:rPr>
                <w:rFonts w:ascii="Arial Narrow" w:hAnsi="Arial Narrow"/>
                <w:b/>
                <w:szCs w:val="18"/>
              </w:rPr>
              <w:t>No</w:t>
            </w:r>
            <w:r w:rsidRPr="004D6418">
              <w:rPr>
                <w:rFonts w:ascii="Arial Narrow" w:hAnsi="Arial Narrow"/>
                <w:szCs w:val="18"/>
              </w:rPr>
              <w:t xml:space="preserve"> withdrawals after this date</w:t>
            </w:r>
            <w:r>
              <w:rPr>
                <w:rFonts w:ascii="Arial Narrow" w:hAnsi="Arial Narrow"/>
                <w:szCs w:val="18"/>
              </w:rPr>
              <w:t xml:space="preserve"> for specified part of term</w:t>
            </w:r>
            <w:r w:rsidRPr="004D6418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185" w:type="dxa"/>
            <w:vAlign w:val="center"/>
          </w:tcPr>
          <w:p w14:paraId="4BA1F238" w14:textId="77777777" w:rsidR="00685700" w:rsidRPr="003B0517" w:rsidRDefault="00562BF3" w:rsidP="00E532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/16</w:t>
            </w:r>
          </w:p>
        </w:tc>
        <w:tc>
          <w:tcPr>
            <w:tcW w:w="1147" w:type="dxa"/>
            <w:vAlign w:val="center"/>
          </w:tcPr>
          <w:p w14:paraId="1ED63992" w14:textId="77777777" w:rsidR="00685700" w:rsidRPr="003B0517" w:rsidRDefault="00562BF3" w:rsidP="00E532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23/16</w:t>
            </w:r>
          </w:p>
        </w:tc>
        <w:tc>
          <w:tcPr>
            <w:tcW w:w="1220" w:type="dxa"/>
            <w:gridSpan w:val="2"/>
            <w:vAlign w:val="center"/>
          </w:tcPr>
          <w:p w14:paraId="1B6B46BF" w14:textId="77777777" w:rsidR="00685700" w:rsidRPr="003B0517" w:rsidRDefault="00562BF3" w:rsidP="00E5322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6/16</w:t>
            </w:r>
          </w:p>
        </w:tc>
      </w:tr>
      <w:tr w:rsidR="00685700" w:rsidRPr="00D925E3" w14:paraId="1CA2702A" w14:textId="77777777" w:rsidTr="00562BF3">
        <w:tc>
          <w:tcPr>
            <w:tcW w:w="7238" w:type="dxa"/>
            <w:gridSpan w:val="2"/>
            <w:vAlign w:val="center"/>
          </w:tcPr>
          <w:p w14:paraId="0FA66B90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Cancellation of Pass-Fail (to letter grade) deadline</w:t>
            </w:r>
          </w:p>
        </w:tc>
        <w:tc>
          <w:tcPr>
            <w:tcW w:w="1185" w:type="dxa"/>
            <w:vAlign w:val="center"/>
          </w:tcPr>
          <w:p w14:paraId="7E7933AC" w14:textId="77777777" w:rsidR="00685700" w:rsidRPr="003B0517" w:rsidRDefault="00562BF3" w:rsidP="00E53226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/16</w:t>
            </w:r>
          </w:p>
        </w:tc>
        <w:tc>
          <w:tcPr>
            <w:tcW w:w="1147" w:type="dxa"/>
            <w:vAlign w:val="center"/>
          </w:tcPr>
          <w:p w14:paraId="0AC04ED0" w14:textId="77777777" w:rsidR="00685700" w:rsidRPr="003B0517" w:rsidRDefault="00562BF3" w:rsidP="00E53226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23/16</w:t>
            </w:r>
          </w:p>
        </w:tc>
        <w:tc>
          <w:tcPr>
            <w:tcW w:w="1220" w:type="dxa"/>
            <w:gridSpan w:val="2"/>
            <w:vAlign w:val="center"/>
          </w:tcPr>
          <w:p w14:paraId="0E9C48D3" w14:textId="77777777" w:rsidR="00685700" w:rsidRPr="003B0517" w:rsidRDefault="00562BF3" w:rsidP="004D6418">
            <w:pPr>
              <w:spacing w:before="60" w:after="60" w:line="135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6/16</w:t>
            </w:r>
          </w:p>
        </w:tc>
      </w:tr>
      <w:tr w:rsidR="00685700" w:rsidRPr="00D925E3" w14:paraId="5350BB47" w14:textId="77777777" w:rsidTr="00562BF3">
        <w:tc>
          <w:tcPr>
            <w:tcW w:w="7238" w:type="dxa"/>
            <w:gridSpan w:val="2"/>
            <w:vAlign w:val="center"/>
          </w:tcPr>
          <w:p w14:paraId="1EB5C6DD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Grade Forgiveness form deadline</w:t>
            </w:r>
          </w:p>
        </w:tc>
        <w:tc>
          <w:tcPr>
            <w:tcW w:w="3552" w:type="dxa"/>
            <w:gridSpan w:val="4"/>
            <w:vAlign w:val="center"/>
          </w:tcPr>
          <w:p w14:paraId="3E9ACA54" w14:textId="77777777" w:rsidR="00685700" w:rsidRPr="003B0517" w:rsidRDefault="00495746" w:rsidP="0075398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</w:t>
            </w:r>
            <w:r w:rsidR="00753989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/16</w:t>
            </w:r>
          </w:p>
        </w:tc>
      </w:tr>
      <w:tr w:rsidR="00685700" w:rsidRPr="00D925E3" w14:paraId="4848F0ED" w14:textId="77777777" w:rsidTr="00562BF3">
        <w:tc>
          <w:tcPr>
            <w:tcW w:w="7238" w:type="dxa"/>
            <w:gridSpan w:val="2"/>
            <w:vAlign w:val="center"/>
          </w:tcPr>
          <w:p w14:paraId="5B2D6690" w14:textId="77777777" w:rsidR="00685700" w:rsidRPr="00D925E3" w:rsidRDefault="00685700" w:rsidP="00C63A98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 xml:space="preserve">Removal of “I” (incomplete grade) deadline from previous </w:t>
            </w:r>
            <w:r w:rsidR="00C63A98">
              <w:rPr>
                <w:rFonts w:ascii="Arial Narrow" w:hAnsi="Arial Narrow"/>
              </w:rPr>
              <w:t>term</w:t>
            </w:r>
          </w:p>
        </w:tc>
        <w:tc>
          <w:tcPr>
            <w:tcW w:w="3552" w:type="dxa"/>
            <w:gridSpan w:val="4"/>
            <w:vAlign w:val="center"/>
          </w:tcPr>
          <w:p w14:paraId="77C47EFF" w14:textId="77777777" w:rsidR="00685700" w:rsidRPr="003B0517" w:rsidRDefault="00753989" w:rsidP="004D64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9</w:t>
            </w:r>
            <w:r w:rsidR="00495746">
              <w:rPr>
                <w:rFonts w:cs="Arial"/>
                <w:sz w:val="16"/>
                <w:szCs w:val="16"/>
              </w:rPr>
              <w:t>/16</w:t>
            </w:r>
          </w:p>
        </w:tc>
      </w:tr>
      <w:tr w:rsidR="00685700" w:rsidRPr="00D925E3" w14:paraId="5C3A5DEC" w14:textId="77777777" w:rsidTr="00562BF3">
        <w:tc>
          <w:tcPr>
            <w:tcW w:w="7238" w:type="dxa"/>
            <w:gridSpan w:val="2"/>
            <w:shd w:val="clear" w:color="auto" w:fill="EAF1DD"/>
            <w:vAlign w:val="center"/>
          </w:tcPr>
          <w:p w14:paraId="314F8A57" w14:textId="77777777" w:rsidR="00685700" w:rsidRPr="00D925E3" w:rsidRDefault="00685700" w:rsidP="00487D36">
            <w:pPr>
              <w:jc w:val="left"/>
              <w:rPr>
                <w:rFonts w:ascii="Arial Narrow" w:hAnsi="Arial Narrow"/>
                <w:b/>
              </w:rPr>
            </w:pPr>
            <w:r w:rsidRPr="00D925E3">
              <w:rPr>
                <w:rFonts w:ascii="Arial Narrow" w:hAnsi="Arial Narrow"/>
                <w:b/>
              </w:rPr>
              <w:t>Last Day of Classes</w:t>
            </w:r>
          </w:p>
        </w:tc>
        <w:tc>
          <w:tcPr>
            <w:tcW w:w="1185" w:type="dxa"/>
            <w:shd w:val="clear" w:color="auto" w:fill="EAF1DD"/>
            <w:vAlign w:val="center"/>
          </w:tcPr>
          <w:p w14:paraId="537B0811" w14:textId="77777777" w:rsidR="00685700" w:rsidRPr="002833BC" w:rsidRDefault="00495746" w:rsidP="004D641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2/16</w:t>
            </w:r>
          </w:p>
        </w:tc>
        <w:tc>
          <w:tcPr>
            <w:tcW w:w="1147" w:type="dxa"/>
            <w:shd w:val="clear" w:color="auto" w:fill="EAF1DD"/>
            <w:vAlign w:val="center"/>
          </w:tcPr>
          <w:p w14:paraId="31F15390" w14:textId="77777777" w:rsidR="00685700" w:rsidRPr="002833BC" w:rsidRDefault="00495746" w:rsidP="00916A7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7/16</w:t>
            </w:r>
          </w:p>
        </w:tc>
        <w:tc>
          <w:tcPr>
            <w:tcW w:w="1220" w:type="dxa"/>
            <w:gridSpan w:val="2"/>
            <w:shd w:val="clear" w:color="auto" w:fill="EAF1DD"/>
            <w:vAlign w:val="center"/>
          </w:tcPr>
          <w:p w14:paraId="121F778F" w14:textId="77777777" w:rsidR="00685700" w:rsidRPr="002833BC" w:rsidRDefault="00495746" w:rsidP="004D641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2/16</w:t>
            </w:r>
          </w:p>
        </w:tc>
      </w:tr>
      <w:tr w:rsidR="00685700" w:rsidRPr="00D925E3" w14:paraId="67DA7210" w14:textId="77777777" w:rsidTr="00562BF3">
        <w:tc>
          <w:tcPr>
            <w:tcW w:w="7238" w:type="dxa"/>
            <w:gridSpan w:val="2"/>
            <w:vAlign w:val="center"/>
          </w:tcPr>
          <w:p w14:paraId="463210AF" w14:textId="77777777" w:rsidR="00685700" w:rsidRPr="00D925E3" w:rsidRDefault="00685700" w:rsidP="00487D36">
            <w:pPr>
              <w:jc w:val="left"/>
              <w:rPr>
                <w:rFonts w:ascii="Arial Narrow" w:hAnsi="Arial Narrow"/>
                <w:b/>
              </w:rPr>
            </w:pPr>
            <w:r w:rsidRPr="00D925E3">
              <w:rPr>
                <w:rFonts w:ascii="Arial Narrow" w:hAnsi="Arial Narrow"/>
                <w:b/>
              </w:rPr>
              <w:t>Final Examinations</w:t>
            </w:r>
          </w:p>
        </w:tc>
        <w:tc>
          <w:tcPr>
            <w:tcW w:w="1185" w:type="dxa"/>
            <w:vAlign w:val="center"/>
          </w:tcPr>
          <w:p w14:paraId="09B6DD46" w14:textId="77777777" w:rsidR="00685700" w:rsidRPr="002833BC" w:rsidRDefault="00495746" w:rsidP="00916A7A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5 – 12/10</w:t>
            </w:r>
          </w:p>
        </w:tc>
        <w:tc>
          <w:tcPr>
            <w:tcW w:w="2367" w:type="dxa"/>
            <w:gridSpan w:val="3"/>
            <w:vAlign w:val="center"/>
          </w:tcPr>
          <w:p w14:paraId="475375C9" w14:textId="77777777" w:rsidR="00685700" w:rsidRPr="002833BC" w:rsidRDefault="006C1F2C" w:rsidP="004D6418">
            <w:pPr>
              <w:spacing w:before="60" w:after="60" w:line="15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</w:t>
            </w:r>
            <w:r w:rsidR="00685700" w:rsidRPr="002833BC">
              <w:rPr>
                <w:rFonts w:cs="Arial"/>
                <w:bCs/>
                <w:sz w:val="16"/>
                <w:szCs w:val="16"/>
              </w:rPr>
              <w:t>cheduled by instructor</w:t>
            </w:r>
          </w:p>
        </w:tc>
      </w:tr>
      <w:tr w:rsidR="00685700" w:rsidRPr="00D925E3" w14:paraId="75F8E7CE" w14:textId="77777777" w:rsidTr="00562BF3">
        <w:tc>
          <w:tcPr>
            <w:tcW w:w="7238" w:type="dxa"/>
            <w:gridSpan w:val="2"/>
            <w:vAlign w:val="center"/>
          </w:tcPr>
          <w:p w14:paraId="4256CC0B" w14:textId="77777777" w:rsidR="00685700" w:rsidRPr="00D925E3" w:rsidRDefault="00685700" w:rsidP="00487D36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>Commencement</w:t>
            </w:r>
          </w:p>
        </w:tc>
        <w:tc>
          <w:tcPr>
            <w:tcW w:w="3552" w:type="dxa"/>
            <w:gridSpan w:val="4"/>
            <w:vAlign w:val="center"/>
          </w:tcPr>
          <w:p w14:paraId="16DEA1FB" w14:textId="77777777" w:rsidR="00685700" w:rsidRPr="003B0517" w:rsidRDefault="00495746" w:rsidP="00916A7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0/16</w:t>
            </w:r>
          </w:p>
        </w:tc>
      </w:tr>
      <w:tr w:rsidR="00685700" w:rsidRPr="00D925E3" w14:paraId="720C7E89" w14:textId="77777777" w:rsidTr="00562BF3">
        <w:tc>
          <w:tcPr>
            <w:tcW w:w="7238" w:type="dxa"/>
            <w:gridSpan w:val="2"/>
            <w:vAlign w:val="center"/>
          </w:tcPr>
          <w:p w14:paraId="68E1D0EE" w14:textId="77777777" w:rsidR="00685700" w:rsidRPr="00D925E3" w:rsidRDefault="00C63A98" w:rsidP="00487D36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m </w:t>
            </w:r>
            <w:r w:rsidR="00685700" w:rsidRPr="00D925E3">
              <w:rPr>
                <w:rFonts w:ascii="Arial Narrow" w:hAnsi="Arial Narrow"/>
              </w:rPr>
              <w:t>grades due @</w:t>
            </w:r>
            <w:r w:rsidR="00685700">
              <w:rPr>
                <w:rFonts w:ascii="Arial Narrow" w:hAnsi="Arial Narrow"/>
              </w:rPr>
              <w:t xml:space="preserve"> </w:t>
            </w:r>
            <w:r w:rsidR="00685700" w:rsidRPr="00D925E3">
              <w:rPr>
                <w:rFonts w:ascii="Arial Narrow" w:hAnsi="Arial Narrow"/>
              </w:rPr>
              <w:t>9:00 a.m.</w:t>
            </w:r>
          </w:p>
        </w:tc>
        <w:tc>
          <w:tcPr>
            <w:tcW w:w="3552" w:type="dxa"/>
            <w:gridSpan w:val="4"/>
            <w:vAlign w:val="center"/>
          </w:tcPr>
          <w:p w14:paraId="3A19277B" w14:textId="77777777" w:rsidR="00685700" w:rsidRPr="003B0517" w:rsidRDefault="00495746" w:rsidP="004D64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3/16</w:t>
            </w:r>
          </w:p>
        </w:tc>
      </w:tr>
      <w:tr w:rsidR="00685700" w:rsidRPr="00D925E3" w14:paraId="344DFD17" w14:textId="77777777" w:rsidTr="00562BF3">
        <w:tc>
          <w:tcPr>
            <w:tcW w:w="10790" w:type="dxa"/>
            <w:gridSpan w:val="6"/>
            <w:shd w:val="clear" w:color="auto" w:fill="C6D9F1"/>
            <w:vAlign w:val="center"/>
          </w:tcPr>
          <w:p w14:paraId="645F3A57" w14:textId="77777777" w:rsidR="00685700" w:rsidRPr="00D925E3" w:rsidRDefault="00685700" w:rsidP="004D6418">
            <w:pPr>
              <w:jc w:val="left"/>
              <w:rPr>
                <w:sz w:val="18"/>
                <w:szCs w:val="18"/>
              </w:rPr>
            </w:pPr>
            <w:r w:rsidRPr="00D925E3">
              <w:rPr>
                <w:b/>
                <w:sz w:val="18"/>
                <w:szCs w:val="18"/>
              </w:rPr>
              <w:t>OTHER IMPORTANT DATES AND DEADLINES</w:t>
            </w:r>
          </w:p>
        </w:tc>
      </w:tr>
      <w:tr w:rsidR="00685700" w:rsidRPr="00D925E3" w14:paraId="38D20B82" w14:textId="77777777" w:rsidTr="00562BF3">
        <w:tc>
          <w:tcPr>
            <w:tcW w:w="7238" w:type="dxa"/>
            <w:gridSpan w:val="2"/>
            <w:vAlign w:val="center"/>
          </w:tcPr>
          <w:p w14:paraId="2EF31AE5" w14:textId="77777777" w:rsidR="00685700" w:rsidRPr="00D925E3" w:rsidRDefault="000D1F4E" w:rsidP="00487D36">
            <w:pPr>
              <w:jc w:val="left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reshman</w:t>
            </w:r>
            <w:r w:rsidR="00685700">
              <w:rPr>
                <w:rFonts w:ascii="Arial Narrow" w:hAnsi="Arial Narrow"/>
              </w:rPr>
              <w:t xml:space="preserve">  admission</w:t>
            </w:r>
            <w:proofErr w:type="gramEnd"/>
            <w:r w:rsidR="00685700">
              <w:rPr>
                <w:rFonts w:ascii="Arial Narrow" w:hAnsi="Arial Narrow"/>
              </w:rPr>
              <w:t xml:space="preserve"> application priority deadline (U.S. and International</w:t>
            </w:r>
            <w:r w:rsidR="00685700" w:rsidRPr="00D925E3">
              <w:rPr>
                <w:rFonts w:ascii="Arial Narrow" w:hAnsi="Arial Narrow"/>
              </w:rPr>
              <w:t xml:space="preserve"> student</w:t>
            </w:r>
            <w:r w:rsidR="00685700">
              <w:rPr>
                <w:rFonts w:ascii="Arial Narrow" w:hAnsi="Arial Narrow"/>
              </w:rPr>
              <w:t>s)</w:t>
            </w:r>
          </w:p>
        </w:tc>
        <w:tc>
          <w:tcPr>
            <w:tcW w:w="3552" w:type="dxa"/>
            <w:gridSpan w:val="4"/>
            <w:vAlign w:val="center"/>
          </w:tcPr>
          <w:p w14:paraId="3F5B9E3B" w14:textId="77777777" w:rsidR="00685700" w:rsidRPr="003B0517" w:rsidRDefault="00495746" w:rsidP="003C09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/15</w:t>
            </w:r>
          </w:p>
        </w:tc>
      </w:tr>
      <w:tr w:rsidR="000D1F4E" w:rsidRPr="00D925E3" w14:paraId="055B3023" w14:textId="77777777" w:rsidTr="00562BF3">
        <w:tc>
          <w:tcPr>
            <w:tcW w:w="7238" w:type="dxa"/>
            <w:gridSpan w:val="2"/>
            <w:vAlign w:val="center"/>
          </w:tcPr>
          <w:p w14:paraId="6D105E67" w14:textId="77777777" w:rsidR="000D1F4E" w:rsidRPr="00D925E3" w:rsidRDefault="000D1F4E" w:rsidP="000D1F4E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graduate transfer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3552" w:type="dxa"/>
            <w:gridSpan w:val="4"/>
            <w:vAlign w:val="center"/>
          </w:tcPr>
          <w:p w14:paraId="28029001" w14:textId="77777777" w:rsidR="000D1F4E" w:rsidRPr="003B0517" w:rsidRDefault="00495746" w:rsidP="003C09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1/16</w:t>
            </w:r>
          </w:p>
        </w:tc>
      </w:tr>
      <w:tr w:rsidR="000D1F4E" w:rsidRPr="00D925E3" w14:paraId="4EE455D5" w14:textId="77777777" w:rsidTr="00562BF3">
        <w:tc>
          <w:tcPr>
            <w:tcW w:w="7238" w:type="dxa"/>
            <w:gridSpan w:val="2"/>
            <w:vAlign w:val="center"/>
          </w:tcPr>
          <w:p w14:paraId="165263EB" w14:textId="77777777" w:rsidR="000D1F4E" w:rsidRPr="00D925E3" w:rsidRDefault="000D1F4E" w:rsidP="00487D36">
            <w:pPr>
              <w:jc w:val="left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Graduate  admission</w:t>
            </w:r>
            <w:proofErr w:type="gramEnd"/>
            <w:r>
              <w:rPr>
                <w:rFonts w:ascii="Arial Narrow" w:hAnsi="Arial Narrow"/>
              </w:rPr>
              <w:t xml:space="preserve"> application deadline (</w:t>
            </w:r>
            <w:r w:rsidRPr="00D925E3">
              <w:rPr>
                <w:rFonts w:ascii="Arial Narrow" w:hAnsi="Arial Narrow"/>
              </w:rPr>
              <w:t xml:space="preserve">U.S. </w:t>
            </w:r>
            <w:r>
              <w:rPr>
                <w:rFonts w:ascii="Arial Narrow" w:hAnsi="Arial Narrow"/>
              </w:rPr>
              <w:t>and International students)</w:t>
            </w:r>
          </w:p>
        </w:tc>
        <w:tc>
          <w:tcPr>
            <w:tcW w:w="3552" w:type="dxa"/>
            <w:gridSpan w:val="4"/>
            <w:vAlign w:val="center"/>
          </w:tcPr>
          <w:p w14:paraId="71CFE07F" w14:textId="77777777" w:rsidR="000D1F4E" w:rsidRPr="003B0517" w:rsidRDefault="00495746" w:rsidP="003C09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/1/16</w:t>
            </w:r>
          </w:p>
        </w:tc>
      </w:tr>
      <w:tr w:rsidR="000D1F4E" w:rsidRPr="00D925E3" w14:paraId="4AE7E3A8" w14:textId="77777777" w:rsidTr="00562BF3">
        <w:tc>
          <w:tcPr>
            <w:tcW w:w="7238" w:type="dxa"/>
            <w:gridSpan w:val="2"/>
            <w:vAlign w:val="center"/>
          </w:tcPr>
          <w:p w14:paraId="28BDA339" w14:textId="77777777" w:rsidR="000D1F4E" w:rsidRPr="00D925E3" w:rsidRDefault="00446515" w:rsidP="00487D36">
            <w:pPr>
              <w:jc w:val="left"/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 xml:space="preserve">Deadline for </w:t>
            </w:r>
            <w:proofErr w:type="gramStart"/>
            <w:r w:rsidRPr="003756C7">
              <w:rPr>
                <w:rFonts w:ascii="Arial Narrow" w:hAnsi="Arial Narrow"/>
              </w:rPr>
              <w:t>qualification</w:t>
            </w:r>
            <w:proofErr w:type="gramEnd"/>
            <w:r w:rsidRPr="003756C7">
              <w:rPr>
                <w:rFonts w:ascii="Arial Narrow" w:hAnsi="Arial Narrow"/>
              </w:rPr>
              <w:t xml:space="preserve"> and submission of all documenta</w:t>
            </w:r>
            <w:r>
              <w:rPr>
                <w:rFonts w:ascii="Arial Narrow" w:hAnsi="Arial Narrow"/>
              </w:rPr>
              <w:t xml:space="preserve">tion to change residency status </w:t>
            </w:r>
            <w:r w:rsidRPr="00446515">
              <w:rPr>
                <w:rFonts w:ascii="Arial Narrow" w:hAnsi="Arial Narrow"/>
              </w:rPr>
              <w:t>(Part of Term 3 deadline applies to students not attending Part of Terms 1 or</w:t>
            </w:r>
            <w:r>
              <w:rPr>
                <w:rFonts w:ascii="Arial Narrow" w:hAnsi="Arial Narrow"/>
              </w:rPr>
              <w:t xml:space="preserve"> </w:t>
            </w:r>
            <w:r w:rsidRPr="00446515">
              <w:rPr>
                <w:rFonts w:ascii="Arial Narrow" w:hAnsi="Arial Narrow"/>
              </w:rPr>
              <w:t>2)</w:t>
            </w:r>
          </w:p>
        </w:tc>
        <w:tc>
          <w:tcPr>
            <w:tcW w:w="1185" w:type="dxa"/>
            <w:vAlign w:val="center"/>
          </w:tcPr>
          <w:p w14:paraId="0E2B8931" w14:textId="77777777" w:rsidR="000D1F4E" w:rsidRPr="003B0517" w:rsidRDefault="00495746" w:rsidP="0024633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15/16</w:t>
            </w:r>
          </w:p>
        </w:tc>
        <w:tc>
          <w:tcPr>
            <w:tcW w:w="1147" w:type="dxa"/>
            <w:vAlign w:val="center"/>
          </w:tcPr>
          <w:p w14:paraId="373ADB38" w14:textId="77777777" w:rsidR="000D1F4E" w:rsidRPr="003B0517" w:rsidRDefault="00495746" w:rsidP="0063726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15/16</w:t>
            </w:r>
          </w:p>
        </w:tc>
        <w:tc>
          <w:tcPr>
            <w:tcW w:w="1220" w:type="dxa"/>
            <w:gridSpan w:val="2"/>
            <w:vAlign w:val="center"/>
          </w:tcPr>
          <w:p w14:paraId="67F8B295" w14:textId="77777777" w:rsidR="000D1F4E" w:rsidRPr="003B0517" w:rsidRDefault="00495746" w:rsidP="0063726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5/16</w:t>
            </w:r>
          </w:p>
        </w:tc>
      </w:tr>
      <w:tr w:rsidR="000D1F4E" w:rsidRPr="00D925E3" w14:paraId="5979CB00" w14:textId="77777777" w:rsidTr="00562BF3">
        <w:tc>
          <w:tcPr>
            <w:tcW w:w="7238" w:type="dxa"/>
            <w:gridSpan w:val="2"/>
            <w:vAlign w:val="center"/>
          </w:tcPr>
          <w:p w14:paraId="3D158297" w14:textId="77777777" w:rsidR="000D1F4E" w:rsidRPr="00D925E3" w:rsidRDefault="000D1F4E" w:rsidP="000E6A7B">
            <w:pPr>
              <w:jc w:val="left"/>
              <w:rPr>
                <w:rFonts w:ascii="Arial Narrow" w:hAnsi="Arial Narrow"/>
              </w:rPr>
            </w:pPr>
            <w:r w:rsidRPr="00D925E3">
              <w:rPr>
                <w:rFonts w:ascii="Arial Narrow" w:hAnsi="Arial Narrow"/>
              </w:rPr>
              <w:t xml:space="preserve">Fees due ($100 late charge if fees </w:t>
            </w:r>
            <w:proofErr w:type="gramStart"/>
            <w:r w:rsidRPr="00D925E3">
              <w:rPr>
                <w:rFonts w:ascii="Arial Narrow" w:hAnsi="Arial Narrow"/>
              </w:rPr>
              <w:t>not</w:t>
            </w:r>
            <w:proofErr w:type="gramEnd"/>
            <w:r w:rsidRPr="00D925E3">
              <w:rPr>
                <w:rFonts w:ascii="Arial Narrow" w:hAnsi="Arial Narrow"/>
              </w:rPr>
              <w:t xml:space="preserve"> paid by this date)/Last day to receive full refund of fees</w:t>
            </w:r>
            <w:r w:rsidR="000E6A7B">
              <w:rPr>
                <w:rFonts w:ascii="Arial Narrow" w:hAnsi="Arial Narrow"/>
              </w:rPr>
              <w:t xml:space="preserve"> </w:t>
            </w:r>
            <w:r w:rsidR="000E6A7B" w:rsidRPr="00446515">
              <w:rPr>
                <w:rFonts w:ascii="Arial Narrow" w:hAnsi="Arial Narrow"/>
              </w:rPr>
              <w:t xml:space="preserve">(Part of Term 3 deadline </w:t>
            </w:r>
            <w:r w:rsidR="000E6A7B">
              <w:rPr>
                <w:rFonts w:ascii="Arial Narrow" w:hAnsi="Arial Narrow"/>
              </w:rPr>
              <w:t>only applicable</w:t>
            </w:r>
            <w:r w:rsidR="000E6A7B" w:rsidRPr="00446515">
              <w:rPr>
                <w:rFonts w:ascii="Arial Narrow" w:hAnsi="Arial Narrow"/>
              </w:rPr>
              <w:t xml:space="preserve"> to students </w:t>
            </w:r>
            <w:r w:rsidR="000E6A7B" w:rsidRPr="000E6A7B">
              <w:rPr>
                <w:rFonts w:ascii="Arial Narrow" w:hAnsi="Arial Narrow"/>
                <w:b/>
              </w:rPr>
              <w:t>not</w:t>
            </w:r>
            <w:r w:rsidR="000E6A7B" w:rsidRPr="00446515">
              <w:rPr>
                <w:rFonts w:ascii="Arial Narrow" w:hAnsi="Arial Narrow"/>
              </w:rPr>
              <w:t xml:space="preserve"> attending Part of Terms 1 or</w:t>
            </w:r>
            <w:r w:rsidR="000E6A7B">
              <w:rPr>
                <w:rFonts w:ascii="Arial Narrow" w:hAnsi="Arial Narrow"/>
              </w:rPr>
              <w:t xml:space="preserve"> </w:t>
            </w:r>
            <w:r w:rsidR="000E6A7B" w:rsidRPr="00446515">
              <w:rPr>
                <w:rFonts w:ascii="Arial Narrow" w:hAnsi="Arial Narrow"/>
              </w:rPr>
              <w:t>2)</w:t>
            </w:r>
          </w:p>
        </w:tc>
        <w:tc>
          <w:tcPr>
            <w:tcW w:w="1185" w:type="dxa"/>
            <w:vAlign w:val="center"/>
          </w:tcPr>
          <w:p w14:paraId="7D3FBD88" w14:textId="77777777" w:rsidR="000D1F4E" w:rsidRPr="003B0517" w:rsidRDefault="00495746" w:rsidP="0086641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6/16</w:t>
            </w:r>
          </w:p>
        </w:tc>
        <w:tc>
          <w:tcPr>
            <w:tcW w:w="1147" w:type="dxa"/>
            <w:vAlign w:val="center"/>
          </w:tcPr>
          <w:p w14:paraId="11571314" w14:textId="77777777" w:rsidR="000D1F4E" w:rsidRPr="003B0517" w:rsidRDefault="00495746" w:rsidP="0086641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26/16</w:t>
            </w:r>
          </w:p>
        </w:tc>
        <w:tc>
          <w:tcPr>
            <w:tcW w:w="1220" w:type="dxa"/>
            <w:gridSpan w:val="2"/>
            <w:vAlign w:val="center"/>
          </w:tcPr>
          <w:p w14:paraId="5483A5BB" w14:textId="77777777" w:rsidR="000D1F4E" w:rsidRPr="003B0517" w:rsidRDefault="00495746" w:rsidP="00C85032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/18/16</w:t>
            </w:r>
          </w:p>
        </w:tc>
      </w:tr>
      <w:tr w:rsidR="000D1F4E" w:rsidRPr="00D925E3" w14:paraId="7C27CCC0" w14:textId="77777777" w:rsidTr="00562BF3">
        <w:trPr>
          <w:gridAfter w:val="5"/>
          <w:wAfter w:w="5414" w:type="dxa"/>
        </w:trPr>
        <w:tc>
          <w:tcPr>
            <w:tcW w:w="5376" w:type="dxa"/>
            <w:shd w:val="clear" w:color="auto" w:fill="C6D9F1"/>
            <w:vAlign w:val="center"/>
          </w:tcPr>
          <w:p w14:paraId="306DB790" w14:textId="77777777" w:rsidR="000D1F4E" w:rsidRPr="00D925E3" w:rsidRDefault="000D1F4E" w:rsidP="00487D36">
            <w:pPr>
              <w:jc w:val="left"/>
              <w:rPr>
                <w:b/>
                <w:sz w:val="18"/>
                <w:szCs w:val="18"/>
              </w:rPr>
            </w:pPr>
            <w:r w:rsidRPr="00D925E3">
              <w:rPr>
                <w:b/>
                <w:sz w:val="18"/>
                <w:szCs w:val="18"/>
              </w:rPr>
              <w:t>HOLIDAYS (classes suspended)</w:t>
            </w:r>
          </w:p>
        </w:tc>
      </w:tr>
      <w:tr w:rsidR="000D1F4E" w:rsidRPr="00D925E3" w14:paraId="3D26A302" w14:textId="77777777" w:rsidTr="00562BF3">
        <w:trPr>
          <w:gridAfter w:val="5"/>
          <w:wAfter w:w="5414" w:type="dxa"/>
        </w:trPr>
        <w:tc>
          <w:tcPr>
            <w:tcW w:w="5376" w:type="dxa"/>
            <w:vAlign w:val="center"/>
          </w:tcPr>
          <w:p w14:paraId="1DE6DFDB" w14:textId="77777777" w:rsidR="000D1F4E" w:rsidRPr="00A77FEA" w:rsidRDefault="00C85032" w:rsidP="0086641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bor Day – </w:t>
            </w:r>
            <w:r w:rsidR="00495746">
              <w:rPr>
                <w:rFonts w:cs="Arial"/>
                <w:sz w:val="18"/>
                <w:szCs w:val="18"/>
              </w:rPr>
              <w:t>9/5/16</w:t>
            </w:r>
          </w:p>
        </w:tc>
      </w:tr>
      <w:tr w:rsidR="000D1F4E" w:rsidRPr="00D925E3" w14:paraId="0A3FE995" w14:textId="77777777" w:rsidTr="00562BF3">
        <w:trPr>
          <w:gridAfter w:val="5"/>
          <w:wAfter w:w="5414" w:type="dxa"/>
        </w:trPr>
        <w:tc>
          <w:tcPr>
            <w:tcW w:w="5376" w:type="dxa"/>
            <w:vAlign w:val="center"/>
          </w:tcPr>
          <w:p w14:paraId="0E486463" w14:textId="77777777" w:rsidR="000D1F4E" w:rsidRPr="00A77FEA" w:rsidRDefault="00917E1B" w:rsidP="00C8503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teran’s Day – </w:t>
            </w:r>
            <w:r w:rsidR="00495746">
              <w:rPr>
                <w:rFonts w:cs="Arial"/>
                <w:sz w:val="18"/>
                <w:szCs w:val="18"/>
              </w:rPr>
              <w:t>11/11/16</w:t>
            </w:r>
          </w:p>
        </w:tc>
      </w:tr>
      <w:tr w:rsidR="000D1F4E" w:rsidRPr="00D925E3" w14:paraId="3D53D9E2" w14:textId="77777777" w:rsidTr="00562BF3">
        <w:trPr>
          <w:gridAfter w:val="5"/>
          <w:wAfter w:w="5414" w:type="dxa"/>
        </w:trPr>
        <w:tc>
          <w:tcPr>
            <w:tcW w:w="5376" w:type="dxa"/>
            <w:vAlign w:val="center"/>
          </w:tcPr>
          <w:p w14:paraId="50F0B4C5" w14:textId="77777777" w:rsidR="000D1F4E" w:rsidRPr="00A77FEA" w:rsidRDefault="00917E1B" w:rsidP="00C8503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anksgiving Holidays – </w:t>
            </w:r>
            <w:r w:rsidR="00495746">
              <w:rPr>
                <w:rFonts w:cs="Arial"/>
                <w:sz w:val="18"/>
                <w:szCs w:val="18"/>
              </w:rPr>
              <w:t>11/24/16 – 11/25/16</w:t>
            </w:r>
          </w:p>
        </w:tc>
      </w:tr>
    </w:tbl>
    <w:p w14:paraId="54DA97A8" w14:textId="77777777" w:rsidR="00685700" w:rsidRDefault="00685700" w:rsidP="00B66FFC">
      <w:pPr>
        <w:rPr>
          <w:sz w:val="18"/>
        </w:rPr>
      </w:pPr>
    </w:p>
    <w:p w14:paraId="60F8D8BA" w14:textId="77777777" w:rsidR="00156735" w:rsidRDefault="00156735" w:rsidP="00156735">
      <w:pPr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The University of West Florida </w:t>
      </w:r>
      <w:r w:rsidRPr="00E62167">
        <w:rPr>
          <w:i/>
          <w:iCs/>
          <w:sz w:val="16"/>
          <w:szCs w:val="16"/>
        </w:rPr>
        <w:t>will be closed </w:t>
      </w:r>
      <w:r w:rsidR="00D42406">
        <w:rPr>
          <w:i/>
          <w:iCs/>
          <w:sz w:val="16"/>
          <w:szCs w:val="16"/>
        </w:rPr>
        <w:t>Friday</w:t>
      </w:r>
      <w:r>
        <w:rPr>
          <w:i/>
          <w:iCs/>
          <w:sz w:val="16"/>
          <w:szCs w:val="16"/>
        </w:rPr>
        <w:t>, December 2</w:t>
      </w:r>
      <w:r w:rsidR="00D42406">
        <w:rPr>
          <w:i/>
          <w:iCs/>
          <w:sz w:val="16"/>
          <w:szCs w:val="16"/>
        </w:rPr>
        <w:t>3</w:t>
      </w:r>
      <w:r>
        <w:rPr>
          <w:i/>
          <w:iCs/>
          <w:sz w:val="16"/>
          <w:szCs w:val="16"/>
        </w:rPr>
        <w:t xml:space="preserve">, </w:t>
      </w:r>
      <w:proofErr w:type="gramStart"/>
      <w:r>
        <w:rPr>
          <w:i/>
          <w:iCs/>
          <w:sz w:val="16"/>
          <w:szCs w:val="16"/>
        </w:rPr>
        <w:t>2016</w:t>
      </w:r>
      <w:proofErr w:type="gramEnd"/>
      <w:r>
        <w:rPr>
          <w:i/>
          <w:iCs/>
          <w:sz w:val="16"/>
          <w:szCs w:val="16"/>
        </w:rPr>
        <w:t xml:space="preserve"> </w:t>
      </w:r>
      <w:r w:rsidRPr="00E62167">
        <w:rPr>
          <w:i/>
          <w:iCs/>
          <w:sz w:val="16"/>
          <w:szCs w:val="16"/>
        </w:rPr>
        <w:t xml:space="preserve">through </w:t>
      </w:r>
      <w:r>
        <w:rPr>
          <w:i/>
          <w:iCs/>
          <w:sz w:val="16"/>
          <w:szCs w:val="16"/>
        </w:rPr>
        <w:t xml:space="preserve">Monday, January 2, </w:t>
      </w:r>
      <w:proofErr w:type="gramStart"/>
      <w:r>
        <w:rPr>
          <w:i/>
          <w:iCs/>
          <w:sz w:val="16"/>
          <w:szCs w:val="16"/>
        </w:rPr>
        <w:t>2017</w:t>
      </w:r>
      <w:proofErr w:type="gramEnd"/>
      <w:r>
        <w:rPr>
          <w:i/>
          <w:iCs/>
          <w:sz w:val="16"/>
          <w:szCs w:val="16"/>
        </w:rPr>
        <w:t> for holiday break, and will re-open on Tuesday, January 3, 2017</w:t>
      </w:r>
    </w:p>
    <w:p w14:paraId="459F4976" w14:textId="77777777" w:rsidR="00E62167" w:rsidRDefault="00E62167" w:rsidP="00B66FFC">
      <w:pPr>
        <w:rPr>
          <w:rFonts w:ascii="Arial Narrow" w:hAnsi="Arial Narrow"/>
          <w:sz w:val="10"/>
          <w:szCs w:val="10"/>
        </w:rPr>
      </w:pPr>
    </w:p>
    <w:p w14:paraId="0AD2114E" w14:textId="77777777" w:rsidR="00373F48" w:rsidRDefault="000E6A7B" w:rsidP="00B66FFC">
      <w:pPr>
        <w:rPr>
          <w:rFonts w:ascii="Arial Narrow" w:hAnsi="Arial Narrow"/>
          <w:sz w:val="10"/>
          <w:szCs w:val="10"/>
        </w:rPr>
      </w:pPr>
      <w:r>
        <w:rPr>
          <w:sz w:val="16"/>
          <w:szCs w:val="16"/>
        </w:rPr>
        <w:t xml:space="preserve">Contact Registrar’s Office for </w:t>
      </w:r>
      <w:r>
        <w:rPr>
          <w:rFonts w:cs="Arial"/>
          <w:color w:val="222222"/>
          <w:sz w:val="16"/>
          <w:szCs w:val="16"/>
          <w:shd w:val="clear" w:color="auto" w:fill="FFFFFF"/>
        </w:rPr>
        <w:t>Part</w:t>
      </w:r>
      <w:r w:rsidRPr="0081458F">
        <w:rPr>
          <w:rFonts w:cs="Arial"/>
          <w:color w:val="222222"/>
          <w:sz w:val="16"/>
          <w:szCs w:val="16"/>
          <w:shd w:val="clear" w:color="auto" w:fill="FFFFFF"/>
        </w:rPr>
        <w:t xml:space="preserve"> of Term 5-9</w:t>
      </w:r>
      <w:r>
        <w:rPr>
          <w:sz w:val="16"/>
          <w:szCs w:val="16"/>
        </w:rPr>
        <w:t xml:space="preserve"> deadlines.</w:t>
      </w:r>
    </w:p>
    <w:p w14:paraId="37EEA438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591ECBBD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0D7AF1DF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409DB42E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7D161D14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54667656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79D694A2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3811116C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01D63EC5" w14:textId="77777777" w:rsidR="00373F48" w:rsidRDefault="00373F48" w:rsidP="00B66FFC">
      <w:pPr>
        <w:rPr>
          <w:rFonts w:ascii="Arial Narrow" w:hAnsi="Arial Narrow"/>
          <w:sz w:val="10"/>
          <w:szCs w:val="10"/>
        </w:rPr>
      </w:pPr>
    </w:p>
    <w:p w14:paraId="1332B993" w14:textId="77777777" w:rsidR="00685700" w:rsidRPr="00A63915" w:rsidRDefault="007D5972" w:rsidP="00B66FFC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ab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120"/>
        <w:gridCol w:w="20"/>
        <w:gridCol w:w="106"/>
        <w:gridCol w:w="6"/>
        <w:gridCol w:w="95"/>
        <w:gridCol w:w="31"/>
        <w:gridCol w:w="120"/>
        <w:gridCol w:w="21"/>
      </w:tblGrid>
      <w:tr w:rsidR="00685700" w14:paraId="35B238DC" w14:textId="77777777" w:rsidTr="009269BB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C06041D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bookmarkStart w:id="5" w:name="_Toc266337497"/>
            <w:bookmarkStart w:id="6" w:name="_Toc266444244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8907F" w14:textId="77777777" w:rsidR="00685700" w:rsidRDefault="0068570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0" w:type="dxa"/>
            <w:vAlign w:val="center"/>
          </w:tcPr>
          <w:p w14:paraId="682C284F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462E" w14:textId="77777777" w:rsidR="00685700" w:rsidRDefault="0068570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780044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1B54" w14:textId="77777777" w:rsidR="00685700" w:rsidRDefault="0068570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" w:type="dxa"/>
            <w:vAlign w:val="center"/>
          </w:tcPr>
          <w:p w14:paraId="49B836AA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5E6BC" w14:textId="77777777" w:rsidR="00685700" w:rsidRDefault="0068570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1" w:type="dxa"/>
            <w:vAlign w:val="center"/>
          </w:tcPr>
          <w:p w14:paraId="52417F01" w14:textId="77777777" w:rsidR="00685700" w:rsidRDefault="00685700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685700" w14:paraId="5496694F" w14:textId="77777777" w:rsidTr="009269B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C0E31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91F1A" w14:textId="77777777" w:rsidR="00685700" w:rsidRDefault="00685700" w:rsidP="00E139B3">
            <w:pPr>
              <w:tabs>
                <w:tab w:val="left" w:pos="909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B2B1637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19CA" w14:textId="77777777" w:rsidR="00685700" w:rsidRDefault="00685700" w:rsidP="00E139B3">
            <w:pPr>
              <w:tabs>
                <w:tab w:val="left" w:pos="909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A441B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A509" w14:textId="77777777" w:rsidR="00685700" w:rsidRDefault="00685700" w:rsidP="00E139B3">
            <w:pPr>
              <w:tabs>
                <w:tab w:val="left" w:pos="909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14:paraId="651F3351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9D96" w14:textId="77777777" w:rsidR="00685700" w:rsidRDefault="00685700" w:rsidP="00E139B3">
            <w:pPr>
              <w:tabs>
                <w:tab w:val="left" w:pos="909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</w:tcPr>
          <w:p w14:paraId="27AA8AAA" w14:textId="77777777" w:rsidR="00685700" w:rsidRDefault="00685700" w:rsidP="00E139B3">
            <w:pPr>
              <w:pStyle w:val="HTMLPreformatted"/>
              <w:tabs>
                <w:tab w:val="clear" w:pos="9160"/>
                <w:tab w:val="left" w:pos="9090"/>
              </w:tabs>
            </w:pPr>
          </w:p>
        </w:tc>
      </w:tr>
    </w:tbl>
    <w:p w14:paraId="2952D577" w14:textId="77777777" w:rsidR="00685700" w:rsidRPr="00472ECC" w:rsidRDefault="00685700" w:rsidP="00472ECC">
      <w:pPr>
        <w:pStyle w:val="Heading1"/>
        <w:rPr>
          <w:rFonts w:cs="Arial"/>
          <w:caps w:val="0"/>
        </w:rPr>
      </w:pPr>
      <w:r w:rsidRPr="00487DE3">
        <w:rPr>
          <w:rFonts w:cs="Arial"/>
          <w:caps w:val="0"/>
        </w:rPr>
        <w:lastRenderedPageBreak/>
        <w:t>ACADEMIC CALENDAR</w:t>
      </w:r>
    </w:p>
    <w:p w14:paraId="69D400EF" w14:textId="77777777" w:rsidR="00685700" w:rsidRPr="008D366E" w:rsidRDefault="00685700" w:rsidP="00647F10">
      <w:pPr>
        <w:rPr>
          <w:rFonts w:ascii="Calibri" w:hAnsi="Calibri"/>
          <w:sz w:val="28"/>
          <w:szCs w:val="28"/>
        </w:rPr>
      </w:pPr>
      <w:bookmarkStart w:id="7" w:name="Spring_2017"/>
      <w:r w:rsidRPr="00647F10">
        <w:rPr>
          <w:rFonts w:ascii="Calibri" w:hAnsi="Calibri"/>
          <w:sz w:val="28"/>
          <w:szCs w:val="28"/>
        </w:rPr>
        <w:t xml:space="preserve">SPRING </w:t>
      </w:r>
      <w:r w:rsidR="00C63A98">
        <w:rPr>
          <w:rFonts w:ascii="Calibri" w:hAnsi="Calibri"/>
          <w:sz w:val="28"/>
          <w:szCs w:val="28"/>
        </w:rPr>
        <w:t>TERM</w:t>
      </w:r>
      <w:r w:rsidRPr="00647F10">
        <w:rPr>
          <w:rFonts w:ascii="Calibri" w:hAnsi="Calibri"/>
          <w:sz w:val="28"/>
          <w:szCs w:val="28"/>
        </w:rPr>
        <w:t xml:space="preserve"> 20</w:t>
      </w:r>
      <w:bookmarkEnd w:id="5"/>
      <w:bookmarkEnd w:id="6"/>
      <w:r w:rsidR="0026426F">
        <w:rPr>
          <w:rFonts w:ascii="Calibri" w:hAnsi="Calibri"/>
          <w:sz w:val="28"/>
          <w:szCs w:val="28"/>
        </w:rPr>
        <w:t>17</w:t>
      </w:r>
      <w:bookmarkEnd w:id="7"/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hyperlink w:anchor="All_Terms_20162017" w:history="1">
        <w:r w:rsidR="00B62E2D" w:rsidRPr="00E51804">
          <w:rPr>
            <w:rStyle w:val="Hyperlink"/>
            <w:rFonts w:ascii="Calibri" w:hAnsi="Calibri"/>
          </w:rPr>
          <w:t xml:space="preserve">Back to All </w:t>
        </w:r>
        <w:r w:rsidR="00C63A98" w:rsidRPr="00E51804">
          <w:rPr>
            <w:rStyle w:val="Hyperlink"/>
            <w:rFonts w:ascii="Calibri" w:hAnsi="Calibri"/>
          </w:rPr>
          <w:t>Terms</w:t>
        </w:r>
      </w:hyperlink>
    </w:p>
    <w:p w14:paraId="0534AE57" w14:textId="77777777" w:rsidR="00685700" w:rsidRDefault="00685700" w:rsidP="00B66FFC"/>
    <w:p w14:paraId="5110E718" w14:textId="77777777" w:rsidR="008D366E" w:rsidRDefault="008D366E" w:rsidP="00B66FFC"/>
    <w:tbl>
      <w:tblPr>
        <w:tblpPr w:leftFromText="180" w:rightFromText="180" w:vertAnchor="text" w:tblpY="1"/>
        <w:tblOverlap w:val="never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237"/>
        <w:gridCol w:w="1260"/>
        <w:gridCol w:w="1211"/>
      </w:tblGrid>
      <w:tr w:rsidR="00685700" w:rsidRPr="003756C7" w14:paraId="0D570D43" w14:textId="77777777" w:rsidTr="00226125">
        <w:trPr>
          <w:trHeight w:val="530"/>
        </w:trPr>
        <w:tc>
          <w:tcPr>
            <w:tcW w:w="7308" w:type="dxa"/>
            <w:gridSpan w:val="2"/>
          </w:tcPr>
          <w:p w14:paraId="107E52FF" w14:textId="77777777" w:rsidR="00685700" w:rsidRPr="003756C7" w:rsidRDefault="00685700" w:rsidP="00B66FFC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vAlign w:val="center"/>
          </w:tcPr>
          <w:p w14:paraId="5942BADB" w14:textId="77777777" w:rsidR="00C63A98" w:rsidRDefault="00C63A98" w:rsidP="000A076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</w:p>
          <w:p w14:paraId="70074291" w14:textId="77777777" w:rsidR="00685700" w:rsidRPr="00226125" w:rsidRDefault="00226125" w:rsidP="009E35D8">
            <w:pPr>
              <w:jc w:val="center"/>
            </w:pPr>
            <w:r w:rsidRPr="00226125">
              <w:t>1/9-</w:t>
            </w:r>
            <w:r w:rsidR="009E35D8">
              <w:t>5/6</w:t>
            </w:r>
          </w:p>
        </w:tc>
        <w:tc>
          <w:tcPr>
            <w:tcW w:w="1260" w:type="dxa"/>
            <w:vAlign w:val="center"/>
          </w:tcPr>
          <w:p w14:paraId="61919ACD" w14:textId="77777777" w:rsidR="00C63A98" w:rsidRDefault="00C63A98" w:rsidP="000A076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</w:p>
          <w:p w14:paraId="29EC9A7E" w14:textId="77777777" w:rsidR="00685700" w:rsidRPr="00226125" w:rsidRDefault="00226125" w:rsidP="000A0760">
            <w:pPr>
              <w:jc w:val="center"/>
            </w:pPr>
            <w:r w:rsidRPr="00226125">
              <w:t>1/9-2/24</w:t>
            </w:r>
          </w:p>
        </w:tc>
        <w:tc>
          <w:tcPr>
            <w:tcW w:w="1211" w:type="dxa"/>
            <w:vAlign w:val="center"/>
          </w:tcPr>
          <w:p w14:paraId="74EF9C73" w14:textId="77777777" w:rsidR="00685700" w:rsidRDefault="00C63A98" w:rsidP="008B2A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3 </w:t>
            </w:r>
          </w:p>
          <w:p w14:paraId="2751EF53" w14:textId="77777777" w:rsidR="008B2AEF" w:rsidRPr="00226125" w:rsidRDefault="00226125" w:rsidP="008B2AEF">
            <w:pPr>
              <w:jc w:val="center"/>
            </w:pPr>
            <w:r w:rsidRPr="00226125">
              <w:t>3/6-4/28</w:t>
            </w:r>
          </w:p>
        </w:tc>
      </w:tr>
      <w:tr w:rsidR="00685700" w:rsidRPr="003756C7" w14:paraId="4160F944" w14:textId="77777777" w:rsidTr="002129AE">
        <w:trPr>
          <w:trHeight w:val="260"/>
        </w:trPr>
        <w:tc>
          <w:tcPr>
            <w:tcW w:w="11016" w:type="dxa"/>
            <w:gridSpan w:val="5"/>
            <w:shd w:val="clear" w:color="auto" w:fill="C6D9F1"/>
            <w:vAlign w:val="center"/>
          </w:tcPr>
          <w:p w14:paraId="5FA4691A" w14:textId="77777777" w:rsidR="00685700" w:rsidRPr="003756C7" w:rsidRDefault="00685700" w:rsidP="00B66FFC">
            <w:r w:rsidRPr="003756C7">
              <w:rPr>
                <w:b/>
              </w:rPr>
              <w:t>ACADEMIC DATES &amp; DEADLINES</w:t>
            </w:r>
          </w:p>
        </w:tc>
      </w:tr>
      <w:tr w:rsidR="00685700" w:rsidRPr="003756C7" w14:paraId="7F0D71CC" w14:textId="77777777" w:rsidTr="00453EC3">
        <w:tc>
          <w:tcPr>
            <w:tcW w:w="7308" w:type="dxa"/>
            <w:gridSpan w:val="2"/>
          </w:tcPr>
          <w:p w14:paraId="404771FB" w14:textId="77777777" w:rsidR="00685700" w:rsidRPr="003756C7" w:rsidRDefault="008B3A53" w:rsidP="00D70AB3">
            <w:pPr>
              <w:jc w:val="left"/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Advance Registration for current degree-seeking students by current classification</w:t>
            </w:r>
          </w:p>
        </w:tc>
        <w:tc>
          <w:tcPr>
            <w:tcW w:w="3708" w:type="dxa"/>
            <w:gridSpan w:val="3"/>
            <w:vAlign w:val="center"/>
          </w:tcPr>
          <w:p w14:paraId="0FEC8094" w14:textId="77777777" w:rsidR="00685700" w:rsidRPr="001036F3" w:rsidRDefault="00DD2B79" w:rsidP="003E4F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14 – 11/</w:t>
            </w:r>
            <w:r w:rsidR="002129AE">
              <w:rPr>
                <w:rFonts w:cs="Arial"/>
                <w:sz w:val="16"/>
                <w:szCs w:val="16"/>
              </w:rPr>
              <w:t>20</w:t>
            </w:r>
          </w:p>
        </w:tc>
      </w:tr>
      <w:tr w:rsidR="008B3A53" w:rsidRPr="003756C7" w14:paraId="29E655AC" w14:textId="77777777" w:rsidTr="00226125">
        <w:tc>
          <w:tcPr>
            <w:tcW w:w="7308" w:type="dxa"/>
            <w:gridSpan w:val="2"/>
          </w:tcPr>
          <w:p w14:paraId="41D39C9D" w14:textId="77777777" w:rsidR="008B3A53" w:rsidRDefault="004373C6" w:rsidP="008039E4">
            <w:pPr>
              <w:jc w:val="left"/>
              <w:rPr>
                <w:rFonts w:ascii="Arial Narrow" w:hAnsi="Arial Narrow"/>
                <w:spacing w:val="-4"/>
                <w:szCs w:val="18"/>
              </w:rPr>
            </w:pPr>
            <w:r>
              <w:rPr>
                <w:rFonts w:ascii="Arial Narrow" w:hAnsi="Arial Narrow"/>
                <w:szCs w:val="18"/>
              </w:rPr>
              <w:t>Open</w:t>
            </w:r>
            <w:r w:rsidRPr="004D6418">
              <w:rPr>
                <w:rFonts w:ascii="Arial Narrow" w:hAnsi="Arial Narrow"/>
                <w:szCs w:val="18"/>
              </w:rPr>
              <w:t xml:space="preserve"> Registration</w:t>
            </w:r>
            <w:r>
              <w:rPr>
                <w:rFonts w:ascii="Arial Narrow" w:hAnsi="Arial Narrow"/>
                <w:szCs w:val="18"/>
              </w:rPr>
              <w:t xml:space="preserve"> for currently enrolled, </w:t>
            </w:r>
            <w:r w:rsidRPr="004D6418">
              <w:rPr>
                <w:rFonts w:ascii="Arial Narrow" w:hAnsi="Arial Narrow"/>
                <w:spacing w:val="-4"/>
                <w:szCs w:val="18"/>
              </w:rPr>
              <w:t>new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transfer or graduate, readmitted </w:t>
            </w:r>
            <w:r w:rsidRPr="00A7182B">
              <w:rPr>
                <w:rFonts w:ascii="Arial Narrow" w:hAnsi="Arial Narrow"/>
                <w:spacing w:val="-4"/>
                <w:szCs w:val="18"/>
              </w:rPr>
              <w:t>degree</w:t>
            </w:r>
            <w:r w:rsidRPr="00A7182B">
              <w:rPr>
                <w:rFonts w:ascii="Arial Narrow" w:hAnsi="Arial Narrow"/>
                <w:szCs w:val="18"/>
              </w:rPr>
              <w:t>-seeking</w:t>
            </w:r>
            <w:r>
              <w:rPr>
                <w:rFonts w:ascii="Arial Narrow" w:hAnsi="Arial Narrow"/>
                <w:szCs w:val="18"/>
              </w:rPr>
              <w:t>,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students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(new undergraduate students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>: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contact the 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Office of </w:t>
            </w:r>
            <w:proofErr w:type="gramStart"/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>Admissions  for</w:t>
            </w:r>
            <w:proofErr w:type="gramEnd"/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orientation/registration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dates)</w:t>
            </w:r>
          </w:p>
        </w:tc>
        <w:tc>
          <w:tcPr>
            <w:tcW w:w="1237" w:type="dxa"/>
            <w:vAlign w:val="center"/>
          </w:tcPr>
          <w:p w14:paraId="6E2C1676" w14:textId="77777777" w:rsidR="008B3A53" w:rsidRDefault="002129AE" w:rsidP="0051592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1</w:t>
            </w:r>
            <w:r w:rsidR="00226125">
              <w:rPr>
                <w:rFonts w:cs="Arial"/>
                <w:sz w:val="16"/>
                <w:szCs w:val="16"/>
              </w:rPr>
              <w:t>-12/18</w:t>
            </w:r>
          </w:p>
        </w:tc>
        <w:tc>
          <w:tcPr>
            <w:tcW w:w="1260" w:type="dxa"/>
            <w:vAlign w:val="center"/>
          </w:tcPr>
          <w:p w14:paraId="2C66AE7F" w14:textId="77777777" w:rsidR="008B3A53" w:rsidRDefault="002129AE" w:rsidP="000F4A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1-12/18</w:t>
            </w:r>
          </w:p>
        </w:tc>
        <w:tc>
          <w:tcPr>
            <w:tcW w:w="1211" w:type="dxa"/>
            <w:vAlign w:val="center"/>
          </w:tcPr>
          <w:p w14:paraId="7A40FAE6" w14:textId="77777777" w:rsidR="008B3A53" w:rsidRDefault="002129AE" w:rsidP="000F4A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21-12/18</w:t>
            </w:r>
          </w:p>
        </w:tc>
      </w:tr>
      <w:tr w:rsidR="00685700" w:rsidRPr="003756C7" w14:paraId="2E59F278" w14:textId="77777777" w:rsidTr="00226125">
        <w:tc>
          <w:tcPr>
            <w:tcW w:w="7308" w:type="dxa"/>
            <w:gridSpan w:val="2"/>
          </w:tcPr>
          <w:p w14:paraId="047174BD" w14:textId="77777777" w:rsidR="00685700" w:rsidRPr="003756C7" w:rsidRDefault="008A03E0" w:rsidP="00D70AB3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4"/>
                <w:szCs w:val="18"/>
              </w:rPr>
              <w:t>Non-degree Graduate</w:t>
            </w:r>
            <w:r w:rsidRPr="004D6418">
              <w:rPr>
                <w:rFonts w:ascii="Arial Narrow" w:hAnsi="Arial Narrow"/>
                <w:spacing w:val="-4"/>
                <w:szCs w:val="18"/>
              </w:rPr>
              <w:t xml:space="preserve"> Registration</w:t>
            </w:r>
          </w:p>
        </w:tc>
        <w:tc>
          <w:tcPr>
            <w:tcW w:w="1237" w:type="dxa"/>
            <w:vAlign w:val="center"/>
          </w:tcPr>
          <w:p w14:paraId="0F98348E" w14:textId="77777777" w:rsidR="00685700" w:rsidRPr="001036F3" w:rsidRDefault="002D6CB0" w:rsidP="007F5BA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5 – 12/18</w:t>
            </w:r>
          </w:p>
        </w:tc>
        <w:tc>
          <w:tcPr>
            <w:tcW w:w="1260" w:type="dxa"/>
            <w:vAlign w:val="center"/>
          </w:tcPr>
          <w:p w14:paraId="5D24E069" w14:textId="77777777" w:rsidR="00685700" w:rsidRPr="001036F3" w:rsidRDefault="002D6CB0" w:rsidP="000F4A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5 – 12/18</w:t>
            </w:r>
          </w:p>
        </w:tc>
        <w:tc>
          <w:tcPr>
            <w:tcW w:w="1211" w:type="dxa"/>
            <w:vAlign w:val="center"/>
          </w:tcPr>
          <w:p w14:paraId="6AC1F827" w14:textId="77777777" w:rsidR="00685700" w:rsidRPr="001036F3" w:rsidRDefault="002D6CB0" w:rsidP="000F4AE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5 – 12/18</w:t>
            </w:r>
          </w:p>
        </w:tc>
      </w:tr>
      <w:tr w:rsidR="00685700" w:rsidRPr="003756C7" w14:paraId="3DE69269" w14:textId="77777777" w:rsidTr="00226125">
        <w:tc>
          <w:tcPr>
            <w:tcW w:w="7308" w:type="dxa"/>
            <w:gridSpan w:val="2"/>
          </w:tcPr>
          <w:p w14:paraId="4BB7BA90" w14:textId="77777777" w:rsidR="00685700" w:rsidRPr="003756C7" w:rsidRDefault="008B3A53" w:rsidP="00B66F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8"/>
              </w:rPr>
              <w:t>Regular</w:t>
            </w:r>
            <w:r w:rsidRPr="004D6418">
              <w:rPr>
                <w:rFonts w:ascii="Arial Narrow" w:hAnsi="Arial Narrow"/>
                <w:szCs w:val="18"/>
              </w:rPr>
              <w:t xml:space="preserve"> Registration </w:t>
            </w:r>
            <w:r w:rsidR="008A03E0" w:rsidRPr="004D6418">
              <w:rPr>
                <w:rFonts w:ascii="Arial Narrow" w:hAnsi="Arial Narrow"/>
                <w:szCs w:val="18"/>
              </w:rPr>
              <w:t>(</w:t>
            </w:r>
            <w:r w:rsidR="008A03E0">
              <w:rPr>
                <w:rFonts w:ascii="Arial Narrow" w:hAnsi="Arial Narrow"/>
                <w:szCs w:val="18"/>
              </w:rPr>
              <w:t xml:space="preserve">Undergraduate </w:t>
            </w:r>
            <w:r w:rsidR="008A03E0" w:rsidRPr="004D6418">
              <w:rPr>
                <w:rFonts w:ascii="Arial Narrow" w:hAnsi="Arial Narrow"/>
                <w:szCs w:val="18"/>
              </w:rPr>
              <w:t>non-degree and all other categories)</w:t>
            </w:r>
          </w:p>
        </w:tc>
        <w:tc>
          <w:tcPr>
            <w:tcW w:w="1237" w:type="dxa"/>
            <w:vAlign w:val="center"/>
          </w:tcPr>
          <w:p w14:paraId="627CFF67" w14:textId="77777777" w:rsidR="00685700" w:rsidRPr="001036F3" w:rsidRDefault="00226125" w:rsidP="0051592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9-1/8</w:t>
            </w:r>
          </w:p>
        </w:tc>
        <w:tc>
          <w:tcPr>
            <w:tcW w:w="1260" w:type="dxa"/>
            <w:vAlign w:val="center"/>
          </w:tcPr>
          <w:p w14:paraId="705EEB21" w14:textId="77777777" w:rsidR="00685700" w:rsidRPr="001036F3" w:rsidRDefault="00226125" w:rsidP="0051592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9-1/8</w:t>
            </w:r>
          </w:p>
        </w:tc>
        <w:tc>
          <w:tcPr>
            <w:tcW w:w="1211" w:type="dxa"/>
            <w:vAlign w:val="center"/>
          </w:tcPr>
          <w:p w14:paraId="046F5398" w14:textId="77777777" w:rsidR="00685700" w:rsidRPr="001036F3" w:rsidRDefault="00226125" w:rsidP="00DF052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4-3/5</w:t>
            </w:r>
          </w:p>
        </w:tc>
      </w:tr>
      <w:tr w:rsidR="00685700" w:rsidRPr="003756C7" w14:paraId="721D0DE1" w14:textId="77777777" w:rsidTr="00226125">
        <w:tc>
          <w:tcPr>
            <w:tcW w:w="7308" w:type="dxa"/>
            <w:gridSpan w:val="2"/>
          </w:tcPr>
          <w:p w14:paraId="518B95B8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Registration for senior citizens with waivers</w:t>
            </w:r>
          </w:p>
        </w:tc>
        <w:tc>
          <w:tcPr>
            <w:tcW w:w="1237" w:type="dxa"/>
            <w:vAlign w:val="center"/>
          </w:tcPr>
          <w:p w14:paraId="72FB89EF" w14:textId="77777777" w:rsidR="00685700" w:rsidRPr="001036F3" w:rsidRDefault="00813DDF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-1/15</w:t>
            </w:r>
          </w:p>
        </w:tc>
        <w:tc>
          <w:tcPr>
            <w:tcW w:w="1260" w:type="dxa"/>
            <w:vAlign w:val="center"/>
          </w:tcPr>
          <w:p w14:paraId="36E78AB7" w14:textId="77777777" w:rsidR="00685700" w:rsidRPr="001036F3" w:rsidRDefault="00813DDF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-1/15</w:t>
            </w:r>
          </w:p>
        </w:tc>
        <w:tc>
          <w:tcPr>
            <w:tcW w:w="1211" w:type="dxa"/>
            <w:vAlign w:val="center"/>
          </w:tcPr>
          <w:p w14:paraId="6BC14FBE" w14:textId="77777777" w:rsidR="00685700" w:rsidRPr="001036F3" w:rsidRDefault="00E5069B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6-3/12</w:t>
            </w:r>
          </w:p>
        </w:tc>
      </w:tr>
      <w:tr w:rsidR="00DA7FE2" w:rsidRPr="003756C7" w14:paraId="3F0AA488" w14:textId="77777777" w:rsidTr="00226125">
        <w:tc>
          <w:tcPr>
            <w:tcW w:w="7308" w:type="dxa"/>
            <w:gridSpan w:val="2"/>
          </w:tcPr>
          <w:p w14:paraId="5FAA5344" w14:textId="77777777" w:rsidR="00DA7FE2" w:rsidRPr="003756C7" w:rsidRDefault="00DA7FE2" w:rsidP="00DA7F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te Registration ($100</w:t>
            </w:r>
            <w:r w:rsidRPr="003756C7">
              <w:rPr>
                <w:rFonts w:ascii="Arial Narrow" w:hAnsi="Arial Narrow"/>
              </w:rPr>
              <w:t xml:space="preserve"> late registration fee)</w:t>
            </w:r>
          </w:p>
        </w:tc>
        <w:tc>
          <w:tcPr>
            <w:tcW w:w="1237" w:type="dxa"/>
            <w:vAlign w:val="center"/>
          </w:tcPr>
          <w:p w14:paraId="24495283" w14:textId="77777777" w:rsidR="00DA7FE2" w:rsidRPr="001036F3" w:rsidRDefault="00813DDF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-1/15</w:t>
            </w:r>
          </w:p>
        </w:tc>
        <w:tc>
          <w:tcPr>
            <w:tcW w:w="1260" w:type="dxa"/>
            <w:vAlign w:val="center"/>
          </w:tcPr>
          <w:p w14:paraId="2BEF3A44" w14:textId="77777777" w:rsidR="00DA7FE2" w:rsidRPr="001036F3" w:rsidRDefault="00813DDF" w:rsidP="008B2AE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-1/15</w:t>
            </w:r>
          </w:p>
        </w:tc>
        <w:tc>
          <w:tcPr>
            <w:tcW w:w="1211" w:type="dxa"/>
            <w:vAlign w:val="center"/>
          </w:tcPr>
          <w:p w14:paraId="139B11E8" w14:textId="77777777" w:rsidR="00DA7FE2" w:rsidRPr="001036F3" w:rsidRDefault="00E5069B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6-3/12</w:t>
            </w:r>
          </w:p>
        </w:tc>
      </w:tr>
      <w:tr w:rsidR="00DA7FE2" w:rsidRPr="003756C7" w14:paraId="6FDE2BE2" w14:textId="77777777" w:rsidTr="00226125">
        <w:tc>
          <w:tcPr>
            <w:tcW w:w="7308" w:type="dxa"/>
            <w:gridSpan w:val="2"/>
          </w:tcPr>
          <w:p w14:paraId="1656D88A" w14:textId="77777777" w:rsidR="00DA7FE2" w:rsidRPr="003756C7" w:rsidRDefault="00DA7FE2" w:rsidP="00DA7FE2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Registration for state employees with waivers</w:t>
            </w:r>
          </w:p>
        </w:tc>
        <w:tc>
          <w:tcPr>
            <w:tcW w:w="1237" w:type="dxa"/>
            <w:vAlign w:val="center"/>
          </w:tcPr>
          <w:p w14:paraId="1CBDE586" w14:textId="77777777" w:rsidR="00DA7FE2" w:rsidRPr="001036F3" w:rsidRDefault="00813DDF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-1/15</w:t>
            </w:r>
          </w:p>
        </w:tc>
        <w:tc>
          <w:tcPr>
            <w:tcW w:w="1260" w:type="dxa"/>
            <w:vAlign w:val="center"/>
          </w:tcPr>
          <w:p w14:paraId="3C1B12C8" w14:textId="77777777" w:rsidR="00DA7FE2" w:rsidRPr="001036F3" w:rsidRDefault="00813DDF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-1/15</w:t>
            </w:r>
          </w:p>
        </w:tc>
        <w:tc>
          <w:tcPr>
            <w:tcW w:w="1211" w:type="dxa"/>
            <w:vAlign w:val="center"/>
          </w:tcPr>
          <w:p w14:paraId="75AC58F8" w14:textId="77777777" w:rsidR="00DA7FE2" w:rsidRPr="001036F3" w:rsidRDefault="00E5069B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6-3/12</w:t>
            </w:r>
          </w:p>
        </w:tc>
      </w:tr>
      <w:tr w:rsidR="00DA7FE2" w:rsidRPr="003756C7" w14:paraId="67E82108" w14:textId="77777777" w:rsidTr="00226125">
        <w:tc>
          <w:tcPr>
            <w:tcW w:w="7308" w:type="dxa"/>
            <w:gridSpan w:val="2"/>
          </w:tcPr>
          <w:p w14:paraId="39467ECE" w14:textId="77777777" w:rsidR="00DA7FE2" w:rsidRPr="003756C7" w:rsidRDefault="00DA7FE2" w:rsidP="00DA7FE2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Drop/Add Period</w:t>
            </w:r>
          </w:p>
        </w:tc>
        <w:tc>
          <w:tcPr>
            <w:tcW w:w="1237" w:type="dxa"/>
            <w:vAlign w:val="center"/>
          </w:tcPr>
          <w:p w14:paraId="607B687F" w14:textId="77777777" w:rsidR="00DA7FE2" w:rsidRPr="001036F3" w:rsidRDefault="00226125" w:rsidP="007F45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-1/1</w:t>
            </w:r>
            <w:r w:rsidR="00813DD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14:paraId="7964AACC" w14:textId="77777777" w:rsidR="00DA7FE2" w:rsidRPr="001036F3" w:rsidRDefault="00813DDF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-1/15</w:t>
            </w:r>
          </w:p>
        </w:tc>
        <w:tc>
          <w:tcPr>
            <w:tcW w:w="1211" w:type="dxa"/>
            <w:vAlign w:val="center"/>
          </w:tcPr>
          <w:p w14:paraId="25F94C12" w14:textId="77777777" w:rsidR="00DA7FE2" w:rsidRPr="001036F3" w:rsidRDefault="00E5069B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6-3/12</w:t>
            </w:r>
          </w:p>
        </w:tc>
      </w:tr>
      <w:tr w:rsidR="00685700" w:rsidRPr="003756C7" w14:paraId="68B8F5F9" w14:textId="77777777" w:rsidTr="00226125">
        <w:tc>
          <w:tcPr>
            <w:tcW w:w="7308" w:type="dxa"/>
            <w:gridSpan w:val="2"/>
            <w:shd w:val="clear" w:color="auto" w:fill="EAF1DD"/>
          </w:tcPr>
          <w:p w14:paraId="4F482F95" w14:textId="77777777" w:rsidR="00685700" w:rsidRPr="003756C7" w:rsidRDefault="00685700" w:rsidP="00B66FFC">
            <w:pPr>
              <w:rPr>
                <w:rFonts w:ascii="Arial Narrow" w:hAnsi="Arial Narrow"/>
                <w:b/>
              </w:rPr>
            </w:pPr>
            <w:r w:rsidRPr="003756C7">
              <w:rPr>
                <w:rFonts w:ascii="Arial Narrow" w:hAnsi="Arial Narrow"/>
                <w:b/>
              </w:rPr>
              <w:t>First Day of Classes</w:t>
            </w:r>
          </w:p>
        </w:tc>
        <w:tc>
          <w:tcPr>
            <w:tcW w:w="1237" w:type="dxa"/>
            <w:shd w:val="clear" w:color="auto" w:fill="EAF1DD"/>
            <w:vAlign w:val="center"/>
          </w:tcPr>
          <w:p w14:paraId="1F5654C0" w14:textId="77777777" w:rsidR="00685700" w:rsidRPr="00FD707C" w:rsidRDefault="00226125" w:rsidP="006707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/17</w:t>
            </w:r>
          </w:p>
        </w:tc>
        <w:tc>
          <w:tcPr>
            <w:tcW w:w="1260" w:type="dxa"/>
            <w:shd w:val="clear" w:color="auto" w:fill="EAF1DD"/>
            <w:vAlign w:val="center"/>
          </w:tcPr>
          <w:p w14:paraId="4DFE199F" w14:textId="77777777" w:rsidR="00685700" w:rsidRPr="00FD707C" w:rsidRDefault="00226125" w:rsidP="004D64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/17</w:t>
            </w:r>
          </w:p>
        </w:tc>
        <w:tc>
          <w:tcPr>
            <w:tcW w:w="1211" w:type="dxa"/>
            <w:shd w:val="clear" w:color="auto" w:fill="EAF1DD"/>
            <w:vAlign w:val="center"/>
          </w:tcPr>
          <w:p w14:paraId="2829DABB" w14:textId="77777777" w:rsidR="00685700" w:rsidRPr="00FD707C" w:rsidRDefault="00226125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6/17</w:t>
            </w:r>
          </w:p>
        </w:tc>
      </w:tr>
      <w:tr w:rsidR="00685700" w:rsidRPr="003756C7" w14:paraId="281FF206" w14:textId="77777777" w:rsidTr="00226125">
        <w:tc>
          <w:tcPr>
            <w:tcW w:w="7308" w:type="dxa"/>
            <w:gridSpan w:val="2"/>
          </w:tcPr>
          <w:p w14:paraId="1AC13A96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Letter grade to pass-fail or audit deadline</w:t>
            </w:r>
          </w:p>
        </w:tc>
        <w:tc>
          <w:tcPr>
            <w:tcW w:w="1237" w:type="dxa"/>
            <w:vAlign w:val="center"/>
          </w:tcPr>
          <w:p w14:paraId="01F139E7" w14:textId="77777777" w:rsidR="00685700" w:rsidRPr="001036F3" w:rsidRDefault="00D3320D" w:rsidP="00813D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  <w:r w:rsidR="00813DDF">
              <w:rPr>
                <w:rFonts w:cs="Arial"/>
                <w:sz w:val="16"/>
                <w:szCs w:val="16"/>
              </w:rPr>
              <w:t>5</w:t>
            </w:r>
            <w:r w:rsidR="002D3CAD">
              <w:rPr>
                <w:rFonts w:cs="Arial"/>
                <w:sz w:val="16"/>
                <w:szCs w:val="16"/>
              </w:rPr>
              <w:t>/17</w:t>
            </w:r>
          </w:p>
        </w:tc>
        <w:tc>
          <w:tcPr>
            <w:tcW w:w="1260" w:type="dxa"/>
            <w:vAlign w:val="center"/>
          </w:tcPr>
          <w:p w14:paraId="1E47093E" w14:textId="77777777" w:rsidR="00685700" w:rsidRPr="001036F3" w:rsidRDefault="00281D52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813DDF">
              <w:rPr>
                <w:rFonts w:cs="Arial"/>
                <w:sz w:val="16"/>
                <w:szCs w:val="16"/>
              </w:rPr>
              <w:t>/15</w:t>
            </w:r>
            <w:r w:rsidR="002D3CAD">
              <w:rPr>
                <w:rFonts w:cs="Arial"/>
                <w:sz w:val="16"/>
                <w:szCs w:val="16"/>
              </w:rPr>
              <w:t>/17</w:t>
            </w:r>
          </w:p>
        </w:tc>
        <w:tc>
          <w:tcPr>
            <w:tcW w:w="1211" w:type="dxa"/>
            <w:vAlign w:val="center"/>
          </w:tcPr>
          <w:p w14:paraId="263A5D74" w14:textId="77777777" w:rsidR="00685700" w:rsidRPr="001036F3" w:rsidRDefault="00E5069B" w:rsidP="0052277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12</w:t>
            </w:r>
            <w:r w:rsidR="002D3CAD">
              <w:rPr>
                <w:rFonts w:cs="Arial"/>
                <w:sz w:val="16"/>
                <w:szCs w:val="16"/>
              </w:rPr>
              <w:t>/17</w:t>
            </w:r>
          </w:p>
        </w:tc>
      </w:tr>
      <w:tr w:rsidR="00685700" w:rsidRPr="003756C7" w14:paraId="3F272934" w14:textId="77777777" w:rsidTr="00453EC3">
        <w:tc>
          <w:tcPr>
            <w:tcW w:w="7308" w:type="dxa"/>
            <w:gridSpan w:val="2"/>
          </w:tcPr>
          <w:p w14:paraId="6C94A393" w14:textId="77777777" w:rsidR="00685700" w:rsidRPr="003756C7" w:rsidRDefault="00685700" w:rsidP="000A1425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 xml:space="preserve">Graduation application </w:t>
            </w:r>
            <w:r w:rsidR="008A03E0">
              <w:rPr>
                <w:rFonts w:ascii="Arial Narrow" w:hAnsi="Arial Narrow"/>
              </w:rPr>
              <w:t>period</w:t>
            </w:r>
            <w:r w:rsidRPr="003756C7">
              <w:rPr>
                <w:rFonts w:ascii="Arial Narrow" w:hAnsi="Arial Narrow"/>
              </w:rPr>
              <w:t xml:space="preserve"> (including A.A</w:t>
            </w:r>
            <w:r w:rsidR="000A1425">
              <w:rPr>
                <w:rFonts w:ascii="Arial Narrow" w:hAnsi="Arial Narrow"/>
              </w:rPr>
              <w:t>.</w:t>
            </w:r>
            <w:r w:rsidRPr="003756C7">
              <w:rPr>
                <w:rFonts w:ascii="Arial Narrow" w:hAnsi="Arial Narrow"/>
              </w:rPr>
              <w:t>)</w:t>
            </w:r>
          </w:p>
        </w:tc>
        <w:tc>
          <w:tcPr>
            <w:tcW w:w="3708" w:type="dxa"/>
            <w:gridSpan w:val="3"/>
            <w:vAlign w:val="center"/>
          </w:tcPr>
          <w:p w14:paraId="1D541E9D" w14:textId="77777777" w:rsidR="00685700" w:rsidRPr="001036F3" w:rsidRDefault="002D3CAD" w:rsidP="00BE41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/19/16-2/3/17</w:t>
            </w:r>
          </w:p>
        </w:tc>
      </w:tr>
      <w:tr w:rsidR="00685700" w:rsidRPr="003756C7" w14:paraId="3AD5936E" w14:textId="77777777" w:rsidTr="00226125">
        <w:tc>
          <w:tcPr>
            <w:tcW w:w="7308" w:type="dxa"/>
            <w:gridSpan w:val="2"/>
          </w:tcPr>
          <w:p w14:paraId="5C648442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Cancellation of Audit (to letter grade) deadline</w:t>
            </w:r>
          </w:p>
        </w:tc>
        <w:tc>
          <w:tcPr>
            <w:tcW w:w="1237" w:type="dxa"/>
            <w:vAlign w:val="center"/>
          </w:tcPr>
          <w:p w14:paraId="1732C60D" w14:textId="77777777" w:rsidR="00685700" w:rsidRPr="001036F3" w:rsidRDefault="002D3CAD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7/17</w:t>
            </w:r>
          </w:p>
        </w:tc>
        <w:tc>
          <w:tcPr>
            <w:tcW w:w="1260" w:type="dxa"/>
            <w:vAlign w:val="center"/>
          </w:tcPr>
          <w:p w14:paraId="11E48DAF" w14:textId="77777777" w:rsidR="00685700" w:rsidRPr="001036F3" w:rsidRDefault="002D3CAD" w:rsidP="007F7F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5/17</w:t>
            </w:r>
          </w:p>
        </w:tc>
        <w:tc>
          <w:tcPr>
            <w:tcW w:w="1211" w:type="dxa"/>
            <w:vAlign w:val="center"/>
          </w:tcPr>
          <w:p w14:paraId="081C2574" w14:textId="77777777" w:rsidR="00685700" w:rsidRPr="001036F3" w:rsidRDefault="002D3CAD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4/17</w:t>
            </w:r>
          </w:p>
        </w:tc>
      </w:tr>
      <w:tr w:rsidR="00226125" w:rsidRPr="003756C7" w14:paraId="1D984E48" w14:textId="77777777" w:rsidTr="00226125">
        <w:tc>
          <w:tcPr>
            <w:tcW w:w="7308" w:type="dxa"/>
            <w:gridSpan w:val="2"/>
          </w:tcPr>
          <w:p w14:paraId="2E85B6F5" w14:textId="77777777" w:rsidR="00226125" w:rsidRPr="003756C7" w:rsidRDefault="00226125" w:rsidP="005E3E79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Withd</w:t>
            </w:r>
            <w:r>
              <w:rPr>
                <w:rFonts w:ascii="Arial Narrow" w:hAnsi="Arial Narrow"/>
              </w:rPr>
              <w:t xml:space="preserve">rawal deadline from all courses </w:t>
            </w:r>
            <w:r w:rsidRPr="003756C7">
              <w:rPr>
                <w:rFonts w:ascii="Arial Narrow" w:hAnsi="Arial Narrow"/>
              </w:rPr>
              <w:t>with partial refund; automatic grade of “</w:t>
            </w:r>
            <w:r>
              <w:rPr>
                <w:rFonts w:ascii="Arial Narrow" w:hAnsi="Arial Narrow"/>
              </w:rPr>
              <w:t>W</w:t>
            </w:r>
            <w:r w:rsidRPr="003756C7">
              <w:rPr>
                <w:rFonts w:ascii="Arial Narrow" w:hAnsi="Arial Narrow"/>
              </w:rPr>
              <w:t>”</w:t>
            </w:r>
          </w:p>
        </w:tc>
        <w:tc>
          <w:tcPr>
            <w:tcW w:w="1237" w:type="dxa"/>
            <w:vAlign w:val="center"/>
          </w:tcPr>
          <w:p w14:paraId="5AC8A03B" w14:textId="77777777" w:rsidR="00226125" w:rsidRPr="001036F3" w:rsidRDefault="008D1FE8" w:rsidP="008F712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3/17</w:t>
            </w:r>
          </w:p>
        </w:tc>
        <w:tc>
          <w:tcPr>
            <w:tcW w:w="1260" w:type="dxa"/>
            <w:vAlign w:val="center"/>
          </w:tcPr>
          <w:p w14:paraId="5DB7DF5C" w14:textId="77777777" w:rsidR="00226125" w:rsidRPr="001036F3" w:rsidRDefault="008D1FE8" w:rsidP="008F712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3/17</w:t>
            </w:r>
          </w:p>
        </w:tc>
        <w:tc>
          <w:tcPr>
            <w:tcW w:w="1211" w:type="dxa"/>
            <w:vAlign w:val="center"/>
          </w:tcPr>
          <w:p w14:paraId="7200A3C9" w14:textId="77777777" w:rsidR="00226125" w:rsidRPr="001036F3" w:rsidRDefault="008D1FE8" w:rsidP="008F712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3/17</w:t>
            </w:r>
          </w:p>
        </w:tc>
      </w:tr>
      <w:tr w:rsidR="00685700" w:rsidRPr="003756C7" w14:paraId="3B2BA71D" w14:textId="77777777" w:rsidTr="00453EC3">
        <w:tc>
          <w:tcPr>
            <w:tcW w:w="7308" w:type="dxa"/>
            <w:gridSpan w:val="2"/>
          </w:tcPr>
          <w:p w14:paraId="76FFE829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Submission deadline</w:t>
            </w:r>
            <w:r>
              <w:rPr>
                <w:rFonts w:ascii="Arial Narrow" w:hAnsi="Arial Narrow"/>
              </w:rPr>
              <w:t>s</w:t>
            </w:r>
            <w:r w:rsidRPr="003756C7">
              <w:rPr>
                <w:rFonts w:ascii="Arial Narrow" w:hAnsi="Arial Narrow"/>
              </w:rPr>
              <w:t xml:space="preserve"> for master’s thesis </w:t>
            </w:r>
            <w:r>
              <w:rPr>
                <w:rFonts w:ascii="Arial Narrow" w:hAnsi="Arial Narrow"/>
              </w:rPr>
              <w:t xml:space="preserve">and doctoral dissertation </w:t>
            </w:r>
          </w:p>
        </w:tc>
        <w:tc>
          <w:tcPr>
            <w:tcW w:w="3708" w:type="dxa"/>
            <w:gridSpan w:val="3"/>
            <w:vAlign w:val="center"/>
          </w:tcPr>
          <w:p w14:paraId="527A5C16" w14:textId="77777777" w:rsidR="00685700" w:rsidRPr="001036F3" w:rsidRDefault="00685700" w:rsidP="004D6418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Pr="00FF38C8">
                <w:rPr>
                  <w:rStyle w:val="Hyperlink"/>
                  <w:rFonts w:cs="Arial"/>
                  <w:b/>
                  <w:sz w:val="16"/>
                  <w:szCs w:val="16"/>
                </w:rPr>
                <w:t>Contact Graduate School -uwf.edu/graduate</w:t>
              </w:r>
            </w:hyperlink>
          </w:p>
        </w:tc>
      </w:tr>
      <w:tr w:rsidR="00685700" w:rsidRPr="003756C7" w14:paraId="29029CA0" w14:textId="77777777" w:rsidTr="00226125">
        <w:tc>
          <w:tcPr>
            <w:tcW w:w="7308" w:type="dxa"/>
            <w:gridSpan w:val="2"/>
          </w:tcPr>
          <w:p w14:paraId="14B6C553" w14:textId="77777777" w:rsidR="00685700" w:rsidRPr="003756C7" w:rsidRDefault="000E6A7B" w:rsidP="008A03E0">
            <w:pPr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</w:t>
            </w:r>
            <w:r>
              <w:rPr>
                <w:rFonts w:ascii="Arial Narrow" w:hAnsi="Arial Narrow"/>
                <w:szCs w:val="18"/>
              </w:rPr>
              <w:t xml:space="preserve"> an</w:t>
            </w:r>
            <w:r w:rsidRPr="004D6418">
              <w:rPr>
                <w:rFonts w:ascii="Arial Narrow" w:hAnsi="Arial Narrow"/>
                <w:szCs w:val="18"/>
              </w:rPr>
              <w:t xml:space="preserve"> individual course or all courses for </w:t>
            </w:r>
            <w:r>
              <w:rPr>
                <w:rFonts w:ascii="Arial Narrow" w:hAnsi="Arial Narrow"/>
                <w:szCs w:val="18"/>
              </w:rPr>
              <w:t xml:space="preserve">part of </w:t>
            </w:r>
            <w:r w:rsidRPr="004D6418">
              <w:rPr>
                <w:rFonts w:ascii="Arial Narrow" w:hAnsi="Arial Narrow"/>
                <w:szCs w:val="18"/>
              </w:rPr>
              <w:t>term; automatic grade of “W” (</w:t>
            </w:r>
            <w:r w:rsidRPr="002721FF">
              <w:rPr>
                <w:rFonts w:ascii="Arial Narrow" w:hAnsi="Arial Narrow"/>
                <w:b/>
                <w:szCs w:val="18"/>
              </w:rPr>
              <w:t>No</w:t>
            </w:r>
            <w:r w:rsidR="008A03E0">
              <w:rPr>
                <w:rFonts w:ascii="Arial Narrow" w:hAnsi="Arial Narrow"/>
                <w:szCs w:val="18"/>
              </w:rPr>
              <w:t xml:space="preserve"> </w:t>
            </w:r>
            <w:r w:rsidRPr="004D6418">
              <w:rPr>
                <w:rFonts w:ascii="Arial Narrow" w:hAnsi="Arial Narrow"/>
                <w:szCs w:val="18"/>
              </w:rPr>
              <w:t>withdrawals after this date</w:t>
            </w:r>
            <w:r>
              <w:rPr>
                <w:rFonts w:ascii="Arial Narrow" w:hAnsi="Arial Narrow"/>
                <w:szCs w:val="18"/>
              </w:rPr>
              <w:t xml:space="preserve"> for specified part of term</w:t>
            </w:r>
            <w:r w:rsidRPr="004D6418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237" w:type="dxa"/>
            <w:vAlign w:val="center"/>
          </w:tcPr>
          <w:p w14:paraId="42BCC710" w14:textId="77777777" w:rsidR="00685700" w:rsidRPr="001036F3" w:rsidRDefault="002D3CAD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9/17</w:t>
            </w:r>
          </w:p>
        </w:tc>
        <w:tc>
          <w:tcPr>
            <w:tcW w:w="1260" w:type="dxa"/>
            <w:vAlign w:val="center"/>
          </w:tcPr>
          <w:p w14:paraId="5F2D7658" w14:textId="77777777" w:rsidR="00685700" w:rsidRPr="001036F3" w:rsidRDefault="002D3CAD" w:rsidP="007F7F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10/17</w:t>
            </w:r>
          </w:p>
        </w:tc>
        <w:tc>
          <w:tcPr>
            <w:tcW w:w="1211" w:type="dxa"/>
            <w:vAlign w:val="center"/>
          </w:tcPr>
          <w:p w14:paraId="6E21FD62" w14:textId="77777777" w:rsidR="00685700" w:rsidRPr="001036F3" w:rsidRDefault="002D3CAD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2/17</w:t>
            </w:r>
          </w:p>
        </w:tc>
      </w:tr>
      <w:tr w:rsidR="00685700" w:rsidRPr="003756C7" w14:paraId="60A2968D" w14:textId="77777777" w:rsidTr="00226125">
        <w:tc>
          <w:tcPr>
            <w:tcW w:w="7308" w:type="dxa"/>
            <w:gridSpan w:val="2"/>
          </w:tcPr>
          <w:p w14:paraId="643F820F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Cancellation of Pass-Fail (to letter grade) deadline</w:t>
            </w:r>
          </w:p>
        </w:tc>
        <w:tc>
          <w:tcPr>
            <w:tcW w:w="1237" w:type="dxa"/>
            <w:vAlign w:val="center"/>
          </w:tcPr>
          <w:p w14:paraId="736D74C7" w14:textId="77777777" w:rsidR="00685700" w:rsidRPr="001036F3" w:rsidRDefault="002D3CAD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29/17</w:t>
            </w:r>
          </w:p>
        </w:tc>
        <w:tc>
          <w:tcPr>
            <w:tcW w:w="1260" w:type="dxa"/>
            <w:vAlign w:val="center"/>
          </w:tcPr>
          <w:p w14:paraId="4925F5BF" w14:textId="77777777" w:rsidR="00685700" w:rsidRPr="001036F3" w:rsidRDefault="002D3CAD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10/17</w:t>
            </w:r>
          </w:p>
        </w:tc>
        <w:tc>
          <w:tcPr>
            <w:tcW w:w="1211" w:type="dxa"/>
            <w:vAlign w:val="center"/>
          </w:tcPr>
          <w:p w14:paraId="5051792D" w14:textId="77777777" w:rsidR="00685700" w:rsidRPr="001036F3" w:rsidRDefault="002D3CAD" w:rsidP="000F424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12/17</w:t>
            </w:r>
          </w:p>
        </w:tc>
      </w:tr>
      <w:tr w:rsidR="00685700" w:rsidRPr="003756C7" w14:paraId="727AA6E1" w14:textId="77777777" w:rsidTr="00453EC3">
        <w:tc>
          <w:tcPr>
            <w:tcW w:w="7308" w:type="dxa"/>
            <w:gridSpan w:val="2"/>
          </w:tcPr>
          <w:p w14:paraId="58768BF1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Grade Forgiveness form deadline</w:t>
            </w:r>
          </w:p>
        </w:tc>
        <w:tc>
          <w:tcPr>
            <w:tcW w:w="3708" w:type="dxa"/>
            <w:gridSpan w:val="3"/>
            <w:vAlign w:val="center"/>
          </w:tcPr>
          <w:p w14:paraId="56E38BE5" w14:textId="77777777" w:rsidR="00685700" w:rsidRPr="001036F3" w:rsidRDefault="002D3CAD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8/17</w:t>
            </w:r>
          </w:p>
        </w:tc>
      </w:tr>
      <w:tr w:rsidR="00685700" w:rsidRPr="003756C7" w14:paraId="617BA53D" w14:textId="77777777" w:rsidTr="00453EC3">
        <w:tc>
          <w:tcPr>
            <w:tcW w:w="7308" w:type="dxa"/>
            <w:gridSpan w:val="2"/>
          </w:tcPr>
          <w:p w14:paraId="66610C02" w14:textId="77777777" w:rsidR="00685700" w:rsidRPr="003756C7" w:rsidRDefault="00685700" w:rsidP="00C63A98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 xml:space="preserve">Removal of “I” (incomplete grade) deadline from previous </w:t>
            </w:r>
            <w:r w:rsidR="00C63A98">
              <w:rPr>
                <w:rFonts w:ascii="Arial Narrow" w:hAnsi="Arial Narrow"/>
              </w:rPr>
              <w:t>term</w:t>
            </w:r>
          </w:p>
        </w:tc>
        <w:tc>
          <w:tcPr>
            <w:tcW w:w="3708" w:type="dxa"/>
            <w:gridSpan w:val="3"/>
            <w:vAlign w:val="center"/>
          </w:tcPr>
          <w:p w14:paraId="341695C0" w14:textId="77777777" w:rsidR="00685700" w:rsidRPr="001036F3" w:rsidRDefault="002D3CAD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8/17</w:t>
            </w:r>
          </w:p>
        </w:tc>
      </w:tr>
      <w:tr w:rsidR="00685700" w:rsidRPr="003756C7" w14:paraId="0230BFF3" w14:textId="77777777" w:rsidTr="00226125">
        <w:tc>
          <w:tcPr>
            <w:tcW w:w="7308" w:type="dxa"/>
            <w:gridSpan w:val="2"/>
            <w:shd w:val="clear" w:color="auto" w:fill="EAF1DD"/>
          </w:tcPr>
          <w:p w14:paraId="5F7F01BB" w14:textId="77777777" w:rsidR="00685700" w:rsidRPr="003756C7" w:rsidRDefault="00685700" w:rsidP="00B66FFC">
            <w:pPr>
              <w:rPr>
                <w:rFonts w:ascii="Arial Narrow" w:hAnsi="Arial Narrow"/>
                <w:b/>
              </w:rPr>
            </w:pPr>
            <w:r w:rsidRPr="003756C7">
              <w:rPr>
                <w:rFonts w:ascii="Arial Narrow" w:hAnsi="Arial Narrow"/>
                <w:b/>
              </w:rPr>
              <w:t>Last Day of Classes</w:t>
            </w:r>
          </w:p>
        </w:tc>
        <w:tc>
          <w:tcPr>
            <w:tcW w:w="1237" w:type="dxa"/>
            <w:shd w:val="clear" w:color="auto" w:fill="EAF1DD"/>
            <w:vAlign w:val="center"/>
          </w:tcPr>
          <w:p w14:paraId="26724458" w14:textId="77777777" w:rsidR="00685700" w:rsidRPr="00FD707C" w:rsidRDefault="002D3CAD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8/17</w:t>
            </w:r>
          </w:p>
        </w:tc>
        <w:tc>
          <w:tcPr>
            <w:tcW w:w="1260" w:type="dxa"/>
            <w:shd w:val="clear" w:color="auto" w:fill="EAF1DD"/>
            <w:vAlign w:val="center"/>
          </w:tcPr>
          <w:p w14:paraId="08B49C8B" w14:textId="77777777" w:rsidR="00685700" w:rsidRPr="00FD707C" w:rsidRDefault="002D3CAD" w:rsidP="007F7F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24/17</w:t>
            </w:r>
          </w:p>
        </w:tc>
        <w:tc>
          <w:tcPr>
            <w:tcW w:w="1211" w:type="dxa"/>
            <w:shd w:val="clear" w:color="auto" w:fill="EAF1DD"/>
            <w:vAlign w:val="center"/>
          </w:tcPr>
          <w:p w14:paraId="13E6394B" w14:textId="77777777" w:rsidR="00685700" w:rsidRPr="00FD707C" w:rsidRDefault="002D3CAD" w:rsidP="007F7FE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28/17</w:t>
            </w:r>
          </w:p>
        </w:tc>
      </w:tr>
      <w:tr w:rsidR="00685700" w:rsidRPr="003756C7" w14:paraId="7BB1F540" w14:textId="77777777" w:rsidTr="00226125">
        <w:tc>
          <w:tcPr>
            <w:tcW w:w="7308" w:type="dxa"/>
            <w:gridSpan w:val="2"/>
          </w:tcPr>
          <w:p w14:paraId="23408E9E" w14:textId="77777777" w:rsidR="00685700" w:rsidRPr="003756C7" w:rsidRDefault="00685700" w:rsidP="00B66FFC">
            <w:pPr>
              <w:rPr>
                <w:rFonts w:ascii="Arial Narrow" w:hAnsi="Arial Narrow"/>
                <w:b/>
              </w:rPr>
            </w:pPr>
            <w:r w:rsidRPr="003756C7">
              <w:rPr>
                <w:rFonts w:ascii="Arial Narrow" w:hAnsi="Arial Narrow"/>
                <w:b/>
              </w:rPr>
              <w:t>Final Examinations</w:t>
            </w:r>
          </w:p>
        </w:tc>
        <w:tc>
          <w:tcPr>
            <w:tcW w:w="1237" w:type="dxa"/>
            <w:vAlign w:val="center"/>
          </w:tcPr>
          <w:p w14:paraId="7EAC05DC" w14:textId="77777777" w:rsidR="00685700" w:rsidRPr="00FD707C" w:rsidRDefault="002D3CAD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1-5/6</w:t>
            </w:r>
          </w:p>
        </w:tc>
        <w:tc>
          <w:tcPr>
            <w:tcW w:w="2471" w:type="dxa"/>
            <w:gridSpan w:val="2"/>
            <w:vAlign w:val="center"/>
          </w:tcPr>
          <w:p w14:paraId="2869BE30" w14:textId="77777777" w:rsidR="00685700" w:rsidRPr="00FD707C" w:rsidRDefault="00685700" w:rsidP="004D6418">
            <w:pPr>
              <w:jc w:val="center"/>
              <w:rPr>
                <w:rFonts w:cs="Arial"/>
                <w:sz w:val="16"/>
                <w:szCs w:val="16"/>
              </w:rPr>
            </w:pPr>
            <w:r w:rsidRPr="00FD707C">
              <w:rPr>
                <w:rFonts w:cs="Arial"/>
                <w:sz w:val="16"/>
                <w:szCs w:val="16"/>
              </w:rPr>
              <w:t>Scheduled by instructor</w:t>
            </w:r>
          </w:p>
        </w:tc>
      </w:tr>
      <w:tr w:rsidR="00685700" w:rsidRPr="003756C7" w14:paraId="1E2EDE3B" w14:textId="77777777" w:rsidTr="00453EC3">
        <w:trPr>
          <w:trHeight w:val="212"/>
        </w:trPr>
        <w:tc>
          <w:tcPr>
            <w:tcW w:w="7308" w:type="dxa"/>
            <w:gridSpan w:val="2"/>
          </w:tcPr>
          <w:p w14:paraId="751A92D4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Commencement</w:t>
            </w:r>
          </w:p>
        </w:tc>
        <w:tc>
          <w:tcPr>
            <w:tcW w:w="3708" w:type="dxa"/>
            <w:gridSpan w:val="3"/>
            <w:vAlign w:val="center"/>
          </w:tcPr>
          <w:p w14:paraId="177FD584" w14:textId="77777777" w:rsidR="00685700" w:rsidRPr="001036F3" w:rsidRDefault="002D3CAD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6/17</w:t>
            </w:r>
          </w:p>
        </w:tc>
      </w:tr>
      <w:tr w:rsidR="00685700" w:rsidRPr="003756C7" w14:paraId="2F1EFE9E" w14:textId="77777777" w:rsidTr="00453EC3">
        <w:tc>
          <w:tcPr>
            <w:tcW w:w="7308" w:type="dxa"/>
            <w:gridSpan w:val="2"/>
          </w:tcPr>
          <w:p w14:paraId="07103688" w14:textId="77777777" w:rsidR="00685700" w:rsidRPr="003756C7" w:rsidRDefault="00C63A98" w:rsidP="00B66F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m</w:t>
            </w:r>
            <w:r w:rsidR="00685700" w:rsidRPr="003756C7">
              <w:rPr>
                <w:rFonts w:ascii="Arial Narrow" w:hAnsi="Arial Narrow"/>
              </w:rPr>
              <w:t xml:space="preserve"> grades due @</w:t>
            </w:r>
            <w:r w:rsidR="00685700">
              <w:rPr>
                <w:rFonts w:ascii="Arial Narrow" w:hAnsi="Arial Narrow"/>
              </w:rPr>
              <w:t xml:space="preserve"> </w:t>
            </w:r>
            <w:r w:rsidR="00685700" w:rsidRPr="003756C7">
              <w:rPr>
                <w:rFonts w:ascii="Arial Narrow" w:hAnsi="Arial Narrow"/>
              </w:rPr>
              <w:t>9:00 a.m.</w:t>
            </w:r>
          </w:p>
        </w:tc>
        <w:tc>
          <w:tcPr>
            <w:tcW w:w="3708" w:type="dxa"/>
            <w:gridSpan w:val="3"/>
            <w:vAlign w:val="center"/>
          </w:tcPr>
          <w:p w14:paraId="1408C29F" w14:textId="77777777" w:rsidR="00685700" w:rsidRPr="001036F3" w:rsidRDefault="002D3CAD" w:rsidP="007867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/9/17</w:t>
            </w:r>
          </w:p>
        </w:tc>
      </w:tr>
      <w:tr w:rsidR="00685700" w:rsidRPr="003756C7" w14:paraId="42F91498" w14:textId="77777777" w:rsidTr="00453EC3">
        <w:tc>
          <w:tcPr>
            <w:tcW w:w="11016" w:type="dxa"/>
            <w:gridSpan w:val="5"/>
            <w:shd w:val="clear" w:color="auto" w:fill="C6D9F1"/>
            <w:vAlign w:val="center"/>
          </w:tcPr>
          <w:p w14:paraId="531AB75C" w14:textId="77777777" w:rsidR="00685700" w:rsidRPr="003756C7" w:rsidRDefault="00685700" w:rsidP="00B66FFC">
            <w:r w:rsidRPr="003756C7">
              <w:rPr>
                <w:b/>
              </w:rPr>
              <w:t>OTHER IMPORTANT DATES &amp; DEADLINES</w:t>
            </w:r>
          </w:p>
        </w:tc>
      </w:tr>
      <w:tr w:rsidR="00453EC3" w:rsidRPr="003756C7" w14:paraId="3073C0C1" w14:textId="77777777" w:rsidTr="00453EC3">
        <w:tc>
          <w:tcPr>
            <w:tcW w:w="7308" w:type="dxa"/>
            <w:gridSpan w:val="2"/>
            <w:vAlign w:val="center"/>
          </w:tcPr>
          <w:p w14:paraId="6897F2B1" w14:textId="77777777" w:rsidR="00453EC3" w:rsidRPr="00D925E3" w:rsidRDefault="00453EC3" w:rsidP="00CF5123">
            <w:pPr>
              <w:jc w:val="left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reshman  admission</w:t>
            </w:r>
            <w:proofErr w:type="gramEnd"/>
            <w:r>
              <w:rPr>
                <w:rFonts w:ascii="Arial Narrow" w:hAnsi="Arial Narrow"/>
              </w:rPr>
              <w:t xml:space="preserve">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3708" w:type="dxa"/>
            <w:gridSpan w:val="3"/>
            <w:vAlign w:val="center"/>
          </w:tcPr>
          <w:p w14:paraId="28466A96" w14:textId="77777777" w:rsidR="00453EC3" w:rsidRPr="003756C7" w:rsidRDefault="002D3CAD" w:rsidP="00892C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/16</w:t>
            </w:r>
          </w:p>
        </w:tc>
      </w:tr>
      <w:tr w:rsidR="00685700" w:rsidRPr="003756C7" w14:paraId="361798DD" w14:textId="77777777" w:rsidTr="00453EC3">
        <w:tc>
          <w:tcPr>
            <w:tcW w:w="7308" w:type="dxa"/>
            <w:gridSpan w:val="2"/>
          </w:tcPr>
          <w:p w14:paraId="63B671CB" w14:textId="77777777" w:rsidR="00685700" w:rsidRPr="003756C7" w:rsidRDefault="00453EC3" w:rsidP="006D79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graduate transfer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3708" w:type="dxa"/>
            <w:gridSpan w:val="3"/>
            <w:vAlign w:val="center"/>
          </w:tcPr>
          <w:p w14:paraId="69387619" w14:textId="77777777" w:rsidR="00685700" w:rsidRPr="003756C7" w:rsidRDefault="002D3CAD" w:rsidP="00892C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/1/16</w:t>
            </w:r>
          </w:p>
        </w:tc>
      </w:tr>
      <w:tr w:rsidR="00453EC3" w:rsidRPr="003756C7" w14:paraId="2418DA11" w14:textId="77777777" w:rsidTr="00CF5123">
        <w:tc>
          <w:tcPr>
            <w:tcW w:w="7308" w:type="dxa"/>
            <w:gridSpan w:val="2"/>
          </w:tcPr>
          <w:p w14:paraId="425032D2" w14:textId="77777777" w:rsidR="00453EC3" w:rsidRPr="003756C7" w:rsidRDefault="00453EC3" w:rsidP="00B66FF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Graduate  admission</w:t>
            </w:r>
            <w:proofErr w:type="gramEnd"/>
            <w:r>
              <w:rPr>
                <w:rFonts w:ascii="Arial Narrow" w:hAnsi="Arial Narrow"/>
              </w:rPr>
              <w:t xml:space="preserve"> application deadline (</w:t>
            </w:r>
            <w:r w:rsidRPr="00D925E3">
              <w:rPr>
                <w:rFonts w:ascii="Arial Narrow" w:hAnsi="Arial Narrow"/>
              </w:rPr>
              <w:t xml:space="preserve">U.S. </w:t>
            </w:r>
            <w:r>
              <w:rPr>
                <w:rFonts w:ascii="Arial Narrow" w:hAnsi="Arial Narrow"/>
              </w:rPr>
              <w:t>and International students)</w:t>
            </w:r>
          </w:p>
        </w:tc>
        <w:tc>
          <w:tcPr>
            <w:tcW w:w="3708" w:type="dxa"/>
            <w:gridSpan w:val="3"/>
            <w:vAlign w:val="center"/>
          </w:tcPr>
          <w:p w14:paraId="19BA88A5" w14:textId="77777777" w:rsidR="00453EC3" w:rsidRPr="003756C7" w:rsidRDefault="002D3CAD" w:rsidP="00892C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/1/16</w:t>
            </w:r>
          </w:p>
        </w:tc>
      </w:tr>
      <w:tr w:rsidR="00685700" w:rsidRPr="003756C7" w14:paraId="47925143" w14:textId="77777777" w:rsidTr="00226125">
        <w:tc>
          <w:tcPr>
            <w:tcW w:w="7308" w:type="dxa"/>
            <w:gridSpan w:val="2"/>
          </w:tcPr>
          <w:p w14:paraId="68727386" w14:textId="77777777" w:rsidR="00446515" w:rsidRPr="003756C7" w:rsidRDefault="00685700" w:rsidP="00446515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Deadline for qualification and submission of all documenta</w:t>
            </w:r>
            <w:r w:rsidR="00446515">
              <w:rPr>
                <w:rFonts w:ascii="Arial Narrow" w:hAnsi="Arial Narrow"/>
              </w:rPr>
              <w:t xml:space="preserve">tion to change residency status </w:t>
            </w:r>
            <w:r w:rsidR="000E6A7B" w:rsidRPr="00446515">
              <w:rPr>
                <w:rFonts w:ascii="Arial Narrow" w:hAnsi="Arial Narrow"/>
              </w:rPr>
              <w:t xml:space="preserve">(Part of Term 3 deadline </w:t>
            </w:r>
            <w:r w:rsidR="000E6A7B">
              <w:rPr>
                <w:rFonts w:ascii="Arial Narrow" w:hAnsi="Arial Narrow"/>
              </w:rPr>
              <w:t>only applicable</w:t>
            </w:r>
            <w:r w:rsidR="000E6A7B" w:rsidRPr="00446515">
              <w:rPr>
                <w:rFonts w:ascii="Arial Narrow" w:hAnsi="Arial Narrow"/>
              </w:rPr>
              <w:t xml:space="preserve"> to students </w:t>
            </w:r>
            <w:r w:rsidR="000E6A7B" w:rsidRPr="000E6A7B">
              <w:rPr>
                <w:rFonts w:ascii="Arial Narrow" w:hAnsi="Arial Narrow"/>
              </w:rPr>
              <w:t>not</w:t>
            </w:r>
            <w:r w:rsidR="000E6A7B" w:rsidRPr="00446515">
              <w:rPr>
                <w:rFonts w:ascii="Arial Narrow" w:hAnsi="Arial Narrow"/>
              </w:rPr>
              <w:t xml:space="preserve"> attending Part of Terms 1 or</w:t>
            </w:r>
            <w:r w:rsidR="000E6A7B">
              <w:rPr>
                <w:rFonts w:ascii="Arial Narrow" w:hAnsi="Arial Narrow"/>
              </w:rPr>
              <w:t xml:space="preserve"> </w:t>
            </w:r>
            <w:r w:rsidR="000E6A7B" w:rsidRPr="00446515">
              <w:rPr>
                <w:rFonts w:ascii="Arial Narrow" w:hAnsi="Arial Narrow"/>
              </w:rPr>
              <w:t>2)</w:t>
            </w:r>
          </w:p>
        </w:tc>
        <w:tc>
          <w:tcPr>
            <w:tcW w:w="1237" w:type="dxa"/>
            <w:vAlign w:val="center"/>
          </w:tcPr>
          <w:p w14:paraId="09C6C21C" w14:textId="77777777" w:rsidR="00685700" w:rsidRPr="003756C7" w:rsidRDefault="002D3CAD" w:rsidP="001567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</w:t>
            </w:r>
            <w:r w:rsidR="0015673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/17</w:t>
            </w:r>
          </w:p>
        </w:tc>
        <w:tc>
          <w:tcPr>
            <w:tcW w:w="1260" w:type="dxa"/>
            <w:vAlign w:val="center"/>
          </w:tcPr>
          <w:p w14:paraId="29116B43" w14:textId="77777777" w:rsidR="00685700" w:rsidRPr="003756C7" w:rsidRDefault="002D3CAD" w:rsidP="001567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</w:t>
            </w:r>
            <w:r w:rsidR="00156735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/17</w:t>
            </w:r>
          </w:p>
        </w:tc>
        <w:tc>
          <w:tcPr>
            <w:tcW w:w="1211" w:type="dxa"/>
            <w:vAlign w:val="center"/>
          </w:tcPr>
          <w:p w14:paraId="1C4CC0EF" w14:textId="77777777" w:rsidR="00685700" w:rsidRPr="003756C7" w:rsidRDefault="002D3CAD" w:rsidP="0064105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27/17</w:t>
            </w:r>
          </w:p>
        </w:tc>
      </w:tr>
      <w:tr w:rsidR="00685700" w:rsidRPr="003756C7" w14:paraId="705F017D" w14:textId="77777777" w:rsidTr="00226125">
        <w:tc>
          <w:tcPr>
            <w:tcW w:w="7308" w:type="dxa"/>
            <w:gridSpan w:val="2"/>
          </w:tcPr>
          <w:p w14:paraId="53445945" w14:textId="77777777" w:rsidR="00685700" w:rsidRPr="003756C7" w:rsidRDefault="00685700" w:rsidP="00B66FFC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 xml:space="preserve">Fees due ($100 late charge if fees </w:t>
            </w:r>
            <w:proofErr w:type="gramStart"/>
            <w:r w:rsidRPr="003756C7">
              <w:rPr>
                <w:rFonts w:ascii="Arial Narrow" w:hAnsi="Arial Narrow"/>
              </w:rPr>
              <w:t>not</w:t>
            </w:r>
            <w:proofErr w:type="gramEnd"/>
            <w:r w:rsidRPr="003756C7">
              <w:rPr>
                <w:rFonts w:ascii="Arial Narrow" w:hAnsi="Arial Narrow"/>
              </w:rPr>
              <w:t xml:space="preserve"> paid by this date)/Last day to receive full refund of fees</w:t>
            </w:r>
            <w:r w:rsidR="000E6A7B">
              <w:rPr>
                <w:rFonts w:ascii="Arial Narrow" w:hAnsi="Arial Narrow"/>
              </w:rPr>
              <w:t xml:space="preserve"> </w:t>
            </w:r>
            <w:r w:rsidR="000E6A7B" w:rsidRPr="00446515">
              <w:rPr>
                <w:rFonts w:ascii="Arial Narrow" w:hAnsi="Arial Narrow"/>
              </w:rPr>
              <w:t xml:space="preserve">(Part of Term 3 deadline </w:t>
            </w:r>
            <w:r w:rsidR="000E6A7B">
              <w:rPr>
                <w:rFonts w:ascii="Arial Narrow" w:hAnsi="Arial Narrow"/>
              </w:rPr>
              <w:t>only applicable</w:t>
            </w:r>
            <w:r w:rsidR="000E6A7B" w:rsidRPr="00446515">
              <w:rPr>
                <w:rFonts w:ascii="Arial Narrow" w:hAnsi="Arial Narrow"/>
              </w:rPr>
              <w:t xml:space="preserve"> to students </w:t>
            </w:r>
            <w:r w:rsidR="000E6A7B" w:rsidRPr="000E6A7B">
              <w:rPr>
                <w:rFonts w:ascii="Arial Narrow" w:hAnsi="Arial Narrow"/>
                <w:b/>
              </w:rPr>
              <w:t>not</w:t>
            </w:r>
            <w:r w:rsidR="000E6A7B" w:rsidRPr="00446515">
              <w:rPr>
                <w:rFonts w:ascii="Arial Narrow" w:hAnsi="Arial Narrow"/>
              </w:rPr>
              <w:t xml:space="preserve"> attending Part of Terms 1 or</w:t>
            </w:r>
            <w:r w:rsidR="000E6A7B">
              <w:rPr>
                <w:rFonts w:ascii="Arial Narrow" w:hAnsi="Arial Narrow"/>
              </w:rPr>
              <w:t xml:space="preserve"> </w:t>
            </w:r>
            <w:r w:rsidR="000E6A7B" w:rsidRPr="00446515">
              <w:rPr>
                <w:rFonts w:ascii="Arial Narrow" w:hAnsi="Arial Narrow"/>
              </w:rPr>
              <w:t>2)</w:t>
            </w:r>
          </w:p>
        </w:tc>
        <w:tc>
          <w:tcPr>
            <w:tcW w:w="1237" w:type="dxa"/>
            <w:vAlign w:val="center"/>
          </w:tcPr>
          <w:p w14:paraId="0021956B" w14:textId="77777777" w:rsidR="00685700" w:rsidRPr="003756C7" w:rsidRDefault="002D3CAD" w:rsidP="00474F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1</w:t>
            </w:r>
            <w:r w:rsidR="00474F16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/17</w:t>
            </w:r>
          </w:p>
        </w:tc>
        <w:tc>
          <w:tcPr>
            <w:tcW w:w="1260" w:type="dxa"/>
            <w:vAlign w:val="center"/>
          </w:tcPr>
          <w:p w14:paraId="236DEC2F" w14:textId="77777777" w:rsidR="00685700" w:rsidRPr="003756C7" w:rsidRDefault="002D3CAD" w:rsidP="00474F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1</w:t>
            </w:r>
            <w:r w:rsidR="00474F16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/17</w:t>
            </w:r>
          </w:p>
        </w:tc>
        <w:tc>
          <w:tcPr>
            <w:tcW w:w="1211" w:type="dxa"/>
            <w:vAlign w:val="center"/>
          </w:tcPr>
          <w:p w14:paraId="4B0A9766" w14:textId="77777777" w:rsidR="00685700" w:rsidRPr="003756C7" w:rsidRDefault="00E5069B" w:rsidP="007867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2</w:t>
            </w:r>
            <w:r w:rsidR="002D3CAD">
              <w:rPr>
                <w:rFonts w:ascii="Arial Narrow" w:hAnsi="Arial Narrow"/>
              </w:rPr>
              <w:t>/17</w:t>
            </w:r>
          </w:p>
        </w:tc>
      </w:tr>
      <w:tr w:rsidR="00685700" w:rsidRPr="0024317D" w14:paraId="45EAD194" w14:textId="77777777" w:rsidTr="00453EC3">
        <w:trPr>
          <w:gridAfter w:val="4"/>
          <w:wAfter w:w="5508" w:type="dxa"/>
        </w:trPr>
        <w:tc>
          <w:tcPr>
            <w:tcW w:w="5508" w:type="dxa"/>
            <w:shd w:val="clear" w:color="auto" w:fill="C6D9F1"/>
          </w:tcPr>
          <w:p w14:paraId="07C905A9" w14:textId="77777777" w:rsidR="00685700" w:rsidRPr="0024317D" w:rsidRDefault="00685700" w:rsidP="00B66FFC">
            <w:pPr>
              <w:rPr>
                <w:b/>
                <w:szCs w:val="18"/>
              </w:rPr>
            </w:pPr>
            <w:r w:rsidRPr="0024317D">
              <w:rPr>
                <w:b/>
                <w:szCs w:val="18"/>
              </w:rPr>
              <w:t>HOLIDAYS (classes suspended)</w:t>
            </w:r>
          </w:p>
        </w:tc>
      </w:tr>
      <w:tr w:rsidR="00685700" w:rsidRPr="003756C7" w14:paraId="57DDEF26" w14:textId="77777777" w:rsidTr="00453EC3">
        <w:trPr>
          <w:gridAfter w:val="4"/>
          <w:wAfter w:w="5508" w:type="dxa"/>
        </w:trPr>
        <w:tc>
          <w:tcPr>
            <w:tcW w:w="5508" w:type="dxa"/>
          </w:tcPr>
          <w:p w14:paraId="5C76E28C" w14:textId="77777777" w:rsidR="00685700" w:rsidRPr="001435EF" w:rsidRDefault="00685700" w:rsidP="008B2AEF">
            <w:pPr>
              <w:rPr>
                <w:rFonts w:ascii="Arial Narrow" w:hAnsi="Arial Narrow"/>
                <w:sz w:val="18"/>
                <w:szCs w:val="18"/>
              </w:rPr>
            </w:pPr>
            <w:r w:rsidRPr="001C0953">
              <w:rPr>
                <w:rFonts w:ascii="Arial Narrow" w:hAnsi="Arial Narrow"/>
                <w:szCs w:val="18"/>
              </w:rPr>
              <w:t xml:space="preserve">Martin Luther King’s Birthday </w:t>
            </w:r>
            <w:r w:rsidR="002D3CAD">
              <w:rPr>
                <w:rFonts w:ascii="Arial Narrow" w:hAnsi="Arial Narrow"/>
                <w:sz w:val="18"/>
                <w:szCs w:val="18"/>
              </w:rPr>
              <w:t>– 1/16/17</w:t>
            </w:r>
          </w:p>
        </w:tc>
      </w:tr>
      <w:tr w:rsidR="00685700" w:rsidRPr="003756C7" w14:paraId="588299C2" w14:textId="77777777" w:rsidTr="00453EC3">
        <w:trPr>
          <w:gridAfter w:val="4"/>
          <w:wAfter w:w="5508" w:type="dxa"/>
        </w:trPr>
        <w:tc>
          <w:tcPr>
            <w:tcW w:w="5508" w:type="dxa"/>
          </w:tcPr>
          <w:p w14:paraId="782C59EC" w14:textId="77777777" w:rsidR="00685700" w:rsidRPr="001435EF" w:rsidRDefault="00685700" w:rsidP="008B2AEF">
            <w:pPr>
              <w:rPr>
                <w:rFonts w:ascii="Arial Narrow" w:hAnsi="Arial Narrow"/>
                <w:sz w:val="18"/>
                <w:szCs w:val="18"/>
              </w:rPr>
            </w:pPr>
            <w:r w:rsidRPr="001C0953">
              <w:rPr>
                <w:rFonts w:ascii="Arial Narrow" w:hAnsi="Arial Narrow"/>
                <w:szCs w:val="18"/>
              </w:rPr>
              <w:t>Spring Vacation</w:t>
            </w:r>
            <w:r w:rsidR="002D3CAD">
              <w:rPr>
                <w:rFonts w:ascii="Arial Narrow" w:hAnsi="Arial Narrow"/>
                <w:sz w:val="18"/>
                <w:szCs w:val="18"/>
              </w:rPr>
              <w:t xml:space="preserve"> – 3/13/17 – 3/17/17</w:t>
            </w:r>
          </w:p>
        </w:tc>
      </w:tr>
    </w:tbl>
    <w:p w14:paraId="25519E64" w14:textId="77777777" w:rsidR="00685700" w:rsidRPr="003661A8" w:rsidRDefault="00685700" w:rsidP="00B66FFC">
      <w:pPr>
        <w:rPr>
          <w:sz w:val="18"/>
          <w:szCs w:val="16"/>
        </w:rPr>
      </w:pPr>
    </w:p>
    <w:p w14:paraId="47361FEB" w14:textId="77777777" w:rsidR="008D366E" w:rsidRDefault="008D366E" w:rsidP="008D366E">
      <w:pPr>
        <w:rPr>
          <w:rFonts w:ascii="Arial Narrow" w:hAnsi="Arial Narrow"/>
          <w:sz w:val="10"/>
          <w:szCs w:val="10"/>
        </w:rPr>
      </w:pPr>
      <w:bookmarkStart w:id="8" w:name="_Toc266337498"/>
      <w:bookmarkStart w:id="9" w:name="_Toc266444245"/>
      <w:r>
        <w:rPr>
          <w:sz w:val="16"/>
          <w:szCs w:val="16"/>
        </w:rPr>
        <w:t xml:space="preserve">Contact Registrar’s Office for </w:t>
      </w:r>
      <w:r>
        <w:rPr>
          <w:rFonts w:cs="Arial"/>
          <w:color w:val="222222"/>
          <w:sz w:val="16"/>
          <w:szCs w:val="16"/>
          <w:shd w:val="clear" w:color="auto" w:fill="FFFFFF"/>
        </w:rPr>
        <w:t>Part</w:t>
      </w:r>
      <w:r w:rsidRPr="0081458F">
        <w:rPr>
          <w:rFonts w:cs="Arial"/>
          <w:color w:val="222222"/>
          <w:sz w:val="16"/>
          <w:szCs w:val="16"/>
          <w:shd w:val="clear" w:color="auto" w:fill="FFFFFF"/>
        </w:rPr>
        <w:t xml:space="preserve"> of Term 5-9</w:t>
      </w:r>
      <w:r>
        <w:rPr>
          <w:sz w:val="16"/>
          <w:szCs w:val="16"/>
        </w:rPr>
        <w:t xml:space="preserve"> deadlines.</w:t>
      </w:r>
    </w:p>
    <w:p w14:paraId="0273600E" w14:textId="77777777" w:rsidR="00685700" w:rsidRDefault="00685700" w:rsidP="00647F10">
      <w:pPr>
        <w:rPr>
          <w:rFonts w:ascii="Calibri" w:hAnsi="Calibri"/>
          <w:sz w:val="28"/>
          <w:szCs w:val="28"/>
        </w:rPr>
      </w:pPr>
    </w:p>
    <w:p w14:paraId="1F3898DC" w14:textId="77777777" w:rsidR="00205FEC" w:rsidRDefault="00205FEC" w:rsidP="00647F10">
      <w:pPr>
        <w:rPr>
          <w:rFonts w:ascii="Calibri" w:hAnsi="Calibri"/>
          <w:sz w:val="28"/>
          <w:szCs w:val="28"/>
        </w:rPr>
      </w:pPr>
    </w:p>
    <w:p w14:paraId="594CE400" w14:textId="77777777" w:rsidR="00205FEC" w:rsidRDefault="00205FEC" w:rsidP="00647F10">
      <w:pPr>
        <w:rPr>
          <w:rFonts w:ascii="Calibri" w:hAnsi="Calibri"/>
          <w:sz w:val="28"/>
          <w:szCs w:val="28"/>
        </w:rPr>
      </w:pPr>
    </w:p>
    <w:p w14:paraId="75D3A7B1" w14:textId="77777777" w:rsidR="00205FEC" w:rsidRDefault="00205FEC" w:rsidP="00647F10">
      <w:pPr>
        <w:rPr>
          <w:rFonts w:ascii="Calibri" w:hAnsi="Calibri"/>
          <w:sz w:val="28"/>
          <w:szCs w:val="28"/>
        </w:rPr>
      </w:pPr>
    </w:p>
    <w:p w14:paraId="53D52D62" w14:textId="77777777" w:rsidR="00685700" w:rsidRPr="00BD4B90" w:rsidRDefault="00685700" w:rsidP="005B4411">
      <w:pPr>
        <w:jc w:val="left"/>
        <w:rPr>
          <w:rFonts w:cs="Arial"/>
          <w:b/>
          <w:bCs/>
          <w:kern w:val="28"/>
          <w:sz w:val="40"/>
          <w:szCs w:val="40"/>
        </w:rPr>
      </w:pPr>
      <w:r>
        <w:rPr>
          <w:rFonts w:cs="Arial"/>
          <w:caps/>
        </w:rPr>
        <w:br w:type="page"/>
      </w:r>
      <w:r w:rsidRPr="00BD4B90">
        <w:rPr>
          <w:rFonts w:cs="Arial"/>
          <w:b/>
          <w:sz w:val="40"/>
          <w:szCs w:val="40"/>
        </w:rPr>
        <w:lastRenderedPageBreak/>
        <w:t>ACADEMIC CALENDAR</w:t>
      </w:r>
    </w:p>
    <w:p w14:paraId="343ADAA6" w14:textId="77777777" w:rsidR="00685700" w:rsidRPr="00B62E2D" w:rsidRDefault="00685700" w:rsidP="00647F10">
      <w:pPr>
        <w:rPr>
          <w:rFonts w:ascii="Calibri" w:hAnsi="Calibri"/>
          <w:color w:val="FF0000"/>
        </w:rPr>
      </w:pPr>
      <w:bookmarkStart w:id="10" w:name="Summer_2017"/>
      <w:r w:rsidRPr="00647F10">
        <w:rPr>
          <w:rFonts w:ascii="Calibri" w:hAnsi="Calibri"/>
          <w:sz w:val="28"/>
          <w:szCs w:val="28"/>
        </w:rPr>
        <w:t xml:space="preserve">SUMMER </w:t>
      </w:r>
      <w:r w:rsidR="00C63A98">
        <w:rPr>
          <w:rFonts w:ascii="Calibri" w:hAnsi="Calibri"/>
          <w:sz w:val="28"/>
          <w:szCs w:val="28"/>
        </w:rPr>
        <w:t>TERM</w:t>
      </w:r>
      <w:r w:rsidRPr="00647F10">
        <w:rPr>
          <w:rFonts w:ascii="Calibri" w:hAnsi="Calibri"/>
          <w:sz w:val="28"/>
          <w:szCs w:val="28"/>
        </w:rPr>
        <w:t xml:space="preserve"> 20</w:t>
      </w:r>
      <w:bookmarkEnd w:id="8"/>
      <w:bookmarkEnd w:id="9"/>
      <w:r w:rsidR="0026426F">
        <w:rPr>
          <w:rFonts w:ascii="Calibri" w:hAnsi="Calibri"/>
          <w:sz w:val="28"/>
          <w:szCs w:val="28"/>
        </w:rPr>
        <w:t>17</w:t>
      </w:r>
      <w:bookmarkEnd w:id="10"/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r w:rsidR="00B62E2D">
        <w:rPr>
          <w:rFonts w:ascii="Calibri" w:hAnsi="Calibri"/>
          <w:sz w:val="28"/>
          <w:szCs w:val="28"/>
        </w:rPr>
        <w:tab/>
      </w:r>
      <w:hyperlink w:anchor="All_Terms_20162017" w:history="1">
        <w:r w:rsidR="00B62E2D" w:rsidRPr="00E51804">
          <w:rPr>
            <w:rStyle w:val="Hyperlink"/>
            <w:rFonts w:ascii="Calibri" w:hAnsi="Calibri"/>
          </w:rPr>
          <w:t xml:space="preserve">Back to All </w:t>
        </w:r>
        <w:r w:rsidR="00C63A98" w:rsidRPr="00E51804">
          <w:rPr>
            <w:rStyle w:val="Hyperlink"/>
            <w:rFonts w:ascii="Calibri" w:hAnsi="Calibri"/>
          </w:rPr>
          <w:t>Terms</w:t>
        </w:r>
      </w:hyperlink>
    </w:p>
    <w:p w14:paraId="50E2E82C" w14:textId="77777777" w:rsidR="00685700" w:rsidRDefault="00685700" w:rsidP="00B66FFC"/>
    <w:p w14:paraId="2BF1BFF8" w14:textId="77777777" w:rsidR="00F01159" w:rsidRDefault="00F01159" w:rsidP="00B66FFC"/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8"/>
        <w:gridCol w:w="1170"/>
        <w:gridCol w:w="1170"/>
        <w:gridCol w:w="1170"/>
        <w:gridCol w:w="1170"/>
      </w:tblGrid>
      <w:tr w:rsidR="00685700" w14:paraId="4FEFE9F0" w14:textId="77777777" w:rsidTr="00446515">
        <w:trPr>
          <w:trHeight w:val="584"/>
        </w:trPr>
        <w:tc>
          <w:tcPr>
            <w:tcW w:w="6678" w:type="dxa"/>
            <w:vAlign w:val="center"/>
          </w:tcPr>
          <w:p w14:paraId="745E5AB7" w14:textId="77777777" w:rsidR="00685700" w:rsidRPr="004864CB" w:rsidRDefault="00685700" w:rsidP="00B66FFC">
            <w:pPr>
              <w:rPr>
                <w:b/>
              </w:rPr>
            </w:pPr>
          </w:p>
          <w:p w14:paraId="62CB2593" w14:textId="77777777" w:rsidR="00685700" w:rsidRPr="004864CB" w:rsidRDefault="00685700" w:rsidP="00B66FFC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266D656D" w14:textId="77777777" w:rsidR="00C63A98" w:rsidRPr="00255050" w:rsidRDefault="00C63A98" w:rsidP="00C63A98">
            <w:pPr>
              <w:jc w:val="center"/>
              <w:rPr>
                <w:b/>
                <w:sz w:val="12"/>
                <w:szCs w:val="12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255050">
              <w:rPr>
                <w:b/>
                <w:sz w:val="12"/>
                <w:szCs w:val="12"/>
              </w:rPr>
              <w:t>(13 weeks)</w:t>
            </w:r>
          </w:p>
          <w:p w14:paraId="4DD8C516" w14:textId="77777777" w:rsidR="00685700" w:rsidRPr="00741429" w:rsidRDefault="00741429" w:rsidP="00DF0524">
            <w:pPr>
              <w:jc w:val="center"/>
              <w:rPr>
                <w:sz w:val="16"/>
                <w:szCs w:val="16"/>
              </w:rPr>
            </w:pPr>
            <w:r w:rsidRPr="00741429">
              <w:rPr>
                <w:sz w:val="16"/>
                <w:szCs w:val="16"/>
              </w:rPr>
              <w:t>5/15-8/11</w:t>
            </w:r>
          </w:p>
        </w:tc>
        <w:tc>
          <w:tcPr>
            <w:tcW w:w="1170" w:type="dxa"/>
            <w:vAlign w:val="center"/>
          </w:tcPr>
          <w:p w14:paraId="100DC991" w14:textId="77777777" w:rsidR="00685700" w:rsidRPr="00C63A98" w:rsidRDefault="00C63A98" w:rsidP="00C63A98">
            <w:pPr>
              <w:jc w:val="center"/>
              <w:rPr>
                <w:b/>
                <w:sz w:val="12"/>
                <w:szCs w:val="12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255050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6</w:t>
            </w:r>
            <w:r w:rsidRPr="00255050">
              <w:rPr>
                <w:b/>
                <w:sz w:val="12"/>
                <w:szCs w:val="12"/>
              </w:rPr>
              <w:t xml:space="preserve"> weeks)</w:t>
            </w:r>
          </w:p>
          <w:p w14:paraId="7BFA7AB7" w14:textId="77777777" w:rsidR="00685700" w:rsidRPr="00741429" w:rsidRDefault="00741429" w:rsidP="00DF0524">
            <w:pPr>
              <w:jc w:val="center"/>
              <w:rPr>
                <w:sz w:val="16"/>
                <w:szCs w:val="16"/>
              </w:rPr>
            </w:pPr>
            <w:r w:rsidRPr="00741429">
              <w:rPr>
                <w:sz w:val="16"/>
                <w:szCs w:val="16"/>
              </w:rPr>
              <w:t>5/15-6/27</w:t>
            </w:r>
          </w:p>
        </w:tc>
        <w:tc>
          <w:tcPr>
            <w:tcW w:w="1170" w:type="dxa"/>
            <w:vAlign w:val="center"/>
          </w:tcPr>
          <w:p w14:paraId="5342C3C7" w14:textId="77777777" w:rsidR="00C63A98" w:rsidRPr="00255050" w:rsidRDefault="00C63A98" w:rsidP="00C63A98">
            <w:pPr>
              <w:jc w:val="center"/>
              <w:rPr>
                <w:b/>
                <w:sz w:val="12"/>
                <w:szCs w:val="12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3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255050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6</w:t>
            </w:r>
            <w:r w:rsidRPr="00255050">
              <w:rPr>
                <w:b/>
                <w:sz w:val="12"/>
                <w:szCs w:val="12"/>
              </w:rPr>
              <w:t xml:space="preserve"> weeks)</w:t>
            </w:r>
          </w:p>
          <w:p w14:paraId="435D8887" w14:textId="77777777" w:rsidR="00685700" w:rsidRPr="00741429" w:rsidRDefault="00741429" w:rsidP="00DF0524">
            <w:pPr>
              <w:jc w:val="center"/>
              <w:rPr>
                <w:sz w:val="16"/>
                <w:szCs w:val="16"/>
              </w:rPr>
            </w:pPr>
            <w:r w:rsidRPr="00741429">
              <w:rPr>
                <w:sz w:val="16"/>
                <w:szCs w:val="16"/>
              </w:rPr>
              <w:t>6/29-8/11</w:t>
            </w:r>
          </w:p>
        </w:tc>
        <w:tc>
          <w:tcPr>
            <w:tcW w:w="1170" w:type="dxa"/>
            <w:vAlign w:val="center"/>
          </w:tcPr>
          <w:p w14:paraId="764B77B5" w14:textId="77777777" w:rsidR="00446515" w:rsidRPr="00255050" w:rsidRDefault="00446515" w:rsidP="00446515">
            <w:pPr>
              <w:jc w:val="center"/>
              <w:rPr>
                <w:b/>
                <w:sz w:val="12"/>
                <w:szCs w:val="12"/>
              </w:rPr>
            </w:pPr>
            <w:r w:rsidRPr="00A33D14">
              <w:rPr>
                <w:rFonts w:cs="Arial"/>
                <w:b/>
                <w:sz w:val="10"/>
                <w:szCs w:val="10"/>
              </w:rPr>
              <w:t>PART OF TERM:</w:t>
            </w:r>
            <w:r>
              <w:rPr>
                <w:rFonts w:cs="Arial"/>
                <w:b/>
                <w:sz w:val="16"/>
                <w:szCs w:val="16"/>
              </w:rPr>
              <w:t xml:space="preserve"> 4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255050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8</w:t>
            </w:r>
            <w:r w:rsidRPr="00255050">
              <w:rPr>
                <w:b/>
                <w:sz w:val="12"/>
                <w:szCs w:val="12"/>
              </w:rPr>
              <w:t xml:space="preserve"> weeks)</w:t>
            </w:r>
          </w:p>
          <w:p w14:paraId="483C64B2" w14:textId="77777777" w:rsidR="00685700" w:rsidRPr="00741429" w:rsidRDefault="00741429" w:rsidP="00DF0524">
            <w:pPr>
              <w:jc w:val="center"/>
              <w:rPr>
                <w:sz w:val="16"/>
                <w:szCs w:val="16"/>
              </w:rPr>
            </w:pPr>
            <w:r w:rsidRPr="00741429">
              <w:rPr>
                <w:sz w:val="16"/>
                <w:szCs w:val="16"/>
              </w:rPr>
              <w:t>6/14-8/11</w:t>
            </w:r>
          </w:p>
        </w:tc>
      </w:tr>
      <w:tr w:rsidR="00685700" w14:paraId="75608EA2" w14:textId="77777777" w:rsidTr="00446515">
        <w:tc>
          <w:tcPr>
            <w:tcW w:w="11358" w:type="dxa"/>
            <w:gridSpan w:val="5"/>
            <w:shd w:val="clear" w:color="auto" w:fill="C6D9F1"/>
            <w:vAlign w:val="center"/>
          </w:tcPr>
          <w:p w14:paraId="41EE7DE5" w14:textId="77777777" w:rsidR="00685700" w:rsidRDefault="00685700" w:rsidP="00B66FFC">
            <w:r w:rsidRPr="004864CB">
              <w:rPr>
                <w:b/>
                <w:sz w:val="18"/>
                <w:szCs w:val="18"/>
              </w:rPr>
              <w:t>ACADEMIC DATES &amp; DEADLINES</w:t>
            </w:r>
          </w:p>
        </w:tc>
      </w:tr>
      <w:tr w:rsidR="00685700" w14:paraId="09DD90E7" w14:textId="77777777" w:rsidTr="00446515">
        <w:tc>
          <w:tcPr>
            <w:tcW w:w="6678" w:type="dxa"/>
            <w:vAlign w:val="center"/>
          </w:tcPr>
          <w:p w14:paraId="144CD1E4" w14:textId="77777777" w:rsidR="00685700" w:rsidRPr="00D70AB3" w:rsidRDefault="006A4B80" w:rsidP="00D70AB3">
            <w:pPr>
              <w:jc w:val="left"/>
              <w:rPr>
                <w:rFonts w:ascii="Arial Narrow" w:hAnsi="Arial Narrow" w:cs="Arial"/>
              </w:rPr>
            </w:pPr>
            <w:r w:rsidRPr="004D6418">
              <w:rPr>
                <w:rFonts w:ascii="Arial Narrow" w:hAnsi="Arial Narrow"/>
                <w:szCs w:val="18"/>
              </w:rPr>
              <w:t>Advance Registration for current degree-seeking students by current classification</w:t>
            </w:r>
          </w:p>
        </w:tc>
        <w:tc>
          <w:tcPr>
            <w:tcW w:w="4680" w:type="dxa"/>
            <w:gridSpan w:val="4"/>
            <w:vAlign w:val="center"/>
          </w:tcPr>
          <w:p w14:paraId="621CE72D" w14:textId="77777777" w:rsidR="00685700" w:rsidRPr="00FB5311" w:rsidRDefault="00741429" w:rsidP="00DF0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3/17 – 4/9/17</w:t>
            </w:r>
          </w:p>
        </w:tc>
      </w:tr>
      <w:tr w:rsidR="006A4B80" w14:paraId="00D13434" w14:textId="77777777" w:rsidTr="00446515">
        <w:tc>
          <w:tcPr>
            <w:tcW w:w="6678" w:type="dxa"/>
            <w:vAlign w:val="center"/>
          </w:tcPr>
          <w:p w14:paraId="140CA272" w14:textId="77777777" w:rsidR="006A4B80" w:rsidRDefault="004373C6" w:rsidP="004373C6">
            <w:pPr>
              <w:jc w:val="left"/>
              <w:rPr>
                <w:rFonts w:ascii="Arial Narrow" w:hAnsi="Arial Narrow"/>
                <w:spacing w:val="-4"/>
                <w:szCs w:val="18"/>
              </w:rPr>
            </w:pPr>
            <w:r>
              <w:rPr>
                <w:rFonts w:ascii="Arial Narrow" w:hAnsi="Arial Narrow"/>
                <w:szCs w:val="18"/>
              </w:rPr>
              <w:t>Open</w:t>
            </w:r>
            <w:r w:rsidRPr="004D6418">
              <w:rPr>
                <w:rFonts w:ascii="Arial Narrow" w:hAnsi="Arial Narrow"/>
                <w:szCs w:val="18"/>
              </w:rPr>
              <w:t xml:space="preserve"> Registration</w:t>
            </w:r>
            <w:r>
              <w:rPr>
                <w:rFonts w:ascii="Arial Narrow" w:hAnsi="Arial Narrow"/>
                <w:szCs w:val="18"/>
              </w:rPr>
              <w:t xml:space="preserve"> for currently enrolled, </w:t>
            </w:r>
            <w:r w:rsidRPr="004D6418">
              <w:rPr>
                <w:rFonts w:ascii="Arial Narrow" w:hAnsi="Arial Narrow"/>
                <w:spacing w:val="-4"/>
                <w:szCs w:val="18"/>
              </w:rPr>
              <w:t>new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transfer or graduate, readmitted </w:t>
            </w:r>
            <w:r w:rsidRPr="00A7182B">
              <w:rPr>
                <w:rFonts w:ascii="Arial Narrow" w:hAnsi="Arial Narrow"/>
                <w:spacing w:val="-4"/>
                <w:szCs w:val="18"/>
              </w:rPr>
              <w:t>degree</w:t>
            </w:r>
            <w:r w:rsidRPr="00A7182B">
              <w:rPr>
                <w:rFonts w:ascii="Arial Narrow" w:hAnsi="Arial Narrow"/>
                <w:szCs w:val="18"/>
              </w:rPr>
              <w:t>-seeking</w:t>
            </w:r>
            <w:r>
              <w:rPr>
                <w:rFonts w:ascii="Arial Narrow" w:hAnsi="Arial Narrow"/>
                <w:szCs w:val="18"/>
              </w:rPr>
              <w:t>,</w:t>
            </w:r>
            <w:r>
              <w:rPr>
                <w:rFonts w:ascii="Arial Narrow" w:hAnsi="Arial Narrow"/>
                <w:spacing w:val="-4"/>
                <w:szCs w:val="18"/>
              </w:rPr>
              <w:t xml:space="preserve"> students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(new undergraduate students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>: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contact the </w:t>
            </w:r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Office of </w:t>
            </w:r>
            <w:proofErr w:type="gramStart"/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>Admissions  for</w:t>
            </w:r>
            <w:proofErr w:type="gramEnd"/>
            <w:r>
              <w:rPr>
                <w:rFonts w:ascii="Arial Narrow" w:hAnsi="Arial Narrow"/>
                <w:i/>
                <w:spacing w:val="-4"/>
                <w:sz w:val="16"/>
                <w:szCs w:val="16"/>
              </w:rPr>
              <w:t xml:space="preserve"> orientation/registration </w:t>
            </w:r>
            <w:r w:rsidRPr="00A7182B">
              <w:rPr>
                <w:rFonts w:ascii="Arial Narrow" w:hAnsi="Arial Narrow"/>
                <w:i/>
                <w:spacing w:val="-4"/>
                <w:sz w:val="16"/>
                <w:szCs w:val="16"/>
              </w:rPr>
              <w:t>dates)</w:t>
            </w:r>
          </w:p>
        </w:tc>
        <w:tc>
          <w:tcPr>
            <w:tcW w:w="1170" w:type="dxa"/>
            <w:vAlign w:val="center"/>
          </w:tcPr>
          <w:p w14:paraId="43C0AF8E" w14:textId="77777777" w:rsidR="006A4B80" w:rsidRDefault="00741429" w:rsidP="00DF0524">
            <w:pPr>
              <w:spacing w:before="75" w:after="75"/>
              <w:jc w:val="center"/>
              <w:rPr>
                <w:rStyle w:val="style2"/>
                <w:sz w:val="16"/>
              </w:rPr>
            </w:pPr>
            <w:r>
              <w:rPr>
                <w:rStyle w:val="style2"/>
                <w:sz w:val="16"/>
              </w:rPr>
              <w:t>4/10-4/23</w:t>
            </w:r>
          </w:p>
        </w:tc>
        <w:tc>
          <w:tcPr>
            <w:tcW w:w="1170" w:type="dxa"/>
            <w:vAlign w:val="center"/>
          </w:tcPr>
          <w:p w14:paraId="521BA0A5" w14:textId="77777777" w:rsidR="006A4B80" w:rsidRDefault="00741429" w:rsidP="00812D55">
            <w:pPr>
              <w:spacing w:before="75" w:after="75"/>
              <w:jc w:val="center"/>
              <w:rPr>
                <w:rStyle w:val="style2"/>
                <w:sz w:val="16"/>
              </w:rPr>
            </w:pPr>
            <w:r>
              <w:rPr>
                <w:rStyle w:val="style2"/>
                <w:sz w:val="16"/>
              </w:rPr>
              <w:t>4/10-4/23</w:t>
            </w:r>
          </w:p>
        </w:tc>
        <w:tc>
          <w:tcPr>
            <w:tcW w:w="1170" w:type="dxa"/>
            <w:vAlign w:val="center"/>
          </w:tcPr>
          <w:p w14:paraId="08EEAD6A" w14:textId="77777777" w:rsidR="006A4B80" w:rsidRDefault="00741429" w:rsidP="00812D55">
            <w:pPr>
              <w:spacing w:before="75" w:after="75"/>
              <w:jc w:val="center"/>
              <w:rPr>
                <w:rStyle w:val="style2"/>
                <w:sz w:val="16"/>
              </w:rPr>
            </w:pPr>
            <w:r>
              <w:rPr>
                <w:rStyle w:val="style2"/>
                <w:sz w:val="16"/>
              </w:rPr>
              <w:t>4/10-4/23</w:t>
            </w:r>
          </w:p>
        </w:tc>
        <w:tc>
          <w:tcPr>
            <w:tcW w:w="1170" w:type="dxa"/>
            <w:vAlign w:val="center"/>
          </w:tcPr>
          <w:p w14:paraId="477F7C52" w14:textId="77777777" w:rsidR="006A4B80" w:rsidRDefault="00741429" w:rsidP="00812D55">
            <w:pPr>
              <w:spacing w:before="75" w:after="75"/>
              <w:jc w:val="center"/>
              <w:rPr>
                <w:rStyle w:val="style2"/>
                <w:sz w:val="16"/>
              </w:rPr>
            </w:pPr>
            <w:r>
              <w:rPr>
                <w:rStyle w:val="style2"/>
                <w:sz w:val="16"/>
              </w:rPr>
              <w:t>4/10-4/23</w:t>
            </w:r>
          </w:p>
        </w:tc>
      </w:tr>
      <w:tr w:rsidR="00685700" w14:paraId="1172879F" w14:textId="77777777" w:rsidTr="00446515">
        <w:tc>
          <w:tcPr>
            <w:tcW w:w="6678" w:type="dxa"/>
            <w:vAlign w:val="center"/>
          </w:tcPr>
          <w:p w14:paraId="74CC5D45" w14:textId="77777777" w:rsidR="00685700" w:rsidRPr="00D70AB3" w:rsidRDefault="008A03E0" w:rsidP="00D70AB3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4"/>
                <w:szCs w:val="18"/>
              </w:rPr>
              <w:t>Non-degree Graduate</w:t>
            </w:r>
            <w:r w:rsidRPr="004D6418">
              <w:rPr>
                <w:rFonts w:ascii="Arial Narrow" w:hAnsi="Arial Narrow"/>
                <w:spacing w:val="-4"/>
                <w:szCs w:val="18"/>
              </w:rPr>
              <w:t xml:space="preserve"> Registration</w:t>
            </w:r>
          </w:p>
        </w:tc>
        <w:tc>
          <w:tcPr>
            <w:tcW w:w="1170" w:type="dxa"/>
            <w:vAlign w:val="center"/>
          </w:tcPr>
          <w:p w14:paraId="5F230A9D" w14:textId="77777777" w:rsidR="00685700" w:rsidRPr="00FB5311" w:rsidRDefault="002D6CB0" w:rsidP="00DF0524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17 – 4/23</w:t>
            </w:r>
          </w:p>
        </w:tc>
        <w:tc>
          <w:tcPr>
            <w:tcW w:w="1170" w:type="dxa"/>
            <w:vAlign w:val="center"/>
          </w:tcPr>
          <w:p w14:paraId="5E5B19A7" w14:textId="77777777" w:rsidR="00685700" w:rsidRPr="00FB5311" w:rsidRDefault="002D6CB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17 – 4/23</w:t>
            </w:r>
          </w:p>
        </w:tc>
        <w:tc>
          <w:tcPr>
            <w:tcW w:w="1170" w:type="dxa"/>
            <w:vAlign w:val="center"/>
          </w:tcPr>
          <w:p w14:paraId="67F3F5BB" w14:textId="77777777" w:rsidR="00685700" w:rsidRPr="00FB5311" w:rsidRDefault="002D6CB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17 – 4/23</w:t>
            </w:r>
          </w:p>
        </w:tc>
        <w:tc>
          <w:tcPr>
            <w:tcW w:w="1170" w:type="dxa"/>
            <w:vAlign w:val="center"/>
          </w:tcPr>
          <w:p w14:paraId="1526ED83" w14:textId="77777777" w:rsidR="00685700" w:rsidRPr="00FB5311" w:rsidRDefault="002D6CB0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17 – 4/23</w:t>
            </w:r>
          </w:p>
        </w:tc>
      </w:tr>
      <w:tr w:rsidR="00685700" w:rsidRPr="0004289A" w14:paraId="0D84ECBA" w14:textId="77777777" w:rsidTr="00446515">
        <w:tc>
          <w:tcPr>
            <w:tcW w:w="6678" w:type="dxa"/>
            <w:vAlign w:val="center"/>
          </w:tcPr>
          <w:p w14:paraId="71C987BF" w14:textId="77777777" w:rsidR="00685700" w:rsidRPr="004864CB" w:rsidRDefault="006A4B80" w:rsidP="006707C2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18"/>
              </w:rPr>
              <w:t>Regular</w:t>
            </w:r>
            <w:r w:rsidRPr="004D6418">
              <w:rPr>
                <w:rFonts w:ascii="Arial Narrow" w:hAnsi="Arial Narrow"/>
                <w:szCs w:val="18"/>
              </w:rPr>
              <w:t xml:space="preserve"> Registration </w:t>
            </w:r>
            <w:r w:rsidR="008A03E0" w:rsidRPr="004D6418">
              <w:rPr>
                <w:rFonts w:ascii="Arial Narrow" w:hAnsi="Arial Narrow"/>
                <w:szCs w:val="18"/>
              </w:rPr>
              <w:t>(</w:t>
            </w:r>
            <w:r w:rsidR="008A03E0">
              <w:rPr>
                <w:rFonts w:ascii="Arial Narrow" w:hAnsi="Arial Narrow"/>
                <w:szCs w:val="18"/>
              </w:rPr>
              <w:t xml:space="preserve">Undergraduate </w:t>
            </w:r>
            <w:r w:rsidR="008A03E0" w:rsidRPr="004D6418">
              <w:rPr>
                <w:rFonts w:ascii="Arial Narrow" w:hAnsi="Arial Narrow"/>
                <w:szCs w:val="18"/>
              </w:rPr>
              <w:t>non-degree and all other categories)</w:t>
            </w:r>
          </w:p>
        </w:tc>
        <w:tc>
          <w:tcPr>
            <w:tcW w:w="1170" w:type="dxa"/>
            <w:vAlign w:val="center"/>
          </w:tcPr>
          <w:p w14:paraId="5B6991F0" w14:textId="77777777" w:rsidR="00685700" w:rsidRPr="0004289A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</w:t>
            </w:r>
            <w:r w:rsidR="00E97FD7">
              <w:rPr>
                <w:sz w:val="16"/>
              </w:rPr>
              <w:t>2</w:t>
            </w:r>
            <w:r>
              <w:rPr>
                <w:sz w:val="16"/>
              </w:rPr>
              <w:t>4-5/14</w:t>
            </w:r>
          </w:p>
        </w:tc>
        <w:tc>
          <w:tcPr>
            <w:tcW w:w="1170" w:type="dxa"/>
            <w:vAlign w:val="center"/>
          </w:tcPr>
          <w:p w14:paraId="7C107F39" w14:textId="77777777" w:rsidR="00685700" w:rsidRPr="0004289A" w:rsidRDefault="00741429" w:rsidP="00023A01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4/</w:t>
            </w:r>
            <w:r w:rsidR="00E97FD7">
              <w:rPr>
                <w:sz w:val="16"/>
              </w:rPr>
              <w:t>2</w:t>
            </w:r>
            <w:r>
              <w:rPr>
                <w:sz w:val="16"/>
              </w:rPr>
              <w:t>4-5/14</w:t>
            </w:r>
          </w:p>
        </w:tc>
        <w:tc>
          <w:tcPr>
            <w:tcW w:w="1170" w:type="dxa"/>
            <w:vAlign w:val="center"/>
          </w:tcPr>
          <w:p w14:paraId="1FEDA226" w14:textId="77777777" w:rsidR="00685700" w:rsidRPr="0004289A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27-6/28</w:t>
            </w:r>
          </w:p>
        </w:tc>
        <w:tc>
          <w:tcPr>
            <w:tcW w:w="1170" w:type="dxa"/>
            <w:vAlign w:val="center"/>
          </w:tcPr>
          <w:p w14:paraId="7A7249C4" w14:textId="77777777" w:rsidR="00685700" w:rsidRPr="0004289A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20-6/13</w:t>
            </w:r>
          </w:p>
        </w:tc>
      </w:tr>
      <w:tr w:rsidR="00685700" w14:paraId="7035AD5B" w14:textId="77777777" w:rsidTr="00446515">
        <w:tc>
          <w:tcPr>
            <w:tcW w:w="6678" w:type="dxa"/>
            <w:vAlign w:val="center"/>
          </w:tcPr>
          <w:p w14:paraId="3F7A4D40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Registration for senior citizens with waivers</w:t>
            </w:r>
          </w:p>
        </w:tc>
        <w:tc>
          <w:tcPr>
            <w:tcW w:w="1170" w:type="dxa"/>
            <w:vAlign w:val="center"/>
          </w:tcPr>
          <w:p w14:paraId="51F25422" w14:textId="77777777" w:rsidR="00685700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-5/19</w:t>
            </w:r>
          </w:p>
        </w:tc>
        <w:tc>
          <w:tcPr>
            <w:tcW w:w="1170" w:type="dxa"/>
            <w:vAlign w:val="center"/>
          </w:tcPr>
          <w:p w14:paraId="58928BEB" w14:textId="77777777" w:rsidR="00685700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-5/19</w:t>
            </w:r>
          </w:p>
        </w:tc>
        <w:tc>
          <w:tcPr>
            <w:tcW w:w="1170" w:type="dxa"/>
            <w:vAlign w:val="center"/>
          </w:tcPr>
          <w:p w14:paraId="090EA1F9" w14:textId="77777777" w:rsidR="00685700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9-7/6</w:t>
            </w:r>
          </w:p>
        </w:tc>
        <w:tc>
          <w:tcPr>
            <w:tcW w:w="1170" w:type="dxa"/>
            <w:vAlign w:val="center"/>
          </w:tcPr>
          <w:p w14:paraId="11687AA4" w14:textId="77777777" w:rsidR="00685700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4-6/20</w:t>
            </w:r>
          </w:p>
        </w:tc>
      </w:tr>
      <w:tr w:rsidR="00CF5123" w14:paraId="2B489BD7" w14:textId="77777777" w:rsidTr="00446515">
        <w:tc>
          <w:tcPr>
            <w:tcW w:w="6678" w:type="dxa"/>
            <w:vAlign w:val="center"/>
          </w:tcPr>
          <w:p w14:paraId="56487CB6" w14:textId="77777777" w:rsidR="00CF5123" w:rsidRPr="004864CB" w:rsidRDefault="00CF5123" w:rsidP="006707C2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te Registration ($100</w:t>
            </w:r>
            <w:r w:rsidRPr="004864CB">
              <w:rPr>
                <w:rFonts w:ascii="Arial Narrow" w:hAnsi="Arial Narrow"/>
              </w:rPr>
              <w:t xml:space="preserve"> late registration fee)</w:t>
            </w:r>
          </w:p>
        </w:tc>
        <w:tc>
          <w:tcPr>
            <w:tcW w:w="1170" w:type="dxa"/>
            <w:vAlign w:val="center"/>
          </w:tcPr>
          <w:p w14:paraId="35E52750" w14:textId="77777777" w:rsidR="00CF5123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-5/19</w:t>
            </w:r>
          </w:p>
        </w:tc>
        <w:tc>
          <w:tcPr>
            <w:tcW w:w="1170" w:type="dxa"/>
            <w:vAlign w:val="center"/>
          </w:tcPr>
          <w:p w14:paraId="3321EFB2" w14:textId="77777777" w:rsidR="00CF5123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-5/19</w:t>
            </w:r>
          </w:p>
        </w:tc>
        <w:tc>
          <w:tcPr>
            <w:tcW w:w="1170" w:type="dxa"/>
            <w:vAlign w:val="center"/>
          </w:tcPr>
          <w:p w14:paraId="37F54C04" w14:textId="77777777" w:rsidR="00CF5123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9-7/6</w:t>
            </w:r>
          </w:p>
        </w:tc>
        <w:tc>
          <w:tcPr>
            <w:tcW w:w="1170" w:type="dxa"/>
            <w:vAlign w:val="center"/>
          </w:tcPr>
          <w:p w14:paraId="587212D0" w14:textId="77777777" w:rsidR="00CF5123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4-6/20</w:t>
            </w:r>
          </w:p>
        </w:tc>
      </w:tr>
      <w:tr w:rsidR="00CF5123" w14:paraId="3E6452F2" w14:textId="77777777" w:rsidTr="00446515">
        <w:tc>
          <w:tcPr>
            <w:tcW w:w="6678" w:type="dxa"/>
            <w:vAlign w:val="center"/>
          </w:tcPr>
          <w:p w14:paraId="1B8F5EA0" w14:textId="77777777" w:rsidR="00CF5123" w:rsidRPr="004864CB" w:rsidRDefault="00CF5123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Registration for state employees with waivers</w:t>
            </w:r>
          </w:p>
        </w:tc>
        <w:tc>
          <w:tcPr>
            <w:tcW w:w="1170" w:type="dxa"/>
            <w:vAlign w:val="center"/>
          </w:tcPr>
          <w:p w14:paraId="662DD998" w14:textId="77777777" w:rsidR="00CF5123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-5/19</w:t>
            </w:r>
          </w:p>
        </w:tc>
        <w:tc>
          <w:tcPr>
            <w:tcW w:w="1170" w:type="dxa"/>
            <w:vAlign w:val="center"/>
          </w:tcPr>
          <w:p w14:paraId="08018246" w14:textId="77777777" w:rsidR="00CF5123" w:rsidRPr="00BA45B4" w:rsidRDefault="00741429" w:rsidP="00023A01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-5/19</w:t>
            </w:r>
          </w:p>
        </w:tc>
        <w:tc>
          <w:tcPr>
            <w:tcW w:w="1170" w:type="dxa"/>
            <w:vAlign w:val="center"/>
          </w:tcPr>
          <w:p w14:paraId="3CEF7A0B" w14:textId="77777777" w:rsidR="00CF5123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9-7/6</w:t>
            </w:r>
          </w:p>
        </w:tc>
        <w:tc>
          <w:tcPr>
            <w:tcW w:w="1170" w:type="dxa"/>
            <w:vAlign w:val="center"/>
          </w:tcPr>
          <w:p w14:paraId="4A29BDD4" w14:textId="77777777" w:rsidR="00CF5123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4-6/20</w:t>
            </w:r>
          </w:p>
        </w:tc>
      </w:tr>
      <w:tr w:rsidR="00CF5123" w14:paraId="3EC6137E" w14:textId="77777777" w:rsidTr="00446515">
        <w:tc>
          <w:tcPr>
            <w:tcW w:w="6678" w:type="dxa"/>
            <w:vAlign w:val="center"/>
          </w:tcPr>
          <w:p w14:paraId="29CEDB18" w14:textId="77777777" w:rsidR="00CF5123" w:rsidRPr="004864CB" w:rsidRDefault="00CF5123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Drop/Add Period</w:t>
            </w:r>
          </w:p>
        </w:tc>
        <w:tc>
          <w:tcPr>
            <w:tcW w:w="1170" w:type="dxa"/>
            <w:vAlign w:val="center"/>
          </w:tcPr>
          <w:p w14:paraId="7FB7DEA3" w14:textId="77777777" w:rsidR="00CF5123" w:rsidRPr="00BA45B4" w:rsidRDefault="007F458A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-5/21</w:t>
            </w:r>
          </w:p>
        </w:tc>
        <w:tc>
          <w:tcPr>
            <w:tcW w:w="1170" w:type="dxa"/>
            <w:vAlign w:val="center"/>
          </w:tcPr>
          <w:p w14:paraId="4BE518E3" w14:textId="77777777" w:rsidR="00CF5123" w:rsidRPr="00BA45B4" w:rsidRDefault="007F458A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-5/21</w:t>
            </w:r>
          </w:p>
        </w:tc>
        <w:tc>
          <w:tcPr>
            <w:tcW w:w="1170" w:type="dxa"/>
            <w:vAlign w:val="center"/>
          </w:tcPr>
          <w:p w14:paraId="2EF8981A" w14:textId="77777777" w:rsidR="00CF5123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9-7/6</w:t>
            </w:r>
          </w:p>
        </w:tc>
        <w:tc>
          <w:tcPr>
            <w:tcW w:w="1170" w:type="dxa"/>
            <w:vAlign w:val="center"/>
          </w:tcPr>
          <w:p w14:paraId="11EFFCE8" w14:textId="77777777" w:rsidR="00CF5123" w:rsidRPr="00BA45B4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4-6/20</w:t>
            </w:r>
          </w:p>
        </w:tc>
      </w:tr>
      <w:tr w:rsidR="00685700" w14:paraId="3306A6A1" w14:textId="77777777" w:rsidTr="00446515">
        <w:trPr>
          <w:trHeight w:val="206"/>
        </w:trPr>
        <w:tc>
          <w:tcPr>
            <w:tcW w:w="6678" w:type="dxa"/>
            <w:shd w:val="clear" w:color="auto" w:fill="EAF1DD"/>
            <w:vAlign w:val="center"/>
          </w:tcPr>
          <w:p w14:paraId="4FE69FFD" w14:textId="77777777" w:rsidR="00685700" w:rsidRPr="00885EF0" w:rsidRDefault="00685700" w:rsidP="006707C2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885EF0">
              <w:rPr>
                <w:rFonts w:ascii="Arial Narrow" w:hAnsi="Arial Narrow"/>
                <w:b/>
                <w:sz w:val="18"/>
                <w:szCs w:val="18"/>
              </w:rPr>
              <w:t>First Day of Classes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5D94973B" w14:textId="77777777" w:rsidR="00685700" w:rsidRPr="00D86DB3" w:rsidRDefault="00741429" w:rsidP="00812D55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/17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287AA8F9" w14:textId="77777777" w:rsidR="00685700" w:rsidRPr="00D86DB3" w:rsidRDefault="00741429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5/17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04B11993" w14:textId="77777777" w:rsidR="00685700" w:rsidRPr="00D86DB3" w:rsidRDefault="00741429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9/17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192EC9F6" w14:textId="77777777" w:rsidR="00685700" w:rsidRPr="00D86DB3" w:rsidRDefault="00741429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14/17</w:t>
            </w:r>
          </w:p>
        </w:tc>
      </w:tr>
      <w:tr w:rsidR="00685700" w14:paraId="2C9A2CCF" w14:textId="77777777" w:rsidTr="00446515">
        <w:tc>
          <w:tcPr>
            <w:tcW w:w="6678" w:type="dxa"/>
            <w:vAlign w:val="center"/>
          </w:tcPr>
          <w:p w14:paraId="2133342C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Letter grade to pass-fail or audit deadline</w:t>
            </w:r>
          </w:p>
        </w:tc>
        <w:tc>
          <w:tcPr>
            <w:tcW w:w="1170" w:type="dxa"/>
            <w:vAlign w:val="center"/>
          </w:tcPr>
          <w:p w14:paraId="446552FA" w14:textId="77777777" w:rsidR="00685700" w:rsidRPr="00F365F8" w:rsidRDefault="002D222F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9/17</w:t>
            </w:r>
          </w:p>
        </w:tc>
        <w:tc>
          <w:tcPr>
            <w:tcW w:w="1170" w:type="dxa"/>
            <w:vAlign w:val="center"/>
          </w:tcPr>
          <w:p w14:paraId="7E2D163C" w14:textId="77777777" w:rsidR="00685700" w:rsidRPr="00F365F8" w:rsidRDefault="002D222F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19/17</w:t>
            </w:r>
          </w:p>
        </w:tc>
        <w:tc>
          <w:tcPr>
            <w:tcW w:w="1170" w:type="dxa"/>
            <w:vAlign w:val="center"/>
          </w:tcPr>
          <w:p w14:paraId="22BAFEB3" w14:textId="77777777" w:rsidR="00685700" w:rsidRPr="00F365F8" w:rsidRDefault="002D222F" w:rsidP="00023A01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7/6/17</w:t>
            </w:r>
          </w:p>
        </w:tc>
        <w:tc>
          <w:tcPr>
            <w:tcW w:w="1170" w:type="dxa"/>
            <w:vAlign w:val="center"/>
          </w:tcPr>
          <w:p w14:paraId="7AC9D916" w14:textId="77777777" w:rsidR="00685700" w:rsidRPr="00F365F8" w:rsidRDefault="002D222F" w:rsidP="00023A01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0/17</w:t>
            </w:r>
          </w:p>
        </w:tc>
      </w:tr>
      <w:tr w:rsidR="00685700" w14:paraId="2F1654CA" w14:textId="77777777" w:rsidTr="00446515">
        <w:tc>
          <w:tcPr>
            <w:tcW w:w="6678" w:type="dxa"/>
            <w:vAlign w:val="center"/>
          </w:tcPr>
          <w:p w14:paraId="31B5D8F1" w14:textId="77777777" w:rsidR="00685700" w:rsidRPr="004864CB" w:rsidRDefault="00685700" w:rsidP="000A1425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 xml:space="preserve">Graduation application </w:t>
            </w:r>
            <w:r w:rsidR="00A93512">
              <w:rPr>
                <w:rFonts w:ascii="Arial Narrow" w:hAnsi="Arial Narrow"/>
              </w:rPr>
              <w:t>period</w:t>
            </w:r>
            <w:r w:rsidR="000A1425">
              <w:rPr>
                <w:rFonts w:ascii="Arial Narrow" w:hAnsi="Arial Narrow"/>
              </w:rPr>
              <w:t xml:space="preserve"> (including A.A.</w:t>
            </w:r>
            <w:r w:rsidRPr="004864CB">
              <w:rPr>
                <w:rFonts w:ascii="Arial Narrow" w:hAnsi="Arial Narrow"/>
              </w:rPr>
              <w:t>)</w:t>
            </w:r>
          </w:p>
        </w:tc>
        <w:tc>
          <w:tcPr>
            <w:tcW w:w="4680" w:type="dxa"/>
            <w:gridSpan w:val="4"/>
            <w:vAlign w:val="center"/>
          </w:tcPr>
          <w:p w14:paraId="285063ED" w14:textId="77777777" w:rsidR="00685700" w:rsidRPr="0075727D" w:rsidRDefault="002D222F" w:rsidP="00BE41E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/6/17 – 6/16/17</w:t>
            </w:r>
          </w:p>
        </w:tc>
      </w:tr>
      <w:tr w:rsidR="00685700" w14:paraId="311A8707" w14:textId="77777777" w:rsidTr="00446515">
        <w:tc>
          <w:tcPr>
            <w:tcW w:w="6678" w:type="dxa"/>
          </w:tcPr>
          <w:p w14:paraId="06BF8D1F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Cancellation of Audit (to letter grade) deadline</w:t>
            </w:r>
          </w:p>
        </w:tc>
        <w:tc>
          <w:tcPr>
            <w:tcW w:w="1170" w:type="dxa"/>
            <w:vAlign w:val="center"/>
          </w:tcPr>
          <w:p w14:paraId="7D959987" w14:textId="77777777" w:rsidR="00685700" w:rsidRPr="0061402A" w:rsidRDefault="002D222F" w:rsidP="00812D55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/14/17</w:t>
            </w:r>
          </w:p>
        </w:tc>
        <w:tc>
          <w:tcPr>
            <w:tcW w:w="1170" w:type="dxa"/>
            <w:vAlign w:val="center"/>
          </w:tcPr>
          <w:p w14:paraId="6F2FC3E1" w14:textId="77777777" w:rsidR="00685700" w:rsidRPr="0061402A" w:rsidRDefault="002D222F" w:rsidP="00812D55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/24/17</w:t>
            </w:r>
          </w:p>
        </w:tc>
        <w:tc>
          <w:tcPr>
            <w:tcW w:w="1170" w:type="dxa"/>
            <w:vAlign w:val="center"/>
          </w:tcPr>
          <w:p w14:paraId="167A880D" w14:textId="77777777" w:rsidR="00685700" w:rsidRPr="0061402A" w:rsidRDefault="002D222F" w:rsidP="00812D55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12/17</w:t>
            </w:r>
          </w:p>
        </w:tc>
        <w:tc>
          <w:tcPr>
            <w:tcW w:w="1170" w:type="dxa"/>
            <w:vAlign w:val="center"/>
          </w:tcPr>
          <w:p w14:paraId="75C21131" w14:textId="77777777" w:rsidR="00685700" w:rsidRPr="0061402A" w:rsidRDefault="002D222F" w:rsidP="00812D55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/28/17</w:t>
            </w:r>
          </w:p>
        </w:tc>
      </w:tr>
      <w:tr w:rsidR="00226125" w14:paraId="74FC9F53" w14:textId="77777777" w:rsidTr="009134D1">
        <w:tc>
          <w:tcPr>
            <w:tcW w:w="6678" w:type="dxa"/>
          </w:tcPr>
          <w:p w14:paraId="61BAE5B1" w14:textId="77777777" w:rsidR="00226125" w:rsidRPr="004864CB" w:rsidRDefault="00226125" w:rsidP="005E3E79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Withd</w:t>
            </w:r>
            <w:r>
              <w:rPr>
                <w:rFonts w:ascii="Arial Narrow" w:hAnsi="Arial Narrow"/>
              </w:rPr>
              <w:t xml:space="preserve">rawal deadline from all courses </w:t>
            </w:r>
            <w:r w:rsidRPr="004864CB">
              <w:rPr>
                <w:rFonts w:ascii="Arial Narrow" w:hAnsi="Arial Narrow"/>
              </w:rPr>
              <w:t>with partial refund; automatic grade of “</w:t>
            </w:r>
            <w:r>
              <w:rPr>
                <w:rFonts w:ascii="Arial Narrow" w:hAnsi="Arial Narrow"/>
              </w:rPr>
              <w:t>W</w:t>
            </w:r>
            <w:r w:rsidRPr="004864CB">
              <w:rPr>
                <w:rFonts w:ascii="Arial Narrow" w:hAnsi="Arial Narrow"/>
              </w:rPr>
              <w:t>”</w:t>
            </w:r>
          </w:p>
        </w:tc>
        <w:tc>
          <w:tcPr>
            <w:tcW w:w="1170" w:type="dxa"/>
            <w:vAlign w:val="center"/>
          </w:tcPr>
          <w:p w14:paraId="5A0AA272" w14:textId="77777777" w:rsidR="00226125" w:rsidRPr="0061402A" w:rsidRDefault="008D1FE8" w:rsidP="008F7126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rFonts w:cs="Arial"/>
                <w:sz w:val="16"/>
                <w:szCs w:val="16"/>
              </w:rPr>
              <w:t>6/9/17</w:t>
            </w:r>
          </w:p>
        </w:tc>
        <w:tc>
          <w:tcPr>
            <w:tcW w:w="1170" w:type="dxa"/>
            <w:vAlign w:val="center"/>
          </w:tcPr>
          <w:p w14:paraId="6506E5E0" w14:textId="77777777" w:rsidR="00226125" w:rsidRPr="0061402A" w:rsidRDefault="008D1FE8" w:rsidP="008F7126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rFonts w:cs="Arial"/>
                <w:sz w:val="16"/>
                <w:szCs w:val="16"/>
              </w:rPr>
              <w:t>6/9/17</w:t>
            </w:r>
          </w:p>
        </w:tc>
        <w:tc>
          <w:tcPr>
            <w:tcW w:w="1170" w:type="dxa"/>
            <w:vAlign w:val="center"/>
          </w:tcPr>
          <w:p w14:paraId="54ADA2E2" w14:textId="77777777" w:rsidR="00226125" w:rsidRPr="0061402A" w:rsidRDefault="008D1FE8" w:rsidP="008F7126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rFonts w:cs="Arial"/>
                <w:sz w:val="16"/>
                <w:szCs w:val="16"/>
              </w:rPr>
              <w:t>6/9/17</w:t>
            </w:r>
          </w:p>
        </w:tc>
        <w:tc>
          <w:tcPr>
            <w:tcW w:w="1170" w:type="dxa"/>
            <w:vAlign w:val="center"/>
          </w:tcPr>
          <w:p w14:paraId="244E9025" w14:textId="77777777" w:rsidR="00226125" w:rsidRPr="0061402A" w:rsidRDefault="008D1FE8" w:rsidP="008F7126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rFonts w:cs="Arial"/>
                <w:sz w:val="16"/>
                <w:szCs w:val="16"/>
              </w:rPr>
              <w:t>6/9/17</w:t>
            </w:r>
          </w:p>
        </w:tc>
      </w:tr>
      <w:tr w:rsidR="00685700" w14:paraId="10C01A78" w14:textId="77777777" w:rsidTr="00446515">
        <w:tc>
          <w:tcPr>
            <w:tcW w:w="6678" w:type="dxa"/>
          </w:tcPr>
          <w:p w14:paraId="1A7922B9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Submission deadline</w:t>
            </w:r>
            <w:r>
              <w:rPr>
                <w:rFonts w:ascii="Arial Narrow" w:hAnsi="Arial Narrow"/>
              </w:rPr>
              <w:t>s</w:t>
            </w:r>
            <w:r w:rsidRPr="004864CB">
              <w:rPr>
                <w:rFonts w:ascii="Arial Narrow" w:hAnsi="Arial Narrow"/>
              </w:rPr>
              <w:t xml:space="preserve"> for master’s thesis </w:t>
            </w:r>
            <w:r>
              <w:rPr>
                <w:rFonts w:ascii="Arial Narrow" w:hAnsi="Arial Narrow"/>
              </w:rPr>
              <w:t xml:space="preserve">and doctoral dissertation </w:t>
            </w:r>
          </w:p>
        </w:tc>
        <w:tc>
          <w:tcPr>
            <w:tcW w:w="4680" w:type="dxa"/>
            <w:gridSpan w:val="4"/>
            <w:vAlign w:val="center"/>
          </w:tcPr>
          <w:p w14:paraId="3435D884" w14:textId="77777777" w:rsidR="00685700" w:rsidRPr="0061402A" w:rsidRDefault="00685700" w:rsidP="004D6418">
            <w:pPr>
              <w:jc w:val="center"/>
              <w:rPr>
                <w:color w:val="000000"/>
                <w:sz w:val="16"/>
              </w:rPr>
            </w:pPr>
            <w:hyperlink r:id="rId11" w:history="1">
              <w:r w:rsidRPr="00FF38C8">
                <w:rPr>
                  <w:rStyle w:val="Hyperlink"/>
                  <w:rFonts w:cs="Arial"/>
                  <w:b/>
                  <w:sz w:val="16"/>
                  <w:szCs w:val="16"/>
                </w:rPr>
                <w:t>Contact Graduate School -uwf.edu/graduate</w:t>
              </w:r>
            </w:hyperlink>
          </w:p>
        </w:tc>
      </w:tr>
      <w:tr w:rsidR="00685700" w14:paraId="61BC3E88" w14:textId="77777777" w:rsidTr="00446515">
        <w:tc>
          <w:tcPr>
            <w:tcW w:w="6678" w:type="dxa"/>
          </w:tcPr>
          <w:p w14:paraId="34C43141" w14:textId="77777777" w:rsidR="00685700" w:rsidRPr="004864CB" w:rsidRDefault="008D366E" w:rsidP="00A93512">
            <w:pPr>
              <w:jc w:val="left"/>
              <w:rPr>
                <w:rFonts w:ascii="Arial Narrow" w:hAnsi="Arial Narrow"/>
              </w:rPr>
            </w:pPr>
            <w:r w:rsidRPr="004D6418">
              <w:rPr>
                <w:rFonts w:ascii="Arial Narrow" w:hAnsi="Arial Narrow"/>
                <w:szCs w:val="18"/>
              </w:rPr>
              <w:t>Withdrawal deadline from</w:t>
            </w:r>
            <w:r>
              <w:rPr>
                <w:rFonts w:ascii="Arial Narrow" w:hAnsi="Arial Narrow"/>
                <w:szCs w:val="18"/>
              </w:rPr>
              <w:t xml:space="preserve"> an</w:t>
            </w:r>
            <w:r w:rsidRPr="004D6418">
              <w:rPr>
                <w:rFonts w:ascii="Arial Narrow" w:hAnsi="Arial Narrow"/>
                <w:szCs w:val="18"/>
              </w:rPr>
              <w:t xml:space="preserve"> individual course or all courses for </w:t>
            </w:r>
            <w:r>
              <w:rPr>
                <w:rFonts w:ascii="Arial Narrow" w:hAnsi="Arial Narrow"/>
                <w:szCs w:val="18"/>
              </w:rPr>
              <w:t xml:space="preserve">part of </w:t>
            </w:r>
            <w:r w:rsidRPr="004D6418">
              <w:rPr>
                <w:rFonts w:ascii="Arial Narrow" w:hAnsi="Arial Narrow"/>
                <w:szCs w:val="18"/>
              </w:rPr>
              <w:t>term; automatic grade of “W” (</w:t>
            </w:r>
            <w:r w:rsidRPr="002721FF">
              <w:rPr>
                <w:rFonts w:ascii="Arial Narrow" w:hAnsi="Arial Narrow"/>
                <w:b/>
                <w:szCs w:val="18"/>
              </w:rPr>
              <w:t>No</w:t>
            </w:r>
            <w:r w:rsidRPr="004D6418">
              <w:rPr>
                <w:rFonts w:ascii="Arial Narrow" w:hAnsi="Arial Narrow"/>
                <w:szCs w:val="18"/>
              </w:rPr>
              <w:t xml:space="preserve"> withdrawals after this date</w:t>
            </w:r>
            <w:r>
              <w:rPr>
                <w:rFonts w:ascii="Arial Narrow" w:hAnsi="Arial Narrow"/>
                <w:szCs w:val="18"/>
              </w:rPr>
              <w:t xml:space="preserve"> for specified part of term</w:t>
            </w:r>
            <w:r w:rsidRPr="004D6418">
              <w:rPr>
                <w:rFonts w:ascii="Arial Narrow" w:hAnsi="Arial Narrow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14:paraId="65A26546" w14:textId="77777777" w:rsidR="00685700" w:rsidRPr="0061402A" w:rsidRDefault="002D222F" w:rsidP="004D6418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14/17</w:t>
            </w:r>
          </w:p>
        </w:tc>
        <w:tc>
          <w:tcPr>
            <w:tcW w:w="1170" w:type="dxa"/>
            <w:vAlign w:val="center"/>
          </w:tcPr>
          <w:p w14:paraId="22142664" w14:textId="77777777" w:rsidR="00685700" w:rsidRPr="0061402A" w:rsidRDefault="002D222F" w:rsidP="00023A01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/14/17</w:t>
            </w:r>
          </w:p>
        </w:tc>
        <w:tc>
          <w:tcPr>
            <w:tcW w:w="1170" w:type="dxa"/>
            <w:vAlign w:val="center"/>
          </w:tcPr>
          <w:p w14:paraId="7A119CBF" w14:textId="77777777" w:rsidR="00685700" w:rsidRPr="0061402A" w:rsidRDefault="002D222F" w:rsidP="004D6418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/2/17</w:t>
            </w:r>
          </w:p>
        </w:tc>
        <w:tc>
          <w:tcPr>
            <w:tcW w:w="1170" w:type="dxa"/>
            <w:vAlign w:val="center"/>
          </w:tcPr>
          <w:p w14:paraId="10B74419" w14:textId="77777777" w:rsidR="00685700" w:rsidRPr="0061402A" w:rsidRDefault="002D222F" w:rsidP="004D6418">
            <w:pPr>
              <w:spacing w:before="75" w:after="7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26/17</w:t>
            </w:r>
          </w:p>
        </w:tc>
      </w:tr>
      <w:tr w:rsidR="00685700" w14:paraId="6CC22DA2" w14:textId="77777777" w:rsidTr="00446515">
        <w:tc>
          <w:tcPr>
            <w:tcW w:w="6678" w:type="dxa"/>
          </w:tcPr>
          <w:p w14:paraId="0DB7E43D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Cancellation of Pass-Fail (to letter grade) deadline</w:t>
            </w:r>
          </w:p>
        </w:tc>
        <w:tc>
          <w:tcPr>
            <w:tcW w:w="1170" w:type="dxa"/>
            <w:vAlign w:val="center"/>
          </w:tcPr>
          <w:p w14:paraId="62BBC329" w14:textId="77777777" w:rsidR="00685700" w:rsidRPr="0061402A" w:rsidRDefault="002D222F" w:rsidP="004D6418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14/17</w:t>
            </w:r>
          </w:p>
        </w:tc>
        <w:tc>
          <w:tcPr>
            <w:tcW w:w="1170" w:type="dxa"/>
            <w:vAlign w:val="center"/>
          </w:tcPr>
          <w:p w14:paraId="583AF547" w14:textId="77777777" w:rsidR="00685700" w:rsidRPr="0061402A" w:rsidRDefault="002D222F" w:rsidP="004D6418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/14/17</w:t>
            </w:r>
          </w:p>
        </w:tc>
        <w:tc>
          <w:tcPr>
            <w:tcW w:w="1170" w:type="dxa"/>
            <w:vAlign w:val="center"/>
          </w:tcPr>
          <w:p w14:paraId="68E08885" w14:textId="77777777" w:rsidR="00685700" w:rsidRPr="0061402A" w:rsidRDefault="002D222F" w:rsidP="004D6418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/2/17</w:t>
            </w:r>
          </w:p>
        </w:tc>
        <w:tc>
          <w:tcPr>
            <w:tcW w:w="1170" w:type="dxa"/>
            <w:vAlign w:val="center"/>
          </w:tcPr>
          <w:p w14:paraId="08E24D75" w14:textId="77777777" w:rsidR="00685700" w:rsidRPr="0061402A" w:rsidRDefault="002D222F" w:rsidP="004D6418">
            <w:pPr>
              <w:spacing w:before="75" w:after="75" w:line="135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/26/17</w:t>
            </w:r>
          </w:p>
        </w:tc>
      </w:tr>
      <w:tr w:rsidR="00685700" w14:paraId="5B06A8B4" w14:textId="77777777" w:rsidTr="00446515">
        <w:tc>
          <w:tcPr>
            <w:tcW w:w="6678" w:type="dxa"/>
          </w:tcPr>
          <w:p w14:paraId="705D9F87" w14:textId="77777777" w:rsidR="00685700" w:rsidRPr="004864CB" w:rsidRDefault="00685700" w:rsidP="006707C2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>Grade Forgiveness form deadline</w:t>
            </w:r>
          </w:p>
        </w:tc>
        <w:tc>
          <w:tcPr>
            <w:tcW w:w="4680" w:type="dxa"/>
            <w:gridSpan w:val="4"/>
            <w:vAlign w:val="center"/>
          </w:tcPr>
          <w:p w14:paraId="52BDEBAA" w14:textId="77777777" w:rsidR="00685700" w:rsidRPr="004877BB" w:rsidRDefault="00741429" w:rsidP="004D64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11/17</w:t>
            </w:r>
          </w:p>
        </w:tc>
      </w:tr>
      <w:tr w:rsidR="00685700" w14:paraId="0597E5D4" w14:textId="77777777" w:rsidTr="00446515">
        <w:tc>
          <w:tcPr>
            <w:tcW w:w="6678" w:type="dxa"/>
          </w:tcPr>
          <w:p w14:paraId="2982FA54" w14:textId="77777777" w:rsidR="00685700" w:rsidRPr="004864CB" w:rsidRDefault="00685700" w:rsidP="00446515">
            <w:pPr>
              <w:jc w:val="left"/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 xml:space="preserve">Removal of “I” (incomplete grade) deadline from previous </w:t>
            </w:r>
            <w:r w:rsidR="00446515">
              <w:rPr>
                <w:rFonts w:ascii="Arial Narrow" w:hAnsi="Arial Narrow"/>
              </w:rPr>
              <w:t>term</w:t>
            </w:r>
          </w:p>
        </w:tc>
        <w:tc>
          <w:tcPr>
            <w:tcW w:w="4680" w:type="dxa"/>
            <w:gridSpan w:val="4"/>
            <w:vAlign w:val="center"/>
          </w:tcPr>
          <w:p w14:paraId="20CA2270" w14:textId="77777777" w:rsidR="00685700" w:rsidRPr="004877BB" w:rsidRDefault="00741429" w:rsidP="004D64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11/17</w:t>
            </w:r>
          </w:p>
        </w:tc>
      </w:tr>
      <w:tr w:rsidR="00685700" w14:paraId="3BB25C85" w14:textId="77777777" w:rsidTr="00446515">
        <w:trPr>
          <w:trHeight w:val="170"/>
        </w:trPr>
        <w:tc>
          <w:tcPr>
            <w:tcW w:w="6678" w:type="dxa"/>
            <w:shd w:val="clear" w:color="auto" w:fill="EAF1DD"/>
            <w:vAlign w:val="center"/>
          </w:tcPr>
          <w:p w14:paraId="2F589FE7" w14:textId="77777777" w:rsidR="00685700" w:rsidRPr="004864CB" w:rsidRDefault="00685700" w:rsidP="00885EF0">
            <w:pPr>
              <w:jc w:val="left"/>
              <w:rPr>
                <w:rFonts w:ascii="Arial Narrow" w:hAnsi="Arial Narrow"/>
                <w:b/>
              </w:rPr>
            </w:pPr>
            <w:r w:rsidRPr="004864CB">
              <w:rPr>
                <w:rFonts w:ascii="Arial Narrow" w:hAnsi="Arial Narrow"/>
                <w:b/>
              </w:rPr>
              <w:t>Last Day of Classes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75FB28FF" w14:textId="77777777" w:rsidR="00685700" w:rsidRPr="00D86DB3" w:rsidRDefault="00741429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8/11/17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3F60B4CD" w14:textId="77777777" w:rsidR="00685700" w:rsidRPr="00D86DB3" w:rsidRDefault="00741429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7/17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7C04E12E" w14:textId="77777777" w:rsidR="00685700" w:rsidRPr="00D86DB3" w:rsidRDefault="00741429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8/11/17</w:t>
            </w:r>
          </w:p>
        </w:tc>
        <w:tc>
          <w:tcPr>
            <w:tcW w:w="1170" w:type="dxa"/>
            <w:shd w:val="clear" w:color="auto" w:fill="EAF1DD"/>
            <w:vAlign w:val="center"/>
          </w:tcPr>
          <w:p w14:paraId="623F9134" w14:textId="77777777" w:rsidR="00685700" w:rsidRPr="00D86DB3" w:rsidRDefault="00741429" w:rsidP="004D64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11/17</w:t>
            </w:r>
          </w:p>
        </w:tc>
      </w:tr>
      <w:tr w:rsidR="00685700" w14:paraId="4C910973" w14:textId="77777777" w:rsidTr="00446515">
        <w:tc>
          <w:tcPr>
            <w:tcW w:w="6678" w:type="dxa"/>
          </w:tcPr>
          <w:p w14:paraId="449431FC" w14:textId="77777777" w:rsidR="00685700" w:rsidRPr="004864CB" w:rsidRDefault="00685700" w:rsidP="006707C2">
            <w:pPr>
              <w:jc w:val="left"/>
              <w:rPr>
                <w:rFonts w:ascii="Arial Narrow" w:hAnsi="Arial Narrow"/>
                <w:b/>
              </w:rPr>
            </w:pPr>
            <w:r w:rsidRPr="004864CB">
              <w:rPr>
                <w:rFonts w:ascii="Arial Narrow" w:hAnsi="Arial Narrow"/>
                <w:b/>
              </w:rPr>
              <w:t>Final Examinations</w:t>
            </w:r>
          </w:p>
        </w:tc>
        <w:tc>
          <w:tcPr>
            <w:tcW w:w="4680" w:type="dxa"/>
            <w:gridSpan w:val="4"/>
            <w:vAlign w:val="center"/>
          </w:tcPr>
          <w:p w14:paraId="044E57F5" w14:textId="77777777" w:rsidR="00685700" w:rsidRPr="00D86DB3" w:rsidRDefault="00685700" w:rsidP="004D6418">
            <w:pPr>
              <w:jc w:val="center"/>
              <w:rPr>
                <w:sz w:val="16"/>
              </w:rPr>
            </w:pPr>
            <w:r w:rsidRPr="00D86DB3">
              <w:rPr>
                <w:sz w:val="16"/>
              </w:rPr>
              <w:t>Scheduled by instructor</w:t>
            </w:r>
          </w:p>
        </w:tc>
      </w:tr>
      <w:tr w:rsidR="00685700" w14:paraId="593BE9D9" w14:textId="77777777" w:rsidTr="00446515">
        <w:trPr>
          <w:trHeight w:val="215"/>
        </w:trPr>
        <w:tc>
          <w:tcPr>
            <w:tcW w:w="6678" w:type="dxa"/>
            <w:vAlign w:val="center"/>
          </w:tcPr>
          <w:p w14:paraId="73246A80" w14:textId="77777777" w:rsidR="00685700" w:rsidRPr="004864CB" w:rsidRDefault="008D366E" w:rsidP="006707C2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 of Term</w:t>
            </w:r>
            <w:r w:rsidR="00685700" w:rsidRPr="004864CB">
              <w:rPr>
                <w:rFonts w:ascii="Arial Narrow" w:hAnsi="Arial Narrow"/>
              </w:rPr>
              <w:t xml:space="preserve"> grades due @</w:t>
            </w:r>
            <w:r w:rsidR="00685700">
              <w:rPr>
                <w:rFonts w:ascii="Arial Narrow" w:hAnsi="Arial Narrow"/>
              </w:rPr>
              <w:t xml:space="preserve"> </w:t>
            </w:r>
            <w:r w:rsidR="00685700" w:rsidRPr="004864CB">
              <w:rPr>
                <w:rFonts w:ascii="Arial Narrow" w:hAnsi="Arial Narrow"/>
              </w:rPr>
              <w:t>9:00 a.m.</w:t>
            </w:r>
          </w:p>
        </w:tc>
        <w:tc>
          <w:tcPr>
            <w:tcW w:w="1170" w:type="dxa"/>
            <w:vAlign w:val="center"/>
          </w:tcPr>
          <w:p w14:paraId="571695A7" w14:textId="77777777" w:rsidR="00685700" w:rsidRPr="004877BB" w:rsidRDefault="00741429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8/15/17</w:t>
            </w:r>
          </w:p>
        </w:tc>
        <w:tc>
          <w:tcPr>
            <w:tcW w:w="1170" w:type="dxa"/>
            <w:vAlign w:val="center"/>
          </w:tcPr>
          <w:p w14:paraId="187809E7" w14:textId="77777777" w:rsidR="00685700" w:rsidRPr="004877BB" w:rsidRDefault="00741429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7/6/17</w:t>
            </w:r>
          </w:p>
        </w:tc>
        <w:tc>
          <w:tcPr>
            <w:tcW w:w="1170" w:type="dxa"/>
            <w:vAlign w:val="center"/>
          </w:tcPr>
          <w:p w14:paraId="50209B6A" w14:textId="77777777" w:rsidR="00685700" w:rsidRPr="004877BB" w:rsidRDefault="00741429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8/15/17</w:t>
            </w:r>
          </w:p>
        </w:tc>
        <w:tc>
          <w:tcPr>
            <w:tcW w:w="1170" w:type="dxa"/>
            <w:vAlign w:val="center"/>
          </w:tcPr>
          <w:p w14:paraId="0DF709B4" w14:textId="77777777" w:rsidR="00685700" w:rsidRPr="004877BB" w:rsidRDefault="00741429" w:rsidP="004D6418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8/15/17</w:t>
            </w:r>
          </w:p>
        </w:tc>
      </w:tr>
      <w:tr w:rsidR="00685700" w14:paraId="5AAA17E0" w14:textId="77777777" w:rsidTr="00446515">
        <w:tc>
          <w:tcPr>
            <w:tcW w:w="11358" w:type="dxa"/>
            <w:gridSpan w:val="5"/>
            <w:shd w:val="clear" w:color="auto" w:fill="C6D9F1"/>
            <w:vAlign w:val="center"/>
          </w:tcPr>
          <w:p w14:paraId="6A871128" w14:textId="77777777" w:rsidR="00685700" w:rsidRPr="004864CB" w:rsidRDefault="00685700" w:rsidP="00B66FFC">
            <w:pPr>
              <w:rPr>
                <w:sz w:val="18"/>
                <w:szCs w:val="18"/>
              </w:rPr>
            </w:pPr>
            <w:r w:rsidRPr="004864CB">
              <w:rPr>
                <w:b/>
                <w:sz w:val="18"/>
                <w:szCs w:val="18"/>
              </w:rPr>
              <w:t>OTHER IMPORTANT DATES AND DEADLINES</w:t>
            </w:r>
          </w:p>
        </w:tc>
      </w:tr>
      <w:tr w:rsidR="004E3CCA" w14:paraId="7F9FF089" w14:textId="77777777" w:rsidTr="00446515">
        <w:tc>
          <w:tcPr>
            <w:tcW w:w="6678" w:type="dxa"/>
            <w:vAlign w:val="center"/>
          </w:tcPr>
          <w:p w14:paraId="4A62DF3D" w14:textId="77777777" w:rsidR="004E3CCA" w:rsidRPr="00D925E3" w:rsidRDefault="004E3CCA" w:rsidP="004E3CCA">
            <w:pPr>
              <w:jc w:val="left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reshman  admission</w:t>
            </w:r>
            <w:proofErr w:type="gramEnd"/>
            <w:r>
              <w:rPr>
                <w:rFonts w:ascii="Arial Narrow" w:hAnsi="Arial Narrow"/>
              </w:rPr>
              <w:t xml:space="preserve">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4680" w:type="dxa"/>
            <w:gridSpan w:val="4"/>
            <w:vAlign w:val="center"/>
          </w:tcPr>
          <w:p w14:paraId="4E1B1275" w14:textId="77777777" w:rsidR="004E3CCA" w:rsidRPr="008E1CF9" w:rsidRDefault="00741429" w:rsidP="004C0B11">
            <w:pPr>
              <w:jc w:val="center"/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>12/1/16</w:t>
            </w:r>
          </w:p>
        </w:tc>
      </w:tr>
      <w:tr w:rsidR="004E3CCA" w14:paraId="6A30E46A" w14:textId="77777777" w:rsidTr="00446515">
        <w:tc>
          <w:tcPr>
            <w:tcW w:w="6678" w:type="dxa"/>
          </w:tcPr>
          <w:p w14:paraId="35DBB666" w14:textId="77777777" w:rsidR="004E3CCA" w:rsidRPr="003756C7" w:rsidRDefault="004E3CCA" w:rsidP="004E3C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graduate transfer admission application priority deadline (U.S. and International</w:t>
            </w:r>
            <w:r w:rsidRPr="00D925E3">
              <w:rPr>
                <w:rFonts w:ascii="Arial Narrow" w:hAnsi="Arial Narrow"/>
              </w:rPr>
              <w:t xml:space="preserve"> student</w:t>
            </w:r>
            <w:r>
              <w:rPr>
                <w:rFonts w:ascii="Arial Narrow" w:hAnsi="Arial Narrow"/>
              </w:rPr>
              <w:t>s)</w:t>
            </w:r>
          </w:p>
        </w:tc>
        <w:tc>
          <w:tcPr>
            <w:tcW w:w="4680" w:type="dxa"/>
            <w:gridSpan w:val="4"/>
            <w:vAlign w:val="center"/>
          </w:tcPr>
          <w:p w14:paraId="48F13FFF" w14:textId="77777777" w:rsidR="004E3CCA" w:rsidRPr="008E1CF9" w:rsidRDefault="00741429" w:rsidP="004E3CCA">
            <w:pPr>
              <w:jc w:val="center"/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>4/1/17</w:t>
            </w:r>
          </w:p>
        </w:tc>
      </w:tr>
      <w:tr w:rsidR="004E3CCA" w14:paraId="75FC5439" w14:textId="77777777" w:rsidTr="00446515">
        <w:tc>
          <w:tcPr>
            <w:tcW w:w="6678" w:type="dxa"/>
          </w:tcPr>
          <w:p w14:paraId="70B79AFC" w14:textId="77777777" w:rsidR="004E3CCA" w:rsidRPr="003756C7" w:rsidRDefault="004E3CCA" w:rsidP="004E3CCA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Graduate  admission</w:t>
            </w:r>
            <w:proofErr w:type="gramEnd"/>
            <w:r>
              <w:rPr>
                <w:rFonts w:ascii="Arial Narrow" w:hAnsi="Arial Narrow"/>
              </w:rPr>
              <w:t xml:space="preserve"> application deadline (</w:t>
            </w:r>
            <w:r w:rsidRPr="00D925E3">
              <w:rPr>
                <w:rFonts w:ascii="Arial Narrow" w:hAnsi="Arial Narrow"/>
              </w:rPr>
              <w:t xml:space="preserve">U.S. </w:t>
            </w:r>
            <w:r>
              <w:rPr>
                <w:rFonts w:ascii="Arial Narrow" w:hAnsi="Arial Narrow"/>
              </w:rPr>
              <w:t>and International students)</w:t>
            </w:r>
          </w:p>
        </w:tc>
        <w:tc>
          <w:tcPr>
            <w:tcW w:w="4680" w:type="dxa"/>
            <w:gridSpan w:val="4"/>
            <w:vAlign w:val="center"/>
          </w:tcPr>
          <w:p w14:paraId="4EC1A5A4" w14:textId="77777777" w:rsidR="004E3CCA" w:rsidRPr="008E1CF9" w:rsidRDefault="00741429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t>3/1/17</w:t>
            </w:r>
          </w:p>
        </w:tc>
      </w:tr>
      <w:tr w:rsidR="004E3CCA" w14:paraId="3D4E1AA1" w14:textId="77777777" w:rsidTr="00446515">
        <w:tc>
          <w:tcPr>
            <w:tcW w:w="6678" w:type="dxa"/>
          </w:tcPr>
          <w:p w14:paraId="6C381221" w14:textId="77777777" w:rsidR="004E3CCA" w:rsidRPr="003756C7" w:rsidRDefault="004E3CCA" w:rsidP="008D366E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 xml:space="preserve">Deadline for qualification and submission of all documentation to change residency status </w:t>
            </w:r>
            <w:r w:rsidR="00F01159" w:rsidRPr="008D366E">
              <w:rPr>
                <w:rFonts w:ascii="Arial Narrow" w:hAnsi="Arial Narrow"/>
                <w:sz w:val="18"/>
                <w:szCs w:val="18"/>
              </w:rPr>
              <w:t xml:space="preserve">(Part of Term 3 deadline only applicable to students </w:t>
            </w:r>
            <w:r w:rsidR="00F01159" w:rsidRPr="00F01159">
              <w:rPr>
                <w:rFonts w:ascii="Arial Narrow" w:hAnsi="Arial Narrow"/>
                <w:sz w:val="18"/>
                <w:szCs w:val="18"/>
              </w:rPr>
              <w:t>not</w:t>
            </w:r>
            <w:r w:rsidR="00F01159" w:rsidRPr="008D366E">
              <w:rPr>
                <w:rFonts w:ascii="Arial Narrow" w:hAnsi="Arial Narrow"/>
                <w:sz w:val="18"/>
                <w:szCs w:val="18"/>
              </w:rPr>
              <w:t xml:space="preserve"> attending Part of Terms 1,</w:t>
            </w:r>
            <w:r w:rsidR="00F0115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1159" w:rsidRPr="008D366E">
              <w:rPr>
                <w:rFonts w:ascii="Arial Narrow" w:hAnsi="Arial Narrow"/>
                <w:sz w:val="18"/>
                <w:szCs w:val="18"/>
              </w:rPr>
              <w:t>2</w:t>
            </w:r>
            <w:r w:rsidR="00F01159">
              <w:rPr>
                <w:rFonts w:ascii="Arial Narrow" w:hAnsi="Arial Narrow"/>
                <w:sz w:val="18"/>
                <w:szCs w:val="18"/>
              </w:rPr>
              <w:t>,</w:t>
            </w:r>
            <w:r w:rsidR="00F01159" w:rsidRPr="008D366E">
              <w:rPr>
                <w:rFonts w:ascii="Arial Narrow" w:hAnsi="Arial Narrow"/>
                <w:sz w:val="18"/>
                <w:szCs w:val="18"/>
              </w:rPr>
              <w:t xml:space="preserve"> or 4)</w:t>
            </w:r>
          </w:p>
        </w:tc>
        <w:tc>
          <w:tcPr>
            <w:tcW w:w="1170" w:type="dxa"/>
            <w:vAlign w:val="center"/>
          </w:tcPr>
          <w:p w14:paraId="3E1C6CE8" w14:textId="77777777" w:rsidR="004E3CCA" w:rsidRPr="008E1CF9" w:rsidRDefault="00741429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8/17</w:t>
            </w:r>
          </w:p>
        </w:tc>
        <w:tc>
          <w:tcPr>
            <w:tcW w:w="1170" w:type="dxa"/>
            <w:vAlign w:val="center"/>
          </w:tcPr>
          <w:p w14:paraId="638ACFEE" w14:textId="77777777" w:rsidR="004E3CCA" w:rsidRPr="008E1CF9" w:rsidRDefault="00741429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8/17</w:t>
            </w:r>
          </w:p>
        </w:tc>
        <w:tc>
          <w:tcPr>
            <w:tcW w:w="1170" w:type="dxa"/>
            <w:vAlign w:val="center"/>
          </w:tcPr>
          <w:p w14:paraId="5F57BA85" w14:textId="77777777" w:rsidR="004E3CCA" w:rsidRPr="008E1CF9" w:rsidRDefault="00741429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22/17</w:t>
            </w:r>
          </w:p>
        </w:tc>
        <w:tc>
          <w:tcPr>
            <w:tcW w:w="1170" w:type="dxa"/>
            <w:vAlign w:val="center"/>
          </w:tcPr>
          <w:p w14:paraId="439B7115" w14:textId="77777777" w:rsidR="004E3CCA" w:rsidRPr="008E1CF9" w:rsidRDefault="00741429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6/7/17</w:t>
            </w:r>
          </w:p>
        </w:tc>
      </w:tr>
      <w:tr w:rsidR="004E3CCA" w14:paraId="11D63D91" w14:textId="77777777" w:rsidTr="00446515">
        <w:tc>
          <w:tcPr>
            <w:tcW w:w="6678" w:type="dxa"/>
          </w:tcPr>
          <w:p w14:paraId="786070D2" w14:textId="77777777" w:rsidR="004E3CCA" w:rsidRPr="003756C7" w:rsidRDefault="004E3CCA" w:rsidP="008D366E">
            <w:pPr>
              <w:rPr>
                <w:rFonts w:ascii="Arial Narrow" w:hAnsi="Arial Narrow"/>
              </w:rPr>
            </w:pPr>
            <w:r w:rsidRPr="003756C7">
              <w:rPr>
                <w:rFonts w:ascii="Arial Narrow" w:hAnsi="Arial Narrow"/>
              </w:rPr>
              <w:t>Fees due ($100 late charge if fees not paid by this date)/Last day to receive full refund of fees</w:t>
            </w:r>
            <w:r w:rsidR="008D366E">
              <w:rPr>
                <w:rFonts w:ascii="Arial Narrow" w:hAnsi="Arial Narrow"/>
              </w:rPr>
              <w:t xml:space="preserve"> </w:t>
            </w:r>
            <w:r w:rsidR="008D366E" w:rsidRPr="008D366E">
              <w:rPr>
                <w:rFonts w:ascii="Arial Narrow" w:hAnsi="Arial Narrow"/>
                <w:sz w:val="18"/>
                <w:szCs w:val="18"/>
              </w:rPr>
              <w:t xml:space="preserve">(Part of Term 3 deadline only applicable to students </w:t>
            </w:r>
            <w:r w:rsidR="008D366E" w:rsidRPr="008D366E">
              <w:rPr>
                <w:rFonts w:ascii="Arial Narrow" w:hAnsi="Arial Narrow"/>
                <w:b/>
                <w:sz w:val="18"/>
                <w:szCs w:val="18"/>
              </w:rPr>
              <w:t>not</w:t>
            </w:r>
            <w:r w:rsidR="008D366E" w:rsidRPr="008D366E">
              <w:rPr>
                <w:rFonts w:ascii="Arial Narrow" w:hAnsi="Arial Narrow"/>
                <w:sz w:val="18"/>
                <w:szCs w:val="18"/>
              </w:rPr>
              <w:t xml:space="preserve"> attending Part of Terms 1,</w:t>
            </w:r>
            <w:r w:rsidR="00F0115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D366E" w:rsidRPr="008D366E">
              <w:rPr>
                <w:rFonts w:ascii="Arial Narrow" w:hAnsi="Arial Narrow"/>
                <w:sz w:val="18"/>
                <w:szCs w:val="18"/>
              </w:rPr>
              <w:t>2</w:t>
            </w:r>
            <w:r w:rsidR="00F01159">
              <w:rPr>
                <w:rFonts w:ascii="Arial Narrow" w:hAnsi="Arial Narrow"/>
                <w:sz w:val="18"/>
                <w:szCs w:val="18"/>
              </w:rPr>
              <w:t>,</w:t>
            </w:r>
            <w:r w:rsidR="008D366E" w:rsidRPr="008D366E">
              <w:rPr>
                <w:rFonts w:ascii="Arial Narrow" w:hAnsi="Arial Narrow"/>
                <w:sz w:val="18"/>
                <w:szCs w:val="18"/>
              </w:rPr>
              <w:t xml:space="preserve"> or 4)</w:t>
            </w:r>
          </w:p>
        </w:tc>
        <w:tc>
          <w:tcPr>
            <w:tcW w:w="1170" w:type="dxa"/>
            <w:vAlign w:val="center"/>
          </w:tcPr>
          <w:p w14:paraId="26D51C6E" w14:textId="77777777" w:rsidR="004E3CCA" w:rsidRPr="008E1CF9" w:rsidRDefault="00474F16" w:rsidP="00474F16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21</w:t>
            </w:r>
            <w:r w:rsidR="00741429">
              <w:rPr>
                <w:sz w:val="16"/>
              </w:rPr>
              <w:t>/17</w:t>
            </w:r>
          </w:p>
        </w:tc>
        <w:tc>
          <w:tcPr>
            <w:tcW w:w="1170" w:type="dxa"/>
            <w:vAlign w:val="center"/>
          </w:tcPr>
          <w:p w14:paraId="58B0706A" w14:textId="77777777" w:rsidR="004E3CCA" w:rsidRPr="008E1CF9" w:rsidRDefault="00741429" w:rsidP="00474F16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</w:t>
            </w:r>
            <w:r w:rsidR="00474F16">
              <w:rPr>
                <w:sz w:val="16"/>
              </w:rPr>
              <w:t>21</w:t>
            </w:r>
            <w:r>
              <w:rPr>
                <w:sz w:val="16"/>
              </w:rPr>
              <w:t>/17</w:t>
            </w:r>
          </w:p>
        </w:tc>
        <w:tc>
          <w:tcPr>
            <w:tcW w:w="1170" w:type="dxa"/>
            <w:vAlign w:val="center"/>
          </w:tcPr>
          <w:p w14:paraId="03D58527" w14:textId="77777777" w:rsidR="004E3CCA" w:rsidRPr="008E1CF9" w:rsidRDefault="00E4479C" w:rsidP="004E3CCA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7/6/1</w:t>
            </w:r>
            <w:r w:rsidR="00741429">
              <w:rPr>
                <w:sz w:val="16"/>
              </w:rPr>
              <w:t>7</w:t>
            </w:r>
          </w:p>
        </w:tc>
        <w:tc>
          <w:tcPr>
            <w:tcW w:w="1170" w:type="dxa"/>
            <w:vAlign w:val="center"/>
          </w:tcPr>
          <w:p w14:paraId="3161D933" w14:textId="77777777" w:rsidR="004E3CCA" w:rsidRPr="008E1CF9" w:rsidRDefault="00E4479C" w:rsidP="00474F16">
            <w:pPr>
              <w:spacing w:before="75" w:after="75"/>
              <w:jc w:val="center"/>
              <w:rPr>
                <w:sz w:val="16"/>
              </w:rPr>
            </w:pPr>
            <w:r>
              <w:rPr>
                <w:sz w:val="16"/>
              </w:rPr>
              <w:t>5/</w:t>
            </w:r>
            <w:r w:rsidR="00474F16">
              <w:rPr>
                <w:sz w:val="16"/>
              </w:rPr>
              <w:t>21</w:t>
            </w:r>
            <w:r w:rsidR="00741429">
              <w:rPr>
                <w:sz w:val="16"/>
              </w:rPr>
              <w:t>/17</w:t>
            </w:r>
          </w:p>
        </w:tc>
      </w:tr>
      <w:tr w:rsidR="00685700" w14:paraId="41C0097F" w14:textId="77777777" w:rsidTr="00446515">
        <w:trPr>
          <w:trHeight w:val="251"/>
        </w:trPr>
        <w:tc>
          <w:tcPr>
            <w:tcW w:w="11358" w:type="dxa"/>
            <w:gridSpan w:val="5"/>
            <w:shd w:val="clear" w:color="auto" w:fill="C6D9F1"/>
            <w:vAlign w:val="center"/>
          </w:tcPr>
          <w:p w14:paraId="63049474" w14:textId="77777777" w:rsidR="00685700" w:rsidRPr="004864CB" w:rsidRDefault="00685700" w:rsidP="00B66FFC">
            <w:pPr>
              <w:rPr>
                <w:b/>
                <w:sz w:val="16"/>
                <w:szCs w:val="16"/>
              </w:rPr>
            </w:pPr>
            <w:r w:rsidRPr="004864CB">
              <w:rPr>
                <w:b/>
                <w:sz w:val="16"/>
                <w:szCs w:val="16"/>
              </w:rPr>
              <w:t>HOLIDAYS (classes suspended)</w:t>
            </w:r>
          </w:p>
        </w:tc>
      </w:tr>
      <w:tr w:rsidR="00685700" w14:paraId="4DC46010" w14:textId="77777777" w:rsidTr="00023A01">
        <w:trPr>
          <w:trHeight w:val="134"/>
        </w:trPr>
        <w:tc>
          <w:tcPr>
            <w:tcW w:w="11358" w:type="dxa"/>
            <w:gridSpan w:val="5"/>
            <w:vAlign w:val="center"/>
          </w:tcPr>
          <w:p w14:paraId="7F39216D" w14:textId="77777777" w:rsidR="00685700" w:rsidRPr="004864CB" w:rsidRDefault="00685700" w:rsidP="00023A01">
            <w:pPr>
              <w:rPr>
                <w:rFonts w:ascii="Arial Narrow" w:hAnsi="Arial Narrow"/>
              </w:rPr>
            </w:pPr>
            <w:r w:rsidRPr="004864CB">
              <w:rPr>
                <w:rFonts w:ascii="Arial Narrow" w:hAnsi="Arial Narrow"/>
              </w:rPr>
              <w:t xml:space="preserve">Memorial Day </w:t>
            </w:r>
            <w:proofErr w:type="gramStart"/>
            <w:r w:rsidRPr="004864CB"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</w:rPr>
              <w:t xml:space="preserve"> </w:t>
            </w:r>
            <w:r w:rsidR="00741429">
              <w:rPr>
                <w:rFonts w:ascii="Arial Narrow" w:hAnsi="Arial Narrow"/>
              </w:rPr>
              <w:t>5</w:t>
            </w:r>
            <w:proofErr w:type="gramEnd"/>
            <w:r w:rsidR="00741429">
              <w:rPr>
                <w:rFonts w:ascii="Arial Narrow" w:hAnsi="Arial Narrow"/>
              </w:rPr>
              <w:t>/29/17</w:t>
            </w:r>
            <w:r>
              <w:rPr>
                <w:rFonts w:ascii="Arial Narrow" w:hAnsi="Arial Narrow"/>
              </w:rPr>
              <w:t xml:space="preserve">                        </w:t>
            </w:r>
            <w:r w:rsidRPr="004864CB">
              <w:rPr>
                <w:rFonts w:ascii="Arial Narrow" w:hAnsi="Arial Narrow"/>
              </w:rPr>
              <w:t>Independence Day</w:t>
            </w:r>
            <w:r w:rsidR="00032CC4">
              <w:rPr>
                <w:rFonts w:ascii="Arial Narrow" w:hAnsi="Arial Narrow"/>
              </w:rPr>
              <w:t xml:space="preserve"> (Observed)</w:t>
            </w:r>
            <w:r w:rsidRPr="004864CB">
              <w:rPr>
                <w:rFonts w:ascii="Arial Narrow" w:hAnsi="Arial Narrow"/>
              </w:rPr>
              <w:t xml:space="preserve"> – </w:t>
            </w:r>
            <w:r w:rsidR="00B862EC">
              <w:rPr>
                <w:rFonts w:ascii="Arial Narrow" w:hAnsi="Arial Narrow"/>
              </w:rPr>
              <w:t>7/3/2017-</w:t>
            </w:r>
            <w:r w:rsidR="00741429">
              <w:rPr>
                <w:rFonts w:ascii="Arial Narrow" w:hAnsi="Arial Narrow"/>
              </w:rPr>
              <w:t>7/4/17</w:t>
            </w:r>
          </w:p>
        </w:tc>
      </w:tr>
    </w:tbl>
    <w:p w14:paraId="01A61D42" w14:textId="77777777" w:rsidR="00685700" w:rsidRDefault="00685700" w:rsidP="00B66FFC">
      <w:pPr>
        <w:rPr>
          <w:sz w:val="18"/>
          <w:szCs w:val="16"/>
        </w:rPr>
      </w:pPr>
    </w:p>
    <w:p w14:paraId="5CBD1F7A" w14:textId="77777777" w:rsidR="008D366E" w:rsidRDefault="008D366E" w:rsidP="008D366E">
      <w:pPr>
        <w:rPr>
          <w:rFonts w:ascii="Arial Narrow" w:hAnsi="Arial Narrow"/>
          <w:sz w:val="10"/>
          <w:szCs w:val="10"/>
        </w:rPr>
      </w:pPr>
      <w:r>
        <w:rPr>
          <w:sz w:val="16"/>
          <w:szCs w:val="16"/>
        </w:rPr>
        <w:t xml:space="preserve">Contact Registrar’s Office for </w:t>
      </w:r>
      <w:r>
        <w:rPr>
          <w:rFonts w:cs="Arial"/>
          <w:color w:val="222222"/>
          <w:sz w:val="16"/>
          <w:szCs w:val="16"/>
          <w:shd w:val="clear" w:color="auto" w:fill="FFFFFF"/>
        </w:rPr>
        <w:t>Part</w:t>
      </w:r>
      <w:r w:rsidRPr="0081458F">
        <w:rPr>
          <w:rFonts w:cs="Arial"/>
          <w:color w:val="222222"/>
          <w:sz w:val="16"/>
          <w:szCs w:val="16"/>
          <w:shd w:val="clear" w:color="auto" w:fill="FFFFFF"/>
        </w:rPr>
        <w:t xml:space="preserve"> of Term 5-9</w:t>
      </w:r>
      <w:r>
        <w:rPr>
          <w:sz w:val="16"/>
          <w:szCs w:val="16"/>
        </w:rPr>
        <w:t xml:space="preserve"> deadlines.</w:t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  <w:r w:rsidR="00F90020">
        <w:rPr>
          <w:sz w:val="16"/>
          <w:szCs w:val="16"/>
        </w:rPr>
        <w:tab/>
      </w:r>
    </w:p>
    <w:p w14:paraId="5E6D757E" w14:textId="77777777" w:rsidR="00685700" w:rsidRDefault="00685700" w:rsidP="006922CA"/>
    <w:p w14:paraId="284156D7" w14:textId="77777777" w:rsidR="00F90020" w:rsidRDefault="00F90020" w:rsidP="006922CA"/>
    <w:p w14:paraId="6DAD3771" w14:textId="77777777" w:rsidR="00F90020" w:rsidRDefault="00F90020" w:rsidP="006922CA"/>
    <w:p w14:paraId="2934D2E1" w14:textId="77777777" w:rsidR="00F90020" w:rsidRDefault="00F90020" w:rsidP="006922CA"/>
    <w:p w14:paraId="6A8AB9B5" w14:textId="77777777" w:rsidR="00F90020" w:rsidRDefault="00F90020" w:rsidP="006922CA"/>
    <w:p w14:paraId="670348E4" w14:textId="77777777" w:rsidR="00F90020" w:rsidRPr="00B720F9" w:rsidRDefault="00F90020" w:rsidP="00F90020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773E">
        <w:rPr>
          <w:sz w:val="10"/>
          <w:szCs w:val="10"/>
        </w:rPr>
        <w:t xml:space="preserve">Rev. </w:t>
      </w:r>
      <w:r w:rsidR="004F21FC">
        <w:rPr>
          <w:sz w:val="10"/>
          <w:szCs w:val="10"/>
        </w:rPr>
        <w:t>9/</w:t>
      </w:r>
      <w:proofErr w:type="gramStart"/>
      <w:r w:rsidR="004F21FC">
        <w:rPr>
          <w:sz w:val="10"/>
          <w:szCs w:val="10"/>
        </w:rPr>
        <w:t>16/</w:t>
      </w:r>
      <w:r w:rsidR="00CC2F79">
        <w:rPr>
          <w:sz w:val="10"/>
          <w:szCs w:val="10"/>
        </w:rPr>
        <w:t>/</w:t>
      </w:r>
      <w:proofErr w:type="gramEnd"/>
      <w:r w:rsidR="00CC2F79">
        <w:rPr>
          <w:sz w:val="10"/>
          <w:szCs w:val="10"/>
        </w:rPr>
        <w:t>2016</w:t>
      </w:r>
    </w:p>
    <w:sectPr w:rsidR="00F90020" w:rsidRPr="00B720F9" w:rsidSect="00046A5B">
      <w:type w:val="continuous"/>
      <w:pgSz w:w="12240" w:h="15840" w:code="1"/>
      <w:pgMar w:top="1152" w:right="720" w:bottom="504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21200" w14:textId="77777777" w:rsidR="008B3E7C" w:rsidRDefault="008B3E7C" w:rsidP="00CF309D">
      <w:r>
        <w:separator/>
      </w:r>
    </w:p>
  </w:endnote>
  <w:endnote w:type="continuationSeparator" w:id="0">
    <w:p w14:paraId="5AA1BE81" w14:textId="77777777" w:rsidR="008B3E7C" w:rsidRDefault="008B3E7C" w:rsidP="00CF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8A918" w14:textId="77777777" w:rsidR="008B3E7C" w:rsidRDefault="008B3E7C" w:rsidP="00CF309D">
      <w:r>
        <w:separator/>
      </w:r>
    </w:p>
  </w:footnote>
  <w:footnote w:type="continuationSeparator" w:id="0">
    <w:p w14:paraId="5981821B" w14:textId="77777777" w:rsidR="008B3E7C" w:rsidRDefault="008B3E7C" w:rsidP="00CF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1E610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40C01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EEB5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72F2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1D030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18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E8C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B4B9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A4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384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293473">
    <w:abstractNumId w:val="9"/>
  </w:num>
  <w:num w:numId="2" w16cid:durableId="1319919841">
    <w:abstractNumId w:val="7"/>
  </w:num>
  <w:num w:numId="3" w16cid:durableId="707068878">
    <w:abstractNumId w:val="6"/>
  </w:num>
  <w:num w:numId="4" w16cid:durableId="582301757">
    <w:abstractNumId w:val="5"/>
  </w:num>
  <w:num w:numId="5" w16cid:durableId="96798785">
    <w:abstractNumId w:val="4"/>
  </w:num>
  <w:num w:numId="6" w16cid:durableId="1539119916">
    <w:abstractNumId w:val="8"/>
  </w:num>
  <w:num w:numId="7" w16cid:durableId="959414227">
    <w:abstractNumId w:val="3"/>
  </w:num>
  <w:num w:numId="8" w16cid:durableId="2121990992">
    <w:abstractNumId w:val="2"/>
  </w:num>
  <w:num w:numId="9" w16cid:durableId="924070254">
    <w:abstractNumId w:val="1"/>
  </w:num>
  <w:num w:numId="10" w16cid:durableId="1952929203">
    <w:abstractNumId w:val="0"/>
  </w:num>
  <w:num w:numId="11" w16cid:durableId="245651593">
    <w:abstractNumId w:val="9"/>
  </w:num>
  <w:num w:numId="12" w16cid:durableId="62022933">
    <w:abstractNumId w:val="7"/>
  </w:num>
  <w:num w:numId="13" w16cid:durableId="1081100226">
    <w:abstractNumId w:val="6"/>
  </w:num>
  <w:num w:numId="14" w16cid:durableId="888348237">
    <w:abstractNumId w:val="5"/>
  </w:num>
  <w:num w:numId="15" w16cid:durableId="341905331">
    <w:abstractNumId w:val="4"/>
  </w:num>
  <w:num w:numId="16" w16cid:durableId="1691183869">
    <w:abstractNumId w:val="8"/>
  </w:num>
  <w:num w:numId="17" w16cid:durableId="1165784171">
    <w:abstractNumId w:val="3"/>
  </w:num>
  <w:num w:numId="18" w16cid:durableId="1111821984">
    <w:abstractNumId w:val="2"/>
  </w:num>
  <w:num w:numId="19" w16cid:durableId="1438258210">
    <w:abstractNumId w:val="1"/>
  </w:num>
  <w:num w:numId="20" w16cid:durableId="162411740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bA0sDA2NTA0NDVQ0lEKTi0uzszPAykwrAUAfTiLNSwAAAA="/>
  </w:docVars>
  <w:rsids>
    <w:rsidRoot w:val="00E27D82"/>
    <w:rsid w:val="00007EE7"/>
    <w:rsid w:val="00013621"/>
    <w:rsid w:val="00023A01"/>
    <w:rsid w:val="00032CC4"/>
    <w:rsid w:val="0004289A"/>
    <w:rsid w:val="00043C64"/>
    <w:rsid w:val="00045ADA"/>
    <w:rsid w:val="00046A5B"/>
    <w:rsid w:val="00051EFC"/>
    <w:rsid w:val="0005344E"/>
    <w:rsid w:val="00057326"/>
    <w:rsid w:val="000652FF"/>
    <w:rsid w:val="00080433"/>
    <w:rsid w:val="00080959"/>
    <w:rsid w:val="00085366"/>
    <w:rsid w:val="00094C10"/>
    <w:rsid w:val="000A0760"/>
    <w:rsid w:val="000A1425"/>
    <w:rsid w:val="000A36DE"/>
    <w:rsid w:val="000B5CA3"/>
    <w:rsid w:val="000B79F4"/>
    <w:rsid w:val="000C4826"/>
    <w:rsid w:val="000D0DA0"/>
    <w:rsid w:val="000D1F4E"/>
    <w:rsid w:val="000D4B5D"/>
    <w:rsid w:val="000D57B8"/>
    <w:rsid w:val="000D690C"/>
    <w:rsid w:val="000E0579"/>
    <w:rsid w:val="000E0E1C"/>
    <w:rsid w:val="000E4182"/>
    <w:rsid w:val="000E6A7B"/>
    <w:rsid w:val="000F3257"/>
    <w:rsid w:val="000F4249"/>
    <w:rsid w:val="000F4AE7"/>
    <w:rsid w:val="000F5841"/>
    <w:rsid w:val="001036F3"/>
    <w:rsid w:val="001306B7"/>
    <w:rsid w:val="001343FB"/>
    <w:rsid w:val="001346F5"/>
    <w:rsid w:val="00137BD1"/>
    <w:rsid w:val="00141406"/>
    <w:rsid w:val="001435EF"/>
    <w:rsid w:val="00144F12"/>
    <w:rsid w:val="00146346"/>
    <w:rsid w:val="00147B29"/>
    <w:rsid w:val="0015614B"/>
    <w:rsid w:val="00156735"/>
    <w:rsid w:val="001629DB"/>
    <w:rsid w:val="00173298"/>
    <w:rsid w:val="001734E8"/>
    <w:rsid w:val="00177152"/>
    <w:rsid w:val="00180078"/>
    <w:rsid w:val="001819A7"/>
    <w:rsid w:val="00184009"/>
    <w:rsid w:val="00191C36"/>
    <w:rsid w:val="00194AEA"/>
    <w:rsid w:val="001A7870"/>
    <w:rsid w:val="001B40DB"/>
    <w:rsid w:val="001B640F"/>
    <w:rsid w:val="001B7A07"/>
    <w:rsid w:val="001B7BA8"/>
    <w:rsid w:val="001C0953"/>
    <w:rsid w:val="001C1C91"/>
    <w:rsid w:val="001C1DBC"/>
    <w:rsid w:val="001C637A"/>
    <w:rsid w:val="001C63CB"/>
    <w:rsid w:val="001D194B"/>
    <w:rsid w:val="001D7BA1"/>
    <w:rsid w:val="001F1054"/>
    <w:rsid w:val="00200386"/>
    <w:rsid w:val="00200480"/>
    <w:rsid w:val="00201418"/>
    <w:rsid w:val="00203DBD"/>
    <w:rsid w:val="00205FEC"/>
    <w:rsid w:val="0020666E"/>
    <w:rsid w:val="002129AE"/>
    <w:rsid w:val="00216C6A"/>
    <w:rsid w:val="00222285"/>
    <w:rsid w:val="00226125"/>
    <w:rsid w:val="002275B2"/>
    <w:rsid w:val="00227F42"/>
    <w:rsid w:val="00234BE4"/>
    <w:rsid w:val="00241309"/>
    <w:rsid w:val="0024317D"/>
    <w:rsid w:val="00246330"/>
    <w:rsid w:val="00247540"/>
    <w:rsid w:val="00253A66"/>
    <w:rsid w:val="00256366"/>
    <w:rsid w:val="00257E55"/>
    <w:rsid w:val="00263ACB"/>
    <w:rsid w:val="0026426F"/>
    <w:rsid w:val="002721FF"/>
    <w:rsid w:val="00274148"/>
    <w:rsid w:val="00281D52"/>
    <w:rsid w:val="002833BC"/>
    <w:rsid w:val="00285FAA"/>
    <w:rsid w:val="00286ACE"/>
    <w:rsid w:val="00292C06"/>
    <w:rsid w:val="002A1646"/>
    <w:rsid w:val="002A39F1"/>
    <w:rsid w:val="002B205C"/>
    <w:rsid w:val="002B2061"/>
    <w:rsid w:val="002C2438"/>
    <w:rsid w:val="002D222F"/>
    <w:rsid w:val="002D3CAD"/>
    <w:rsid w:val="002D6CB0"/>
    <w:rsid w:val="002E6A4C"/>
    <w:rsid w:val="002F01A3"/>
    <w:rsid w:val="002F6DF1"/>
    <w:rsid w:val="00302152"/>
    <w:rsid w:val="003107EB"/>
    <w:rsid w:val="0031093D"/>
    <w:rsid w:val="003171DC"/>
    <w:rsid w:val="003326C9"/>
    <w:rsid w:val="00333E0C"/>
    <w:rsid w:val="00336A69"/>
    <w:rsid w:val="00340596"/>
    <w:rsid w:val="003446E4"/>
    <w:rsid w:val="00352D8A"/>
    <w:rsid w:val="003558AA"/>
    <w:rsid w:val="00356E94"/>
    <w:rsid w:val="003661A8"/>
    <w:rsid w:val="00373F48"/>
    <w:rsid w:val="003756C7"/>
    <w:rsid w:val="00383CDC"/>
    <w:rsid w:val="0038509C"/>
    <w:rsid w:val="003913B2"/>
    <w:rsid w:val="00392B20"/>
    <w:rsid w:val="00393E25"/>
    <w:rsid w:val="0039738A"/>
    <w:rsid w:val="00397D23"/>
    <w:rsid w:val="003A6C2A"/>
    <w:rsid w:val="003B0517"/>
    <w:rsid w:val="003B08C4"/>
    <w:rsid w:val="003B2A64"/>
    <w:rsid w:val="003B31E9"/>
    <w:rsid w:val="003B4378"/>
    <w:rsid w:val="003B6426"/>
    <w:rsid w:val="003C049C"/>
    <w:rsid w:val="003C0938"/>
    <w:rsid w:val="003C3FA3"/>
    <w:rsid w:val="003D0FC4"/>
    <w:rsid w:val="003D39E1"/>
    <w:rsid w:val="003D3A6D"/>
    <w:rsid w:val="003D4506"/>
    <w:rsid w:val="003D486D"/>
    <w:rsid w:val="003E0E19"/>
    <w:rsid w:val="003E4FCC"/>
    <w:rsid w:val="004117B7"/>
    <w:rsid w:val="0041406D"/>
    <w:rsid w:val="004224B1"/>
    <w:rsid w:val="00422826"/>
    <w:rsid w:val="00423ECE"/>
    <w:rsid w:val="00427483"/>
    <w:rsid w:val="00427736"/>
    <w:rsid w:val="00431113"/>
    <w:rsid w:val="00431207"/>
    <w:rsid w:val="0043127E"/>
    <w:rsid w:val="00436AB5"/>
    <w:rsid w:val="004373C6"/>
    <w:rsid w:val="00446515"/>
    <w:rsid w:val="0045151C"/>
    <w:rsid w:val="00453EC3"/>
    <w:rsid w:val="00454281"/>
    <w:rsid w:val="004573E9"/>
    <w:rsid w:val="00472ECC"/>
    <w:rsid w:val="00474F16"/>
    <w:rsid w:val="0047579E"/>
    <w:rsid w:val="0048068E"/>
    <w:rsid w:val="004864CB"/>
    <w:rsid w:val="004877BB"/>
    <w:rsid w:val="00487D36"/>
    <w:rsid w:val="00487DE3"/>
    <w:rsid w:val="00491D5B"/>
    <w:rsid w:val="00494AF7"/>
    <w:rsid w:val="00494D22"/>
    <w:rsid w:val="00495746"/>
    <w:rsid w:val="00496E04"/>
    <w:rsid w:val="004A786D"/>
    <w:rsid w:val="004B54D1"/>
    <w:rsid w:val="004B6825"/>
    <w:rsid w:val="004C0B11"/>
    <w:rsid w:val="004C0C09"/>
    <w:rsid w:val="004C446E"/>
    <w:rsid w:val="004C6053"/>
    <w:rsid w:val="004D3EC8"/>
    <w:rsid w:val="004D50D1"/>
    <w:rsid w:val="004D6418"/>
    <w:rsid w:val="004E0B2C"/>
    <w:rsid w:val="004E14FE"/>
    <w:rsid w:val="004E1A3D"/>
    <w:rsid w:val="004E315B"/>
    <w:rsid w:val="004E348D"/>
    <w:rsid w:val="004E3CCA"/>
    <w:rsid w:val="004F21FC"/>
    <w:rsid w:val="005009AA"/>
    <w:rsid w:val="00504DA6"/>
    <w:rsid w:val="00507C1C"/>
    <w:rsid w:val="00512725"/>
    <w:rsid w:val="00515578"/>
    <w:rsid w:val="00515924"/>
    <w:rsid w:val="005165B8"/>
    <w:rsid w:val="00517016"/>
    <w:rsid w:val="0052277D"/>
    <w:rsid w:val="005316E1"/>
    <w:rsid w:val="0053470A"/>
    <w:rsid w:val="00543FB4"/>
    <w:rsid w:val="00544555"/>
    <w:rsid w:val="00546347"/>
    <w:rsid w:val="005510B4"/>
    <w:rsid w:val="005521B9"/>
    <w:rsid w:val="00556731"/>
    <w:rsid w:val="00557A42"/>
    <w:rsid w:val="00562BF3"/>
    <w:rsid w:val="00565076"/>
    <w:rsid w:val="00567B13"/>
    <w:rsid w:val="0057475C"/>
    <w:rsid w:val="005753AA"/>
    <w:rsid w:val="00577886"/>
    <w:rsid w:val="00585AF0"/>
    <w:rsid w:val="0058785A"/>
    <w:rsid w:val="00587DA0"/>
    <w:rsid w:val="005901A1"/>
    <w:rsid w:val="00590266"/>
    <w:rsid w:val="00594CF0"/>
    <w:rsid w:val="00595464"/>
    <w:rsid w:val="005956E1"/>
    <w:rsid w:val="00596D6F"/>
    <w:rsid w:val="00596F0B"/>
    <w:rsid w:val="005A1213"/>
    <w:rsid w:val="005B2475"/>
    <w:rsid w:val="005B4411"/>
    <w:rsid w:val="005B5934"/>
    <w:rsid w:val="005C506F"/>
    <w:rsid w:val="005C677D"/>
    <w:rsid w:val="005C7E1C"/>
    <w:rsid w:val="005D098B"/>
    <w:rsid w:val="005D749C"/>
    <w:rsid w:val="005E3E79"/>
    <w:rsid w:val="005E7530"/>
    <w:rsid w:val="005F156E"/>
    <w:rsid w:val="005F618C"/>
    <w:rsid w:val="00604E93"/>
    <w:rsid w:val="00605028"/>
    <w:rsid w:val="00607816"/>
    <w:rsid w:val="00612578"/>
    <w:rsid w:val="0061402A"/>
    <w:rsid w:val="00617967"/>
    <w:rsid w:val="00631B4A"/>
    <w:rsid w:val="0063726E"/>
    <w:rsid w:val="0063737F"/>
    <w:rsid w:val="00641052"/>
    <w:rsid w:val="00644551"/>
    <w:rsid w:val="00647F10"/>
    <w:rsid w:val="006521CE"/>
    <w:rsid w:val="00657192"/>
    <w:rsid w:val="00663EFB"/>
    <w:rsid w:val="00664872"/>
    <w:rsid w:val="006653C2"/>
    <w:rsid w:val="00665E9F"/>
    <w:rsid w:val="006707C2"/>
    <w:rsid w:val="0067199C"/>
    <w:rsid w:val="00671F6B"/>
    <w:rsid w:val="00674881"/>
    <w:rsid w:val="00680D5F"/>
    <w:rsid w:val="00680E92"/>
    <w:rsid w:val="00685228"/>
    <w:rsid w:val="00685700"/>
    <w:rsid w:val="006922CA"/>
    <w:rsid w:val="00692F51"/>
    <w:rsid w:val="006947B7"/>
    <w:rsid w:val="00694840"/>
    <w:rsid w:val="006A4B80"/>
    <w:rsid w:val="006B16C4"/>
    <w:rsid w:val="006C1F2C"/>
    <w:rsid w:val="006D3DE3"/>
    <w:rsid w:val="006D4495"/>
    <w:rsid w:val="006D7948"/>
    <w:rsid w:val="006D7C03"/>
    <w:rsid w:val="006E17BD"/>
    <w:rsid w:val="006F437B"/>
    <w:rsid w:val="0070504B"/>
    <w:rsid w:val="007116DE"/>
    <w:rsid w:val="007203BC"/>
    <w:rsid w:val="007219A5"/>
    <w:rsid w:val="00732FAC"/>
    <w:rsid w:val="007405FB"/>
    <w:rsid w:val="00741429"/>
    <w:rsid w:val="0074279F"/>
    <w:rsid w:val="00753989"/>
    <w:rsid w:val="00755C27"/>
    <w:rsid w:val="0075727D"/>
    <w:rsid w:val="00765B1B"/>
    <w:rsid w:val="007724CA"/>
    <w:rsid w:val="0077371E"/>
    <w:rsid w:val="007810AB"/>
    <w:rsid w:val="007857EC"/>
    <w:rsid w:val="007867B4"/>
    <w:rsid w:val="00786812"/>
    <w:rsid w:val="00786C6C"/>
    <w:rsid w:val="0078796C"/>
    <w:rsid w:val="00794D8D"/>
    <w:rsid w:val="0079589E"/>
    <w:rsid w:val="007A0FC7"/>
    <w:rsid w:val="007A391E"/>
    <w:rsid w:val="007B3364"/>
    <w:rsid w:val="007B773E"/>
    <w:rsid w:val="007C0D26"/>
    <w:rsid w:val="007C3797"/>
    <w:rsid w:val="007D0ECF"/>
    <w:rsid w:val="007D2846"/>
    <w:rsid w:val="007D3AE0"/>
    <w:rsid w:val="007D5972"/>
    <w:rsid w:val="007D6E33"/>
    <w:rsid w:val="007E3333"/>
    <w:rsid w:val="007E336B"/>
    <w:rsid w:val="007E3BD4"/>
    <w:rsid w:val="007E59B5"/>
    <w:rsid w:val="007F458A"/>
    <w:rsid w:val="007F5BA3"/>
    <w:rsid w:val="007F62E1"/>
    <w:rsid w:val="007F6BE2"/>
    <w:rsid w:val="007F7FE2"/>
    <w:rsid w:val="008005F6"/>
    <w:rsid w:val="00801197"/>
    <w:rsid w:val="008039E4"/>
    <w:rsid w:val="0080432A"/>
    <w:rsid w:val="00812D55"/>
    <w:rsid w:val="00813DDF"/>
    <w:rsid w:val="00816E5B"/>
    <w:rsid w:val="0082498A"/>
    <w:rsid w:val="00826B90"/>
    <w:rsid w:val="008312B8"/>
    <w:rsid w:val="0083151A"/>
    <w:rsid w:val="00837B6D"/>
    <w:rsid w:val="0084070C"/>
    <w:rsid w:val="0085231E"/>
    <w:rsid w:val="0086311C"/>
    <w:rsid w:val="00866417"/>
    <w:rsid w:val="008671AB"/>
    <w:rsid w:val="00867550"/>
    <w:rsid w:val="00870026"/>
    <w:rsid w:val="00870160"/>
    <w:rsid w:val="00874A26"/>
    <w:rsid w:val="00881D21"/>
    <w:rsid w:val="008822BC"/>
    <w:rsid w:val="00885EF0"/>
    <w:rsid w:val="008908D5"/>
    <w:rsid w:val="00892C6E"/>
    <w:rsid w:val="008A03E0"/>
    <w:rsid w:val="008A08B2"/>
    <w:rsid w:val="008A0AA0"/>
    <w:rsid w:val="008A2E2D"/>
    <w:rsid w:val="008A7441"/>
    <w:rsid w:val="008A7D7D"/>
    <w:rsid w:val="008B26A3"/>
    <w:rsid w:val="008B2AEF"/>
    <w:rsid w:val="008B3A53"/>
    <w:rsid w:val="008B3E56"/>
    <w:rsid w:val="008B3E7C"/>
    <w:rsid w:val="008B4BF5"/>
    <w:rsid w:val="008B7968"/>
    <w:rsid w:val="008C1209"/>
    <w:rsid w:val="008C212C"/>
    <w:rsid w:val="008C2AE8"/>
    <w:rsid w:val="008C3CF8"/>
    <w:rsid w:val="008D01D0"/>
    <w:rsid w:val="008D1602"/>
    <w:rsid w:val="008D1FE8"/>
    <w:rsid w:val="008D366E"/>
    <w:rsid w:val="008D490B"/>
    <w:rsid w:val="008D49BF"/>
    <w:rsid w:val="008D4BB1"/>
    <w:rsid w:val="008E0561"/>
    <w:rsid w:val="008E1CF9"/>
    <w:rsid w:val="008F02DE"/>
    <w:rsid w:val="008F3017"/>
    <w:rsid w:val="008F468C"/>
    <w:rsid w:val="008F6845"/>
    <w:rsid w:val="008F7126"/>
    <w:rsid w:val="00907ADA"/>
    <w:rsid w:val="00907EBF"/>
    <w:rsid w:val="009134D1"/>
    <w:rsid w:val="00916A7A"/>
    <w:rsid w:val="00917E1B"/>
    <w:rsid w:val="00922123"/>
    <w:rsid w:val="009269BB"/>
    <w:rsid w:val="00930581"/>
    <w:rsid w:val="009316BB"/>
    <w:rsid w:val="009365BD"/>
    <w:rsid w:val="00951845"/>
    <w:rsid w:val="00956B1E"/>
    <w:rsid w:val="00965857"/>
    <w:rsid w:val="00976D8B"/>
    <w:rsid w:val="00982B79"/>
    <w:rsid w:val="009937F8"/>
    <w:rsid w:val="00997FEA"/>
    <w:rsid w:val="009A0F58"/>
    <w:rsid w:val="009A2101"/>
    <w:rsid w:val="009A39E4"/>
    <w:rsid w:val="009A486C"/>
    <w:rsid w:val="009A6FF6"/>
    <w:rsid w:val="009B4F70"/>
    <w:rsid w:val="009B5F54"/>
    <w:rsid w:val="009C269C"/>
    <w:rsid w:val="009C302B"/>
    <w:rsid w:val="009C5770"/>
    <w:rsid w:val="009C650F"/>
    <w:rsid w:val="009D5A51"/>
    <w:rsid w:val="009E35D8"/>
    <w:rsid w:val="009F49C2"/>
    <w:rsid w:val="009F6BA1"/>
    <w:rsid w:val="00A00DFD"/>
    <w:rsid w:val="00A13F11"/>
    <w:rsid w:val="00A16325"/>
    <w:rsid w:val="00A21CEE"/>
    <w:rsid w:val="00A2226E"/>
    <w:rsid w:val="00A2262F"/>
    <w:rsid w:val="00A27B64"/>
    <w:rsid w:val="00A316DF"/>
    <w:rsid w:val="00A36957"/>
    <w:rsid w:val="00A55EA1"/>
    <w:rsid w:val="00A61FDC"/>
    <w:rsid w:val="00A620ED"/>
    <w:rsid w:val="00A63915"/>
    <w:rsid w:val="00A64D01"/>
    <w:rsid w:val="00A654FD"/>
    <w:rsid w:val="00A67DDF"/>
    <w:rsid w:val="00A70740"/>
    <w:rsid w:val="00A7182B"/>
    <w:rsid w:val="00A73518"/>
    <w:rsid w:val="00A759F4"/>
    <w:rsid w:val="00A76A83"/>
    <w:rsid w:val="00A77FEA"/>
    <w:rsid w:val="00A87E81"/>
    <w:rsid w:val="00A93512"/>
    <w:rsid w:val="00A95B6F"/>
    <w:rsid w:val="00AA4682"/>
    <w:rsid w:val="00AA7D66"/>
    <w:rsid w:val="00AB1C01"/>
    <w:rsid w:val="00AB45D9"/>
    <w:rsid w:val="00AB673A"/>
    <w:rsid w:val="00AC2AFA"/>
    <w:rsid w:val="00AC5A46"/>
    <w:rsid w:val="00AD115C"/>
    <w:rsid w:val="00AD3111"/>
    <w:rsid w:val="00AD3E84"/>
    <w:rsid w:val="00AE47DD"/>
    <w:rsid w:val="00AE5263"/>
    <w:rsid w:val="00AE5B33"/>
    <w:rsid w:val="00AE6308"/>
    <w:rsid w:val="00AE6CE7"/>
    <w:rsid w:val="00AF0F67"/>
    <w:rsid w:val="00AF2AEE"/>
    <w:rsid w:val="00AF401E"/>
    <w:rsid w:val="00AF70D1"/>
    <w:rsid w:val="00B0023B"/>
    <w:rsid w:val="00B044CD"/>
    <w:rsid w:val="00B10E5A"/>
    <w:rsid w:val="00B22545"/>
    <w:rsid w:val="00B25CC4"/>
    <w:rsid w:val="00B42DD5"/>
    <w:rsid w:val="00B44FB9"/>
    <w:rsid w:val="00B62E2D"/>
    <w:rsid w:val="00B66FFC"/>
    <w:rsid w:val="00B70590"/>
    <w:rsid w:val="00B720F9"/>
    <w:rsid w:val="00B74F6B"/>
    <w:rsid w:val="00B81E47"/>
    <w:rsid w:val="00B83F70"/>
    <w:rsid w:val="00B842EE"/>
    <w:rsid w:val="00B862EC"/>
    <w:rsid w:val="00B8798B"/>
    <w:rsid w:val="00B909FA"/>
    <w:rsid w:val="00B94A58"/>
    <w:rsid w:val="00B97625"/>
    <w:rsid w:val="00BA45B4"/>
    <w:rsid w:val="00BA728E"/>
    <w:rsid w:val="00BB174C"/>
    <w:rsid w:val="00BB3972"/>
    <w:rsid w:val="00BB4BC9"/>
    <w:rsid w:val="00BB4CB6"/>
    <w:rsid w:val="00BC24A5"/>
    <w:rsid w:val="00BC613C"/>
    <w:rsid w:val="00BD4B90"/>
    <w:rsid w:val="00BE03B1"/>
    <w:rsid w:val="00BE0498"/>
    <w:rsid w:val="00BE41E3"/>
    <w:rsid w:val="00BE4D6B"/>
    <w:rsid w:val="00C015F3"/>
    <w:rsid w:val="00C01BFA"/>
    <w:rsid w:val="00C01FE2"/>
    <w:rsid w:val="00C05691"/>
    <w:rsid w:val="00C10BA1"/>
    <w:rsid w:val="00C13609"/>
    <w:rsid w:val="00C17624"/>
    <w:rsid w:val="00C4200B"/>
    <w:rsid w:val="00C42225"/>
    <w:rsid w:val="00C43818"/>
    <w:rsid w:val="00C51E08"/>
    <w:rsid w:val="00C54E99"/>
    <w:rsid w:val="00C55931"/>
    <w:rsid w:val="00C63A98"/>
    <w:rsid w:val="00C85032"/>
    <w:rsid w:val="00C91785"/>
    <w:rsid w:val="00CA67FF"/>
    <w:rsid w:val="00CB35C2"/>
    <w:rsid w:val="00CB686D"/>
    <w:rsid w:val="00CC043A"/>
    <w:rsid w:val="00CC2F55"/>
    <w:rsid w:val="00CC2F79"/>
    <w:rsid w:val="00CC335A"/>
    <w:rsid w:val="00CC3A01"/>
    <w:rsid w:val="00CD0B74"/>
    <w:rsid w:val="00CD1DDF"/>
    <w:rsid w:val="00CE10A7"/>
    <w:rsid w:val="00CE4D77"/>
    <w:rsid w:val="00CF309D"/>
    <w:rsid w:val="00CF332D"/>
    <w:rsid w:val="00CF3ED0"/>
    <w:rsid w:val="00CF5123"/>
    <w:rsid w:val="00D118C5"/>
    <w:rsid w:val="00D11B99"/>
    <w:rsid w:val="00D11D43"/>
    <w:rsid w:val="00D1227C"/>
    <w:rsid w:val="00D16634"/>
    <w:rsid w:val="00D228D0"/>
    <w:rsid w:val="00D31EB1"/>
    <w:rsid w:val="00D32FB7"/>
    <w:rsid w:val="00D3320D"/>
    <w:rsid w:val="00D3444F"/>
    <w:rsid w:val="00D421B1"/>
    <w:rsid w:val="00D42406"/>
    <w:rsid w:val="00D42624"/>
    <w:rsid w:val="00D43F05"/>
    <w:rsid w:val="00D63AB3"/>
    <w:rsid w:val="00D6403F"/>
    <w:rsid w:val="00D640C5"/>
    <w:rsid w:val="00D67330"/>
    <w:rsid w:val="00D70AB3"/>
    <w:rsid w:val="00D734D1"/>
    <w:rsid w:val="00D75F1A"/>
    <w:rsid w:val="00D86DB3"/>
    <w:rsid w:val="00D90961"/>
    <w:rsid w:val="00D90EA9"/>
    <w:rsid w:val="00D90EEB"/>
    <w:rsid w:val="00D9198C"/>
    <w:rsid w:val="00D925E3"/>
    <w:rsid w:val="00D937CF"/>
    <w:rsid w:val="00DA2CB9"/>
    <w:rsid w:val="00DA7FE2"/>
    <w:rsid w:val="00DC0B08"/>
    <w:rsid w:val="00DD1240"/>
    <w:rsid w:val="00DD12D7"/>
    <w:rsid w:val="00DD2B79"/>
    <w:rsid w:val="00DD3BEC"/>
    <w:rsid w:val="00DD6C09"/>
    <w:rsid w:val="00DD77B7"/>
    <w:rsid w:val="00DE2329"/>
    <w:rsid w:val="00DF0524"/>
    <w:rsid w:val="00DF5D87"/>
    <w:rsid w:val="00DF6E2B"/>
    <w:rsid w:val="00DF7B20"/>
    <w:rsid w:val="00E02B77"/>
    <w:rsid w:val="00E043C4"/>
    <w:rsid w:val="00E0514D"/>
    <w:rsid w:val="00E071D5"/>
    <w:rsid w:val="00E139B3"/>
    <w:rsid w:val="00E148E0"/>
    <w:rsid w:val="00E17854"/>
    <w:rsid w:val="00E17C06"/>
    <w:rsid w:val="00E27D82"/>
    <w:rsid w:val="00E27DC6"/>
    <w:rsid w:val="00E30C70"/>
    <w:rsid w:val="00E31655"/>
    <w:rsid w:val="00E3372D"/>
    <w:rsid w:val="00E34369"/>
    <w:rsid w:val="00E35F11"/>
    <w:rsid w:val="00E410B1"/>
    <w:rsid w:val="00E42387"/>
    <w:rsid w:val="00E4479C"/>
    <w:rsid w:val="00E46AE6"/>
    <w:rsid w:val="00E5069B"/>
    <w:rsid w:val="00E51804"/>
    <w:rsid w:val="00E5236F"/>
    <w:rsid w:val="00E53226"/>
    <w:rsid w:val="00E62167"/>
    <w:rsid w:val="00E731BD"/>
    <w:rsid w:val="00E77533"/>
    <w:rsid w:val="00E8686E"/>
    <w:rsid w:val="00E87A40"/>
    <w:rsid w:val="00E91449"/>
    <w:rsid w:val="00E93290"/>
    <w:rsid w:val="00E97FD7"/>
    <w:rsid w:val="00EA3480"/>
    <w:rsid w:val="00EA3EA1"/>
    <w:rsid w:val="00EA65FC"/>
    <w:rsid w:val="00EA6ACF"/>
    <w:rsid w:val="00ED70D0"/>
    <w:rsid w:val="00EE4749"/>
    <w:rsid w:val="00EE6B8D"/>
    <w:rsid w:val="00EF74E8"/>
    <w:rsid w:val="00F01159"/>
    <w:rsid w:val="00F01BB1"/>
    <w:rsid w:val="00F02108"/>
    <w:rsid w:val="00F03390"/>
    <w:rsid w:val="00F11872"/>
    <w:rsid w:val="00F11E78"/>
    <w:rsid w:val="00F20EB1"/>
    <w:rsid w:val="00F26274"/>
    <w:rsid w:val="00F32430"/>
    <w:rsid w:val="00F346B2"/>
    <w:rsid w:val="00F365F8"/>
    <w:rsid w:val="00F37080"/>
    <w:rsid w:val="00F42043"/>
    <w:rsid w:val="00F47332"/>
    <w:rsid w:val="00F52BB0"/>
    <w:rsid w:val="00F63B9A"/>
    <w:rsid w:val="00F63C2C"/>
    <w:rsid w:val="00F64E9B"/>
    <w:rsid w:val="00F7208D"/>
    <w:rsid w:val="00F737F2"/>
    <w:rsid w:val="00F75DC2"/>
    <w:rsid w:val="00F8221D"/>
    <w:rsid w:val="00F861AA"/>
    <w:rsid w:val="00F90020"/>
    <w:rsid w:val="00F97C54"/>
    <w:rsid w:val="00FA2899"/>
    <w:rsid w:val="00FA54E2"/>
    <w:rsid w:val="00FA5C8E"/>
    <w:rsid w:val="00FA74FA"/>
    <w:rsid w:val="00FB0FA1"/>
    <w:rsid w:val="00FB1E49"/>
    <w:rsid w:val="00FB3E63"/>
    <w:rsid w:val="00FB4D94"/>
    <w:rsid w:val="00FB5311"/>
    <w:rsid w:val="00FC553F"/>
    <w:rsid w:val="00FD707C"/>
    <w:rsid w:val="00FE21AC"/>
    <w:rsid w:val="00FF38C8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F7D5F"/>
  <w15:docId w15:val="{871C7A18-9152-434B-914A-40542238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9D"/>
    <w:pPr>
      <w:jc w:val="both"/>
    </w:pPr>
    <w:rPr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9"/>
    <w:qFormat/>
    <w:rsid w:val="00663EFB"/>
    <w:pPr>
      <w:tabs>
        <w:tab w:val="left" w:pos="360"/>
        <w:tab w:val="right" w:leader="dot" w:pos="9900"/>
      </w:tabs>
    </w:pPr>
    <w:rPr>
      <w:rFonts w:ascii="Arial Bold" w:hAnsi="Arial Bold"/>
      <w:cap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4E99"/>
    <w:pPr>
      <w:jc w:val="left"/>
      <w:outlineLvl w:val="1"/>
    </w:pPr>
    <w:rPr>
      <w:rFonts w:ascii="Arial Bold" w:eastAsia="Times New Roman" w:hAnsi="Arial Bold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07EB"/>
    <w:pPr>
      <w:jc w:val="left"/>
      <w:outlineLvl w:val="2"/>
    </w:pPr>
    <w:rPr>
      <w:rFonts w:ascii="Arial Bold" w:eastAsia="Times New Roman" w:hAnsi="Arial Bold"/>
      <w:b/>
      <w:bCs/>
      <w:i/>
      <w:caps/>
      <w:color w:val="1F497D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1197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275B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275B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275B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275B2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275B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3EFB"/>
    <w:rPr>
      <w:rFonts w:ascii="Arial Bold" w:hAnsi="Arial Bold" w:cs="Times New Roman"/>
      <w:b/>
      <w:bCs/>
      <w:cap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4E99"/>
    <w:rPr>
      <w:rFonts w:ascii="Arial Bold" w:hAnsi="Arial Bold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107EB"/>
    <w:rPr>
      <w:rFonts w:ascii="Arial Bold" w:hAnsi="Arial Bold" w:cs="Times New Roman"/>
      <w:b/>
      <w:bCs/>
      <w:i/>
      <w:caps/>
      <w:color w:val="1F497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0119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275B2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275B2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275B2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275B2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275B2"/>
    <w:rPr>
      <w:rFonts w:ascii="Cambria" w:hAnsi="Cambria" w:cs="Times New Roman"/>
      <w:i/>
      <w:iCs/>
      <w:color w:val="404040"/>
    </w:rPr>
  </w:style>
  <w:style w:type="paragraph" w:styleId="Title">
    <w:name w:val="Title"/>
    <w:aliases w:val="Heading A"/>
    <w:basedOn w:val="Normal"/>
    <w:next w:val="Normal"/>
    <w:link w:val="TitleChar"/>
    <w:uiPriority w:val="99"/>
    <w:qFormat/>
    <w:rsid w:val="00801197"/>
    <w:pPr>
      <w:widowControl w:val="0"/>
      <w:jc w:val="left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TitleChar">
    <w:name w:val="Title Char"/>
    <w:aliases w:val="Heading A Char"/>
    <w:basedOn w:val="DefaultParagraphFont"/>
    <w:link w:val="Title"/>
    <w:uiPriority w:val="99"/>
    <w:locked/>
    <w:rsid w:val="00801197"/>
    <w:rPr>
      <w:rFonts w:eastAsia="Times New Roman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D82"/>
    <w:rPr>
      <w:rFonts w:ascii="Tahoma" w:hAnsi="Tahoma" w:cs="Tahoma"/>
      <w:sz w:val="16"/>
      <w:szCs w:val="16"/>
    </w:rPr>
  </w:style>
  <w:style w:type="paragraph" w:customStyle="1" w:styleId="3">
    <w:name w:val="3"/>
    <w:basedOn w:val="Normal"/>
    <w:link w:val="3Char"/>
    <w:uiPriority w:val="99"/>
    <w:rsid w:val="00E27D82"/>
    <w:pPr>
      <w:spacing w:before="160" w:line="320" w:lineRule="exact"/>
      <w:jc w:val="left"/>
    </w:pPr>
    <w:rPr>
      <w:rFonts w:ascii="Times" w:eastAsia="Times New Roman" w:hAnsi="Times" w:cs="Times"/>
      <w:b/>
      <w:bCs/>
      <w:color w:val="000000"/>
      <w:sz w:val="36"/>
      <w:szCs w:val="36"/>
    </w:rPr>
  </w:style>
  <w:style w:type="character" w:customStyle="1" w:styleId="3Char">
    <w:name w:val="3 Char"/>
    <w:basedOn w:val="DefaultParagraphFont"/>
    <w:link w:val="3"/>
    <w:uiPriority w:val="99"/>
    <w:locked/>
    <w:rsid w:val="00D6403F"/>
    <w:rPr>
      <w:rFonts w:ascii="Times" w:hAnsi="Times" w:cs="Times"/>
      <w:b/>
      <w:bCs/>
      <w:color w:val="000000"/>
      <w:sz w:val="36"/>
      <w:szCs w:val="36"/>
    </w:rPr>
  </w:style>
  <w:style w:type="paragraph" w:customStyle="1" w:styleId="4title">
    <w:name w:val="4 title"/>
    <w:uiPriority w:val="99"/>
    <w:rsid w:val="00E27D82"/>
    <w:pPr>
      <w:spacing w:before="143" w:after="143" w:line="260" w:lineRule="exact"/>
    </w:pPr>
    <w:rPr>
      <w:rFonts w:eastAsia="Times New Roman" w:cs="Arial"/>
      <w:b/>
      <w:bCs/>
      <w:i/>
      <w:iCs/>
      <w:sz w:val="30"/>
      <w:szCs w:val="30"/>
    </w:rPr>
  </w:style>
  <w:style w:type="paragraph" w:customStyle="1" w:styleId="5ns">
    <w:name w:val="5ns"/>
    <w:basedOn w:val="Normal"/>
    <w:uiPriority w:val="99"/>
    <w:rsid w:val="00E27D82"/>
    <w:pPr>
      <w:spacing w:line="240" w:lineRule="exact"/>
    </w:pPr>
    <w:rPr>
      <w:rFonts w:ascii="Times" w:eastAsia="Times New Roman" w:hAnsi="Times" w:cs="Times"/>
      <w:color w:val="000000"/>
      <w:szCs w:val="24"/>
    </w:rPr>
  </w:style>
  <w:style w:type="table" w:styleId="TableGrid">
    <w:name w:val="Table Grid"/>
    <w:basedOn w:val="TableNormal"/>
    <w:uiPriority w:val="99"/>
    <w:rsid w:val="00436A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01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119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801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1197"/>
    <w:rPr>
      <w:rFonts w:cs="Times New Roman"/>
      <w:sz w:val="22"/>
      <w:szCs w:val="22"/>
    </w:rPr>
  </w:style>
  <w:style w:type="character" w:customStyle="1" w:styleId="style3">
    <w:name w:val="style3"/>
    <w:basedOn w:val="DefaultParagraphFont"/>
    <w:uiPriority w:val="99"/>
    <w:rsid w:val="00801197"/>
    <w:rPr>
      <w:rFonts w:cs="Times New Roman"/>
    </w:rPr>
  </w:style>
  <w:style w:type="character" w:customStyle="1" w:styleId="style2">
    <w:name w:val="style2"/>
    <w:basedOn w:val="DefaultParagraphFont"/>
    <w:uiPriority w:val="99"/>
    <w:rsid w:val="00801197"/>
    <w:rPr>
      <w:rFonts w:cs="Times New Roman"/>
    </w:rPr>
  </w:style>
  <w:style w:type="character" w:styleId="Hyperlink">
    <w:name w:val="Hyperlink"/>
    <w:basedOn w:val="DefaultParagraphFont"/>
    <w:uiPriority w:val="99"/>
    <w:rsid w:val="00801197"/>
    <w:rPr>
      <w:rFonts w:cs="Times New Roman"/>
      <w:color w:val="003399"/>
      <w:u w:val="none"/>
      <w:effect w:val="none"/>
    </w:rPr>
  </w:style>
  <w:style w:type="paragraph" w:customStyle="1" w:styleId="Preformatted">
    <w:name w:val="Preformatted"/>
    <w:basedOn w:val="Normal"/>
    <w:uiPriority w:val="99"/>
    <w:rsid w:val="00801197"/>
    <w:pPr>
      <w:tabs>
        <w:tab w:val="left" w:pos="0"/>
        <w:tab w:val="left" w:pos="940"/>
        <w:tab w:val="left" w:pos="1900"/>
        <w:tab w:val="left" w:pos="2860"/>
        <w:tab w:val="left" w:pos="3820"/>
        <w:tab w:val="left" w:pos="4780"/>
        <w:tab w:val="left" w:pos="5740"/>
        <w:tab w:val="left" w:pos="6700"/>
        <w:tab w:val="left" w:pos="7660"/>
        <w:tab w:val="left" w:pos="8620"/>
        <w:tab w:val="left" w:pos="9580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color w:val="000000"/>
    </w:rPr>
  </w:style>
  <w:style w:type="paragraph" w:styleId="PlainText">
    <w:name w:val="Plain Text"/>
    <w:basedOn w:val="Normal"/>
    <w:link w:val="PlainTextChar"/>
    <w:uiPriority w:val="99"/>
    <w:rsid w:val="00801197"/>
    <w:pPr>
      <w:spacing w:beforeAutospacing="1" w:afterAutospacing="1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01197"/>
    <w:rPr>
      <w:rFonts w:ascii="Consolas" w:hAnsi="Consolas" w:cs="Times New Roman"/>
      <w:sz w:val="21"/>
      <w:szCs w:val="21"/>
    </w:rPr>
  </w:style>
  <w:style w:type="paragraph" w:customStyle="1" w:styleId="5b">
    <w:name w:val="5b"/>
    <w:basedOn w:val="5"/>
    <w:uiPriority w:val="99"/>
    <w:rsid w:val="00801197"/>
    <w:pPr>
      <w:jc w:val="left"/>
    </w:pPr>
    <w:rPr>
      <w:b/>
      <w:bCs/>
    </w:rPr>
  </w:style>
  <w:style w:type="paragraph" w:customStyle="1" w:styleId="5">
    <w:name w:val="5"/>
    <w:basedOn w:val="Normal"/>
    <w:uiPriority w:val="99"/>
    <w:rsid w:val="00801197"/>
    <w:pPr>
      <w:spacing w:before="120" w:line="240" w:lineRule="exact"/>
    </w:pPr>
    <w:rPr>
      <w:rFonts w:ascii="Times" w:eastAsia="Times New Roman" w:hAnsi="Times" w:cs="Times"/>
      <w:color w:val="000000"/>
      <w:szCs w:val="24"/>
    </w:rPr>
  </w:style>
  <w:style w:type="paragraph" w:customStyle="1" w:styleId="3small">
    <w:name w:val="3 small"/>
    <w:basedOn w:val="Normal"/>
    <w:uiPriority w:val="99"/>
    <w:rsid w:val="00801197"/>
    <w:pPr>
      <w:spacing w:before="160" w:line="320" w:lineRule="exact"/>
      <w:jc w:val="left"/>
    </w:pPr>
    <w:rPr>
      <w:rFonts w:ascii="Times" w:eastAsia="Times New Roman" w:hAnsi="Times" w:cs="Times"/>
      <w:b/>
      <w:bCs/>
      <w:color w:val="000000"/>
      <w:sz w:val="28"/>
      <w:szCs w:val="28"/>
    </w:rPr>
  </w:style>
  <w:style w:type="paragraph" w:customStyle="1" w:styleId="4">
    <w:name w:val="4"/>
    <w:basedOn w:val="Normal"/>
    <w:uiPriority w:val="99"/>
    <w:rsid w:val="00801197"/>
    <w:pPr>
      <w:spacing w:before="160" w:line="240" w:lineRule="exact"/>
      <w:jc w:val="left"/>
    </w:pPr>
    <w:rPr>
      <w:rFonts w:eastAsia="Times New Roman" w:cs="Arial"/>
      <w:b/>
      <w:bCs/>
      <w:caps/>
      <w:color w:val="000000"/>
      <w:sz w:val="22"/>
    </w:rPr>
  </w:style>
  <w:style w:type="paragraph" w:customStyle="1" w:styleId="6">
    <w:name w:val="6"/>
    <w:basedOn w:val="5"/>
    <w:link w:val="6Char"/>
    <w:uiPriority w:val="99"/>
    <w:rsid w:val="00801197"/>
    <w:pPr>
      <w:tabs>
        <w:tab w:val="left" w:pos="720"/>
        <w:tab w:val="left" w:pos="2160"/>
        <w:tab w:val="left" w:pos="3600"/>
        <w:tab w:val="right" w:pos="6480"/>
      </w:tabs>
      <w:spacing w:before="0"/>
      <w:ind w:left="2160" w:hanging="2160"/>
      <w:jc w:val="left"/>
    </w:pPr>
  </w:style>
  <w:style w:type="character" w:customStyle="1" w:styleId="6Char">
    <w:name w:val="6 Char"/>
    <w:basedOn w:val="DefaultParagraphFont"/>
    <w:link w:val="6"/>
    <w:uiPriority w:val="99"/>
    <w:locked/>
    <w:rsid w:val="00801197"/>
    <w:rPr>
      <w:rFonts w:ascii="Times" w:hAnsi="Times" w:cs="Times"/>
      <w:color w:val="000000"/>
      <w:sz w:val="24"/>
      <w:szCs w:val="24"/>
    </w:rPr>
  </w:style>
  <w:style w:type="paragraph" w:customStyle="1" w:styleId="7">
    <w:name w:val="7"/>
    <w:basedOn w:val="Normal"/>
    <w:uiPriority w:val="99"/>
    <w:rsid w:val="00801197"/>
    <w:pPr>
      <w:spacing w:before="60" w:line="240" w:lineRule="exact"/>
      <w:jc w:val="left"/>
    </w:pPr>
    <w:rPr>
      <w:rFonts w:ascii="Times" w:eastAsia="Times New Roman" w:hAnsi="Times" w:cs="Times"/>
      <w:i/>
      <w:iCs/>
      <w:color w:val="000000"/>
      <w:szCs w:val="24"/>
    </w:rPr>
  </w:style>
  <w:style w:type="paragraph" w:customStyle="1" w:styleId="6a">
    <w:name w:val="6a"/>
    <w:basedOn w:val="6"/>
    <w:uiPriority w:val="99"/>
    <w:rsid w:val="00801197"/>
    <w:pPr>
      <w:ind w:left="0" w:firstLine="0"/>
    </w:pPr>
    <w:rPr>
      <w:i/>
      <w:iCs/>
    </w:rPr>
  </w:style>
  <w:style w:type="paragraph" w:customStyle="1" w:styleId="5a">
    <w:name w:val="5a"/>
    <w:basedOn w:val="5"/>
    <w:uiPriority w:val="99"/>
    <w:rsid w:val="00801197"/>
    <w:rPr>
      <w:i/>
      <w:iCs/>
    </w:rPr>
  </w:style>
  <w:style w:type="paragraph" w:customStyle="1" w:styleId="6b">
    <w:name w:val="6b"/>
    <w:basedOn w:val="6"/>
    <w:uiPriority w:val="99"/>
    <w:rsid w:val="00801197"/>
    <w:rPr>
      <w:b/>
      <w:bCs/>
    </w:rPr>
  </w:style>
  <w:style w:type="paragraph" w:customStyle="1" w:styleId="5number">
    <w:name w:val="5 number"/>
    <w:basedOn w:val="Normal"/>
    <w:uiPriority w:val="99"/>
    <w:rsid w:val="00801197"/>
    <w:pPr>
      <w:tabs>
        <w:tab w:val="left" w:pos="360"/>
      </w:tabs>
      <w:spacing w:before="120" w:line="240" w:lineRule="exact"/>
      <w:ind w:left="360" w:hanging="360"/>
      <w:jc w:val="left"/>
    </w:pPr>
    <w:rPr>
      <w:rFonts w:ascii="Times" w:eastAsia="Times New Roman" w:hAnsi="Times" w:cs="Times"/>
      <w:noProof/>
      <w:szCs w:val="24"/>
    </w:rPr>
  </w:style>
  <w:style w:type="paragraph" w:customStyle="1" w:styleId="5bullet">
    <w:name w:val="5 bullet"/>
    <w:uiPriority w:val="99"/>
    <w:rsid w:val="00801197"/>
    <w:pPr>
      <w:tabs>
        <w:tab w:val="left" w:pos="360"/>
      </w:tabs>
      <w:spacing w:before="120" w:line="240" w:lineRule="exact"/>
      <w:ind w:left="360" w:hanging="360"/>
    </w:pPr>
    <w:rPr>
      <w:rFonts w:ascii="Times" w:eastAsia="Times New Roman" w:hAnsi="Times" w:cs="Times"/>
      <w:noProof/>
      <w:sz w:val="24"/>
      <w:szCs w:val="24"/>
    </w:rPr>
  </w:style>
  <w:style w:type="paragraph" w:customStyle="1" w:styleId="5SchoolSpecialization">
    <w:name w:val="5 School/Specialization"/>
    <w:uiPriority w:val="99"/>
    <w:rsid w:val="00801197"/>
    <w:pPr>
      <w:tabs>
        <w:tab w:val="left" w:pos="180"/>
        <w:tab w:val="left" w:pos="900"/>
        <w:tab w:val="left" w:pos="1800"/>
        <w:tab w:val="right" w:leader="dot" w:pos="6480"/>
      </w:tabs>
    </w:pPr>
    <w:rPr>
      <w:rFonts w:eastAsia="Times New Roman" w:cs="Arial"/>
      <w:sz w:val="20"/>
      <w:szCs w:val="20"/>
    </w:rPr>
  </w:style>
  <w:style w:type="paragraph" w:customStyle="1" w:styleId="4extrasmall">
    <w:name w:val="4 extra small"/>
    <w:basedOn w:val="4"/>
    <w:uiPriority w:val="99"/>
    <w:rsid w:val="00801197"/>
    <w:rPr>
      <w:sz w:val="16"/>
      <w:szCs w:val="16"/>
    </w:rPr>
  </w:style>
  <w:style w:type="character" w:customStyle="1" w:styleId="5Char">
    <w:name w:val="5 Char"/>
    <w:basedOn w:val="DefaultParagraphFont"/>
    <w:uiPriority w:val="99"/>
    <w:rsid w:val="00801197"/>
    <w:rPr>
      <w:rFonts w:ascii="Times-Roman" w:hAnsi="Times-Roman" w:cs="Times-Roman"/>
      <w:sz w:val="24"/>
      <w:szCs w:val="24"/>
    </w:rPr>
  </w:style>
  <w:style w:type="character" w:customStyle="1" w:styleId="5aChar">
    <w:name w:val="5a Char"/>
    <w:basedOn w:val="5Char"/>
    <w:uiPriority w:val="99"/>
    <w:rsid w:val="00801197"/>
    <w:rPr>
      <w:rFonts w:ascii="Times New Roman" w:hAnsi="Times New Roman" w:cs="Times New Roman"/>
      <w:i/>
      <w:iCs/>
      <w:sz w:val="24"/>
      <w:szCs w:val="24"/>
    </w:rPr>
  </w:style>
  <w:style w:type="paragraph" w:customStyle="1" w:styleId="6extraspace">
    <w:name w:val="6 extra space"/>
    <w:uiPriority w:val="99"/>
    <w:rsid w:val="00801197"/>
    <w:pPr>
      <w:tabs>
        <w:tab w:val="left" w:pos="180"/>
        <w:tab w:val="left" w:pos="656"/>
        <w:tab w:val="left" w:pos="1312"/>
        <w:tab w:val="right" w:leader="dot" w:pos="4640"/>
        <w:tab w:val="right" w:pos="6480"/>
      </w:tabs>
      <w:spacing w:before="143" w:line="190" w:lineRule="exact"/>
      <w:ind w:left="180"/>
    </w:pPr>
    <w:rPr>
      <w:rFonts w:eastAsia="Times New Roman" w:cs="Arial"/>
      <w:sz w:val="16"/>
      <w:szCs w:val="16"/>
    </w:rPr>
  </w:style>
  <w:style w:type="paragraph" w:customStyle="1" w:styleId="4small">
    <w:name w:val="4 small"/>
    <w:basedOn w:val="4"/>
    <w:uiPriority w:val="99"/>
    <w:rsid w:val="00801197"/>
    <w:rPr>
      <w:sz w:val="18"/>
      <w:szCs w:val="18"/>
    </w:rPr>
  </w:style>
  <w:style w:type="paragraph" w:customStyle="1" w:styleId="5BCAPS">
    <w:name w:val="5B CAPS"/>
    <w:uiPriority w:val="99"/>
    <w:rsid w:val="00801197"/>
    <w:pPr>
      <w:spacing w:before="240" w:line="240" w:lineRule="exact"/>
    </w:pPr>
    <w:rPr>
      <w:rFonts w:eastAsia="Times New Roman" w:cs="Arial"/>
      <w:b/>
      <w:bCs/>
      <w:caps/>
    </w:rPr>
  </w:style>
  <w:style w:type="character" w:styleId="PageNumber">
    <w:name w:val="page number"/>
    <w:basedOn w:val="DefaultParagraphFont"/>
    <w:uiPriority w:val="99"/>
    <w:rsid w:val="00801197"/>
    <w:rPr>
      <w:rFonts w:cs="Times New Roman"/>
    </w:rPr>
  </w:style>
  <w:style w:type="paragraph" w:customStyle="1" w:styleId="1">
    <w:name w:val="1"/>
    <w:basedOn w:val="Normal"/>
    <w:uiPriority w:val="99"/>
    <w:rsid w:val="00801197"/>
    <w:pPr>
      <w:spacing w:line="360" w:lineRule="exact"/>
      <w:jc w:val="left"/>
    </w:pPr>
    <w:rPr>
      <w:rFonts w:ascii="Times" w:eastAsia="Times New Roman" w:hAnsi="Times" w:cs="Times"/>
      <w:color w:val="000000"/>
      <w:sz w:val="36"/>
      <w:szCs w:val="36"/>
    </w:rPr>
  </w:style>
  <w:style w:type="paragraph" w:customStyle="1" w:styleId="2">
    <w:name w:val="2"/>
    <w:basedOn w:val="Normal"/>
    <w:uiPriority w:val="99"/>
    <w:rsid w:val="00801197"/>
    <w:pPr>
      <w:spacing w:before="120" w:line="240" w:lineRule="exact"/>
      <w:jc w:val="left"/>
    </w:pPr>
    <w:rPr>
      <w:rFonts w:eastAsia="Times New Roman" w:cs="Arial"/>
      <w:b/>
      <w:bCs/>
      <w:caps/>
      <w:color w:val="000000"/>
      <w:szCs w:val="24"/>
    </w:rPr>
  </w:style>
  <w:style w:type="paragraph" w:customStyle="1" w:styleId="coursedescription">
    <w:name w:val="course description"/>
    <w:basedOn w:val="5"/>
    <w:uiPriority w:val="99"/>
    <w:rsid w:val="00801197"/>
    <w:pPr>
      <w:spacing w:before="0"/>
    </w:pPr>
  </w:style>
  <w:style w:type="paragraph" w:customStyle="1" w:styleId="coursetitle">
    <w:name w:val="course title"/>
    <w:basedOn w:val="5b"/>
    <w:uiPriority w:val="99"/>
    <w:rsid w:val="00801197"/>
    <w:pPr>
      <w:tabs>
        <w:tab w:val="left" w:pos="1800"/>
        <w:tab w:val="right" w:pos="6480"/>
      </w:tabs>
    </w:pPr>
  </w:style>
  <w:style w:type="paragraph" w:customStyle="1" w:styleId="Faculty">
    <w:name w:val="Faculty"/>
    <w:uiPriority w:val="99"/>
    <w:rsid w:val="00801197"/>
    <w:pPr>
      <w:spacing w:before="72"/>
      <w:jc w:val="both"/>
    </w:pPr>
    <w:rPr>
      <w:rFonts w:ascii="Times" w:eastAsia="Times New Roman" w:hAnsi="Times" w:cs="Times"/>
      <w:sz w:val="24"/>
      <w:szCs w:val="24"/>
    </w:rPr>
  </w:style>
  <w:style w:type="paragraph" w:customStyle="1" w:styleId="facultyindent">
    <w:name w:val="faculty indent"/>
    <w:uiPriority w:val="99"/>
    <w:rsid w:val="00801197"/>
    <w:pPr>
      <w:tabs>
        <w:tab w:val="right" w:pos="6480"/>
      </w:tabs>
      <w:spacing w:before="72" w:line="170" w:lineRule="exact"/>
    </w:pPr>
    <w:rPr>
      <w:rFonts w:ascii="Times" w:eastAsia="Times New Roman" w:hAnsi="Times" w:cs="Times"/>
      <w:sz w:val="24"/>
      <w:szCs w:val="24"/>
    </w:rPr>
  </w:style>
  <w:style w:type="paragraph" w:customStyle="1" w:styleId="facultynsindent">
    <w:name w:val="faculty ns indent"/>
    <w:basedOn w:val="facultyindent"/>
    <w:uiPriority w:val="99"/>
    <w:rsid w:val="00801197"/>
    <w:pPr>
      <w:spacing w:before="0" w:line="240" w:lineRule="auto"/>
    </w:pPr>
  </w:style>
  <w:style w:type="paragraph" w:customStyle="1" w:styleId="5letter">
    <w:name w:val="5 letter"/>
    <w:basedOn w:val="5"/>
    <w:link w:val="5letterChar"/>
    <w:uiPriority w:val="99"/>
    <w:rsid w:val="00801197"/>
    <w:pPr>
      <w:spacing w:before="115"/>
      <w:ind w:left="360" w:hanging="360"/>
    </w:pPr>
  </w:style>
  <w:style w:type="character" w:customStyle="1" w:styleId="5letterChar">
    <w:name w:val="5 letter Char"/>
    <w:basedOn w:val="5Char"/>
    <w:link w:val="5letter"/>
    <w:uiPriority w:val="99"/>
    <w:locked/>
    <w:rsid w:val="00D3444F"/>
    <w:rPr>
      <w:rFonts w:ascii="Times" w:hAnsi="Times" w:cs="Time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01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1197"/>
    <w:rPr>
      <w:rFonts w:ascii="Courier New" w:hAnsi="Courier New" w:cs="Courier New"/>
      <w:sz w:val="18"/>
      <w:szCs w:val="18"/>
    </w:rPr>
  </w:style>
  <w:style w:type="paragraph" w:styleId="NormalWeb">
    <w:name w:val="Normal (Web)"/>
    <w:basedOn w:val="Normal"/>
    <w:uiPriority w:val="99"/>
    <w:rsid w:val="0080119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styleId="NoSpacing">
    <w:name w:val="No Spacing"/>
    <w:link w:val="NoSpacingChar"/>
    <w:uiPriority w:val="99"/>
    <w:qFormat/>
    <w:rsid w:val="00801197"/>
    <w:rPr>
      <w:sz w:val="20"/>
    </w:rPr>
  </w:style>
  <w:style w:type="paragraph" w:customStyle="1" w:styleId="style1">
    <w:name w:val="style1"/>
    <w:basedOn w:val="Normal"/>
    <w:uiPriority w:val="99"/>
    <w:rsid w:val="00D3444F"/>
    <w:pPr>
      <w:spacing w:before="60" w:after="60"/>
      <w:ind w:left="60" w:right="60"/>
      <w:jc w:val="left"/>
    </w:pPr>
    <w:rPr>
      <w:rFonts w:ascii="Times New Roman" w:eastAsia="Times New Roman" w:hAnsi="Times New Roman"/>
      <w:szCs w:val="24"/>
    </w:rPr>
  </w:style>
  <w:style w:type="paragraph" w:customStyle="1" w:styleId="SD-BodyText9pt">
    <w:name w:val="SD-Body Text 9pt"/>
    <w:basedOn w:val="Normal"/>
    <w:uiPriority w:val="99"/>
    <w:rsid w:val="00D3444F"/>
    <w:pPr>
      <w:widowControl w:val="0"/>
      <w:autoSpaceDE w:val="0"/>
      <w:autoSpaceDN w:val="0"/>
      <w:adjustRightInd w:val="0"/>
      <w:spacing w:after="58" w:line="200" w:lineRule="atLeast"/>
      <w:textAlignment w:val="baseline"/>
    </w:pPr>
    <w:rPr>
      <w:rFonts w:ascii="Times New Roman" w:hAnsi="Times New Roman"/>
      <w:color w:val="000000"/>
      <w:sz w:val="18"/>
      <w:szCs w:val="18"/>
    </w:rPr>
  </w:style>
  <w:style w:type="paragraph" w:customStyle="1" w:styleId="NoParagraphStyle">
    <w:name w:val="[No Paragraph Style]"/>
    <w:uiPriority w:val="99"/>
    <w:rsid w:val="00D3444F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customStyle="1" w:styleId="Underline">
    <w:name w:val="Underline"/>
    <w:uiPriority w:val="99"/>
    <w:rsid w:val="00D3444F"/>
    <w:rPr>
      <w:u w:val="thick"/>
    </w:rPr>
  </w:style>
  <w:style w:type="paragraph" w:styleId="ListParagraph">
    <w:name w:val="List Paragraph"/>
    <w:basedOn w:val="Normal"/>
    <w:uiPriority w:val="99"/>
    <w:qFormat/>
    <w:rsid w:val="00D3444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paragraph" w:customStyle="1" w:styleId="4c">
    <w:name w:val="4 c"/>
    <w:basedOn w:val="4"/>
    <w:uiPriority w:val="99"/>
    <w:rsid w:val="00D3444F"/>
    <w:pPr>
      <w:spacing w:before="24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3444F"/>
    <w:rPr>
      <w:rFonts w:ascii="Times New Roman" w:hAnsi="Times New Roman" w:cs="Times New Roman"/>
      <w:color w:val="000000"/>
      <w:sz w:val="16"/>
      <w:szCs w:val="16"/>
    </w:rPr>
  </w:style>
  <w:style w:type="paragraph" w:customStyle="1" w:styleId="lastline">
    <w:name w:val="lastline"/>
    <w:basedOn w:val="Normal"/>
    <w:uiPriority w:val="99"/>
    <w:rsid w:val="00D6403F"/>
    <w:pPr>
      <w:spacing w:before="100" w:beforeAutospacing="1" w:after="100" w:afterAutospacing="1"/>
      <w:jc w:val="left"/>
    </w:pPr>
    <w:rPr>
      <w:rFonts w:eastAsia="Times New Roman" w:cs="Arial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7724CA"/>
    <w:rPr>
      <w:sz w:val="24"/>
    </w:rPr>
  </w:style>
  <w:style w:type="paragraph" w:styleId="TOCHeading">
    <w:name w:val="TOC Heading"/>
    <w:basedOn w:val="Heading1"/>
    <w:next w:val="Normal"/>
    <w:uiPriority w:val="99"/>
    <w:qFormat/>
    <w:rsid w:val="00AD3111"/>
    <w:pPr>
      <w:keepNext/>
      <w:keepLines/>
      <w:widowControl/>
      <w:tabs>
        <w:tab w:val="clear" w:pos="360"/>
        <w:tab w:val="clear" w:pos="9900"/>
      </w:tabs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5C677D"/>
    <w:pPr>
      <w:tabs>
        <w:tab w:val="right" w:leader="dot" w:pos="10790"/>
      </w:tabs>
      <w:spacing w:after="100"/>
    </w:pPr>
    <w:rPr>
      <w:rFonts w:ascii="Arial Bold" w:hAnsi="Arial Bold" w:cs="Arial"/>
      <w:b/>
      <w:caps/>
      <w:noProof/>
    </w:rPr>
  </w:style>
  <w:style w:type="paragraph" w:styleId="TOC2">
    <w:name w:val="toc 2"/>
    <w:basedOn w:val="Normal"/>
    <w:next w:val="Normal"/>
    <w:autoRedefine/>
    <w:uiPriority w:val="99"/>
    <w:rsid w:val="00AD31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rsid w:val="00512725"/>
    <w:pPr>
      <w:tabs>
        <w:tab w:val="right" w:leader="dot" w:pos="10790"/>
      </w:tabs>
      <w:spacing w:after="100"/>
      <w:ind w:left="480"/>
    </w:pPr>
    <w:rPr>
      <w:i/>
      <w:noProof/>
    </w:rPr>
  </w:style>
  <w:style w:type="paragraph" w:styleId="TOC4">
    <w:name w:val="toc 4"/>
    <w:basedOn w:val="Normal"/>
    <w:next w:val="Normal"/>
    <w:autoRedefine/>
    <w:uiPriority w:val="99"/>
    <w:rsid w:val="009B5F54"/>
    <w:pPr>
      <w:spacing w:after="100" w:line="276" w:lineRule="auto"/>
      <w:ind w:left="66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99"/>
    <w:rsid w:val="009B5F54"/>
    <w:pPr>
      <w:spacing w:after="100" w:line="276" w:lineRule="auto"/>
      <w:ind w:left="88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99"/>
    <w:rsid w:val="009B5F54"/>
    <w:pPr>
      <w:spacing w:after="100" w:line="276" w:lineRule="auto"/>
      <w:ind w:left="110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99"/>
    <w:rsid w:val="009B5F54"/>
    <w:pPr>
      <w:spacing w:after="100" w:line="276" w:lineRule="auto"/>
      <w:ind w:left="132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99"/>
    <w:rsid w:val="009B5F54"/>
    <w:pPr>
      <w:spacing w:after="100" w:line="276" w:lineRule="auto"/>
      <w:ind w:left="154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99"/>
    <w:rsid w:val="009B5F54"/>
    <w:pPr>
      <w:spacing w:after="100" w:line="276" w:lineRule="auto"/>
      <w:ind w:left="1760"/>
      <w:jc w:val="left"/>
    </w:pPr>
    <w:rPr>
      <w:rFonts w:ascii="Calibri" w:eastAsia="Times New Roman" w:hAnsi="Calibri"/>
      <w:sz w:val="22"/>
    </w:rPr>
  </w:style>
  <w:style w:type="character" w:styleId="FollowedHyperlink">
    <w:name w:val="FollowedHyperlink"/>
    <w:basedOn w:val="DefaultParagraphFont"/>
    <w:uiPriority w:val="99"/>
    <w:semiHidden/>
    <w:rsid w:val="00CF309D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05691"/>
    <w:rPr>
      <w:rFonts w:cs="Times New Roman"/>
      <w:color w:val="80808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043C4"/>
    <w:rPr>
      <w:rFonts w:cs="Times New Roman"/>
      <w:sz w:val="22"/>
      <w:szCs w:val="22"/>
      <w:lang w:val="en-US" w:eastAsia="en-US" w:bidi="ar-SA"/>
    </w:rPr>
  </w:style>
  <w:style w:type="paragraph" w:styleId="Bibliography">
    <w:name w:val="Bibliography"/>
    <w:basedOn w:val="Normal"/>
    <w:next w:val="Normal"/>
    <w:uiPriority w:val="99"/>
    <w:semiHidden/>
    <w:rsid w:val="002275B2"/>
  </w:style>
  <w:style w:type="paragraph" w:styleId="BlockText">
    <w:name w:val="Block Text"/>
    <w:basedOn w:val="Normal"/>
    <w:uiPriority w:val="99"/>
    <w:semiHidden/>
    <w:rsid w:val="002275B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rsid w:val="00227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75B2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227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275B2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2275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275B2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75B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275B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227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275B2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75B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275B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227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275B2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2275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275B2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2275B2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275B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275B2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275B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275B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7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275B2"/>
    <w:rPr>
      <w:rFonts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rsid w:val="002275B2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275B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275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275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275B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275B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2275B2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275B2"/>
    <w:rPr>
      <w:rFonts w:cs="Times New Roman"/>
    </w:rPr>
  </w:style>
  <w:style w:type="paragraph" w:styleId="EnvelopeAddress">
    <w:name w:val="envelope address"/>
    <w:basedOn w:val="Normal"/>
    <w:uiPriority w:val="99"/>
    <w:semiHidden/>
    <w:rsid w:val="002275B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2275B2"/>
    <w:rPr>
      <w:rFonts w:ascii="Cambria" w:eastAsia="Times New Roman" w:hAnsi="Cambria"/>
    </w:rPr>
  </w:style>
  <w:style w:type="paragraph" w:styleId="FootnoteText">
    <w:name w:val="footnote text"/>
    <w:basedOn w:val="Normal"/>
    <w:link w:val="FootnoteTextChar"/>
    <w:uiPriority w:val="99"/>
    <w:semiHidden/>
    <w:rsid w:val="002275B2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275B2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2275B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275B2"/>
    <w:rPr>
      <w:rFonts w:cs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2275B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275B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275B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275B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275B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275B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275B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275B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275B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2275B2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275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275B2"/>
    <w:rPr>
      <w:rFonts w:cs="Times New Roman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rsid w:val="002275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2275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227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227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2275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2275B2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rsid w:val="002275B2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rsid w:val="002275B2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rsid w:val="002275B2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rsid w:val="002275B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rsid w:val="00227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227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227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227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227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2275B2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rsid w:val="002275B2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rsid w:val="002275B2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2275B2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2275B2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rsid w:val="00227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275B2"/>
    <w:rPr>
      <w:rFonts w:ascii="Consolas" w:hAnsi="Consolas" w:cs="Times New Roman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227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275B2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227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275B2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275B2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2275B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2275B2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75B2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275B2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2275B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275B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2275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275B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275B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2275B2"/>
  </w:style>
  <w:style w:type="paragraph" w:styleId="TOAHeading">
    <w:name w:val="toa heading"/>
    <w:basedOn w:val="Normal"/>
    <w:next w:val="Normal"/>
    <w:uiPriority w:val="99"/>
    <w:semiHidden/>
    <w:rsid w:val="002275B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styleId="IntenseReference">
    <w:name w:val="Intense Reference"/>
    <w:basedOn w:val="DefaultParagraphFont"/>
    <w:uiPriority w:val="99"/>
    <w:qFormat/>
    <w:rsid w:val="00256366"/>
    <w:rPr>
      <w:rFonts w:cs="Times New Roman"/>
      <w:b/>
      <w:bCs/>
      <w:smallCaps/>
      <w:color w:val="4F81BD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66504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1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512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wf.edu/gradu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f.edu/gradu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wf.edu/gradu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wf.edu/gradu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F069-444B-4152-AD9E-577F2BD0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784</Words>
  <Characters>11046</Characters>
  <Application>Microsoft Office Word</Application>
  <DocSecurity>0</DocSecurity>
  <Lines>581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– 2011 Undergraduate Catalog</vt:lpstr>
    </vt:vector>
  </TitlesOfParts>
  <Company>University of West Florida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– 2011 Undergraduate Catalog</dc:title>
  <dc:creator>Ann Dziadon;Lynn Lynch</dc:creator>
  <cp:lastModifiedBy>Britiny Vetitoe</cp:lastModifiedBy>
  <cp:revision>33</cp:revision>
  <cp:lastPrinted>2016-07-28T18:29:00Z</cp:lastPrinted>
  <dcterms:created xsi:type="dcterms:W3CDTF">2016-02-29T19:57:00Z</dcterms:created>
  <dcterms:modified xsi:type="dcterms:W3CDTF">2026-02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